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BD" w:rsidRDefault="006813BC">
      <w:pPr>
        <w:spacing w:after="0" w:line="240" w:lineRule="auto"/>
        <w:jc w:val="right"/>
        <w:rPr>
          <w:rFonts w:ascii="Times New Roman" w:eastAsia="Times New Roman" w:hAnsi="Times New Roman" w:cs="Times New Roman"/>
          <w:i/>
          <w:sz w:val="24"/>
          <w:szCs w:val="24"/>
        </w:rPr>
      </w:pPr>
      <w:bookmarkStart w:id="0" w:name="_gjdgxs" w:colFirst="0" w:colLast="0"/>
      <w:bookmarkEnd w:id="0"/>
      <w:r>
        <w:rPr>
          <w:rFonts w:ascii="Times New Roman" w:eastAsia="Times New Roman" w:hAnsi="Times New Roman" w:cs="Times New Roman"/>
          <w:i/>
          <w:sz w:val="24"/>
          <w:szCs w:val="24"/>
        </w:rPr>
        <w:t>Likumprojekts</w:t>
      </w:r>
    </w:p>
    <w:p w:rsidR="00DC0CBD" w:rsidRDefault="00DC0CBD">
      <w:pPr>
        <w:spacing w:after="0" w:line="240" w:lineRule="auto"/>
        <w:jc w:val="right"/>
        <w:rPr>
          <w:rFonts w:ascii="Times New Roman" w:eastAsia="Times New Roman" w:hAnsi="Times New Roman" w:cs="Times New Roman"/>
          <w:sz w:val="24"/>
          <w:szCs w:val="24"/>
        </w:rPr>
      </w:pPr>
    </w:p>
    <w:p w:rsidR="00DC0CBD" w:rsidRDefault="00DC0CBD">
      <w:pPr>
        <w:spacing w:after="0" w:line="240" w:lineRule="auto"/>
        <w:jc w:val="right"/>
        <w:rPr>
          <w:rFonts w:ascii="Times New Roman" w:eastAsia="Times New Roman" w:hAnsi="Times New Roman" w:cs="Times New Roman"/>
          <w:sz w:val="24"/>
          <w:szCs w:val="24"/>
        </w:rPr>
      </w:pPr>
    </w:p>
    <w:p w:rsidR="00DC0CBD" w:rsidRDefault="006813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w:t>
      </w:r>
      <w:r w:rsidR="001918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rites likums</w:t>
      </w:r>
    </w:p>
    <w:p w:rsidR="00DC0CBD" w:rsidRDefault="00DC0CBD">
      <w:pPr>
        <w:spacing w:after="0" w:line="240" w:lineRule="auto"/>
        <w:rPr>
          <w:rFonts w:ascii="Times New Roman" w:eastAsia="Times New Roman" w:hAnsi="Times New Roman" w:cs="Times New Roman"/>
          <w:sz w:val="24"/>
          <w:szCs w:val="24"/>
        </w:rPr>
      </w:pPr>
    </w:p>
    <w:p w:rsidR="00DC0CBD" w:rsidRDefault="00DC0CBD">
      <w:pPr>
        <w:spacing w:after="0" w:line="240" w:lineRule="auto"/>
        <w:jc w:val="center"/>
        <w:rPr>
          <w:rFonts w:ascii="Times New Roman" w:eastAsia="Times New Roman" w:hAnsi="Times New Roman" w:cs="Times New Roman"/>
          <w:b/>
          <w:sz w:val="24"/>
          <w:szCs w:val="24"/>
        </w:rPr>
      </w:pPr>
    </w:p>
    <w:p w:rsidR="00DC0CBD" w:rsidRDefault="00DC0CBD">
      <w:pPr>
        <w:spacing w:after="0" w:line="240" w:lineRule="auto"/>
        <w:rPr>
          <w:rFonts w:ascii="Times New Roman" w:eastAsia="Times New Roman" w:hAnsi="Times New Roman" w:cs="Times New Roman"/>
          <w:b/>
          <w:sz w:val="24"/>
          <w:szCs w:val="24"/>
        </w:rPr>
      </w:pP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daļa </w:t>
      </w:r>
    </w:p>
    <w:p w:rsidR="00DC0CBD" w:rsidRDefault="006813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īgie noteikumi</w:t>
      </w:r>
    </w:p>
    <w:p w:rsidR="00DC0CBD" w:rsidRDefault="00DC0CBD">
      <w:pPr>
        <w:spacing w:after="0" w:line="240" w:lineRule="auto"/>
        <w:jc w:val="both"/>
        <w:rPr>
          <w:rFonts w:ascii="Times New Roman" w:eastAsia="Times New Roman" w:hAnsi="Times New Roman" w:cs="Times New Roman"/>
          <w:b/>
          <w:sz w:val="24"/>
          <w:szCs w:val="24"/>
        </w:rPr>
      </w:pPr>
    </w:p>
    <w:p w:rsidR="00DC0CBD" w:rsidRDefault="006813BC">
      <w:pPr>
        <w:numPr>
          <w:ilvl w:val="0"/>
          <w:numId w:val="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ts. Likumā lietotie termini</w:t>
      </w:r>
    </w:p>
    <w:p w:rsidR="00DC0CBD" w:rsidRDefault="00DC0CBD">
      <w:pPr>
        <w:spacing w:after="0" w:line="240" w:lineRule="auto"/>
        <w:jc w:val="both"/>
        <w:rPr>
          <w:rFonts w:ascii="Times New Roman" w:eastAsia="Times New Roman" w:hAnsi="Times New Roman" w:cs="Times New Roman"/>
          <w:sz w:val="24"/>
          <w:szCs w:val="24"/>
        </w:rPr>
      </w:pP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ā ir lietoti šādi termini:</w:t>
      </w:r>
    </w:p>
    <w:p w:rsidR="00DC0CBD" w:rsidRDefault="006813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antīkais šaujamierocis</w:t>
      </w:r>
      <w:r>
        <w:rPr>
          <w:rFonts w:ascii="Times New Roman" w:eastAsia="Times New Roman" w:hAnsi="Times New Roman" w:cs="Times New Roman"/>
          <w:sz w:val="24"/>
          <w:szCs w:val="24"/>
        </w:rPr>
        <w:t xml:space="preserve"> — šaujamierocis, kas paredzēts vienīgi neunitārās munīcijas izšaušanai un ir izgatavots līdz 1899. gadam; </w:t>
      </w:r>
    </w:p>
    <w:p w:rsidR="00DC0CBD" w:rsidRDefault="00DC0CBD">
      <w:pPr>
        <w:spacing w:after="0" w:line="240" w:lineRule="auto"/>
        <w:jc w:val="both"/>
        <w:rPr>
          <w:rFonts w:ascii="Times New Roman" w:eastAsia="Times New Roman" w:hAnsi="Times New Roman" w:cs="Times New Roman"/>
          <w:sz w:val="24"/>
          <w:szCs w:val="24"/>
        </w:rPr>
      </w:pPr>
    </w:p>
    <w:p w:rsidR="00DC0CBD" w:rsidRDefault="006813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aprite</w:t>
      </w:r>
      <w:r>
        <w:rPr>
          <w:rFonts w:ascii="Times New Roman" w:eastAsia="Times New Roman" w:hAnsi="Times New Roman" w:cs="Times New Roman"/>
          <w:sz w:val="24"/>
          <w:szCs w:val="24"/>
        </w:rPr>
        <w:t xml:space="preserve"> — </w:t>
      </w:r>
      <w:r w:rsidR="00463964" w:rsidRPr="00463964">
        <w:rPr>
          <w:rFonts w:ascii="Times New Roman" w:eastAsia="Times New Roman" w:hAnsi="Times New Roman" w:cs="Times New Roman"/>
          <w:sz w:val="24"/>
          <w:szCs w:val="24"/>
        </w:rPr>
        <w:t>ieroču, munīcijas, speciālo līdzekļu un to sastāvdaļu izgatavošana (ražošana), remonts, iegādāšanās, realizēšana, kolekcionēšana, ievešana Latvijā vai izvešana no tās, tai skaitā ievešana no trešās valsts un izvešana uz trešo valsti vai pārvietošana caur Latvijas teritoriju no vienas trešās valsts uz citu trešo valsti, minēto priekšmetu mantošana, uzskaite, eksponēšana izstādēs vai demonstrēšana, izmantošana, pielietošana, to glabāšana, nēsāšana, pārvadāšana, pārsūtī</w:t>
      </w:r>
      <w:r w:rsidR="00463964">
        <w:rPr>
          <w:rFonts w:ascii="Times New Roman" w:eastAsia="Times New Roman" w:hAnsi="Times New Roman" w:cs="Times New Roman"/>
          <w:sz w:val="24"/>
          <w:szCs w:val="24"/>
        </w:rPr>
        <w:t>šana, izņemšana un iznīcināšana</w:t>
      </w:r>
      <w:r>
        <w:rPr>
          <w:rFonts w:ascii="Times New Roman" w:eastAsia="Times New Roman" w:hAnsi="Times New Roman" w:cs="Times New Roman"/>
          <w:sz w:val="24"/>
          <w:szCs w:val="24"/>
        </w:rPr>
        <w:t>;</w:t>
      </w:r>
    </w:p>
    <w:p w:rsidR="00DC0CBD" w:rsidRDefault="00DC0CBD">
      <w:pPr>
        <w:spacing w:after="0" w:line="240" w:lineRule="auto"/>
        <w:jc w:val="both"/>
        <w:rPr>
          <w:rFonts w:ascii="Times New Roman" w:eastAsia="Times New Roman" w:hAnsi="Times New Roman" w:cs="Times New Roman"/>
          <w:sz w:val="24"/>
          <w:szCs w:val="24"/>
          <w:u w:val="single"/>
        </w:rPr>
      </w:pP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b/>
          <w:sz w:val="24"/>
          <w:szCs w:val="24"/>
        </w:rPr>
        <w:t>atkārtotas darbības šaujamierocis</w:t>
      </w:r>
      <w:r>
        <w:rPr>
          <w:rFonts w:ascii="Times New Roman" w:eastAsia="Times New Roman" w:hAnsi="Times New Roman" w:cs="Times New Roman"/>
          <w:sz w:val="24"/>
          <w:szCs w:val="24"/>
        </w:rPr>
        <w:t> — šaujamierocis, kurā pēc katra šāviena jaunu patronu no magazīnas vai cilindra ievada ar roku darbināms mehānis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b/>
          <w:sz w:val="24"/>
          <w:szCs w:val="24"/>
        </w:rPr>
        <w:t>aukstais ierocis</w:t>
      </w:r>
      <w:r>
        <w:rPr>
          <w:rFonts w:ascii="Times New Roman" w:eastAsia="Times New Roman" w:hAnsi="Times New Roman" w:cs="Times New Roman"/>
          <w:sz w:val="24"/>
          <w:szCs w:val="24"/>
        </w:rPr>
        <w:t> — priekšmets, kam piemīt ieroča pazīmes un kas paredzēts bojājumu nodarīšanai, izmantojot cilvēka muskuļu spēku vai speciālus mehānis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Pr>
          <w:rFonts w:ascii="Times New Roman" w:eastAsia="Times New Roman" w:hAnsi="Times New Roman" w:cs="Times New Roman"/>
          <w:b/>
          <w:sz w:val="24"/>
          <w:szCs w:val="24"/>
        </w:rPr>
        <w:t>automātiskais šaujamierocis</w:t>
      </w:r>
      <w:r>
        <w:rPr>
          <w:rFonts w:ascii="Times New Roman" w:eastAsia="Times New Roman" w:hAnsi="Times New Roman" w:cs="Times New Roman"/>
          <w:sz w:val="24"/>
          <w:szCs w:val="24"/>
        </w:rPr>
        <w:t> — šaujamierocis, kas pēc katra šāviena pats uzlādējas jaunam šāvienam un, ja vienreiz tiek iedarbināts tā palaišanas mehānisms, spēj izdarīt vairākus šāvien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Pr>
          <w:rFonts w:ascii="Times New Roman" w:eastAsia="Times New Roman" w:hAnsi="Times New Roman" w:cs="Times New Roman"/>
          <w:b/>
          <w:sz w:val="24"/>
          <w:szCs w:val="24"/>
        </w:rPr>
        <w:t>dienesta šaujamierocis</w:t>
      </w:r>
      <w:r>
        <w:rPr>
          <w:rFonts w:ascii="Times New Roman" w:eastAsia="Times New Roman" w:hAnsi="Times New Roman" w:cs="Times New Roman"/>
          <w:sz w:val="24"/>
          <w:szCs w:val="24"/>
        </w:rPr>
        <w:t> — valsts un pašvaldību institūcijām, kurām tiesības iegādāties, glabāt un savā darbībā izmantot šaujamieročus piešķirtas saskaņā ar likumu, piederošais šaujamierocis, kas paredzēts dienesta vai darba pienākumu pildīšanai;</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elektrošoka ierīce</w:t>
      </w:r>
      <w:r w:rsidR="006813BC">
        <w:rPr>
          <w:rFonts w:ascii="Times New Roman" w:eastAsia="Times New Roman" w:hAnsi="Times New Roman" w:cs="Times New Roman"/>
          <w:sz w:val="24"/>
          <w:szCs w:val="24"/>
        </w:rPr>
        <w:t> — speciālais līdzeklis, kura augstsprieguma elektriskais lādiņš īslaicīgi paralizējoši iedarbojas uz cilvēka vai dzīvnieka organismu;</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garstobra šaujamierocis</w:t>
      </w:r>
      <w:r w:rsidR="006813BC">
        <w:rPr>
          <w:rFonts w:ascii="Times New Roman" w:eastAsia="Times New Roman" w:hAnsi="Times New Roman" w:cs="Times New Roman"/>
          <w:sz w:val="24"/>
          <w:szCs w:val="24"/>
        </w:rPr>
        <w:t> — šaujamierocis, kura stobra garums pārsniedz 300 milimetrus vai kura kopējais garums pārsniedz 600 milimetrus;</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gāzes baloniņš</w:t>
      </w:r>
      <w:r w:rsidR="006813BC">
        <w:rPr>
          <w:rFonts w:ascii="Times New Roman" w:eastAsia="Times New Roman" w:hAnsi="Times New Roman" w:cs="Times New Roman"/>
          <w:sz w:val="24"/>
          <w:szCs w:val="24"/>
        </w:rPr>
        <w:t> — speciālais līdzeklis, kas pildīts ar sašķidrinātu gāzi, kurai ir īslaicīga kairinoša vai paralizējoša iedarb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B511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 xml:space="preserve">gāzes ierocis un signālierocis — </w:t>
      </w:r>
      <w:r>
        <w:rPr>
          <w:rFonts w:ascii="Times New Roman" w:eastAsia="Times New Roman" w:hAnsi="Times New Roman" w:cs="Times New Roman"/>
          <w:color w:val="000000"/>
          <w:sz w:val="24"/>
          <w:szCs w:val="24"/>
        </w:rPr>
        <w:t>ierīce ar patrontelpu, kura paredzēta vienīgi salūtpatronu, kairinošu vielu, citu aktīvu vielu vai pirotehniskas signālmunīcijas izšauša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glabāšana</w:t>
      </w:r>
      <w:r>
        <w:rPr>
          <w:rFonts w:ascii="Times New Roman" w:eastAsia="Times New Roman" w:hAnsi="Times New Roman" w:cs="Times New Roman"/>
          <w:sz w:val="24"/>
          <w:szCs w:val="24"/>
        </w:rPr>
        <w:t> — ieroču, munīcijas, speciālo līdzekļu un to sastāvdaļu turēšana atļautā vietā, ievērojot noteiktās drošības pras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gludstobra šaujamierocis</w:t>
      </w:r>
      <w:r>
        <w:rPr>
          <w:rFonts w:ascii="Times New Roman" w:eastAsia="Times New Roman" w:hAnsi="Times New Roman" w:cs="Times New Roman"/>
          <w:sz w:val="24"/>
          <w:szCs w:val="24"/>
        </w:rPr>
        <w:t> — šaujamierocis, kuram ir gludas vismaz divas trešdaļas no stobra urbuma garuma, skaitot no patrontelp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iegādāšanās</w:t>
      </w:r>
      <w:r>
        <w:rPr>
          <w:rFonts w:ascii="Times New Roman" w:eastAsia="Times New Roman" w:hAnsi="Times New Roman" w:cs="Times New Roman"/>
          <w:sz w:val="24"/>
          <w:szCs w:val="24"/>
        </w:rPr>
        <w:t> — ieroču, munīcijas, speciālo līdzekļu un to sastāvdaļu iegūšana īpašumā vai valdījum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6B5116">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ierocis</w:t>
      </w:r>
      <w:r>
        <w:rPr>
          <w:rFonts w:ascii="Times New Roman" w:eastAsia="Times New Roman" w:hAnsi="Times New Roman" w:cs="Times New Roman"/>
          <w:sz w:val="24"/>
          <w:szCs w:val="24"/>
        </w:rPr>
        <w:t> — priekšmets vai mehānisms, kas speciāli radīts dzīvu vai nedzīvu mērķu iznīcināšanai vai bojāša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ieroču brokeris —</w:t>
      </w:r>
      <w:r>
        <w:rPr>
          <w:rFonts w:ascii="Times New Roman" w:eastAsia="Times New Roman" w:hAnsi="Times New Roman" w:cs="Times New Roman"/>
          <w:sz w:val="24"/>
          <w:szCs w:val="24"/>
        </w:rPr>
        <w:t xml:space="preserve"> persona, kas </w:t>
      </w:r>
      <w:r w:rsidR="00191870">
        <w:rPr>
          <w:rFonts w:ascii="Times New Roman" w:eastAsia="Times New Roman" w:hAnsi="Times New Roman" w:cs="Times New Roman"/>
          <w:sz w:val="24"/>
          <w:szCs w:val="24"/>
        </w:rPr>
        <w:t>ir saņēmusi</w:t>
      </w:r>
      <w:r>
        <w:rPr>
          <w:rFonts w:ascii="Times New Roman" w:eastAsia="Times New Roman" w:hAnsi="Times New Roman" w:cs="Times New Roman"/>
          <w:sz w:val="24"/>
          <w:szCs w:val="24"/>
        </w:rPr>
        <w:t xml:space="preserve"> licenci, bet kas nav ieroču komersants, kas nodarbojas ar darījumu organizēšanu šaujamieroču, šaujamieroču būtisko sastāvdaļu, šaujamieroču munīcijas pirkšanai, pārdošanai vai piegādei, kā arī šaujamieroču, šaujamieroču būtisku sastāvdaļu, šaujamieroču munīcijas nodošanas organizēšanas Eiropas Savienības dalībvalstī, no vienas Eiropas Savienības dalībvalsts uz citu Eiropas Savienības dalībvalsti, no Eiropas Savienības dalībvalsts uz trešo valsti vai no trešās valsts uz Eiropas Savienības dalībvalsti.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6</w:t>
      </w:r>
      <w:r>
        <w:rPr>
          <w:rFonts w:ascii="Times New Roman" w:eastAsia="Times New Roman" w:hAnsi="Times New Roman" w:cs="Times New Roman"/>
          <w:b/>
          <w:sz w:val="24"/>
          <w:szCs w:val="24"/>
        </w:rPr>
        <w:t xml:space="preserve">) ieroču komersants — </w:t>
      </w:r>
      <w:r>
        <w:rPr>
          <w:rFonts w:ascii="Times New Roman" w:eastAsia="Times New Roman" w:hAnsi="Times New Roman" w:cs="Times New Roman"/>
          <w:sz w:val="24"/>
          <w:szCs w:val="24"/>
        </w:rPr>
        <w:t xml:space="preserve">persona, kas </w:t>
      </w:r>
      <w:r w:rsidR="00191870">
        <w:rPr>
          <w:rFonts w:ascii="Times New Roman" w:eastAsia="Times New Roman" w:hAnsi="Times New Roman" w:cs="Times New Roman"/>
          <w:sz w:val="24"/>
          <w:szCs w:val="24"/>
        </w:rPr>
        <w:t>ir saņēmusi</w:t>
      </w:r>
      <w:r>
        <w:rPr>
          <w:rFonts w:ascii="Times New Roman" w:eastAsia="Times New Roman" w:hAnsi="Times New Roman" w:cs="Times New Roman"/>
          <w:sz w:val="24"/>
          <w:szCs w:val="24"/>
        </w:rPr>
        <w:t xml:space="preserve"> licenci komercdarbībai ar ieročiem, munīciju un speciālajiem līdzekļiem, kā arī šaujamieroču būtiskajām sastāvdaļām un šaujamieroču munīcijas sastāvdaļā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7</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ieroča pārvadāšana</w:t>
      </w:r>
      <w:r>
        <w:rPr>
          <w:rFonts w:ascii="Times New Roman" w:eastAsia="Times New Roman" w:hAnsi="Times New Roman" w:cs="Times New Roman"/>
          <w:sz w:val="24"/>
          <w:szCs w:val="24"/>
        </w:rPr>
        <w:t> — nepielādēta un atsevišķi no munīcijas iesaiņota ieroča pārvadāšana, pārnēsāšana vai citāda pārvietošana sev līdzi tādā veidā, ka tā pielietošana nav iespējam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5116">
        <w:rPr>
          <w:rFonts w:ascii="Times New Roman" w:eastAsia="Times New Roman" w:hAnsi="Times New Roman" w:cs="Times New Roman"/>
          <w:sz w:val="24"/>
          <w:szCs w:val="24"/>
        </w:rPr>
        <w:t>8</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ieroča remonts</w:t>
      </w:r>
      <w:r>
        <w:rPr>
          <w:rFonts w:ascii="Times New Roman" w:eastAsia="Times New Roman" w:hAnsi="Times New Roman" w:cs="Times New Roman"/>
          <w:sz w:val="24"/>
          <w:szCs w:val="24"/>
        </w:rPr>
        <w:t> — ieroča defektu novēršana vai ieroča pielāgošana īpašnieka individuālajām vajadzībām;</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ieroča dezaktivēšana</w:t>
      </w:r>
      <w:r w:rsidR="006813BC">
        <w:rPr>
          <w:rFonts w:ascii="Times New Roman" w:eastAsia="Times New Roman" w:hAnsi="Times New Roman" w:cs="Times New Roman"/>
          <w:sz w:val="24"/>
          <w:szCs w:val="24"/>
        </w:rPr>
        <w:t> — šaujamieroča padarīšana par nederīgu šāviena izdarīšanai tā, ka visas šaujamieroča būtiskās sastāvdaļas ir kļuvušas neatgriezeniski nelietojamas un nav noņemamas, aizvietojamas vai maināmas tā, ka tas ļautu šaujamieroci jebkādā veidā padarīt derīgu šaušanai, vai lielas enerģijas pneimatiskā ieroča padarīšana par nederīgu šāviena izdarīšanai;</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īsstobra šaujamierocis</w:t>
      </w:r>
      <w:r w:rsidR="006813BC">
        <w:rPr>
          <w:rFonts w:ascii="Times New Roman" w:eastAsia="Times New Roman" w:hAnsi="Times New Roman" w:cs="Times New Roman"/>
          <w:sz w:val="24"/>
          <w:szCs w:val="24"/>
        </w:rPr>
        <w:t> — šaujamierocis, kura stobra garums nepārsniedz 300 milimetrus vai kura kopējais garums nepārsniedz 600 milimetrus;</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izgatavošana</w:t>
      </w:r>
      <w:r w:rsidR="006813BC">
        <w:rPr>
          <w:rFonts w:ascii="Times New Roman" w:eastAsia="Times New Roman" w:hAnsi="Times New Roman" w:cs="Times New Roman"/>
          <w:sz w:val="24"/>
          <w:szCs w:val="24"/>
        </w:rPr>
        <w:t> — dažādu veidu ieroču, munīcijas, speciālo līdzekļu un to sastāvdaļu rūpnieciska, amatnieciska vai individuāla ražošana vai montāža;</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kalibrs</w:t>
      </w:r>
      <w:r w:rsidR="006813BC">
        <w:rPr>
          <w:rFonts w:ascii="Times New Roman" w:eastAsia="Times New Roman" w:hAnsi="Times New Roman" w:cs="Times New Roman"/>
          <w:sz w:val="24"/>
          <w:szCs w:val="24"/>
        </w:rPr>
        <w:t> — šaujamieroča stobra iekšējais diametrs, šāviņa vai čaulas nosacītais izmērs;</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klasifikācija</w:t>
      </w:r>
      <w:r w:rsidR="006813BC">
        <w:rPr>
          <w:rFonts w:ascii="Times New Roman" w:eastAsia="Times New Roman" w:hAnsi="Times New Roman" w:cs="Times New Roman"/>
          <w:sz w:val="24"/>
          <w:szCs w:val="24"/>
        </w:rPr>
        <w:t> — ieroču un munīcijas iedalījums kategorijās atbilstoši to tehniskajiem parametriem un lietojumam;</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kolekcija</w:t>
      </w:r>
      <w:r w:rsidR="006813BC">
        <w:rPr>
          <w:rFonts w:ascii="Times New Roman" w:eastAsia="Times New Roman" w:hAnsi="Times New Roman" w:cs="Times New Roman"/>
          <w:sz w:val="24"/>
          <w:szCs w:val="24"/>
        </w:rPr>
        <w:t xml:space="preserve"> — ieroču, šaujamieroču būtisko sastāvdaļu vai munīcijas krājums, kuram ir vēsturiska, kultūras, zinātniska, tehniska, izglītojoša, </w:t>
      </w:r>
      <w:proofErr w:type="spellStart"/>
      <w:r w:rsidR="006813BC">
        <w:rPr>
          <w:rFonts w:ascii="Times New Roman" w:eastAsia="Times New Roman" w:hAnsi="Times New Roman" w:cs="Times New Roman"/>
          <w:sz w:val="24"/>
          <w:szCs w:val="24"/>
        </w:rPr>
        <w:t>kriminālisti</w:t>
      </w:r>
      <w:r w:rsidR="009F0D48">
        <w:rPr>
          <w:rFonts w:ascii="Times New Roman" w:eastAsia="Times New Roman" w:hAnsi="Times New Roman" w:cs="Times New Roman"/>
          <w:sz w:val="24"/>
          <w:szCs w:val="24"/>
        </w:rPr>
        <w:t>s</w:t>
      </w:r>
      <w:r w:rsidR="006813BC">
        <w:rPr>
          <w:rFonts w:ascii="Times New Roman" w:eastAsia="Times New Roman" w:hAnsi="Times New Roman" w:cs="Times New Roman"/>
          <w:sz w:val="24"/>
          <w:szCs w:val="24"/>
        </w:rPr>
        <w:t>ka</w:t>
      </w:r>
      <w:proofErr w:type="spellEnd"/>
      <w:r w:rsidR="006813BC">
        <w:rPr>
          <w:rFonts w:ascii="Times New Roman" w:eastAsia="Times New Roman" w:hAnsi="Times New Roman" w:cs="Times New Roman"/>
          <w:sz w:val="24"/>
          <w:szCs w:val="24"/>
        </w:rPr>
        <w:t xml:space="preserve"> vai citāda izziņas avota nozīme; </w:t>
      </w:r>
    </w:p>
    <w:p w:rsidR="00DC0CBD" w:rsidRDefault="006B5116">
      <w:pPr>
        <w:spacing w:line="24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25</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b/>
          <w:sz w:val="24"/>
          <w:szCs w:val="24"/>
        </w:rPr>
        <w:t xml:space="preserve"> lāzertaga ierīce</w:t>
      </w:r>
      <w:r w:rsidR="006813BC">
        <w:rPr>
          <w:rFonts w:ascii="Times New Roman" w:eastAsia="Times New Roman" w:hAnsi="Times New Roman" w:cs="Times New Roman"/>
          <w:sz w:val="24"/>
          <w:szCs w:val="24"/>
        </w:rPr>
        <w:t xml:space="preserve"> — priekšmets, kas pēc ārējā izskata atveido rūpnieciski ražotos šaujamieročus, vai dezaktivēti šaujamieroči, kas ir pielāgoti šaušanai ar lāzera vai infrasarkano staru;</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lielas enerģijas pneimatiskais ierocis</w:t>
      </w:r>
      <w:r w:rsidR="006813BC">
        <w:rPr>
          <w:rFonts w:ascii="Times New Roman" w:eastAsia="Times New Roman" w:hAnsi="Times New Roman" w:cs="Times New Roman"/>
          <w:sz w:val="24"/>
          <w:szCs w:val="24"/>
        </w:rPr>
        <w:t> — pneimatiskais ierocis, kura šāviņa sākumenerģija ir lielāka par 12 džouliem;</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marķēšana</w:t>
      </w:r>
      <w:r w:rsidR="006813BC">
        <w:rPr>
          <w:rFonts w:ascii="Times New Roman" w:eastAsia="Times New Roman" w:hAnsi="Times New Roman" w:cs="Times New Roman"/>
          <w:sz w:val="24"/>
          <w:szCs w:val="24"/>
        </w:rPr>
        <w:t> — tādu īpašu atzīmju vai numuru iestrādāšana uz ieroča, tā būtiskajām sastāvdaļām un munīcijas, kas ļauj to atšķirt no citiem ieročiem, to sastāvdaļām un munīcijas;</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mazas enerģijas pneimatiskais ierocis</w:t>
      </w:r>
      <w:r w:rsidR="006813BC">
        <w:rPr>
          <w:rFonts w:ascii="Times New Roman" w:eastAsia="Times New Roman" w:hAnsi="Times New Roman" w:cs="Times New Roman"/>
          <w:sz w:val="24"/>
          <w:szCs w:val="24"/>
        </w:rPr>
        <w:t> — pneimatiskais ierocis, kura šāviņa sākumenerģija nepārsniedz 12 džoulus;</w:t>
      </w:r>
    </w:p>
    <w:p w:rsidR="00DC0CBD" w:rsidRPr="006F7940"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6813BC" w:rsidRPr="006F7940">
        <w:rPr>
          <w:rFonts w:ascii="Times New Roman" w:eastAsia="Times New Roman" w:hAnsi="Times New Roman" w:cs="Times New Roman"/>
          <w:sz w:val="24"/>
          <w:szCs w:val="24"/>
        </w:rPr>
        <w:t>) </w:t>
      </w:r>
      <w:r w:rsidR="006813BC" w:rsidRPr="006F7940">
        <w:rPr>
          <w:rFonts w:ascii="Times New Roman" w:eastAsia="Times New Roman" w:hAnsi="Times New Roman" w:cs="Times New Roman"/>
          <w:b/>
          <w:sz w:val="24"/>
          <w:szCs w:val="24"/>
        </w:rPr>
        <w:t>militārais ierocis un speciālais līdzeklis</w:t>
      </w:r>
      <w:r w:rsidR="006813BC" w:rsidRPr="006F7940">
        <w:rPr>
          <w:rFonts w:ascii="Times New Roman" w:eastAsia="Times New Roman" w:hAnsi="Times New Roman" w:cs="Times New Roman"/>
          <w:sz w:val="24"/>
          <w:szCs w:val="24"/>
        </w:rPr>
        <w:t> — speciāli militārajām vajadzībām ražots ierocis un speciālais līdzeklis, kas</w:t>
      </w:r>
      <w:r w:rsidR="006460BF">
        <w:rPr>
          <w:rFonts w:ascii="Times New Roman" w:eastAsia="Times New Roman" w:hAnsi="Times New Roman" w:cs="Times New Roman"/>
          <w:sz w:val="24"/>
          <w:szCs w:val="24"/>
        </w:rPr>
        <w:t xml:space="preserve"> </w:t>
      </w:r>
      <w:r w:rsidR="006F7940" w:rsidRPr="00720D59">
        <w:rPr>
          <w:rFonts w:ascii="Times New Roman" w:eastAsia="Times New Roman" w:hAnsi="Times New Roman" w:cs="Times New Roman"/>
          <w:sz w:val="24"/>
          <w:szCs w:val="24"/>
        </w:rPr>
        <w:t>iekļauts Eiropas Savienības Kopējā militāro preču sarakstā</w:t>
      </w:r>
      <w:r w:rsidR="006F7940" w:rsidRPr="006F7940">
        <w:rPr>
          <w:rFonts w:ascii="Times New Roman" w:eastAsia="Times New Roman" w:hAnsi="Times New Roman" w:cs="Times New Roman"/>
          <w:sz w:val="24"/>
          <w:szCs w:val="24"/>
        </w:rPr>
        <w:t xml:space="preserve"> un</w:t>
      </w:r>
      <w:r w:rsidR="006813BC" w:rsidRPr="006F7940">
        <w:rPr>
          <w:rFonts w:ascii="Times New Roman" w:eastAsia="Times New Roman" w:hAnsi="Times New Roman" w:cs="Times New Roman"/>
          <w:sz w:val="24"/>
          <w:szCs w:val="24"/>
        </w:rPr>
        <w:t xml:space="preserve"> paredzēts dzīvu vai nedzīvu mērķu iznīcināšanai vai bojāšanai, kā arī šo ieroču un speciālo līdzekļu munīcija, sastāvdaļas un palīgierīces;</w:t>
      </w:r>
    </w:p>
    <w:p w:rsidR="00DC0CBD" w:rsidRDefault="006B51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b/>
          <w:sz w:val="24"/>
          <w:szCs w:val="24"/>
        </w:rPr>
        <w:t xml:space="preserve"> munīcija— </w:t>
      </w:r>
      <w:r w:rsidR="006813BC">
        <w:rPr>
          <w:rFonts w:ascii="Times New Roman" w:eastAsia="Times New Roman" w:hAnsi="Times New Roman" w:cs="Times New Roman"/>
          <w:sz w:val="24"/>
          <w:szCs w:val="24"/>
        </w:rPr>
        <w:t>priekšmeti, kas konstruktīvi izgatavoti šāviena izdarīšanai un paredzēti dzīvu vai nedzīvu mērķu iznīcināšanai vai bojāšanai;</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nēsāšana</w:t>
      </w:r>
      <w:r w:rsidR="006813BC">
        <w:rPr>
          <w:rFonts w:ascii="Times New Roman" w:eastAsia="Times New Roman" w:hAnsi="Times New Roman" w:cs="Times New Roman"/>
          <w:sz w:val="24"/>
          <w:szCs w:val="24"/>
        </w:rPr>
        <w:t> — pielietošanai gatava ieroča vai speciālā līdzekļa pārnēsāšana sev līdzi ārpus glabāšanas vietas;</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pārsūtīšana</w:t>
      </w:r>
      <w:r w:rsidR="006813BC">
        <w:rPr>
          <w:rFonts w:ascii="Times New Roman" w:eastAsia="Times New Roman" w:hAnsi="Times New Roman" w:cs="Times New Roman"/>
          <w:sz w:val="24"/>
          <w:szCs w:val="24"/>
        </w:rPr>
        <w:t> — ieroču, munīcijas, speciālo līdzekļu un to sastāvdaļu pārvietošana pa pastu, ar bagāžu vai ar trešo personu starpniecību;</w:t>
      </w:r>
    </w:p>
    <w:p w:rsidR="00DC0CBD" w:rsidRDefault="001C6FE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3</w:t>
      </w:r>
      <w:r w:rsidR="006813BC">
        <w:rPr>
          <w:rFonts w:ascii="Times New Roman" w:eastAsia="Times New Roman" w:hAnsi="Times New Roman" w:cs="Times New Roman"/>
          <w:sz w:val="24"/>
          <w:szCs w:val="24"/>
        </w:rPr>
        <w:t>)</w:t>
      </w:r>
      <w:r w:rsidR="008D752E">
        <w:rPr>
          <w:rFonts w:ascii="Times New Roman" w:eastAsia="Times New Roman" w:hAnsi="Times New Roman" w:cs="Times New Roman"/>
          <w:b/>
          <w:sz w:val="24"/>
          <w:szCs w:val="24"/>
        </w:rPr>
        <w:t xml:space="preserve"> </w:t>
      </w:r>
      <w:r w:rsidR="006813BC">
        <w:rPr>
          <w:rFonts w:ascii="Times New Roman" w:eastAsia="Times New Roman" w:hAnsi="Times New Roman" w:cs="Times New Roman"/>
          <w:b/>
          <w:sz w:val="24"/>
          <w:szCs w:val="24"/>
        </w:rPr>
        <w:t xml:space="preserve">peintbola ierocis — </w:t>
      </w:r>
      <w:r w:rsidR="006813BC">
        <w:rPr>
          <w:rFonts w:ascii="Times New Roman" w:eastAsia="Times New Roman" w:hAnsi="Times New Roman" w:cs="Times New Roman"/>
          <w:sz w:val="24"/>
          <w:szCs w:val="24"/>
        </w:rPr>
        <w:t>ar gāzes spiediena spēku darbināms marķieris, kas izskatās kā šaujamierocis un šauj ar želatīna bumbām, kuras ir pildītas ar krāsvielu un trāpījuma vietā izšķīst, to iezīmējot;</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patrona</w:t>
      </w:r>
      <w:r w:rsidR="006813BC">
        <w:rPr>
          <w:rFonts w:ascii="Times New Roman" w:eastAsia="Times New Roman" w:hAnsi="Times New Roman" w:cs="Times New Roman"/>
          <w:sz w:val="24"/>
          <w:szCs w:val="24"/>
        </w:rPr>
        <w:t xml:space="preserve"> — šaujamieroča vai gāzes pistoles (revolvera) munīcija (ar šāviņu vai bez tā), kurā vienā veselumā apvienots </w:t>
      </w:r>
      <w:proofErr w:type="spellStart"/>
      <w:r w:rsidR="006813BC">
        <w:rPr>
          <w:rFonts w:ascii="Times New Roman" w:eastAsia="Times New Roman" w:hAnsi="Times New Roman" w:cs="Times New Roman"/>
          <w:sz w:val="24"/>
          <w:szCs w:val="24"/>
        </w:rPr>
        <w:t>propelents</w:t>
      </w:r>
      <w:proofErr w:type="spellEnd"/>
      <w:r w:rsidR="006813BC">
        <w:rPr>
          <w:rFonts w:ascii="Times New Roman" w:eastAsia="Times New Roman" w:hAnsi="Times New Roman" w:cs="Times New Roman"/>
          <w:sz w:val="24"/>
          <w:szCs w:val="24"/>
        </w:rPr>
        <w:t xml:space="preserve"> (šaujampulveris), aizdedzināšanas ierīce (kapsele) un čaula (var nebūt);</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pneimatiskais ierocis</w:t>
      </w:r>
      <w:r w:rsidR="006813BC">
        <w:rPr>
          <w:rFonts w:ascii="Times New Roman" w:eastAsia="Times New Roman" w:hAnsi="Times New Roman" w:cs="Times New Roman"/>
          <w:sz w:val="24"/>
          <w:szCs w:val="24"/>
        </w:rPr>
        <w:t> — ierocis, no kura lodi, bultu vai citu šāviņu izšauj ar saspiestas gāzes palīdzību;</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pusautomātiskais šaujamierocis</w:t>
      </w:r>
      <w:r w:rsidR="006813BC">
        <w:rPr>
          <w:rFonts w:ascii="Times New Roman" w:eastAsia="Times New Roman" w:hAnsi="Times New Roman" w:cs="Times New Roman"/>
          <w:sz w:val="24"/>
          <w:szCs w:val="24"/>
        </w:rPr>
        <w:t> — šaujamierocis, kas pēc katra šāviena pats uzlādējas jaunam šāvienam un, ja vienreiz tiek iedarbināts tā palaišanas mehānisms, spēj izdarīt tikai vienu šāvienu;</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realizēšana</w:t>
      </w:r>
      <w:r w:rsidR="006813BC">
        <w:rPr>
          <w:rFonts w:ascii="Times New Roman" w:eastAsia="Times New Roman" w:hAnsi="Times New Roman" w:cs="Times New Roman"/>
          <w:sz w:val="24"/>
          <w:szCs w:val="24"/>
        </w:rPr>
        <w:t> — ieroču, munīcijas, speciālo līdzekļu un to sastāvdaļu pārdošana, maiņa, dāvināšana, pārreģistrēšana vai citāda nodošana citai personai īpašumā vai valdījumā;</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b/>
          <w:sz w:val="24"/>
          <w:szCs w:val="24"/>
        </w:rPr>
        <w:t xml:space="preserve"> salūtierocis (akustiskais ierocis)</w:t>
      </w:r>
      <w:r w:rsidR="006813BC">
        <w:rPr>
          <w:rFonts w:ascii="Times New Roman" w:eastAsia="Times New Roman" w:hAnsi="Times New Roman" w:cs="Times New Roman"/>
          <w:sz w:val="24"/>
          <w:szCs w:val="24"/>
        </w:rPr>
        <w:t xml:space="preserve"> — šaujamierocis, kas īpaši pārveidots tikai salūtpatronu izšaušanai, lai izmantotu, piemēram, teātra izrādēs, fotosesijās, filmu un televīzijas ierakstiem, vēsturisku notikumu uzvedumos un parādēs;</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salūtpatrona</w:t>
      </w:r>
      <w:r w:rsidR="006813BC">
        <w:rPr>
          <w:rFonts w:ascii="Times New Roman" w:eastAsia="Times New Roman" w:hAnsi="Times New Roman" w:cs="Times New Roman"/>
          <w:sz w:val="24"/>
          <w:szCs w:val="24"/>
        </w:rPr>
        <w:t> — patrona, kurai nav šāviņa un kura paredzēta šaušanas imitācijai, salutēšanai vai signāla došanai;</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speciālie līdzekļi</w:t>
      </w:r>
      <w:r w:rsidR="006813BC">
        <w:rPr>
          <w:rFonts w:ascii="Times New Roman" w:eastAsia="Times New Roman" w:hAnsi="Times New Roman" w:cs="Times New Roman"/>
          <w:sz w:val="24"/>
          <w:szCs w:val="24"/>
        </w:rPr>
        <w:t> — ķīmiskās vielas, priekšmeti vai mehānismi, kas paredzēti pašaizsardzībai vai sabiedriskās kārtības nodrošināšanai, bet nav ieroči;</w:t>
      </w:r>
    </w:p>
    <w:p w:rsidR="00DC0CBD" w:rsidRDefault="001C6FE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1</w:t>
      </w:r>
      <w:r w:rsidR="006813BC">
        <w:rPr>
          <w:rFonts w:ascii="Times New Roman" w:eastAsia="Times New Roman" w:hAnsi="Times New Roman" w:cs="Times New Roman"/>
          <w:sz w:val="24"/>
          <w:szCs w:val="24"/>
        </w:rPr>
        <w:t xml:space="preserve">) </w:t>
      </w:r>
      <w:r w:rsidR="006813BC">
        <w:rPr>
          <w:rFonts w:ascii="Times New Roman" w:eastAsia="Times New Roman" w:hAnsi="Times New Roman" w:cs="Times New Roman"/>
          <w:b/>
          <w:sz w:val="24"/>
          <w:szCs w:val="24"/>
        </w:rPr>
        <w:t xml:space="preserve">straikbola ierocis – </w:t>
      </w:r>
      <w:r w:rsidR="006813BC">
        <w:rPr>
          <w:rFonts w:ascii="Times New Roman" w:eastAsia="Times New Roman" w:hAnsi="Times New Roman" w:cs="Times New Roman"/>
          <w:sz w:val="24"/>
          <w:szCs w:val="24"/>
        </w:rPr>
        <w:t>ar elektromotora, atsperes vai gāzes spiediena spēku darbināms priekšmets, kas izskatās kā šaujamierocis un paredzēts šaušanai ar plastmasas</w:t>
      </w:r>
      <w:r w:rsidR="00320BA1">
        <w:rPr>
          <w:rFonts w:ascii="Times New Roman" w:eastAsia="Times New Roman" w:hAnsi="Times New Roman" w:cs="Times New Roman"/>
          <w:sz w:val="24"/>
          <w:szCs w:val="24"/>
        </w:rPr>
        <w:t xml:space="preserve"> vai dzelzs</w:t>
      </w:r>
      <w:r w:rsidR="006813BC">
        <w:rPr>
          <w:rFonts w:ascii="Times New Roman" w:eastAsia="Times New Roman" w:hAnsi="Times New Roman" w:cs="Times New Roman"/>
          <w:sz w:val="24"/>
          <w:szCs w:val="24"/>
        </w:rPr>
        <w:t xml:space="preserve"> bumbiņām; </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b/>
          <w:sz w:val="24"/>
          <w:szCs w:val="24"/>
        </w:rPr>
        <w:t xml:space="preserve"> šaujamierocis </w:t>
      </w:r>
      <w:r w:rsidR="006813BC">
        <w:rPr>
          <w:rFonts w:ascii="Times New Roman" w:eastAsia="Times New Roman" w:hAnsi="Times New Roman" w:cs="Times New Roman"/>
          <w:sz w:val="24"/>
          <w:szCs w:val="24"/>
        </w:rPr>
        <w:t xml:space="preserve">— jebkurš pārnēsājams ierocis ar stobru, kurš </w:t>
      </w:r>
      <w:proofErr w:type="spellStart"/>
      <w:r w:rsidR="006813BC">
        <w:rPr>
          <w:rFonts w:ascii="Times New Roman" w:eastAsia="Times New Roman" w:hAnsi="Times New Roman" w:cs="Times New Roman"/>
          <w:sz w:val="24"/>
          <w:szCs w:val="24"/>
        </w:rPr>
        <w:t>propelenta</w:t>
      </w:r>
      <w:proofErr w:type="spellEnd"/>
      <w:r w:rsidR="006813BC">
        <w:rPr>
          <w:rFonts w:ascii="Times New Roman" w:eastAsia="Times New Roman" w:hAnsi="Times New Roman" w:cs="Times New Roman"/>
          <w:sz w:val="24"/>
          <w:szCs w:val="24"/>
        </w:rPr>
        <w:t xml:space="preserve"> (šaujampulvera) iedarbības rezultātā raida, ir paredzēts vai var tikt pārveidots, lai raidītu šāviņu;</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6813BC">
        <w:rPr>
          <w:rFonts w:ascii="Times New Roman" w:eastAsia="Times New Roman" w:hAnsi="Times New Roman" w:cs="Times New Roman"/>
          <w:sz w:val="24"/>
          <w:szCs w:val="24"/>
        </w:rPr>
        <w:t xml:space="preserve">) </w:t>
      </w:r>
      <w:r w:rsidR="006813BC">
        <w:rPr>
          <w:rFonts w:ascii="Times New Roman" w:eastAsia="Times New Roman" w:hAnsi="Times New Roman" w:cs="Times New Roman"/>
          <w:b/>
          <w:sz w:val="24"/>
          <w:szCs w:val="24"/>
        </w:rPr>
        <w:t xml:space="preserve">šaujamieroča būtiskā sastāvdaļa — </w:t>
      </w:r>
      <w:r w:rsidR="006813BC">
        <w:rPr>
          <w:rFonts w:ascii="Times New Roman" w:eastAsia="Times New Roman" w:hAnsi="Times New Roman" w:cs="Times New Roman"/>
          <w:sz w:val="24"/>
          <w:szCs w:val="24"/>
        </w:rPr>
        <w:t xml:space="preserve">stobrs, tai skaitā kalibra maiņai paredzētie ieliekamie stobri un adapteri, rāmis, stobra kārba vai </w:t>
      </w:r>
      <w:proofErr w:type="spellStart"/>
      <w:r w:rsidR="006813BC">
        <w:rPr>
          <w:rFonts w:ascii="Times New Roman" w:eastAsia="Times New Roman" w:hAnsi="Times New Roman" w:cs="Times New Roman"/>
          <w:sz w:val="24"/>
          <w:szCs w:val="24"/>
        </w:rPr>
        <w:t>nolaidējmehānisma</w:t>
      </w:r>
      <w:proofErr w:type="spellEnd"/>
      <w:r w:rsidR="006813BC">
        <w:rPr>
          <w:rFonts w:ascii="Times New Roman" w:eastAsia="Times New Roman" w:hAnsi="Times New Roman" w:cs="Times New Roman"/>
          <w:sz w:val="24"/>
          <w:szCs w:val="24"/>
        </w:rPr>
        <w:t xml:space="preserve"> kārba, aizslēgs, aizslēga rāmis, patronu cilindrs, stobra apvalks, ja tas nostiprina stobru, kuri būdami atsevišķi priekšmeti, ir ietverti to šaujamieroču kategorijā, kam tie ir uzliekami vai uzlikti;</w:t>
      </w:r>
    </w:p>
    <w:p w:rsidR="00E7025E" w:rsidRPr="00E7025E"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E7025E">
        <w:rPr>
          <w:rFonts w:ascii="Times New Roman" w:eastAsia="Times New Roman" w:hAnsi="Times New Roman" w:cs="Times New Roman"/>
          <w:sz w:val="24"/>
          <w:szCs w:val="24"/>
        </w:rPr>
        <w:t xml:space="preserve">) </w:t>
      </w:r>
      <w:r w:rsidR="00E7025E">
        <w:rPr>
          <w:rFonts w:ascii="Times New Roman" w:eastAsia="Times New Roman" w:hAnsi="Times New Roman" w:cs="Times New Roman"/>
          <w:b/>
          <w:sz w:val="24"/>
          <w:szCs w:val="24"/>
        </w:rPr>
        <w:t xml:space="preserve">šaujamieroča </w:t>
      </w:r>
      <w:r w:rsidR="00E7025E" w:rsidRPr="009910A7">
        <w:rPr>
          <w:rFonts w:ascii="Times New Roman" w:eastAsia="Times New Roman" w:hAnsi="Times New Roman" w:cs="Times New Roman"/>
          <w:b/>
          <w:sz w:val="24"/>
          <w:szCs w:val="24"/>
        </w:rPr>
        <w:t>maināmās būtiskās sastāvdaļas</w:t>
      </w:r>
      <w:r w:rsidR="00E7025E">
        <w:rPr>
          <w:rFonts w:ascii="Times New Roman" w:eastAsia="Times New Roman" w:hAnsi="Times New Roman" w:cs="Times New Roman"/>
          <w:b/>
          <w:sz w:val="24"/>
          <w:szCs w:val="24"/>
        </w:rPr>
        <w:t xml:space="preserve"> – </w:t>
      </w:r>
      <w:r w:rsidR="00B81F27" w:rsidRPr="00347DBC">
        <w:rPr>
          <w:rFonts w:ascii="Times New Roman" w:eastAsia="Times New Roman" w:hAnsi="Times New Roman" w:cs="Times New Roman"/>
          <w:sz w:val="24"/>
          <w:szCs w:val="24"/>
        </w:rPr>
        <w:t>šaujamieroča maināmais stobrs</w:t>
      </w:r>
      <w:r w:rsidR="00B81F27">
        <w:rPr>
          <w:rFonts w:ascii="Times New Roman" w:eastAsia="Times New Roman" w:hAnsi="Times New Roman" w:cs="Times New Roman"/>
          <w:sz w:val="24"/>
          <w:szCs w:val="24"/>
        </w:rPr>
        <w:t>,</w:t>
      </w:r>
      <w:r w:rsidR="00B81F27" w:rsidRPr="00B81F27">
        <w:rPr>
          <w:rFonts w:ascii="Times New Roman" w:eastAsia="Times New Roman" w:hAnsi="Times New Roman" w:cs="Times New Roman"/>
          <w:sz w:val="24"/>
          <w:szCs w:val="24"/>
        </w:rPr>
        <w:t xml:space="preserve"> </w:t>
      </w:r>
      <w:r w:rsidR="00E7025E" w:rsidRPr="00720D59">
        <w:rPr>
          <w:rFonts w:ascii="Times New Roman" w:eastAsia="Times New Roman" w:hAnsi="Times New Roman" w:cs="Times New Roman"/>
          <w:sz w:val="24"/>
          <w:szCs w:val="24"/>
        </w:rPr>
        <w:t>šaujamieroča</w:t>
      </w:r>
      <w:r w:rsidR="00E7025E">
        <w:rPr>
          <w:rFonts w:ascii="Times New Roman" w:eastAsia="Times New Roman" w:hAnsi="Times New Roman" w:cs="Times New Roman"/>
          <w:sz w:val="24"/>
          <w:szCs w:val="24"/>
        </w:rPr>
        <w:t xml:space="preserve"> </w:t>
      </w:r>
      <w:r w:rsidR="00E7025E" w:rsidRPr="00720D59">
        <w:rPr>
          <w:rFonts w:ascii="Times New Roman" w:eastAsia="Times New Roman" w:hAnsi="Times New Roman" w:cs="Times New Roman"/>
          <w:sz w:val="24"/>
          <w:szCs w:val="24"/>
        </w:rPr>
        <w:t>maināmais stobra un aizslēga komplekts (ja aizslēgs maināms pilnībā), kalibra maiņai paredzētais ieliekamais stobrs un adapters</w:t>
      </w:r>
      <w:r w:rsidR="00B81F27">
        <w:rPr>
          <w:rFonts w:ascii="Times New Roman" w:eastAsia="Times New Roman" w:hAnsi="Times New Roman" w:cs="Times New Roman"/>
          <w:sz w:val="24"/>
          <w:szCs w:val="24"/>
        </w:rPr>
        <w:t>;</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b/>
          <w:sz w:val="24"/>
          <w:szCs w:val="24"/>
        </w:rPr>
        <w:t xml:space="preserve"> šaujamieroča kopija</w:t>
      </w:r>
      <w:r w:rsidR="006813BC">
        <w:rPr>
          <w:rFonts w:ascii="Times New Roman" w:eastAsia="Times New Roman" w:hAnsi="Times New Roman" w:cs="Times New Roman"/>
          <w:sz w:val="24"/>
          <w:szCs w:val="24"/>
        </w:rPr>
        <w:t> — oriģinālā šaujamieroča precīzs atdarinājums, kas nav derīgs lietošanai un kam ir tikai izziņas avota vai dekoratīvas funkcijas;</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b/>
          <w:sz w:val="24"/>
          <w:szCs w:val="24"/>
        </w:rPr>
        <w:t xml:space="preserve"> šaujamieroča munīcija —</w:t>
      </w:r>
      <w:r w:rsidR="006813BC">
        <w:rPr>
          <w:rFonts w:ascii="Times New Roman" w:eastAsia="Times New Roman" w:hAnsi="Times New Roman" w:cs="Times New Roman"/>
          <w:sz w:val="24"/>
          <w:szCs w:val="24"/>
        </w:rPr>
        <w:t xml:space="preserve"> patrona, ko izmanto šaujamierocī un patronas sastāvdaļas;</w:t>
      </w:r>
    </w:p>
    <w:p w:rsidR="00DC0CBD" w:rsidRPr="00B434D3"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r w:rsidR="006813BC">
        <w:rPr>
          <w:rFonts w:ascii="Times New Roman" w:eastAsia="Times New Roman" w:hAnsi="Times New Roman" w:cs="Times New Roman"/>
          <w:sz w:val="24"/>
          <w:szCs w:val="24"/>
        </w:rPr>
        <w:t>) </w:t>
      </w:r>
      <w:r w:rsidR="00283FC6" w:rsidRPr="00283FC6">
        <w:rPr>
          <w:rFonts w:ascii="Times New Roman" w:eastAsia="Times New Roman" w:hAnsi="Times New Roman" w:cs="Times New Roman"/>
          <w:b/>
          <w:sz w:val="24"/>
          <w:szCs w:val="24"/>
        </w:rPr>
        <w:t xml:space="preserve">šaujamieroča sastāvdaļa — </w:t>
      </w:r>
      <w:r w:rsidR="00283FC6" w:rsidRPr="00BF4731">
        <w:rPr>
          <w:rFonts w:ascii="Times New Roman" w:eastAsia="Times New Roman" w:hAnsi="Times New Roman" w:cs="Times New Roman"/>
          <w:sz w:val="24"/>
          <w:szCs w:val="24"/>
        </w:rPr>
        <w:t>jebkurš elements vai tā aizstājējs, kas ir speciāli konstruēts šaujamierocim un derīgs tā darbināšanai, kā arī ierīce, kas konstruēta vai pielāgota šaujamieroča šāviena skaņas klusināšanai vai liesmu slāpēšanai;</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šāviņš</w:t>
      </w:r>
      <w:r w:rsidR="006813BC">
        <w:rPr>
          <w:rFonts w:ascii="Times New Roman" w:eastAsia="Times New Roman" w:hAnsi="Times New Roman" w:cs="Times New Roman"/>
          <w:sz w:val="24"/>
          <w:szCs w:val="24"/>
        </w:rPr>
        <w:t xml:space="preserve"> — lode, </w:t>
      </w:r>
      <w:proofErr w:type="spellStart"/>
      <w:r w:rsidR="006813BC">
        <w:rPr>
          <w:rFonts w:ascii="Times New Roman" w:eastAsia="Times New Roman" w:hAnsi="Times New Roman" w:cs="Times New Roman"/>
          <w:sz w:val="24"/>
          <w:szCs w:val="24"/>
        </w:rPr>
        <w:t>renkulis</w:t>
      </w:r>
      <w:proofErr w:type="spellEnd"/>
      <w:r w:rsidR="006813BC">
        <w:rPr>
          <w:rFonts w:ascii="Times New Roman" w:eastAsia="Times New Roman" w:hAnsi="Times New Roman" w:cs="Times New Roman"/>
          <w:sz w:val="24"/>
          <w:szCs w:val="24"/>
        </w:rPr>
        <w:t>, skrots, bulta vai citi priekšmeti vai vielas, kas paredzēti vai pielāgoti šaušanai no ieroča, vai izšauti no ieroča;</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 xml:space="preserve">traumatiskais šaujamierocis </w:t>
      </w:r>
      <w:r w:rsidR="006813BC">
        <w:rPr>
          <w:rFonts w:ascii="Times New Roman" w:eastAsia="Times New Roman" w:hAnsi="Times New Roman" w:cs="Times New Roman"/>
          <w:sz w:val="24"/>
          <w:szCs w:val="24"/>
        </w:rPr>
        <w:t xml:space="preserve">— šaujamierocis, kurš konstruktīvi paredzēts tikai patronām ar samazinātu šaujampulvera vai cita </w:t>
      </w:r>
      <w:proofErr w:type="spellStart"/>
      <w:r w:rsidR="006813BC">
        <w:rPr>
          <w:rFonts w:ascii="Times New Roman" w:eastAsia="Times New Roman" w:hAnsi="Times New Roman" w:cs="Times New Roman"/>
          <w:sz w:val="24"/>
          <w:szCs w:val="24"/>
        </w:rPr>
        <w:t>propelenta</w:t>
      </w:r>
      <w:proofErr w:type="spellEnd"/>
      <w:r w:rsidR="006813BC">
        <w:rPr>
          <w:rFonts w:ascii="Times New Roman" w:eastAsia="Times New Roman" w:hAnsi="Times New Roman" w:cs="Times New Roman"/>
          <w:sz w:val="24"/>
          <w:szCs w:val="24"/>
        </w:rPr>
        <w:t xml:space="preserve"> daudzumu, kura šāviņš ir izgatavots no tāda materiāla, kas samazina iespēju nodarīt cilvēka vai dzīvnieka dzīvībai bīstamus miesas bojājumus;</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viena šāviena šaujamierocis</w:t>
      </w:r>
      <w:r w:rsidR="006813BC">
        <w:rPr>
          <w:rFonts w:ascii="Times New Roman" w:eastAsia="Times New Roman" w:hAnsi="Times New Roman" w:cs="Times New Roman"/>
          <w:sz w:val="24"/>
          <w:szCs w:val="24"/>
        </w:rPr>
        <w:t> — šaujamierocis, kuram nav magazīnas vai cilindra un kurā munīciju (patronu) pirms katra šāviena ieliek ar roku;</w:t>
      </w:r>
    </w:p>
    <w:p w:rsidR="00DC0CBD" w:rsidRDefault="001C6F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813BC">
        <w:rPr>
          <w:rFonts w:ascii="Times New Roman" w:eastAsia="Times New Roman" w:hAnsi="Times New Roman" w:cs="Times New Roman"/>
          <w:sz w:val="24"/>
          <w:szCs w:val="24"/>
        </w:rPr>
        <w:t>) </w:t>
      </w:r>
      <w:r w:rsidR="006813BC">
        <w:rPr>
          <w:rFonts w:ascii="Times New Roman" w:eastAsia="Times New Roman" w:hAnsi="Times New Roman" w:cs="Times New Roman"/>
          <w:b/>
          <w:sz w:val="24"/>
          <w:szCs w:val="24"/>
        </w:rPr>
        <w:t>vītņstobra šaujamierocis</w:t>
      </w:r>
      <w:r w:rsidR="006813BC">
        <w:rPr>
          <w:rFonts w:ascii="Times New Roman" w:eastAsia="Times New Roman" w:hAnsi="Times New Roman" w:cs="Times New Roman"/>
          <w:sz w:val="24"/>
          <w:szCs w:val="24"/>
        </w:rPr>
        <w:t> — šaujamierocis, kuram stobra urbumā visā tā garumā izveidotas spirālveida gropes, kas izraisa lodes rotāciju, izņemot šaujamieročus, kuri paredzēti šaušanai ar gludstobra šaujamieroču munīciju un Latvijā klasificēti kā gludstobra šaujam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pants. Likuma mērķi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ā likuma mērķis ir noteikt valsts un pašvaldību institūciju un privātpersonu tiesības un pienākumus attiecībā uz ieroču, munīcijas, speciālo līdzekļu un to sastāvdaļu apriti Latvijā, kā arī noteikt šo priekšmetu klasifikāciju, aizliegumus un ierobežojumus attiecībā uz šiem priekšmetiem, lai garantētu personu un sabiedrības drošību.</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ants. Likuma darbības jom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ikums attiecas uz ieročiem, to munīciju, speciālajiem līdzekļiem un to sastāvdaļām, izņemot: </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antīkos šaujamieročus;</w:t>
      </w:r>
    </w:p>
    <w:p w:rsidR="00DC0CBD" w:rsidRDefault="006813BC">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2) šaujamieroču kopijas;</w:t>
      </w:r>
    </w:p>
    <w:p w:rsidR="00DC0CBD"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 lok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03449">
        <w:rPr>
          <w:rFonts w:ascii="Times New Roman" w:eastAsia="Times New Roman" w:hAnsi="Times New Roman" w:cs="Times New Roman"/>
          <w:sz w:val="24"/>
          <w:szCs w:val="24"/>
        </w:rPr>
        <w:t>pein</w:t>
      </w:r>
      <w:r>
        <w:rPr>
          <w:rFonts w:ascii="Times New Roman" w:eastAsia="Times New Roman" w:hAnsi="Times New Roman" w:cs="Times New Roman"/>
          <w:sz w:val="24"/>
          <w:szCs w:val="24"/>
        </w:rPr>
        <w:t>tbola ieročus, kas pēc ārējā izskata neatveido rūpnieciski ražotos šaujamieročus, kuru šāviņa sākumenerģija nepārsniedz 0,5 džoul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ūpnieciski ražotus sertificētus ražošanas instrumentus, tehniskus instrumentus,</w:t>
      </w:r>
      <w:r>
        <w:rPr>
          <w:sz w:val="24"/>
          <w:szCs w:val="24"/>
        </w:rPr>
        <w:t xml:space="preserve"> </w:t>
      </w:r>
      <w:r>
        <w:rPr>
          <w:rFonts w:ascii="Times New Roman" w:eastAsia="Times New Roman" w:hAnsi="Times New Roman" w:cs="Times New Roman"/>
          <w:sz w:val="24"/>
          <w:szCs w:val="24"/>
        </w:rPr>
        <w:t>dzīvnieku kaušanas instrumentus, kuros izmantoti šaujamieroču darbības principi vai konstrukcijas un kurus var izmantot tikai paredzētajiem mērķ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ūpnieciski ražotus priekšmetus (ierīces), kas ir paredzēti trauksmes radīšanai, signalizēšanai, dzīvības glābšanai, kuros izmantoti šaujamieroču darbības principi vai konstrukcijas un kurus var izmantot tikai paredzētajiem mērķ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traikbola ieročus, kas pēc ārējā izskata neatveido rūpnieciski ražotos šaujamieročus un kuru šāviņa sākumenerģija nepārsniedz 0,5 džoul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zemūdens medību ieročus, ja vien tos var izmantot tikai minētajiem nolūk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r šaujamieroci uzskata arī priekšmetu, kas paredzēts vai var tikt pielāgots, lai šaujampulvera iedarbības rezultātā raidītu šāviņu, ja tas izskatās kā šaujamierocis vai ir maskēts kā cits priekšmets un tā konstrukcija vai materiāls, no kura tas izgatavots, ļauj to pārveidot šāviņa raidīšanai </w:t>
      </w:r>
      <w:proofErr w:type="spellStart"/>
      <w:r>
        <w:rPr>
          <w:rFonts w:ascii="Times New Roman" w:eastAsia="Times New Roman" w:hAnsi="Times New Roman" w:cs="Times New Roman"/>
          <w:sz w:val="24"/>
          <w:szCs w:val="24"/>
        </w:rPr>
        <w:t>propelenta</w:t>
      </w:r>
      <w:proofErr w:type="spellEnd"/>
      <w:r>
        <w:rPr>
          <w:rFonts w:ascii="Times New Roman" w:eastAsia="Times New Roman" w:hAnsi="Times New Roman" w:cs="Times New Roman"/>
          <w:sz w:val="24"/>
          <w:szCs w:val="24"/>
        </w:rPr>
        <w:t xml:space="preserve"> (šaujampulvera) iedarbības rezultātā, izņemot šā panta pirmās daļas uzskaitītus priekšmet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ikums attiecas uz munīciju un to sastāvdaļām, izņemo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oku un arbaletu bult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pirotehnisko </w:t>
      </w:r>
      <w:proofErr w:type="spellStart"/>
      <w:r>
        <w:rPr>
          <w:rFonts w:ascii="Times New Roman" w:eastAsia="Times New Roman" w:hAnsi="Times New Roman" w:cs="Times New Roman"/>
          <w:sz w:val="24"/>
          <w:szCs w:val="24"/>
        </w:rPr>
        <w:t>signālmunīciju</w:t>
      </w:r>
      <w:proofErr w:type="spellEnd"/>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neimatisko ieroču munīciju;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traikbola ieroču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03449">
        <w:rPr>
          <w:rFonts w:ascii="Times New Roman" w:eastAsia="Times New Roman" w:hAnsi="Times New Roman" w:cs="Times New Roman"/>
          <w:sz w:val="24"/>
          <w:szCs w:val="24"/>
        </w:rPr>
        <w:t>pein</w:t>
      </w:r>
      <w:r>
        <w:rPr>
          <w:rFonts w:ascii="Times New Roman" w:eastAsia="Times New Roman" w:hAnsi="Times New Roman" w:cs="Times New Roman"/>
          <w:sz w:val="24"/>
          <w:szCs w:val="24"/>
        </w:rPr>
        <w:t>tbola ieroču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zemūdens ieroču munīciju.</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 </w:t>
      </w:r>
      <w:r>
        <w:rPr>
          <w:rFonts w:ascii="Times New Roman" w:eastAsia="Times New Roman" w:hAnsi="Times New Roman" w:cs="Times New Roman"/>
          <w:b/>
          <w:sz w:val="24"/>
          <w:szCs w:val="24"/>
        </w:rPr>
        <w:br/>
        <w:t>Ieroču un munīcijas klasifikācija</w:t>
      </w:r>
      <w:bookmarkStart w:id="2" w:name="1fob9te" w:colFirst="0" w:colLast="0"/>
      <w:bookmarkStart w:id="3" w:name="3znysh7" w:colFirst="0" w:colLast="0"/>
      <w:bookmarkEnd w:id="2"/>
      <w:bookmarkEnd w:id="3"/>
    </w:p>
    <w:p w:rsidR="00DC0CBD" w:rsidRDefault="00DC0CBD">
      <w:pPr>
        <w:spacing w:line="240" w:lineRule="auto"/>
        <w:jc w:val="both"/>
        <w:rPr>
          <w:rFonts w:ascii="Times New Roman" w:eastAsia="Times New Roman" w:hAnsi="Times New Roman" w:cs="Times New Roman"/>
          <w:b/>
          <w:sz w:val="24"/>
          <w:szCs w:val="24"/>
        </w:rPr>
      </w:pP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pants. Ieroču un munīcijas klasifikācija Latv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tvijā atļauta tikai tādu šaujamieroču un to munīcijas aprite, gāzes un signālieroču aprite, kas ir klasificēti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policija ieročus un munīciju klasificē, iedalot tos atbilstoši tehniskajiem parametriem un lietojuma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iena veida, markas (sistēmas), modeļa un kalibra šaujamieroci un munīciju, kā arī gāzes un signālieroci var klasificēt vairākiem lietojuma veidiem.</w:t>
      </w:r>
    </w:p>
    <w:p w:rsidR="00DC0CBD" w:rsidRPr="006813BC"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 Ieroču un munīcijas klasifikācija nav attiecināma uz dienesta un </w:t>
      </w:r>
      <w:r w:rsidRPr="00237902">
        <w:rPr>
          <w:rFonts w:ascii="Times New Roman" w:eastAsia="Times New Roman" w:hAnsi="Times New Roman" w:cs="Times New Roman"/>
          <w:sz w:val="24"/>
          <w:szCs w:val="24"/>
        </w:rPr>
        <w:t>militārajiem ieročiem.</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5) Kārtību, kādā Valsts policija klasificē šaujamieročus</w:t>
      </w:r>
      <w:r w:rsidR="00720D59">
        <w:rPr>
          <w:rFonts w:ascii="Times New Roman" w:eastAsia="Times New Roman" w:hAnsi="Times New Roman" w:cs="Times New Roman"/>
          <w:sz w:val="24"/>
          <w:szCs w:val="24"/>
        </w:rPr>
        <w:t xml:space="preserve"> un</w:t>
      </w:r>
      <w:r w:rsidRPr="00720D59">
        <w:rPr>
          <w:rFonts w:ascii="Times New Roman" w:eastAsia="Times New Roman" w:hAnsi="Times New Roman" w:cs="Times New Roman"/>
          <w:sz w:val="24"/>
          <w:szCs w:val="24"/>
        </w:rPr>
        <w:t xml:space="preserve"> munīciju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ants. Ieroču un munīcijas klasifikācija atbilstoši to lietojuma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fizisko un juridisko personu A, B, C, D un E kategorijas ieročus un munīciju atbilstoši to lietojumam iedala šād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šaizsardzības 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edību 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porta 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lekcijas 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ultūras jomai un vēstures notikumu atveidošanai paredzēti 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pants. Ieroču un munīcijas tehniskā klasifikā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kategorijas šaujamieroči un munīcija, kas iedalās šādās apakšgrup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granātšāvēji</w:t>
      </w:r>
      <w:proofErr w:type="spellEnd"/>
      <w:r>
        <w:rPr>
          <w:rFonts w:ascii="Times New Roman" w:eastAsia="Times New Roman" w:hAnsi="Times New Roman" w:cs="Times New Roman"/>
          <w:sz w:val="24"/>
          <w:szCs w:val="24"/>
        </w:rPr>
        <w:t xml:space="preserve"> un granātmetēj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utomātiskie šaujam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jamieroči, kas maskēti kā citi priekšmet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izdedzinošā (piešaudes) munīc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šaujamieroču munīcija, kuras lode satur aizdedzinošo ķīmisko maisījumu, kas uzliesmo pēc kontakta ar mērķi), trasējošā munīcija (šaujamieroču munīcija, kuras lode satur pirotehnisko sastāvu, kura degšana padara redzamo lodes trajektoriju), bruņusitēja munīcija, kā arī lodes šādai munīcij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istoļu un revolveru patronas ar ekspansīvajām lodēm (šaujamieroča lode, kas, iekļuvusi mērķī, sadalās vai izplešas) vai lodēm ar novirzītu smaguma centru, izņemot medību un sporta šaujamieroču munīciju;</w:t>
      </w:r>
    </w:p>
    <w:p w:rsidR="00DC0CBD"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6) automātiskie šaujamieroči, kas ir pārveidoti par pusautomātiskiem šaujamieročie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usautomātiskie šaujamieroči, kuru munīcijai ir centrālā kapsele, un tie atbilst šādiem parametr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īsstobra šaujamieroči, ar kuriem var izšaut vairāk nekā 21 patronu bez pārlādēšanas,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magazīna, kas pārsniedz 20 patronas, ir daļa no minētā šaujamieroč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 šaujamierocim ir pievienota noņemama magazīna, kas pārsniedz 20 patro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garstobra šaujamieroči, ar kuriem var izšaut vairāk nekā 11 patronas bez pārlādēšanas,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magazīna, kas pārsniedz 10 patronas, ir daļa no minētā šaujamieroč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šaujamierocim ir pievienota noņemama magazīna, kas pārsniedz 10 patronas;</w:t>
      </w:r>
    </w:p>
    <w:p w:rsidR="00DC0CBD"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8) pusautomātiskie garstobra šaujamieroči (šaujamieroči, ko sākotnēji bija paredzēti izmantošanai balstā pret plecu), kuru laidi salokot, sabīdot vai noņemot bez darbarīku izmantošanas, var saīsināt šaujamieroci, nezaudējot to funkcionalitāti līdz garumam, kas nepārsniedz 600 milimetru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ebkurš šīs kategorijas šaujamierocis, kas ir pārveidots par salūtieroci (akustisko ieroci) vai gāzes ieroci un signālieroci. </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 B kategorijas šaujamieroči, kas iedalās šādās apakšgrup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tkārtotas darbības īsstobra šaujam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iena šāviena īsstobra šaujamieroči, kuru munīcijai ir centrālā kapsele;</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iena šāviena īsstobra šaujamieroči, kuru kopējais garums ir mazāks par 280 milimetriem un kuru munīcijai ir apmales kapsele;</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usautomātiskie garstobra šaujamieroči, kuru munīcijai ir apmales kapsele un kuru patrontelpas un magazīnas kopējā ietilpība var būt vairāk nekā trīs patronas, kā arī pusautomātiskie garstobra šaujamieroči, kuru munīcijai ir centrālā kapsele un kuru patrontelpas un magazīnas kopējā ietilpība vairāk nekā trīs patronas, bet mazāk nekā divpadsmit patro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usautomātiskie īsstobra šaujamieroči, kuri nav minēti šā panta pirmās daļas 7.1.apakšpunkt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usautomātiskie garstobra šaujamieroči, kas minēti šā panta pirmās daļas 7.2.apakšpunktā un kuru patrontelpas un magazīnas kopējā ietilpība nav lielāka par trim patronam, bet magazīna ir noņemama vai kurus, izmantojot vienkāršus instrumentus, var pārveidot par tādu ieroci, kura patrontelpas un magazīnas kopējā ietilpība ir lielāka par trim patronām kā norādīts šā panta pirmās daļas 7.2.apakšpunkt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tkārtotas darbības un pusautomātiskie gludstobra šaujamieroči, kuru stobra garums nepārsniedz 600 milimetr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ebkurš šīs kategorijas šaujamierocis, kas ir pārveidots par salūtieroci (akustisko ieroci) vai gāzes ieroci un signāl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usautomātiskie šaujamieroči, kas nav militārie šaujamieroči, bet izskatās kā automātiskie šaujamieroči un kuri nav iekļauti šā panta pirmās daļas 6., 7. vai 8.punkt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usautomātiskie, atkārtotas darbības vai viena šāviena īsstobra gāzes ieroču un signālieroču pistoles (revolverus), kurus var pārveidot šaušanai ar lodi vai daudz komponentu šāviņu izsviešanai no stobra kanāla </w:t>
      </w:r>
      <w:proofErr w:type="spellStart"/>
      <w:r>
        <w:rPr>
          <w:rFonts w:ascii="Times New Roman" w:eastAsia="Times New Roman" w:hAnsi="Times New Roman" w:cs="Times New Roman"/>
          <w:sz w:val="24"/>
          <w:szCs w:val="24"/>
        </w:rPr>
        <w:t>propelenta</w:t>
      </w:r>
      <w:proofErr w:type="spellEnd"/>
      <w:r>
        <w:rPr>
          <w:rFonts w:ascii="Times New Roman" w:eastAsia="Times New Roman" w:hAnsi="Times New Roman" w:cs="Times New Roman"/>
          <w:sz w:val="24"/>
          <w:szCs w:val="24"/>
        </w:rPr>
        <w:t xml:space="preserve"> (šaujampulvera) iedarbības rezultātā uzskata par B kategorijas šaujamieročiem, klasificējot atkarība no to darbības principa vienā no B kategorijas apakšgrup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C kategorijas šaujamieroči un ieroči, kas iedalās šādās apakšgrup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tkārtotas darbības garstobra šaujamieroči, izņemot šā panta otrās daļas 7.punktā minētie šaujam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iena šāviena garstobra—vītņstobra šaujam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sautomātiskie garstobra šaujamieroči, izņemot šā panta pirmajā un otrajā daļā minētos šaujam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iena šāviena īsstobra šaujamieroči, kuru kopējais garums nav mazāks par 280 milimetriem un kuru munīcijai ir apmales kapsele;</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ebkurš šīs kategorijas šaujamierocis, kas ir pārveidots par salūtieroci (akustisko ieroci) vai gāzes ieroci un signāl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aujamieroči, kas klasificēt A vai B kategorijā vai šajā kategorijā un dezaktivēti saskaņā ar Komisijas 2015. gada 15. decembra Īstenošanas regulu (ES) </w:t>
      </w:r>
      <w:hyperlink r:id="rId8">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 ar ko izstrādi kopīgas pamatnostādnes par dezaktivēšanas standartiem un metodēm, lai nodrošinātu, ka dezaktivētie šaujamieroči tiek padarīti neatgriezeniski neizmantojami (turpmāk — Komisijas Īstenošanas regula (ES) </w:t>
      </w:r>
      <w:hyperlink r:id="rId9">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w:t>
      </w:r>
      <w:r>
        <w:rPr>
          <w:rFonts w:ascii="Times New Roman" w:eastAsia="Times New Roman" w:hAnsi="Times New Roman" w:cs="Times New Roman"/>
          <w:color w:val="0563C1"/>
          <w:sz w:val="24"/>
          <w:szCs w:val="24"/>
        </w:rPr>
        <w:t>;</w:t>
      </w:r>
    </w:p>
    <w:p w:rsidR="00DC0CBD"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 viena šāviena garstobra—gludstobra šaujamieroči.</w:t>
      </w:r>
    </w:p>
    <w:p w:rsidR="00DC0CBD" w:rsidRDefault="006813BC">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5) D kategorijas ieroči ir lielas enerģijas pneimatiskie 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 kategorijas ieroči ir gāzes ieroči un signālieroči, kurus nevar pārveidot šaušanai ar lodi vai daudz komponentu šāviņu izsviešanai no stobra kanāla </w:t>
      </w:r>
      <w:proofErr w:type="spellStart"/>
      <w:r>
        <w:rPr>
          <w:rFonts w:ascii="Times New Roman" w:eastAsia="Times New Roman" w:hAnsi="Times New Roman" w:cs="Times New Roman"/>
          <w:sz w:val="24"/>
          <w:szCs w:val="24"/>
        </w:rPr>
        <w:t>propelenta</w:t>
      </w:r>
      <w:proofErr w:type="spellEnd"/>
      <w:r>
        <w:rPr>
          <w:rFonts w:ascii="Times New Roman" w:eastAsia="Times New Roman" w:hAnsi="Times New Roman" w:cs="Times New Roman"/>
          <w:sz w:val="24"/>
          <w:szCs w:val="24"/>
        </w:rPr>
        <w:t xml:space="preserve"> (šaujampulvera) iedarbības rezultāt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 kategorijas ieroči ir mazas enerģijas pneimatiskie ieroči, lāzertaga ierīces, </w:t>
      </w:r>
      <w:r w:rsidR="00C03449">
        <w:rPr>
          <w:rFonts w:ascii="Times New Roman" w:eastAsia="Times New Roman" w:hAnsi="Times New Roman" w:cs="Times New Roman"/>
          <w:sz w:val="24"/>
          <w:szCs w:val="24"/>
        </w:rPr>
        <w:t>pein</w:t>
      </w:r>
      <w:r>
        <w:rPr>
          <w:rFonts w:ascii="Times New Roman" w:eastAsia="Times New Roman" w:hAnsi="Times New Roman" w:cs="Times New Roman"/>
          <w:sz w:val="24"/>
          <w:szCs w:val="24"/>
        </w:rPr>
        <w:t>tbola ieroči un  straikbola ieroč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pants. Pašaizsardzības lietojumam paredzētie ieroči, munīcija un speciālie līdze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aizsardzības lietojumam var tikt paredzēti šādi ieroči, munīcija un speciālie līdze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 kategorijas pusautomātiskie, atkārtotas darbības vai viena šāviena īsstobra šaujamieroči (pistoles un revolveri), kuru kalibrs nav lielāks par deviņiem milimetriem, un to rūpnieciski izgatavotā munīcija, izņemot minētās kategorijas traumatiskos šaujamieročus un 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 un C kategorijas garstobra—gludstobra šaujamieroči un to rūpnieciski izgatavotā munīcija, kuras patronas čaulas garums nav lielāks par 76,2 milimetriem, izņemot minēto kategoriju traumatiskos šaujamieročus un 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 kategorijas pusautomātiskie, atkārtotas darbības vai viena šāviena gāzes ieroči un signālieroču pistoles (revolveri), kas rūpnieciski ražotas gāzes ieroču munīcijas pielietošanai, kā arī tām paredzētās salūtpatrona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āzes baloniņ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lektrošoka ierīces, izņemot elektrošoka pistoles vai ierīces ar vadiem un elektrod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ašaizsardzībai klasificētajos E kategorijas gāzes ieročos un signālieroču pistolēs (revolveros) un gāzes baloniņos atļauts izmantot šādas kairinošas vielas (</w:t>
      </w:r>
      <w:proofErr w:type="spellStart"/>
      <w:r>
        <w:rPr>
          <w:rFonts w:ascii="Times New Roman" w:eastAsia="Times New Roman" w:hAnsi="Times New Roman" w:cs="Times New Roman"/>
          <w:sz w:val="24"/>
          <w:szCs w:val="24"/>
        </w:rPr>
        <w:t>lakrimatorus</w:t>
      </w:r>
      <w:proofErr w:type="spellEnd"/>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mega-</w:t>
      </w:r>
      <w:proofErr w:type="spellStart"/>
      <w:r>
        <w:rPr>
          <w:rFonts w:ascii="Times New Roman" w:eastAsia="Times New Roman" w:hAnsi="Times New Roman" w:cs="Times New Roman"/>
          <w:sz w:val="24"/>
          <w:szCs w:val="24"/>
        </w:rPr>
        <w:t>hloracetofen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acilhlorīds</w:t>
      </w:r>
      <w:proofErr w:type="spellEnd"/>
      <w:r>
        <w:rPr>
          <w:rFonts w:ascii="Times New Roman" w:eastAsia="Times New Roman" w:hAnsi="Times New Roman" w:cs="Times New Roman"/>
          <w:sz w:val="24"/>
          <w:szCs w:val="24"/>
        </w:rPr>
        <w:t>) CN (CAS numurs 532-27-4);</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w:t>
      </w:r>
      <w:proofErr w:type="spellStart"/>
      <w:r>
        <w:rPr>
          <w:rFonts w:ascii="Times New Roman" w:eastAsia="Times New Roman" w:hAnsi="Times New Roman" w:cs="Times New Roman"/>
          <w:sz w:val="24"/>
          <w:szCs w:val="24"/>
        </w:rPr>
        <w:t>hlorobenzilidenemalonitrils</w:t>
      </w:r>
      <w:proofErr w:type="spellEnd"/>
      <w:r>
        <w:rPr>
          <w:rFonts w:ascii="Times New Roman" w:eastAsia="Times New Roman" w:hAnsi="Times New Roman" w:cs="Times New Roman"/>
          <w:sz w:val="24"/>
          <w:szCs w:val="24"/>
        </w:rPr>
        <w:t xml:space="preserve"> CS (CAS numurs 2698-41-1);</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Oleor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sic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saicin</w:t>
      </w:r>
      <w:proofErr w:type="spellEnd"/>
      <w:r>
        <w:rPr>
          <w:rFonts w:ascii="Times New Roman" w:eastAsia="Times New Roman" w:hAnsi="Times New Roman" w:cs="Times New Roman"/>
          <w:sz w:val="24"/>
          <w:szCs w:val="24"/>
        </w:rPr>
        <w:t xml:space="preserve"> OC (piparu gāze) (CAS numurs 8023-77-6);</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proofErr w:type="spellStart"/>
      <w:r>
        <w:rPr>
          <w:rFonts w:ascii="Times New Roman" w:eastAsia="Times New Roman" w:hAnsi="Times New Roman" w:cs="Times New Roman"/>
          <w:sz w:val="24"/>
          <w:szCs w:val="24"/>
        </w:rPr>
        <w:t>Capsaicin</w:t>
      </w:r>
      <w:proofErr w:type="spellEnd"/>
      <w:r>
        <w:rPr>
          <w:rFonts w:ascii="Times New Roman" w:eastAsia="Times New Roman" w:hAnsi="Times New Roman" w:cs="Times New Roman"/>
          <w:sz w:val="24"/>
          <w:szCs w:val="24"/>
        </w:rPr>
        <w:t xml:space="preserve"> II PAVA (sintētiskā piparu gāze, </w:t>
      </w:r>
      <w:proofErr w:type="spellStart"/>
      <w:r>
        <w:rPr>
          <w:rFonts w:ascii="Times New Roman" w:eastAsia="Times New Roman" w:hAnsi="Times New Roman" w:cs="Times New Roman"/>
          <w:sz w:val="24"/>
          <w:szCs w:val="24"/>
        </w:rPr>
        <w:t>Nonivamide</w:t>
      </w:r>
      <w:proofErr w:type="spellEnd"/>
      <w:r>
        <w:rPr>
          <w:rFonts w:ascii="Times New Roman" w:eastAsia="Times New Roman" w:hAnsi="Times New Roman" w:cs="Times New Roman"/>
          <w:sz w:val="24"/>
          <w:szCs w:val="24"/>
        </w:rPr>
        <w:t>) (CAS numurs 2444-46-4).</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pants. Medību lietojumam paredzētie ieroči, munīcija un to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ību lietojumam var tikt paredzēti šādi ieroči, ieroču sastāvdaļas, munīcija un to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 un C kategorijas garstobra—gludstobra šaujam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 un C kategorijas garstobra—vītņstobra šaujam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 kategorijas lielas enerģijas pneimatiskie 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kategorijas ekspansīvas lodes (šaujamieroča lode, kas, iekļuvusi mērķī, sadalās vai izplešas) vai lodes ar novirzītu smaguma centru;</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5) medību šaujamieroču patronas, kuras komplektē no rūpnieciski ražotām sastāvdaļām vai pašizgatavotām skrotīm, </w:t>
      </w:r>
      <w:proofErr w:type="spellStart"/>
      <w:r>
        <w:rPr>
          <w:rFonts w:ascii="Times New Roman" w:eastAsia="Times New Roman" w:hAnsi="Times New Roman" w:cs="Times New Roman"/>
          <w:sz w:val="24"/>
          <w:szCs w:val="24"/>
        </w:rPr>
        <w:t>renkuļiem</w:t>
      </w:r>
      <w:proofErr w:type="spellEnd"/>
      <w:r>
        <w:rPr>
          <w:rFonts w:ascii="Times New Roman" w:eastAsia="Times New Roman" w:hAnsi="Times New Roman" w:cs="Times New Roman"/>
          <w:sz w:val="24"/>
          <w:szCs w:val="24"/>
        </w:rPr>
        <w:t xml:space="preserve"> un lodēm, kā arī šaujampulver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edību šaujamieroča maināmās būtiskās sastāvdaļas;</w:t>
      </w:r>
    </w:p>
    <w:p w:rsidR="006D2C37" w:rsidRDefault="006D2C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D2C37">
        <w:rPr>
          <w:rFonts w:ascii="Times New Roman" w:eastAsia="Times New Roman" w:hAnsi="Times New Roman" w:cs="Times New Roman"/>
          <w:sz w:val="24"/>
          <w:szCs w:val="24"/>
        </w:rPr>
        <w:t>šāviena trokšņ</w:t>
      </w:r>
      <w:r>
        <w:rPr>
          <w:rFonts w:ascii="Times New Roman" w:eastAsia="Times New Roman" w:hAnsi="Times New Roman" w:cs="Times New Roman"/>
          <w:sz w:val="24"/>
          <w:szCs w:val="24"/>
        </w:rPr>
        <w:t>a slāpētāji (klusinātāji) medību</w:t>
      </w:r>
      <w:r w:rsidRPr="006D2C37">
        <w:rPr>
          <w:rFonts w:ascii="Times New Roman" w:eastAsia="Times New Roman" w:hAnsi="Times New Roman" w:cs="Times New Roman"/>
          <w:sz w:val="24"/>
          <w:szCs w:val="24"/>
        </w:rPr>
        <w:t xml:space="preserve"> garstobra šaujamieročiem un ar</w:t>
      </w:r>
      <w:r w:rsidR="00141923">
        <w:rPr>
          <w:rFonts w:ascii="Times New Roman" w:eastAsia="Times New Roman" w:hAnsi="Times New Roman" w:cs="Times New Roman"/>
          <w:sz w:val="24"/>
          <w:szCs w:val="24"/>
        </w:rPr>
        <w:t xml:space="preserve"> tiem aprīkoti garstobra medībām</w:t>
      </w:r>
      <w:r w:rsidRPr="006D2C37">
        <w:rPr>
          <w:rFonts w:ascii="Times New Roman" w:eastAsia="Times New Roman" w:hAnsi="Times New Roman" w:cs="Times New Roman"/>
          <w:sz w:val="24"/>
          <w:szCs w:val="24"/>
        </w:rPr>
        <w:t xml:space="preserve"> klasificēti šaujamieroči,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r w:rsidR="00273132">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pants. Sporta lietojumam paredzētie ieroči, munīcija un šo priekšmetu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a lietojumam var tikt paredzēti šādi ieroči, ieroču sastāvdaļas, munīciju un to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kategorijas automātiskie šaujamieroči, kas ir pārveidoti par pusautomātiskiem šaujamieročiem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kategorijas pusautomātiskie garstobra šaujamieroči, , kuru munīcijai ir centrālā kapsele, ar kuriem var izšaut vairāk nekā 11 patronas bez pārlādēša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kategorijas īsstobra pusautomātiskie šaujamieroči, kuru munīcijai ir centrālā kapsele, ar kuriem var izšaut vairāk nekā 21 patronu bez pārlādēšana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 kategorijas un C kategorijas garstobra—gludstobra šaujam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 kategorijas un C kategorijas garstobra—vītņstobra šaujam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 kategorijas pusautomātiskie, atkārtotas darbības vai viena šāviena īsstobra šaujamieroči (pistoles un revolveri), kuru kalibrs nav lielāks par 11,43 milimetriem, un to munīcija, izņemot minētās kategorijas traumatiskos šaujamieročus un 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 kategorijas lielas enerģijas pneimatiskie un F kategorijas mazas enerģijas pneimatiskie ieroči un to munī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porta šaujamieroča maināmās būtiskās sastāvdaļa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A kategorijas ekspansīvas lodes (šaujamieroča lode, kas iekļuvusi mērķī, sadalās vai izplešas) vai lodes ar novirzītu smaguma centr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sporta šaujamieroču patronas, kuras komplektē no rūpnieciski ražotām sastāvdaļām vai pašizgatavotām skrotīm, </w:t>
      </w:r>
      <w:proofErr w:type="spellStart"/>
      <w:r>
        <w:rPr>
          <w:rFonts w:ascii="Times New Roman" w:eastAsia="Times New Roman" w:hAnsi="Times New Roman" w:cs="Times New Roman"/>
          <w:sz w:val="24"/>
          <w:szCs w:val="24"/>
        </w:rPr>
        <w:t>renkuļiem</w:t>
      </w:r>
      <w:proofErr w:type="spellEnd"/>
      <w:r>
        <w:rPr>
          <w:rFonts w:ascii="Times New Roman" w:eastAsia="Times New Roman" w:hAnsi="Times New Roman" w:cs="Times New Roman"/>
          <w:sz w:val="24"/>
          <w:szCs w:val="24"/>
        </w:rPr>
        <w:t xml:space="preserve"> un lodēm, kā arī šaujampulver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magazīnas, kas pārsniedz 10 patronas A kategorijas sportam klasificētiem garstobra šaujamieročiem vai magazīnas, kas pārsniedz 20 patronas A kategorijas sportam klasificētiem īsstobra šaujamieročiem; </w:t>
      </w:r>
    </w:p>
    <w:p w:rsidR="006D2C37" w:rsidRDefault="006D2C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w:t>
      </w:r>
      <w:r w:rsidRPr="006D2C37">
        <w:rPr>
          <w:rFonts w:ascii="Times New Roman" w:eastAsia="Times New Roman" w:hAnsi="Times New Roman" w:cs="Times New Roman"/>
          <w:sz w:val="24"/>
          <w:szCs w:val="24"/>
        </w:rPr>
        <w:t>šāviena trokšņa slāpētāji (klusinātāji) sporta garstobra šaujamieročiem un ar tiem aprīkoti garstobra sportam klasificēti šaujamieroči,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pants. Kolekcijas lietojumam paredzētie ieroči un to būtiskās sastāvdaļa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kolekcijas lietojumam paredzētiem ieročiem un to būtiskām sastāvdaļām tiek uzskatīti kolekcijai klasificēti A, B, C, D, kategorijas ieroči, kolekcijai klasificēto A, B un C kategorijas šaujamieroču būtiskās sastāvdaļa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a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ultūras jomas un vēstures notikumu atveidošanas lietojumam paredzētie ieroči un munīcija</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ar kultūras jomai un vēstures notikumu atveidošanai paredzētiem ieročiem un to munīciju tiek uzskatīti kultūras jomas un vēstures notikumu atveidošanai klasificēti A kategorijas automātiski salūtieroči (akustiskie ieroči), B un C kategorijas salūtieroči (akustiskie ieroči) un tiem paredzētas salūtpatronas.</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to sastāvdaļu, munīcijas un to sastāvdaļu, kā arī  speciālo līdzekļu aprites vispārīgie noteikum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nts. Ieroču un munīcijas aprites vispārīgie aizlieg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ir aizliegt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tvijai saistošajos starptautiskajos līgumos aizliegto ieroču, munīcijas un speciālo līdzekļu aprite, izņemot to izņemšanu un iznīcinā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klasificētu ieroču un munīcijas aprite (izņemot dezaktivētos ieročus, mazas enerģijas pneimatiskos ieročus, straikbola ieročus, peintbola ieročus, lāzertaga ierīces un aukstos 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0394E" w:rsidRPr="0080394E">
        <w:rPr>
          <w:rFonts w:ascii="Times New Roman" w:eastAsia="Times New Roman" w:hAnsi="Times New Roman" w:cs="Times New Roman"/>
          <w:sz w:val="24"/>
          <w:szCs w:val="24"/>
        </w:rPr>
        <w:t>šaujamieroču un to būtisko sastāvdaļu un munīcijas, lielas enerģijas pneimatisko ieroču, gāzes ieroču un signālieroču, kas nav marķēti saskaņā ar normatīvajos aktos noteikto marķēšanas kārtību</w:t>
      </w:r>
      <w:r w:rsidR="005B17F9" w:rsidRPr="005B17F9">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pašizgatavotu šaujamieroču, lielas enerģijas pneimatisko ieroču, gāzes ieroču un signālieroču pistoļu (revolveru) un pašizgatavotas munīcijas aprite (izņemot medību un sporta šaujamieroču patronu komplektēšanu no rūpnieciski ražotām sastāvdaļām vai pašizgatavotām skrotīm, </w:t>
      </w:r>
      <w:proofErr w:type="spellStart"/>
      <w:r>
        <w:rPr>
          <w:rFonts w:ascii="Times New Roman" w:eastAsia="Times New Roman" w:hAnsi="Times New Roman" w:cs="Times New Roman"/>
          <w:sz w:val="24"/>
          <w:szCs w:val="24"/>
        </w:rPr>
        <w:t>renkuļiem</w:t>
      </w:r>
      <w:proofErr w:type="spellEnd"/>
      <w:r>
        <w:rPr>
          <w:rFonts w:ascii="Times New Roman" w:eastAsia="Times New Roman" w:hAnsi="Times New Roman" w:cs="Times New Roman"/>
          <w:sz w:val="24"/>
          <w:szCs w:val="24"/>
        </w:rPr>
        <w:t xml:space="preserve"> un lodēm);</w:t>
      </w:r>
    </w:p>
    <w:p w:rsidR="00DC0CBD" w:rsidRDefault="002B6ED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w:t>
      </w:r>
      <w:r w:rsidR="006813BC">
        <w:rPr>
          <w:rFonts w:ascii="Times New Roman" w:eastAsia="Times New Roman" w:hAnsi="Times New Roman" w:cs="Times New Roman"/>
          <w:sz w:val="24"/>
          <w:szCs w:val="24"/>
        </w:rPr>
        <w:t>) šaujamieroču pārveidošana, kā rezultātā tiek mainīta šaujamieroču kategorija vai šaujamieroču kategorijas apakšgrupa (izņemot šaujamieroču pārveidošanu salūtieročos (akustiskos ieročos) un šaujamieroču dezaktivāciju);</w:t>
      </w:r>
    </w:p>
    <w:p w:rsidR="00DC0CBD" w:rsidRDefault="002B6ED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w:t>
      </w:r>
      <w:r w:rsidR="006813BC">
        <w:rPr>
          <w:rFonts w:ascii="Times New Roman" w:eastAsia="Times New Roman" w:hAnsi="Times New Roman" w:cs="Times New Roman"/>
          <w:sz w:val="24"/>
          <w:szCs w:val="24"/>
        </w:rPr>
        <w:t>) ieroču, kas rūpnieciski nav paredzēti nēsāšanai ( ieroči ar apzāģētiem vai pārurbtiem stobriem, apzāģētām laidēm, nomontētām laidēm), pārveidošana slēptai nēsāšanai;</w:t>
      </w:r>
    </w:p>
    <w:p w:rsidR="00DC0CBD" w:rsidRDefault="002B6ED9">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7</w:t>
      </w:r>
      <w:r w:rsidR="006813BC">
        <w:rPr>
          <w:rFonts w:ascii="Times New Roman" w:eastAsia="Times New Roman" w:hAnsi="Times New Roman" w:cs="Times New Roman"/>
          <w:sz w:val="24"/>
          <w:szCs w:val="24"/>
        </w:rPr>
        <w:t>) šaujamieroču pārveidošana šaušanai ar gāzes ieroču un signālieroču vai traumatisko šaujamieroču munīciju;</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813BC">
        <w:rPr>
          <w:rFonts w:ascii="Times New Roman" w:eastAsia="Times New Roman" w:hAnsi="Times New Roman" w:cs="Times New Roman"/>
          <w:sz w:val="24"/>
          <w:szCs w:val="24"/>
        </w:rPr>
        <w:t xml:space="preserve">) salūtieroču (akustisko ieroču) pārveidošana šaušanai ar lodi vai daudz komponentu šāviņu izsviešanai no stobra kanāla </w:t>
      </w:r>
      <w:proofErr w:type="spellStart"/>
      <w:r w:rsidR="006813BC">
        <w:rPr>
          <w:rFonts w:ascii="Times New Roman" w:eastAsia="Times New Roman" w:hAnsi="Times New Roman" w:cs="Times New Roman"/>
          <w:sz w:val="24"/>
          <w:szCs w:val="24"/>
        </w:rPr>
        <w:t>propelenta</w:t>
      </w:r>
      <w:proofErr w:type="spellEnd"/>
      <w:r w:rsidR="006813BC">
        <w:rPr>
          <w:rFonts w:ascii="Times New Roman" w:eastAsia="Times New Roman" w:hAnsi="Times New Roman" w:cs="Times New Roman"/>
          <w:sz w:val="24"/>
          <w:szCs w:val="24"/>
        </w:rPr>
        <w:t xml:space="preserve"> (šaujampulvera) iedarbības rezultātā;</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813BC">
        <w:rPr>
          <w:rFonts w:ascii="Times New Roman" w:eastAsia="Times New Roman" w:hAnsi="Times New Roman" w:cs="Times New Roman"/>
          <w:sz w:val="24"/>
          <w:szCs w:val="24"/>
        </w:rPr>
        <w:t xml:space="preserve">) šaujamieroču kopiju pārveidošana  šaušanai ar lodi vai daudz komponentu šāviņu izsviešanai no stobra kanāla </w:t>
      </w:r>
      <w:proofErr w:type="spellStart"/>
      <w:r w:rsidR="006813BC">
        <w:rPr>
          <w:rFonts w:ascii="Times New Roman" w:eastAsia="Times New Roman" w:hAnsi="Times New Roman" w:cs="Times New Roman"/>
          <w:sz w:val="24"/>
          <w:szCs w:val="24"/>
        </w:rPr>
        <w:t>propelenta</w:t>
      </w:r>
      <w:proofErr w:type="spellEnd"/>
      <w:r w:rsidR="006813BC">
        <w:rPr>
          <w:rFonts w:ascii="Times New Roman" w:eastAsia="Times New Roman" w:hAnsi="Times New Roman" w:cs="Times New Roman"/>
          <w:sz w:val="24"/>
          <w:szCs w:val="24"/>
        </w:rPr>
        <w:t xml:space="preserve"> (šaujampulvera) iedarbības rezultātā;</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6813BC">
        <w:rPr>
          <w:rFonts w:ascii="Times New Roman" w:eastAsia="Times New Roman" w:hAnsi="Times New Roman" w:cs="Times New Roman"/>
          <w:sz w:val="24"/>
          <w:szCs w:val="24"/>
        </w:rPr>
        <w:t xml:space="preserve">) gāzes ieroču un signālieroču pārveidošana (tai skaitā konstruktīvi paredzētu stobra ierobežotāju izskrūvēšana) vai citāda pārveidošana šaušanai ar lodi vai daudz komponentu šāviņu izsviešanai no stobra kanāla </w:t>
      </w:r>
      <w:proofErr w:type="spellStart"/>
      <w:r w:rsidR="006813BC">
        <w:rPr>
          <w:rFonts w:ascii="Times New Roman" w:eastAsia="Times New Roman" w:hAnsi="Times New Roman" w:cs="Times New Roman"/>
          <w:sz w:val="24"/>
          <w:szCs w:val="24"/>
        </w:rPr>
        <w:t>propelenta</w:t>
      </w:r>
      <w:proofErr w:type="spellEnd"/>
      <w:r w:rsidR="006813BC">
        <w:rPr>
          <w:rFonts w:ascii="Times New Roman" w:eastAsia="Times New Roman" w:hAnsi="Times New Roman" w:cs="Times New Roman"/>
          <w:sz w:val="24"/>
          <w:szCs w:val="24"/>
        </w:rPr>
        <w:t xml:space="preserve"> (šaujampulvera) iedarbības rezultātā;</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813BC">
        <w:rPr>
          <w:rFonts w:ascii="Times New Roman" w:eastAsia="Times New Roman" w:hAnsi="Times New Roman" w:cs="Times New Roman"/>
          <w:sz w:val="24"/>
          <w:szCs w:val="24"/>
        </w:rPr>
        <w:t>) pneimatisko ieroču pārveidošana šaušanai ar šaujamieroču munīciju;</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813BC">
        <w:rPr>
          <w:rFonts w:ascii="Times New Roman" w:eastAsia="Times New Roman" w:hAnsi="Times New Roman" w:cs="Times New Roman"/>
          <w:sz w:val="24"/>
          <w:szCs w:val="24"/>
        </w:rPr>
        <w:t xml:space="preserve">) dezaktivēto šaujamieroču </w:t>
      </w:r>
      <w:proofErr w:type="spellStart"/>
      <w:r w:rsidR="006813BC">
        <w:rPr>
          <w:rFonts w:ascii="Times New Roman" w:eastAsia="Times New Roman" w:hAnsi="Times New Roman" w:cs="Times New Roman"/>
          <w:sz w:val="24"/>
          <w:szCs w:val="24"/>
        </w:rPr>
        <w:t>reaktivēšana</w:t>
      </w:r>
      <w:proofErr w:type="spellEnd"/>
      <w:r w:rsidR="006813BC">
        <w:rPr>
          <w:rFonts w:ascii="Times New Roman" w:eastAsia="Times New Roman" w:hAnsi="Times New Roman" w:cs="Times New Roman"/>
          <w:sz w:val="24"/>
          <w:szCs w:val="24"/>
        </w:rPr>
        <w:t xml:space="preserve"> šaušanai ar šaujamieroču munīciju vai citāda pārveidošana šaušanai ar lodi vai daudz komponentu šāviņu izsviešanai no stobra kanāla </w:t>
      </w:r>
      <w:proofErr w:type="spellStart"/>
      <w:r w:rsidR="006813BC">
        <w:rPr>
          <w:rFonts w:ascii="Times New Roman" w:eastAsia="Times New Roman" w:hAnsi="Times New Roman" w:cs="Times New Roman"/>
          <w:sz w:val="24"/>
          <w:szCs w:val="24"/>
        </w:rPr>
        <w:t>propelenta</w:t>
      </w:r>
      <w:proofErr w:type="spellEnd"/>
      <w:r w:rsidR="006813BC">
        <w:rPr>
          <w:rFonts w:ascii="Times New Roman" w:eastAsia="Times New Roman" w:hAnsi="Times New Roman" w:cs="Times New Roman"/>
          <w:sz w:val="24"/>
          <w:szCs w:val="24"/>
        </w:rPr>
        <w:t xml:space="preserve"> (šaujampulvera) iedarbības rezultātā; </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813BC">
        <w:rPr>
          <w:rFonts w:ascii="Times New Roman" w:eastAsia="Times New Roman" w:hAnsi="Times New Roman" w:cs="Times New Roman"/>
          <w:sz w:val="24"/>
          <w:szCs w:val="24"/>
        </w:rPr>
        <w:t>) dezaktivēto šaujamieroču, kas neatbilst Komisijas Īstenošanas regulas (ES) </w:t>
      </w:r>
      <w:hyperlink r:id="rId10">
        <w:r w:rsidR="006813BC">
          <w:rPr>
            <w:rFonts w:ascii="Times New Roman" w:eastAsia="Times New Roman" w:hAnsi="Times New Roman" w:cs="Times New Roman"/>
            <w:color w:val="0563C1"/>
            <w:sz w:val="24"/>
            <w:szCs w:val="24"/>
          </w:rPr>
          <w:t>2015/2403</w:t>
        </w:r>
      </w:hyperlink>
      <w:r w:rsidR="006813BC">
        <w:rPr>
          <w:rFonts w:ascii="Times New Roman" w:eastAsia="Times New Roman" w:hAnsi="Times New Roman" w:cs="Times New Roman"/>
          <w:sz w:val="24"/>
          <w:szCs w:val="24"/>
        </w:rPr>
        <w:t xml:space="preserve"> prasībām</w:t>
      </w:r>
      <w:r w:rsidR="0094792A">
        <w:rPr>
          <w:rFonts w:ascii="Times New Roman" w:eastAsia="Times New Roman" w:hAnsi="Times New Roman" w:cs="Times New Roman"/>
          <w:sz w:val="24"/>
          <w:szCs w:val="24"/>
        </w:rPr>
        <w:t xml:space="preserve"> apriti, kā arī</w:t>
      </w:r>
      <w:r w:rsidR="00AE1F0B">
        <w:rPr>
          <w:rFonts w:ascii="Times New Roman" w:eastAsia="Times New Roman" w:hAnsi="Times New Roman" w:cs="Times New Roman"/>
          <w:sz w:val="24"/>
          <w:szCs w:val="24"/>
        </w:rPr>
        <w:t xml:space="preserve"> dezaktivēto šaujamieroču, kas tika dezaktivēti līdz 2016.</w:t>
      </w:r>
      <w:r w:rsidR="0094792A">
        <w:rPr>
          <w:rFonts w:ascii="Times New Roman" w:eastAsia="Times New Roman" w:hAnsi="Times New Roman" w:cs="Times New Roman"/>
          <w:sz w:val="24"/>
          <w:szCs w:val="24"/>
        </w:rPr>
        <w:t>gada 8</w:t>
      </w:r>
      <w:r w:rsidR="00AE1F0B">
        <w:rPr>
          <w:rFonts w:ascii="Times New Roman" w:eastAsia="Times New Roman" w:hAnsi="Times New Roman" w:cs="Times New Roman"/>
          <w:sz w:val="24"/>
          <w:szCs w:val="24"/>
        </w:rPr>
        <w:t>.aprīlīm</w:t>
      </w:r>
      <w:r w:rsidR="0094792A">
        <w:rPr>
          <w:rFonts w:ascii="Times New Roman" w:eastAsia="Times New Roman" w:hAnsi="Times New Roman" w:cs="Times New Roman"/>
          <w:sz w:val="24"/>
          <w:szCs w:val="24"/>
        </w:rPr>
        <w:t xml:space="preserve"> aprite,</w:t>
      </w:r>
      <w:r w:rsidR="006813BC">
        <w:rPr>
          <w:rFonts w:ascii="Times New Roman" w:eastAsia="Times New Roman" w:hAnsi="Times New Roman" w:cs="Times New Roman"/>
          <w:sz w:val="24"/>
          <w:szCs w:val="24"/>
        </w:rPr>
        <w:t xml:space="preserve"> bez Valsts policijas izziņas</w:t>
      </w:r>
      <w:r w:rsidR="0094792A">
        <w:rPr>
          <w:rFonts w:ascii="Times New Roman" w:eastAsia="Times New Roman" w:hAnsi="Times New Roman" w:cs="Times New Roman"/>
          <w:sz w:val="24"/>
          <w:szCs w:val="24"/>
        </w:rPr>
        <w:t>, kas apliecina</w:t>
      </w:r>
      <w:r w:rsidR="006813BC">
        <w:rPr>
          <w:rFonts w:ascii="Times New Roman" w:eastAsia="Times New Roman" w:hAnsi="Times New Roman" w:cs="Times New Roman"/>
          <w:sz w:val="24"/>
          <w:szCs w:val="24"/>
        </w:rPr>
        <w:t xml:space="preserve"> šaujamieroča dezaktivāciju</w:t>
      </w:r>
      <w:r w:rsidR="0094792A">
        <w:rPr>
          <w:rFonts w:ascii="Times New Roman" w:eastAsia="Times New Roman" w:hAnsi="Times New Roman" w:cs="Times New Roman"/>
          <w:sz w:val="24"/>
          <w:szCs w:val="24"/>
        </w:rPr>
        <w:t>;</w:t>
      </w:r>
    </w:p>
    <w:p w:rsidR="00DC0CBD" w:rsidRDefault="002B6E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813BC">
        <w:rPr>
          <w:rFonts w:ascii="Times New Roman" w:eastAsia="Times New Roman" w:hAnsi="Times New Roman" w:cs="Times New Roman"/>
          <w:sz w:val="24"/>
          <w:szCs w:val="24"/>
        </w:rPr>
        <w:t>) dezaktivētu lielas enerģijas pneimatisko ieroču aprite, bez Valsts policijas izziņas vai apliecinājuma.</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pants. Aizliegumi fiziskajām un juridiskajām personā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ām personām ir aizlieg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glabāt, nēsāt, realizēt, izmantot un pielietot salūtieročus (akustiskus 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gādāties, glabāt, nēsāt, realizēt un pielietot elektrošoka ierīces ar</w:t>
      </w:r>
      <w:r w:rsidR="005E38D8">
        <w:rPr>
          <w:rFonts w:ascii="Times New Roman" w:eastAsia="Times New Roman" w:hAnsi="Times New Roman" w:cs="Times New Roman"/>
          <w:sz w:val="24"/>
          <w:szCs w:val="24"/>
        </w:rPr>
        <w:t xml:space="preserve"> izšaujamiem</w:t>
      </w:r>
      <w:r>
        <w:rPr>
          <w:rFonts w:ascii="Times New Roman" w:eastAsia="Times New Roman" w:hAnsi="Times New Roman" w:cs="Times New Roman"/>
          <w:sz w:val="24"/>
          <w:szCs w:val="24"/>
        </w:rPr>
        <w:t xml:space="preserve"> vadiem un elektrodie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gādāties, glabāt un realizēt munīciju, kuras šāviņš pildīts ar medikamentiem, kas paredzēti dzīvnieku īslaicīgai iemidzināšanai, paralizēšanai vai nogalināšanai, un šādai munīcijai īpaši paredzētus 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ēsāt tādus aukstos ieročus, kas īpaši paredzēti miesas bojājumu nodarīšanai, izņemot medniekiem, zvejniekiem un makšķerniekiem paredzētos aukstos ieročus — medībās, zvejā un makšķerēšanā, sportistiem attiecīgajam sporta veidam paredzētos aukstos ieročus — sacensībās vai treniņos, un aukstos ieročus, ko izmanto kultūras pasākumu dalībnieki izrādēs, parādēs un citos oficiālos kultūras pasākumo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egādāties, nēsāt, pārvadāt, izmantot un pielietot šaujamieročus, gāzes ieročus un signālieročus, pneimatiskos ieročus, straikbola ieročus, peintbola ieročus, lāzertaga ierīces, dezaktivētos ieročus alkohola ietekmē, ja izelpotā gaisa vai asins pārbaudē konstatētā alkohola koncentrācija asinīs pārsniedz 0,5 promiles, kā arī narkotisko, psihotropo, toksisko vai citu apreibinošo vielu ietekm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egādāties un pārvadāt šaujamieroču maināmās būtiskās sastāvdaļas alkohola ietekmē, ja izelpotā gaisa vai asins pārbaudē konstatētā alkohola koncentrācija asinīs pārsniedz 0,5 promiles, kā arī narkotisko, psihotropo, toksisko vai citu apreibinošo vielu ietekm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r šaujamieročiem, gāzes ieročiem un signālieročiem, pneimatiskiem ieročiem, straikbola ieročiem, peintbola ieročiem, lāzertaga ierīcēm, dezaktivētiem ieročiem, aukstiem ieročiem, munīciju un speciālajiem līdzekļiem apmeklēt sabiedrībai pieejamus kultūras, svētku, piemiņas, izklaides, sporta vai atpūtas pasākumus publiskā vietā, kā arī demonstrēt publiskā vietā, izņemot gadījumu, kad to atļāvis pasākuma organizator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ēsāt atklātā veidā ieročus un to munīciju, dezaktivētos ieročus un speciālos līdzekļ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iegādāties, glabāt, nēsāt, realizēt, izmantot un pielietot šāviena trokšņa slāpētājus (klusinātājus) pašaizsardzībai, kā arī ar tiem aprīkot </w:t>
      </w:r>
      <w:r w:rsidR="00D52516">
        <w:rPr>
          <w:rFonts w:ascii="Times New Roman" w:eastAsia="Times New Roman" w:hAnsi="Times New Roman" w:cs="Times New Roman"/>
          <w:sz w:val="24"/>
          <w:szCs w:val="24"/>
        </w:rPr>
        <w:t xml:space="preserve"> pašaizsardzības </w:t>
      </w:r>
      <w:r>
        <w:rPr>
          <w:rFonts w:ascii="Times New Roman" w:eastAsia="Times New Roman" w:hAnsi="Times New Roman" w:cs="Times New Roman"/>
          <w:sz w:val="24"/>
          <w:szCs w:val="24"/>
        </w:rPr>
        <w:t>šaujam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ajām un juridiskajām personām ir aizlieg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izgatavot, iegādāties, glabāt, nēsāt, realizēt, izmantot un pielietot koncentrētas virzītas enerģijas ieročus (lāzeru, elementārdaļiņu vai lieljaudas radiofrekvenču staru sistēmas, kas spēj iznīcināt vai paralizēt mērķ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gatavot, iegādāties, glabāt, nēsāt, realizēt, izmantot un pielietot traumatiskos šaujamieročus un 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zgatavot, iegādāties, glabāt, nēsāt, realizēt, izmantot un pielietot automātiskas darbības gāzes ieročus un signāl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zgatavot, iegādāties, glabāt, nēsāt, realizēt, izmantot un pielietot munīciju, kas pildīta ar nervus paralizējošām gāzēm, vai tādu gāzes ieroču un signālieroču munīciju, kas satur lodi vai daudz komponentu šāviņu izsviešanai no stobra kanāla </w:t>
      </w:r>
      <w:proofErr w:type="spellStart"/>
      <w:r>
        <w:rPr>
          <w:rFonts w:ascii="Times New Roman" w:eastAsia="Times New Roman" w:hAnsi="Times New Roman" w:cs="Times New Roman"/>
          <w:sz w:val="24"/>
          <w:szCs w:val="24"/>
        </w:rPr>
        <w:t>propelenta</w:t>
      </w:r>
      <w:proofErr w:type="spellEnd"/>
      <w:r>
        <w:rPr>
          <w:rFonts w:ascii="Times New Roman" w:eastAsia="Times New Roman" w:hAnsi="Times New Roman" w:cs="Times New Roman"/>
          <w:sz w:val="24"/>
          <w:szCs w:val="24"/>
        </w:rPr>
        <w:t xml:space="preserve"> (šaujampulvera) iedarbības rezultātā un var nodarīt miesas bojājumus vai izraisīt cilvēka nāv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zgatavot, iegādāties, glabāt, nēsāt, realizēt, izmantot un pielietot gāzes granātas, munīciju, kas pildīta ar kairinošas vai paralizējošas iedarbības vielām un psiholoģiskas iedarbības gaismas un skaņu ierīces kas var apdraudēt cilvēka veselību vai izraisīt cilvēka nāv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zgatavot, iegādāties, glabāt, nēsāt, realizēt, izmantot un pielietot liesmu slāpētājus, kā arī ar tiem aprīkotus šaujamieročus;</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atļauja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492D1C" w:rsidRPr="00492D1C">
        <w:rPr>
          <w:rFonts w:ascii="Times New Roman" w:eastAsia="Times New Roman" w:hAnsi="Times New Roman" w:cs="Times New Roman"/>
          <w:b/>
          <w:sz w:val="24"/>
          <w:szCs w:val="24"/>
        </w:rPr>
        <w:t xml:space="preserve"> </w:t>
      </w:r>
      <w:r w:rsidR="00492D1C">
        <w:rPr>
          <w:rFonts w:ascii="Times New Roman" w:eastAsia="Times New Roman" w:hAnsi="Times New Roman" w:cs="Times New Roman"/>
          <w:b/>
          <w:sz w:val="24"/>
          <w:szCs w:val="24"/>
        </w:rPr>
        <w:t xml:space="preserve">pants. </w:t>
      </w:r>
      <w:r>
        <w:rPr>
          <w:rFonts w:ascii="Times New Roman" w:eastAsia="Times New Roman" w:hAnsi="Times New Roman" w:cs="Times New Roman"/>
          <w:b/>
          <w:sz w:val="24"/>
          <w:szCs w:val="24"/>
        </w:rPr>
        <w:t>Fiziskās personas, kurām ir tiesības saņemt ieroča atļauju, iegādāties, glabāt, nēsāt un pārvadāt ieročus un speciālos līdzekļu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iziskajai personai, kas sasniegusi 16 gadu vecumu, ir tiesības iegādāties, pārvadāt, glabāt un nēsāt pašaizsardzībai paredzētus gāzes baloniņus un pielietot tos pašaizsardzība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iziskajai personai, kas sasniegusi 18 gadu vecumu, ir tiesība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egādāties, pārvadāt, glabāt un nēsāt E kategorijas pašaizsardzībai klasificētus gāzes ieročus un signālieroču pistoles (revolverus) un minētos ieročus un to munīciju pielietot pašaizsardzība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egādāties, glabāt, pārvadāt un izmantot F kategorijas ieročus. F kategorijas mazas enerģijas pneimatiskos ieročus var izmantot treniņos un sporta sacensībās, bet pārējos F kategorijas ieročus var izmantot simulācijas spēlēs atbilstoši šā likuma nosacījumiem;</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egādāties, glabāt, pārvadāt un pārsūtīt aukstos ieročus</w:t>
      </w:r>
      <w:r>
        <w:rPr>
          <w:rFonts w:ascii="Arial" w:eastAsia="Arial" w:hAnsi="Arial" w:cs="Arial"/>
          <w:color w:val="000000"/>
          <w:sz w:val="24"/>
          <w:szCs w:val="24"/>
          <w:shd w:val="clear" w:color="auto" w:fill="F1F1F1"/>
        </w:rPr>
        <w:t xml:space="preserve"> </w:t>
      </w:r>
      <w:r>
        <w:rPr>
          <w:rFonts w:ascii="Times New Roman" w:eastAsia="Times New Roman" w:hAnsi="Times New Roman" w:cs="Times New Roman"/>
          <w:color w:val="000000"/>
          <w:sz w:val="24"/>
          <w:szCs w:val="24"/>
        </w:rPr>
        <w:t xml:space="preserve">un izmantot šos ieročus treniņos un sporta sacensībā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Arial" w:eastAsia="Arial" w:hAnsi="Arial" w:cs="Arial"/>
          <w:color w:val="414142"/>
          <w:sz w:val="24"/>
          <w:szCs w:val="24"/>
          <w:shd w:val="clear" w:color="auto" w:fill="F1F1F1"/>
        </w:rPr>
        <w:t xml:space="preserve"> </w:t>
      </w:r>
      <w:r>
        <w:rPr>
          <w:rFonts w:ascii="Times New Roman" w:eastAsia="Times New Roman" w:hAnsi="Times New Roman" w:cs="Times New Roman"/>
          <w:sz w:val="24"/>
          <w:szCs w:val="24"/>
        </w:rPr>
        <w:t>iegādāties, glabāt un nēsāt pašaizsardzībai elektrošoka ierīces un pielietot tās pašaizsardzīb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egādāties, glabāt, nēsāt un pārvadāt dezaktivētos šaujamieročus, kas atbilst Komisijas 2015. gada 15. decembra Īstenošanas regulas (ES) </w:t>
      </w:r>
      <w:hyperlink r:id="rId11">
        <w:r>
          <w:rPr>
            <w:rFonts w:ascii="Times New Roman" w:eastAsia="Times New Roman" w:hAnsi="Times New Roman" w:cs="Times New Roman"/>
            <w:color w:val="0563C1"/>
            <w:sz w:val="24"/>
            <w:szCs w:val="24"/>
          </w:rPr>
          <w:t>2015/2403</w:t>
        </w:r>
      </w:hyperlink>
      <w:r>
        <w:rPr>
          <w:rFonts w:ascii="Times New Roman" w:eastAsia="Times New Roman" w:hAnsi="Times New Roman" w:cs="Times New Roman"/>
          <w:sz w:val="24"/>
          <w:szCs w:val="24"/>
        </w:rPr>
        <w:t xml:space="preserve"> prasībām, kā arī glabāt, nēsāt un pārvadāt dezaktivētos šaujamieročus ar Valsts policijas izziņu, kā arī iegādāties, glabāt un pārvadāt dezaktivētos lielas enerģijas ieročus ar Valsts policijas izziņu vai apliecinājumu.</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3) </w:t>
      </w:r>
      <w:r w:rsidR="00553C33">
        <w:rPr>
          <w:rFonts w:ascii="Times New Roman" w:eastAsia="Times New Roman" w:hAnsi="Times New Roman" w:cs="Times New Roman"/>
          <w:sz w:val="24"/>
          <w:szCs w:val="24"/>
        </w:rPr>
        <w:t xml:space="preserve">Latvijas pilsonim, </w:t>
      </w:r>
      <w:r>
        <w:rPr>
          <w:rFonts w:ascii="Times New Roman" w:eastAsia="Times New Roman" w:hAnsi="Times New Roman" w:cs="Times New Roman"/>
          <w:sz w:val="24"/>
          <w:szCs w:val="24"/>
        </w:rPr>
        <w:t>Latvijas nepilsonim, Eiropas Savienības dalībvalsts pilsonim un Eiropas Ekonomikas zonas valsts pilsonim, kā arī pastāvīgās uzturēšanās atļauju Latvijas Republikā saņēmušai personai, kurai ir Valsts meža dienesta izsniegta mednieka apliecība vai arī Eiropas Savienības dalībvalsts, Eiropas Ekonomikas zonas valsts vai Ziemeļatlantijas līguma organizācijas dalībvalsts pilsonis,</w:t>
      </w:r>
      <w:r w:rsidR="00553C33">
        <w:rPr>
          <w:rFonts w:ascii="Times New Roman" w:eastAsia="Times New Roman" w:hAnsi="Times New Roman" w:cs="Times New Roman"/>
          <w:sz w:val="24"/>
          <w:szCs w:val="24"/>
        </w:rPr>
        <w:t xml:space="preserve"> kam ir tiesības uzturēties</w:t>
      </w:r>
      <w:r>
        <w:rPr>
          <w:rFonts w:ascii="Times New Roman" w:eastAsia="Times New Roman" w:hAnsi="Times New Roman" w:cs="Times New Roman"/>
          <w:sz w:val="24"/>
          <w:szCs w:val="24"/>
        </w:rPr>
        <w:t xml:space="preserve"> Latvijas Republikā</w:t>
      </w:r>
      <w:r w:rsidR="00492D1C">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k</w:t>
      </w:r>
      <w:r w:rsidR="00492D1C">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ir Valsts meža dienesta izsniegt</w:t>
      </w:r>
      <w:r w:rsidR="00492D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ļauj</w:t>
      </w:r>
      <w:r w:rsidR="00492D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edīt Latvijas teritorijā, </w:t>
      </w:r>
      <w:r w:rsidR="00492D1C">
        <w:rPr>
          <w:rFonts w:ascii="Times New Roman" w:eastAsia="Times New Roman" w:hAnsi="Times New Roman" w:cs="Times New Roman"/>
          <w:sz w:val="24"/>
          <w:szCs w:val="24"/>
        </w:rPr>
        <w:t>ja sasniegts</w:t>
      </w:r>
      <w:r>
        <w:rPr>
          <w:rFonts w:ascii="Times New Roman" w:eastAsia="Times New Roman" w:hAnsi="Times New Roman" w:cs="Times New Roman"/>
          <w:sz w:val="24"/>
          <w:szCs w:val="24"/>
        </w:rPr>
        <w:t xml:space="preserve"> 18 gadu vecum</w:t>
      </w:r>
      <w:r w:rsidR="00492D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 uz viņu neattiecas šajā likumā minētie aizliegumi, ir tiesības ar Valsts policij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iegādāties, glabāt, pārvadāt un pārsūtīt medībām klasificētus B un C kategorijas garstobra—gludstobra šaujamieročus un to munīciju, un izmantot šos šaujamieročus medībā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šaušanas sacensībās, kā arī lauksaimniecības dzīvnieku nogalināšanai normatīvajos aktos</w:t>
      </w:r>
      <w:r w:rsidR="005E38D8" w:rsidRPr="005E38D8">
        <w:rPr>
          <w:rFonts w:ascii="Times New Roman" w:eastAsia="Times New Roman" w:hAnsi="Times New Roman" w:cs="Times New Roman"/>
          <w:sz w:val="24"/>
          <w:szCs w:val="24"/>
        </w:rPr>
        <w:t xml:space="preserve"> </w:t>
      </w:r>
      <w:r w:rsidR="005E38D8" w:rsidRPr="005E38D8">
        <w:rPr>
          <w:rFonts w:ascii="Times New Roman" w:eastAsia="Times New Roman" w:hAnsi="Times New Roman" w:cs="Times New Roman"/>
          <w:color w:val="000000"/>
          <w:sz w:val="24"/>
          <w:szCs w:val="24"/>
        </w:rPr>
        <w:t>par kaušanai paredzēto lauksaimniecības dzīvnieku aizsardzību</w:t>
      </w:r>
      <w:r>
        <w:rPr>
          <w:rFonts w:ascii="Times New Roman" w:eastAsia="Times New Roman" w:hAnsi="Times New Roman" w:cs="Times New Roman"/>
          <w:color w:val="000000"/>
          <w:sz w:val="24"/>
          <w:szCs w:val="24"/>
        </w:rPr>
        <w:t xml:space="preserve"> noteiktajā kārtībā;</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egādāties, glabāt, pārvadāt un pārsūtīt medībām klasificētus D kategorijas lielas enerģijas pneimatiskus ieročus un izmantot šos ieročus medībā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šaušanas sacensībā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egādāties, glabāt, pārvadāt, pārsūtīt un izmantot šaujamieroča maināmās būtiskās sastāvdaļas.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atvijas pilsonim, Latvijas nepilsonim, Eiropas Savienības dalībvalsts pilsonim un Eiropas Ekonomikas zonas valsts pilsonim, kā arī pastāvīgās uzturēšanās atļauju Latvijas Republikā saņēmušai personai, kura sasniegusi 18 gadu vecumu, kura vismaz trīs gadus ir reģistrētas sporta organizācijas biedrs un kurai ir vismaz otrā sporta klase ar šaušanu saistītā sporta veidā, ja uz šo personu neattiecās šajā likumā minētie aizliegumi, ir tiesības ar Valsts policij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egādāties, glabāt, pārvadāt un pārsūtīt sportam klasificētus B un C kategorijas garstobra—gludstobra šaujamieročus un to munīciju, un izmantot šos šaujamieroču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xml:space="preserve"> un šaušanas sporta sacensībā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egādāties, glabāt, pārvadāt un pārsūtīt sportam klasificētus B un C kategorijas garstobra—vītņstobra sporta šaujamieročus un to munīciju un izmantot šos šaujamieroču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šaušanas sporta sacensībā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egādāties, glabāt, pārvadāt un pārsūtīt sportam klasificētus B kategorijas īsstobra šaujamieročus, kuru kalibrs nav lielāks par 5,6 milimetriem, un to munīciju un izmantot šos šaujamieroču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xml:space="preserve"> un šaušanas sporta sacensībās;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egādāties, glabāt, pārvadāt un pārsūtīt sportam klasificētus D kategorijas lielas enerģijas pneimatiskus ieročus un izmantot šos ieroču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xml:space="preserve"> un šaušanas sporta sacensībā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egādāties, glabāt, pārvadāt un pārsūtīt un izmantot sporta šaujamieroča maināmās būtiskās sastāvdaļas; </w:t>
      </w:r>
    </w:p>
    <w:p w:rsidR="00DC0CBD" w:rsidRDefault="00B4270F">
      <w:pPr>
        <w:spacing w:line="240" w:lineRule="auto"/>
        <w:jc w:val="both"/>
        <w:rPr>
          <w:rFonts w:ascii="Times New Roman" w:eastAsia="Times New Roman" w:hAnsi="Times New Roman" w:cs="Times New Roman"/>
          <w:color w:val="000000"/>
          <w:sz w:val="24"/>
          <w:szCs w:val="24"/>
        </w:rPr>
      </w:pPr>
      <w:r w:rsidDel="00B4270F">
        <w:rPr>
          <w:rFonts w:ascii="Times New Roman" w:eastAsia="Times New Roman" w:hAnsi="Times New Roman" w:cs="Times New Roman"/>
          <w:color w:val="000000"/>
          <w:sz w:val="24"/>
          <w:szCs w:val="24"/>
        </w:rPr>
        <w:t xml:space="preserve"> </w:t>
      </w:r>
      <w:r w:rsidR="006813BC">
        <w:rPr>
          <w:rFonts w:ascii="Times New Roman" w:eastAsia="Times New Roman" w:hAnsi="Times New Roman" w:cs="Times New Roman"/>
          <w:color w:val="000000"/>
          <w:sz w:val="24"/>
          <w:szCs w:val="24"/>
        </w:rPr>
        <w:t xml:space="preserve">(5) Latvijas pilsonim, Latvijas nepilsonim, Eiropas Savienības dalībvalsts pilsonim un Eiropas Ekonomikas zonas valsts pilsonim, kā arī pastāvīgās uzturēšanās atļauju Latvijas Republikā saņēmušai personai, kura sasniegusi 18 gadu vecumu, ja uz šo personu neattiecas šajā likumā minētie aizliegumi, ir tiesības ar Valsts policijas atļauju iegādāties, glabāt, pārvadāt un pārsūtīt pašaizsardzībai klasificētus B un C kategorijas garstobra—gludstobra šaujamieročus un to munīciju un izmantot to pašaizsardzībai, </w:t>
      </w:r>
      <w:proofErr w:type="spellStart"/>
      <w:r w:rsidR="006813BC">
        <w:rPr>
          <w:rFonts w:ascii="Times New Roman" w:eastAsia="Times New Roman" w:hAnsi="Times New Roman" w:cs="Times New Roman"/>
          <w:color w:val="000000"/>
          <w:sz w:val="24"/>
          <w:szCs w:val="24"/>
        </w:rPr>
        <w:t>treniņšaušanā</w:t>
      </w:r>
      <w:proofErr w:type="spellEnd"/>
      <w:r w:rsidR="006813BC">
        <w:rPr>
          <w:rFonts w:ascii="Times New Roman" w:eastAsia="Times New Roman" w:hAnsi="Times New Roman" w:cs="Times New Roman"/>
          <w:color w:val="000000"/>
          <w:sz w:val="24"/>
          <w:szCs w:val="24"/>
        </w:rPr>
        <w:t xml:space="preserve"> un šaušanas sacensībā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Latvijas pilsonim, Latvijas nepilsonim, Eiropas Savienības dalībvalsts pilsonim un Eiropas Ekonomikas zonas valsts pilsonim, kā arī pastāvīgās uzturēšanās atļauju Latvijas Republikā saņēmušai personai, kurai ir Valsts meža dienesta izsniegta mednieka apliecība vai arī Eiropas Savienības dalībvalsts, Eiropas Ekonomikas zonas valsts vai Ziemeļatlantijas līguma organizācijas dalībvalsts pilsonis, kas saņēmis pastāvīgās uzturēšanās atļauju Latvijas Republikā, kurai ir Valsts meža dienesta izsniegta atļauja medīt Latvijas teritorijā, kura sasniegusi 21 gada vecumu, jā uz šo personu neattiecās šajā likumā minētie aizliegumi, ir tiesības ar Valsts policij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iegādāties, glabāt, pārvadāt un pārsūtīt medībām klasificētus B un C kategorijas garstobra—vītņstobra šaujamieročus un to munīciju, izmantot šos ieročus medībā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xml:space="preserve">, šaušanas </w:t>
      </w:r>
      <w:r>
        <w:rPr>
          <w:rFonts w:ascii="Times New Roman" w:eastAsia="Times New Roman" w:hAnsi="Times New Roman" w:cs="Times New Roman"/>
          <w:sz w:val="24"/>
          <w:szCs w:val="24"/>
        </w:rPr>
        <w:t>sacensībās, kā arī lauksaimniecības dzīvnieku nogalināšanai normatīvajos aktos</w:t>
      </w:r>
      <w:r w:rsidR="005E38D8" w:rsidRPr="005E38D8">
        <w:rPr>
          <w:rFonts w:ascii="Times New Roman" w:eastAsia="Times New Roman" w:hAnsi="Times New Roman" w:cs="Times New Roman"/>
          <w:sz w:val="24"/>
          <w:szCs w:val="24"/>
        </w:rPr>
        <w:t xml:space="preserve"> par kaušanai paredzēto lauksaimniecības dzīvnieku aizsardzību</w:t>
      </w:r>
      <w:r>
        <w:rPr>
          <w:rFonts w:ascii="Times New Roman" w:eastAsia="Times New Roman" w:hAnsi="Times New Roman" w:cs="Times New Roman"/>
          <w:sz w:val="24"/>
          <w:szCs w:val="24"/>
        </w:rPr>
        <w:t xml:space="preserve">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iegādāties, glabāt, pārvadāt, pārsūtīt un izmantot medību šaujamieroča maināmās būtiskās sastāvdaļas; </w:t>
      </w:r>
    </w:p>
    <w:p w:rsidR="00DC0CBD" w:rsidRDefault="00B4270F">
      <w:pPr>
        <w:spacing w:line="240" w:lineRule="auto"/>
        <w:jc w:val="both"/>
        <w:rPr>
          <w:rFonts w:ascii="Times New Roman" w:eastAsia="Times New Roman" w:hAnsi="Times New Roman" w:cs="Times New Roman"/>
          <w:sz w:val="24"/>
          <w:szCs w:val="24"/>
        </w:rPr>
      </w:pPr>
      <w:r w:rsidDel="00B4270F">
        <w:rPr>
          <w:rFonts w:ascii="Times New Roman" w:eastAsia="Times New Roman" w:hAnsi="Times New Roman" w:cs="Times New Roman"/>
          <w:sz w:val="24"/>
          <w:szCs w:val="24"/>
        </w:rPr>
        <w:lastRenderedPageBreak/>
        <w:t xml:space="preserve"> </w:t>
      </w:r>
      <w:r w:rsidR="006813BC">
        <w:rPr>
          <w:rFonts w:ascii="Times New Roman" w:eastAsia="Times New Roman" w:hAnsi="Times New Roman" w:cs="Times New Roman"/>
          <w:color w:val="000000"/>
          <w:sz w:val="24"/>
          <w:szCs w:val="24"/>
        </w:rPr>
        <w:t xml:space="preserve">(7) </w:t>
      </w:r>
      <w:r w:rsidR="006813BC">
        <w:rPr>
          <w:rFonts w:ascii="Times New Roman" w:eastAsia="Times New Roman" w:hAnsi="Times New Roman" w:cs="Times New Roman"/>
          <w:sz w:val="24"/>
          <w:szCs w:val="24"/>
        </w:rPr>
        <w:t>Latvijas pilsonim, pastāvīgās uzturēšanās atļauju Latvijas Republikā saņēmušam Eiropas Savienības dalībvalsts pilsonim un Eiropas Ekonomikas zonas valsts pilsonim, kas sasniedzis 21 gada vecumu, ja uz viņu neattiecas šajā likumā minētie aizliegumi, ir tiesības ar Valsts policijas atļauju iegādāties, glabāt, pārvadāt,</w:t>
      </w:r>
      <w:r w:rsidR="006813BC">
        <w:rPr>
          <w:rFonts w:ascii="Times New Roman" w:eastAsia="Times New Roman" w:hAnsi="Times New Roman" w:cs="Times New Roman"/>
          <w:color w:val="FF0000"/>
          <w:sz w:val="24"/>
          <w:szCs w:val="24"/>
        </w:rPr>
        <w:t xml:space="preserve"> </w:t>
      </w:r>
      <w:r w:rsidR="006813BC">
        <w:rPr>
          <w:rFonts w:ascii="Times New Roman" w:eastAsia="Times New Roman" w:hAnsi="Times New Roman" w:cs="Times New Roman"/>
          <w:sz w:val="24"/>
          <w:szCs w:val="24"/>
        </w:rPr>
        <w:t xml:space="preserve">nēsāt, </w:t>
      </w:r>
      <w:r w:rsidR="006813BC">
        <w:rPr>
          <w:rFonts w:ascii="Times New Roman" w:eastAsia="Times New Roman" w:hAnsi="Times New Roman" w:cs="Times New Roman"/>
          <w:color w:val="000000"/>
          <w:sz w:val="24"/>
          <w:szCs w:val="24"/>
        </w:rPr>
        <w:t xml:space="preserve">pārsūtīt </w:t>
      </w:r>
      <w:r w:rsidR="006813BC">
        <w:rPr>
          <w:rFonts w:ascii="Times New Roman" w:eastAsia="Times New Roman" w:hAnsi="Times New Roman" w:cs="Times New Roman"/>
          <w:sz w:val="24"/>
          <w:szCs w:val="24"/>
        </w:rPr>
        <w:t xml:space="preserve">pašaizsardzībai klasificētus B kategorijas pusautomātiskos, atkārtotas darbības un viena šāviena īsstobra šaujamieročus, kuru kalibrs nav lielāks par deviņiem milimetriem, un to munīciju, un izmantot šos ieročus </w:t>
      </w:r>
      <w:proofErr w:type="spellStart"/>
      <w:r w:rsidR="006813BC">
        <w:rPr>
          <w:rFonts w:ascii="Times New Roman" w:eastAsia="Times New Roman" w:hAnsi="Times New Roman" w:cs="Times New Roman"/>
          <w:sz w:val="24"/>
          <w:szCs w:val="24"/>
        </w:rPr>
        <w:t>treniņšaušanā</w:t>
      </w:r>
      <w:proofErr w:type="spellEnd"/>
      <w:r w:rsidR="006813BC">
        <w:rPr>
          <w:rFonts w:ascii="Times New Roman" w:eastAsia="Times New Roman" w:hAnsi="Times New Roman" w:cs="Times New Roman"/>
          <w:sz w:val="24"/>
          <w:szCs w:val="24"/>
        </w:rPr>
        <w:t xml:space="preserve"> un šaušanas sacensībās, kā arī pielietot pašaizsardzīb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sz w:val="24"/>
          <w:szCs w:val="24"/>
        </w:rPr>
        <w:t>Latvijas pilsonim, pastāvīgās uzturēšanās atļauju Latvijas Republikā saņēmušam Eiropas Savienības dalībvalsts pilsonim un Eiropas Ekonomikas zonas valsts pilsonim, kurš sasniedzis 21 gada vecumu, kurš vismaz trīs gadus ir reģistrētas sporta organizācijas biedrs un kuram ir vismaz otrā sporta klase ar šaušanu saistītā sporta veidā, ja uz viņu neattiecas šajā likumā minētie aizliegumi, ir tiesības ar Valsts policij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gādāties, glabāt, pārvadāt un </w:t>
      </w:r>
      <w:r>
        <w:rPr>
          <w:rFonts w:ascii="Times New Roman" w:eastAsia="Times New Roman" w:hAnsi="Times New Roman" w:cs="Times New Roman"/>
          <w:color w:val="000000"/>
          <w:sz w:val="24"/>
          <w:szCs w:val="24"/>
        </w:rPr>
        <w:t xml:space="preserve">pārsūtīt </w:t>
      </w:r>
      <w:r>
        <w:rPr>
          <w:rFonts w:ascii="Times New Roman" w:eastAsia="Times New Roman" w:hAnsi="Times New Roman" w:cs="Times New Roman"/>
          <w:sz w:val="24"/>
          <w:szCs w:val="24"/>
        </w:rPr>
        <w:t xml:space="preserve">sportam klasificētus A kategorijas garstobra—vītņstobra sporta šaujamieročus un to munīciju, kā arī tiem paredzētas šaujamieroču magazīnas, kas pārsniedz 10 patronu ietilpību, un izmantot šos ieročus atbilstoši to lietojuma veidam </w:t>
      </w:r>
      <w:proofErr w:type="spellStart"/>
      <w:r>
        <w:rPr>
          <w:rFonts w:ascii="Times New Roman" w:eastAsia="Times New Roman" w:hAnsi="Times New Roman" w:cs="Times New Roman"/>
          <w:sz w:val="24"/>
          <w:szCs w:val="24"/>
        </w:rPr>
        <w:t>treniņšaušanā</w:t>
      </w:r>
      <w:proofErr w:type="spellEnd"/>
      <w:r>
        <w:rPr>
          <w:rFonts w:ascii="Times New Roman" w:eastAsia="Times New Roman" w:hAnsi="Times New Roman" w:cs="Times New Roman"/>
          <w:sz w:val="24"/>
          <w:szCs w:val="24"/>
        </w:rPr>
        <w:t xml:space="preserve"> un šaušanas sporta sacensīb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gādāties, glabāt, pārvadāt un </w:t>
      </w:r>
      <w:r>
        <w:rPr>
          <w:rFonts w:ascii="Times New Roman" w:eastAsia="Times New Roman" w:hAnsi="Times New Roman" w:cs="Times New Roman"/>
          <w:color w:val="000000"/>
          <w:sz w:val="24"/>
          <w:szCs w:val="24"/>
        </w:rPr>
        <w:t xml:space="preserve">pārsūtīt </w:t>
      </w:r>
      <w:r>
        <w:rPr>
          <w:rFonts w:ascii="Times New Roman" w:eastAsia="Times New Roman" w:hAnsi="Times New Roman" w:cs="Times New Roman"/>
          <w:sz w:val="24"/>
          <w:szCs w:val="24"/>
        </w:rPr>
        <w:t xml:space="preserve">sportam klasificētus </w:t>
      </w:r>
      <w:proofErr w:type="spellStart"/>
      <w:r w:rsidR="00644A47">
        <w:rPr>
          <w:rFonts w:ascii="Times New Roman" w:eastAsia="Times New Roman" w:hAnsi="Times New Roman" w:cs="Times New Roman"/>
          <w:sz w:val="24"/>
          <w:szCs w:val="24"/>
        </w:rPr>
        <w:t>A</w:t>
      </w:r>
      <w:r>
        <w:rPr>
          <w:rFonts w:ascii="Times New Roman" w:eastAsia="Times New Roman" w:hAnsi="Times New Roman" w:cs="Times New Roman"/>
          <w:sz w:val="24"/>
          <w:szCs w:val="24"/>
        </w:rPr>
        <w:t>kategorijas</w:t>
      </w:r>
      <w:proofErr w:type="spellEnd"/>
      <w:r>
        <w:rPr>
          <w:rFonts w:ascii="Times New Roman" w:eastAsia="Times New Roman" w:hAnsi="Times New Roman" w:cs="Times New Roman"/>
          <w:sz w:val="24"/>
          <w:szCs w:val="24"/>
        </w:rPr>
        <w:t xml:space="preserve"> īsstobra šaujamieročus, kuru kalibrs nav lielāks par 11,43 milimetriem, un to munīciju, kā arī tiem paredzētas šaujamieroču magazīnas, kas pārsniedz 20 patronu ietilpību, un izmantot šos ieročus </w:t>
      </w:r>
      <w:proofErr w:type="spellStart"/>
      <w:r>
        <w:rPr>
          <w:rFonts w:ascii="Times New Roman" w:eastAsia="Times New Roman" w:hAnsi="Times New Roman" w:cs="Times New Roman"/>
          <w:sz w:val="24"/>
          <w:szCs w:val="24"/>
        </w:rPr>
        <w:t>treniņšaušanā</w:t>
      </w:r>
      <w:proofErr w:type="spellEnd"/>
      <w:r>
        <w:rPr>
          <w:rFonts w:ascii="Times New Roman" w:eastAsia="Times New Roman" w:hAnsi="Times New Roman" w:cs="Times New Roman"/>
          <w:sz w:val="24"/>
          <w:szCs w:val="24"/>
        </w:rPr>
        <w:t xml:space="preserve"> un šaušanas sporta sacensīb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gādāties, glabāt, </w:t>
      </w:r>
      <w:r>
        <w:rPr>
          <w:rFonts w:ascii="Times New Roman" w:eastAsia="Times New Roman" w:hAnsi="Times New Roman" w:cs="Times New Roman"/>
          <w:color w:val="000000"/>
          <w:sz w:val="24"/>
          <w:szCs w:val="24"/>
        </w:rPr>
        <w:t xml:space="preserve">pārvadāt un pārsūtīt </w:t>
      </w:r>
      <w:r>
        <w:rPr>
          <w:rFonts w:ascii="Times New Roman" w:eastAsia="Times New Roman" w:hAnsi="Times New Roman" w:cs="Times New Roman"/>
          <w:sz w:val="24"/>
          <w:szCs w:val="24"/>
        </w:rPr>
        <w:t xml:space="preserve">izmantot sporta šaujamieroča maināmās būtiskās sastāvdaļas; </w:t>
      </w:r>
    </w:p>
    <w:p w:rsidR="00DC0CBD" w:rsidRDefault="00B4270F">
      <w:pPr>
        <w:spacing w:line="240" w:lineRule="auto"/>
        <w:jc w:val="both"/>
        <w:rPr>
          <w:rFonts w:ascii="Times New Roman" w:eastAsia="Times New Roman" w:hAnsi="Times New Roman" w:cs="Times New Roman"/>
          <w:sz w:val="24"/>
          <w:szCs w:val="24"/>
        </w:rPr>
      </w:pPr>
      <w:r w:rsidDel="00B4270F">
        <w:rPr>
          <w:rFonts w:ascii="Times New Roman" w:eastAsia="Times New Roman" w:hAnsi="Times New Roman" w:cs="Times New Roman"/>
          <w:sz w:val="24"/>
          <w:szCs w:val="24"/>
        </w:rPr>
        <w:t xml:space="preserve"> </w:t>
      </w:r>
      <w:r w:rsidR="006813BC">
        <w:rPr>
          <w:rFonts w:ascii="Times New Roman" w:eastAsia="Times New Roman" w:hAnsi="Times New Roman" w:cs="Times New Roman"/>
          <w:color w:val="000000"/>
          <w:sz w:val="24"/>
          <w:szCs w:val="24"/>
        </w:rPr>
        <w:t xml:space="preserve">(9) </w:t>
      </w:r>
      <w:r w:rsidR="006813BC">
        <w:rPr>
          <w:rFonts w:ascii="Times New Roman" w:eastAsia="Times New Roman" w:hAnsi="Times New Roman" w:cs="Times New Roman"/>
          <w:sz w:val="24"/>
          <w:szCs w:val="24"/>
        </w:rPr>
        <w:t>Fiziskajai personai ir tiesības iegādāties vai glabāt ne vairāk kā 10 šaujamieročus un lielas enerģijas pneimatiskos ieročus, neskaitot šaujamieroču maināmās būtiskās sastāvdaļas.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F3134B">
        <w:rPr>
          <w:rFonts w:ascii="Times New Roman" w:eastAsia="Times New Roman" w:hAnsi="Times New Roman" w:cs="Times New Roman"/>
          <w:b/>
          <w:sz w:val="24"/>
          <w:szCs w:val="24"/>
        </w:rPr>
        <w:t xml:space="preserve"> pants.</w:t>
      </w:r>
      <w:r>
        <w:rPr>
          <w:rFonts w:ascii="Times New Roman" w:eastAsia="Times New Roman" w:hAnsi="Times New Roman" w:cs="Times New Roman"/>
          <w:b/>
          <w:sz w:val="24"/>
          <w:szCs w:val="24"/>
        </w:rPr>
        <w:t xml:space="preserve"> Juridiskās personas, kurām ir tiesības saņemt ieroča atļauju, iegādāties, glabāt, nēsāt un pārvadāt ieročus, to sastāvdaļas un tiem paredzēto munīciju.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psardzes komersantiem un iekšējās drošības dienestiem apsardzes darbības veikšanai, ja to dalībnieki, komercsabiedrības pārvaldes (pārstāvības) amatpersonas, kā arī darbinieki, kuriem saskaņā ar darba pienākumiem pieejami ieroči un munīcija, atbilst šā likuma </w:t>
      </w:r>
      <w:hyperlink r:id="rId12" w:anchor="p16">
        <w:r>
          <w:rPr>
            <w:rFonts w:ascii="Times New Roman" w:eastAsia="Times New Roman" w:hAnsi="Times New Roman" w:cs="Times New Roman"/>
            <w:color w:val="0563C1"/>
            <w:sz w:val="24"/>
            <w:szCs w:val="24"/>
          </w:rPr>
          <w:t>14.panta</w:t>
        </w:r>
      </w:hyperlink>
      <w:r>
        <w:rPr>
          <w:rFonts w:ascii="Times New Roman" w:eastAsia="Times New Roman" w:hAnsi="Times New Roman" w:cs="Times New Roman"/>
          <w:sz w:val="24"/>
          <w:szCs w:val="24"/>
        </w:rPr>
        <w:t> septītās daļas nosacījumiem un uz viņiem neattiecas šā likuma </w:t>
      </w:r>
      <w:hyperlink r:id="rId13"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r tiesības ar Valsts policij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gādāties, glabāt, pārvadāt un </w:t>
      </w:r>
      <w:r>
        <w:rPr>
          <w:rFonts w:ascii="Times New Roman" w:eastAsia="Times New Roman" w:hAnsi="Times New Roman" w:cs="Times New Roman"/>
          <w:color w:val="000000"/>
          <w:sz w:val="24"/>
          <w:szCs w:val="24"/>
        </w:rPr>
        <w:t>pārsūtīt</w:t>
      </w:r>
      <w:r>
        <w:rPr>
          <w:rFonts w:ascii="Times New Roman" w:eastAsia="Times New Roman" w:hAnsi="Times New Roman" w:cs="Times New Roman"/>
          <w:sz w:val="24"/>
          <w:szCs w:val="24"/>
        </w:rPr>
        <w:t>, kā arī izsniegt nēsāšanai darba vajadzībām pašaizsardzībai klasificētus B kategorijas pusautomātiskos, atkārtotas darbības un viena šāviena īsstobra šaujamieročus un to munīciju, kā arī izmantot un pielietot minētos šaujamieročus apsardzes darbības tiesiskā regulējumā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gādāties, glabāt, pārvadāt un </w:t>
      </w:r>
      <w:r>
        <w:rPr>
          <w:rFonts w:ascii="Times New Roman" w:eastAsia="Times New Roman" w:hAnsi="Times New Roman" w:cs="Times New Roman"/>
          <w:color w:val="000000"/>
          <w:sz w:val="24"/>
          <w:szCs w:val="24"/>
        </w:rPr>
        <w:t>pārsūtīt</w:t>
      </w:r>
      <w:r>
        <w:rPr>
          <w:rFonts w:ascii="Times New Roman" w:eastAsia="Times New Roman" w:hAnsi="Times New Roman" w:cs="Times New Roman"/>
          <w:sz w:val="24"/>
          <w:szCs w:val="24"/>
        </w:rPr>
        <w:t xml:space="preserve">, kā arī izsniegt nēsāšanai darba vajadzībām pašaizsardzībai klasificētus B un C kategorijas garstobra—gludstobra šaujamieročus un to munīciju, kā arī izmantot un pielietot minētos šaujamieročus apsardzes darbības tiesiskā regulējumā noteiktajā kārtībā;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Latvijā atzītām sporta federācijām, kas nodarbojas ar sporta veidiem, kuri saistīti ar šaušanu (turpmāk — sporta federācijas), un to kolektīvajiem biedriem, ja to vadītāji un darbinieki, kuriem saskaņā ar darba pienākumiem pieejami ieroči un munīcija, atbilst šā likuma </w:t>
      </w:r>
      <w:hyperlink r:id="rId14" w:anchor="p16">
        <w:r>
          <w:rPr>
            <w:rFonts w:ascii="Times New Roman" w:eastAsia="Times New Roman" w:hAnsi="Times New Roman" w:cs="Times New Roman"/>
            <w:color w:val="0563C1"/>
            <w:sz w:val="24"/>
            <w:szCs w:val="24"/>
          </w:rPr>
          <w:t>14.panta</w:t>
        </w:r>
      </w:hyperlink>
      <w:r>
        <w:rPr>
          <w:rFonts w:ascii="Times New Roman" w:eastAsia="Times New Roman" w:hAnsi="Times New Roman" w:cs="Times New Roman"/>
          <w:sz w:val="24"/>
          <w:szCs w:val="24"/>
        </w:rPr>
        <w:t> septītās daļas nosacījumiem un uz viņiem neattiecas šā likuma </w:t>
      </w:r>
      <w:hyperlink r:id="rId15"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xml:space="preserve"> minētie aizliegumi (izņemot </w:t>
      </w:r>
      <w:hyperlink r:id="rId16"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vadītājiem), ir tiesības ar Valsts policij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egādāties, glabāt, pārvadāt, </w:t>
      </w:r>
      <w:r>
        <w:rPr>
          <w:rFonts w:ascii="Times New Roman" w:eastAsia="Times New Roman" w:hAnsi="Times New Roman" w:cs="Times New Roman"/>
          <w:color w:val="000000"/>
          <w:sz w:val="24"/>
          <w:szCs w:val="24"/>
        </w:rPr>
        <w:t xml:space="preserve">pārsūtīt </w:t>
      </w:r>
      <w:r>
        <w:rPr>
          <w:rFonts w:ascii="Times New Roman" w:eastAsia="Times New Roman" w:hAnsi="Times New Roman" w:cs="Times New Roman"/>
          <w:sz w:val="24"/>
          <w:szCs w:val="24"/>
        </w:rPr>
        <w:t xml:space="preserve">un izsniegt izmantošanai sportam klasificētus A, B un C kategoriju šaujamieročus un to munīciju, kā arī tiem paredzētās maināmās būtiskās sastāvdaļa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gādāties, glabāt, pārvadāt, </w:t>
      </w:r>
      <w:r>
        <w:rPr>
          <w:rFonts w:ascii="Times New Roman" w:eastAsia="Times New Roman" w:hAnsi="Times New Roman" w:cs="Times New Roman"/>
          <w:color w:val="000000"/>
          <w:sz w:val="24"/>
          <w:szCs w:val="24"/>
        </w:rPr>
        <w:t xml:space="preserve">pārsūtīt </w:t>
      </w:r>
      <w:r>
        <w:rPr>
          <w:rFonts w:ascii="Times New Roman" w:eastAsia="Times New Roman" w:hAnsi="Times New Roman" w:cs="Times New Roman"/>
          <w:sz w:val="24"/>
          <w:szCs w:val="24"/>
        </w:rPr>
        <w:t>un izsniegt izmantošanai sportam klasificētus D kategorijas lielas enerģijas pneimatiskus ieročus;</w:t>
      </w:r>
    </w:p>
    <w:p w:rsidR="00273132" w:rsidRDefault="006813BC">
      <w:pPr>
        <w:spacing w:line="240" w:lineRule="auto"/>
        <w:jc w:val="both"/>
        <w:rPr>
          <w:rFonts w:ascii="Times New Roman" w:eastAsia="Times New Roman" w:hAnsi="Times New Roman" w:cs="Times New Roman"/>
          <w:sz w:val="24"/>
          <w:szCs w:val="24"/>
        </w:rPr>
      </w:pPr>
      <w:r w:rsidRPr="00273132">
        <w:rPr>
          <w:rFonts w:ascii="Times New Roman" w:eastAsia="Times New Roman" w:hAnsi="Times New Roman" w:cs="Times New Roman"/>
          <w:sz w:val="24"/>
          <w:szCs w:val="24"/>
        </w:rPr>
        <w:t>3) iegādāties, glabāt, pārvadāt un izsniegt izmantošanai</w:t>
      </w:r>
      <w:r>
        <w:rPr>
          <w:rFonts w:ascii="Times New Roman" w:eastAsia="Times New Roman" w:hAnsi="Times New Roman" w:cs="Times New Roman"/>
          <w:sz w:val="24"/>
          <w:szCs w:val="24"/>
        </w:rPr>
        <w:t xml:space="preserve"> </w:t>
      </w:r>
      <w:r w:rsidR="006D2C37" w:rsidRPr="006D2C37">
        <w:t xml:space="preserve"> </w:t>
      </w:r>
      <w:r w:rsidR="00B563EF">
        <w:rPr>
          <w:rFonts w:ascii="Times New Roman" w:eastAsia="Times New Roman" w:hAnsi="Times New Roman" w:cs="Times New Roman"/>
          <w:sz w:val="24"/>
          <w:szCs w:val="24"/>
        </w:rPr>
        <w:t>ar šāviena trokšņa slāpētājiem (klusinātājiem)</w:t>
      </w:r>
      <w:r w:rsidR="006D2C37">
        <w:rPr>
          <w:rFonts w:ascii="Times New Roman" w:eastAsia="Times New Roman" w:hAnsi="Times New Roman" w:cs="Times New Roman"/>
          <w:sz w:val="24"/>
          <w:szCs w:val="24"/>
        </w:rPr>
        <w:t xml:space="preserve"> </w:t>
      </w:r>
      <w:r w:rsidR="007D0886">
        <w:rPr>
          <w:rFonts w:ascii="Times New Roman" w:eastAsia="Times New Roman" w:hAnsi="Times New Roman" w:cs="Times New Roman"/>
          <w:sz w:val="24"/>
          <w:szCs w:val="24"/>
        </w:rPr>
        <w:t xml:space="preserve"> aprīkotus </w:t>
      </w:r>
      <w:r w:rsidR="006D2C37">
        <w:rPr>
          <w:rFonts w:ascii="Times New Roman" w:eastAsia="Times New Roman" w:hAnsi="Times New Roman" w:cs="Times New Roman"/>
          <w:sz w:val="24"/>
          <w:szCs w:val="24"/>
        </w:rPr>
        <w:t>garstobra sportam klasificētus šaujamieročus</w:t>
      </w:r>
      <w:r w:rsidR="006D2C37" w:rsidRPr="006D2C37">
        <w:rPr>
          <w:rFonts w:ascii="Times New Roman" w:eastAsia="Times New Roman" w:hAnsi="Times New Roman" w:cs="Times New Roman"/>
          <w:sz w:val="24"/>
          <w:szCs w:val="24"/>
        </w:rPr>
        <w:t>,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r w:rsidR="00141923">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ridiskajām personām, kas saņēmušas pašvaldības atļauju otrās vai trešās kategorijas šautuves (šaušanas stenda) darbībai, ja to dalībnieki, komercsabiedrības pārvaldes (pārstāvības) amatpersonas,</w:t>
      </w:r>
      <w:r w:rsidR="00F313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ā arī darbinieki, kuriem saskaņā ar darba pienākumiem pieejami ieroči un munīcija, atbilst šā likuma </w:t>
      </w:r>
      <w:hyperlink r:id="rId17" w:anchor="p16">
        <w:r>
          <w:rPr>
            <w:rFonts w:ascii="Times New Roman" w:eastAsia="Times New Roman" w:hAnsi="Times New Roman" w:cs="Times New Roman"/>
            <w:color w:val="0563C1"/>
            <w:sz w:val="24"/>
            <w:szCs w:val="24"/>
          </w:rPr>
          <w:t>14.panta</w:t>
        </w:r>
      </w:hyperlink>
      <w:r>
        <w:rPr>
          <w:rFonts w:ascii="Times New Roman" w:eastAsia="Times New Roman" w:hAnsi="Times New Roman" w:cs="Times New Roman"/>
          <w:sz w:val="24"/>
          <w:szCs w:val="24"/>
        </w:rPr>
        <w:t xml:space="preserve"> septītās daļas nosacījumiem un uz viņiem neattiecas šā likuma </w:t>
      </w:r>
      <w:hyperlink r:id="rId18"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w:t>
      </w:r>
      <w:hyperlink r:id="rId19"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dalībniekiem un vadītājiem), ir tiesības ar Valsts policij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gādāties, glabāt, pārvadāt, </w:t>
      </w:r>
      <w:r>
        <w:rPr>
          <w:rFonts w:ascii="Times New Roman" w:eastAsia="Times New Roman" w:hAnsi="Times New Roman" w:cs="Times New Roman"/>
          <w:color w:val="000000"/>
          <w:sz w:val="24"/>
          <w:szCs w:val="24"/>
        </w:rPr>
        <w:t xml:space="preserve">pārsūtīt </w:t>
      </w:r>
      <w:r>
        <w:rPr>
          <w:rFonts w:ascii="Times New Roman" w:eastAsia="Times New Roman" w:hAnsi="Times New Roman" w:cs="Times New Roman"/>
          <w:sz w:val="24"/>
          <w:szCs w:val="24"/>
        </w:rPr>
        <w:t>un izsniegt izmantošanai sportam un medībām klasificētus A, B un C kategoriju šaujamieročus un to munīciju, kā arī sporta un medību šaujamieročiem paredzētās maināmās būtiskās sastāvdaļas;</w:t>
      </w:r>
    </w:p>
    <w:p w:rsidR="00DC0CBD" w:rsidRDefault="006813BC">
      <w:pPr>
        <w:spacing w:line="240" w:lineRule="auto"/>
        <w:jc w:val="both"/>
        <w:rPr>
          <w:rFonts w:ascii="Times New Roman" w:eastAsia="Times New Roman" w:hAnsi="Times New Roman" w:cs="Times New Roman"/>
          <w:sz w:val="24"/>
          <w:szCs w:val="24"/>
        </w:rPr>
      </w:pPr>
      <w:r w:rsidRPr="00273132">
        <w:rPr>
          <w:rFonts w:ascii="Times New Roman" w:eastAsia="Times New Roman" w:hAnsi="Times New Roman" w:cs="Times New Roman"/>
          <w:sz w:val="24"/>
          <w:szCs w:val="24"/>
        </w:rPr>
        <w:t xml:space="preserve">2) iegādāties, glabāt, pārvadāt, </w:t>
      </w:r>
      <w:r w:rsidRPr="00273132">
        <w:rPr>
          <w:rFonts w:ascii="Times New Roman" w:eastAsia="Times New Roman" w:hAnsi="Times New Roman" w:cs="Times New Roman"/>
          <w:color w:val="000000"/>
          <w:sz w:val="24"/>
          <w:szCs w:val="24"/>
        </w:rPr>
        <w:t xml:space="preserve">pārsūtīt </w:t>
      </w:r>
      <w:r w:rsidRPr="00273132">
        <w:rPr>
          <w:rFonts w:ascii="Times New Roman" w:eastAsia="Times New Roman" w:hAnsi="Times New Roman" w:cs="Times New Roman"/>
          <w:sz w:val="24"/>
          <w:szCs w:val="24"/>
        </w:rPr>
        <w:t>un izsniegt izmantošanai</w:t>
      </w:r>
      <w:r>
        <w:rPr>
          <w:rFonts w:ascii="Times New Roman" w:eastAsia="Times New Roman" w:hAnsi="Times New Roman" w:cs="Times New Roman"/>
          <w:sz w:val="24"/>
          <w:szCs w:val="24"/>
        </w:rPr>
        <w:t xml:space="preserve"> </w:t>
      </w:r>
      <w:r w:rsidR="006D2C37" w:rsidRPr="006D2C37">
        <w:t xml:space="preserve"> </w:t>
      </w:r>
      <w:r w:rsidR="00B563EF">
        <w:rPr>
          <w:rFonts w:ascii="Times New Roman" w:eastAsia="Times New Roman" w:hAnsi="Times New Roman" w:cs="Times New Roman"/>
          <w:sz w:val="24"/>
          <w:szCs w:val="24"/>
        </w:rPr>
        <w:t>ar šāviena trokšņa slāpētājiem (klusinātājiem)</w:t>
      </w:r>
      <w:r w:rsidR="007D0886">
        <w:rPr>
          <w:rFonts w:ascii="Times New Roman" w:eastAsia="Times New Roman" w:hAnsi="Times New Roman" w:cs="Times New Roman"/>
          <w:sz w:val="24"/>
          <w:szCs w:val="24"/>
        </w:rPr>
        <w:t xml:space="preserve"> aprīkotus</w:t>
      </w:r>
      <w:r w:rsidR="006D2C37">
        <w:rPr>
          <w:rFonts w:ascii="Times New Roman" w:eastAsia="Times New Roman" w:hAnsi="Times New Roman" w:cs="Times New Roman"/>
          <w:sz w:val="24"/>
          <w:szCs w:val="24"/>
        </w:rPr>
        <w:t xml:space="preserve"> sportam un medībām klasificētus</w:t>
      </w:r>
      <w:r w:rsidR="006D2C37" w:rsidRPr="006D2C37">
        <w:rPr>
          <w:rFonts w:ascii="Times New Roman" w:eastAsia="Times New Roman" w:hAnsi="Times New Roman" w:cs="Times New Roman"/>
          <w:sz w:val="24"/>
          <w:szCs w:val="24"/>
        </w:rPr>
        <w:t xml:space="preserve"> garstobra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r w:rsidR="00273132">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gādāties, glabāt, pārvadāt, </w:t>
      </w:r>
      <w:r>
        <w:rPr>
          <w:rFonts w:ascii="Times New Roman" w:eastAsia="Times New Roman" w:hAnsi="Times New Roman" w:cs="Times New Roman"/>
          <w:color w:val="000000"/>
          <w:sz w:val="24"/>
          <w:szCs w:val="24"/>
        </w:rPr>
        <w:t xml:space="preserve">pārsūtīt </w:t>
      </w:r>
      <w:r>
        <w:rPr>
          <w:rFonts w:ascii="Times New Roman" w:eastAsia="Times New Roman" w:hAnsi="Times New Roman" w:cs="Times New Roman"/>
          <w:sz w:val="24"/>
          <w:szCs w:val="24"/>
        </w:rPr>
        <w:t>un izsniegt izmantošanai sportam klasificētus D kategorijas lielas</w:t>
      </w:r>
      <w:r w:rsidR="00273132">
        <w:rPr>
          <w:rFonts w:ascii="Times New Roman" w:eastAsia="Times New Roman" w:hAnsi="Times New Roman" w:cs="Times New Roman"/>
          <w:sz w:val="24"/>
          <w:szCs w:val="24"/>
        </w:rPr>
        <w:t xml:space="preserve"> enerģijas pneimatiskus 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uridiskajām personām, kas saņēmušas atļauju savvaļas sugu dzīvnieku turēšanai savā īpašumā vai valdījumā esošajās iežogotajās platībās, ja to dalībnieki, komercsabiedrības pārvaldes (pārstāvības) amatpersonas, kā arī darbinieki, kuriem saskaņā ar darba pienākumiem pieejami ieroči un munīcija, atbilst šā likuma </w:t>
      </w:r>
      <w:hyperlink r:id="rId20" w:anchor="p16">
        <w:r>
          <w:rPr>
            <w:rFonts w:ascii="Times New Roman" w:eastAsia="Times New Roman" w:hAnsi="Times New Roman" w:cs="Times New Roman"/>
            <w:color w:val="0563C1"/>
            <w:sz w:val="24"/>
            <w:szCs w:val="24"/>
          </w:rPr>
          <w:t>14.panta</w:t>
        </w:r>
      </w:hyperlink>
      <w:r>
        <w:rPr>
          <w:rFonts w:ascii="Times New Roman" w:eastAsia="Times New Roman" w:hAnsi="Times New Roman" w:cs="Times New Roman"/>
          <w:sz w:val="24"/>
          <w:szCs w:val="24"/>
        </w:rPr>
        <w:t> septītās daļas nosacījumiem un uz viņiem neattiecas šā likuma </w:t>
      </w:r>
      <w:hyperlink r:id="rId21"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w:t>
      </w:r>
      <w:hyperlink r:id="rId22"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12.punktā minēto aizliegumu attiecībā uz dalībniekiem un vadītājiem), ir tiesības ar Valsts policij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iegādāties, glabāt, pārvadāt, </w:t>
      </w:r>
      <w:r>
        <w:rPr>
          <w:rFonts w:ascii="Times New Roman" w:eastAsia="Times New Roman" w:hAnsi="Times New Roman" w:cs="Times New Roman"/>
          <w:color w:val="000000"/>
          <w:sz w:val="24"/>
          <w:szCs w:val="24"/>
        </w:rPr>
        <w:t>pārsūtīt un izsniegt izmantošanai B un C kategorijas medībām klasificētus garstobra šaujamieročus un to munīciju;</w:t>
      </w:r>
    </w:p>
    <w:p w:rsidR="00273132"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egādāties, glabāt, pārvadāt, pārsūtīt un izsniegt izmantošanai </w:t>
      </w:r>
      <w:r w:rsidR="00B563EF">
        <w:rPr>
          <w:rFonts w:ascii="Times New Roman" w:eastAsia="Times New Roman" w:hAnsi="Times New Roman" w:cs="Times New Roman"/>
          <w:color w:val="000000"/>
          <w:sz w:val="24"/>
          <w:szCs w:val="24"/>
        </w:rPr>
        <w:t>ar šāviena trokšņa slāpētājiem (klusinātājiem)</w:t>
      </w:r>
      <w:r w:rsidR="007D0886">
        <w:rPr>
          <w:rFonts w:ascii="Times New Roman" w:eastAsia="Times New Roman" w:hAnsi="Times New Roman" w:cs="Times New Roman"/>
          <w:color w:val="000000"/>
          <w:sz w:val="24"/>
          <w:szCs w:val="24"/>
        </w:rPr>
        <w:t xml:space="preserve"> aprīkotus</w:t>
      </w:r>
      <w:r w:rsidR="00141923" w:rsidRPr="00141923">
        <w:rPr>
          <w:rFonts w:ascii="Times New Roman" w:eastAsia="Times New Roman" w:hAnsi="Times New Roman" w:cs="Times New Roman"/>
          <w:color w:val="000000"/>
          <w:sz w:val="24"/>
          <w:szCs w:val="24"/>
        </w:rPr>
        <w:t xml:space="preserve"> medībām klasificētus garstobra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r w:rsidR="00141923">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Juridiskajām personām, kas īsteno savu profesionālo darbību kultūras jomā vai vēstures notikumu atveidošanā, ja to dalībnieki, komercsabiedrības pārvaldes (pārstāvības) amatpersonas, kā arī darbinieki, kuriem saskaņā ar darba pienākumiem pieejami ieroči un munīcija, atbilst šā likuma </w:t>
      </w:r>
      <w:hyperlink r:id="rId23" w:anchor="p16">
        <w:r>
          <w:rPr>
            <w:rFonts w:ascii="Times New Roman" w:eastAsia="Times New Roman" w:hAnsi="Times New Roman" w:cs="Times New Roman"/>
            <w:color w:val="000000"/>
            <w:sz w:val="24"/>
            <w:szCs w:val="24"/>
          </w:rPr>
          <w:t>14.panta</w:t>
        </w:r>
      </w:hyperlink>
      <w:r>
        <w:rPr>
          <w:rFonts w:ascii="Times New Roman" w:eastAsia="Times New Roman" w:hAnsi="Times New Roman" w:cs="Times New Roman"/>
          <w:color w:val="000000"/>
          <w:sz w:val="24"/>
          <w:szCs w:val="24"/>
        </w:rPr>
        <w:t> septītās daļas nosacījumiem un uz viņiem neattiecas šā likuma </w:t>
      </w:r>
      <w:hyperlink r:id="rId24" w:anchor="p17">
        <w:r>
          <w:rPr>
            <w:rFonts w:ascii="Times New Roman" w:eastAsia="Times New Roman" w:hAnsi="Times New Roman" w:cs="Times New Roman"/>
            <w:color w:val="000000"/>
            <w:sz w:val="24"/>
            <w:szCs w:val="24"/>
          </w:rPr>
          <w:t>23.pantā</w:t>
        </w:r>
      </w:hyperlink>
      <w:r>
        <w:rPr>
          <w:rFonts w:ascii="Times New Roman" w:eastAsia="Times New Roman" w:hAnsi="Times New Roman" w:cs="Times New Roman"/>
          <w:color w:val="000000"/>
          <w:sz w:val="24"/>
          <w:szCs w:val="24"/>
        </w:rPr>
        <w:t> minētie aizliegumi (izņemot </w:t>
      </w:r>
      <w:hyperlink r:id="rId25" w:anchor="p17">
        <w:r>
          <w:rPr>
            <w:rFonts w:ascii="Times New Roman" w:eastAsia="Times New Roman" w:hAnsi="Times New Roman" w:cs="Times New Roman"/>
            <w:color w:val="000000"/>
            <w:sz w:val="24"/>
            <w:szCs w:val="24"/>
          </w:rPr>
          <w:t>23.panta</w:t>
        </w:r>
      </w:hyperlink>
      <w:r>
        <w:rPr>
          <w:rFonts w:ascii="Times New Roman" w:eastAsia="Times New Roman" w:hAnsi="Times New Roman" w:cs="Times New Roman"/>
          <w:color w:val="000000"/>
          <w:sz w:val="24"/>
          <w:szCs w:val="24"/>
        </w:rPr>
        <w:t> 12.punktā minēto aizliegumu attiecībā uz dalībniekiem un vadītājiem), ir tiesības ar Valsts policija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iegādāties, glabāt, pārvadāt, pārsūtīt </w:t>
      </w:r>
      <w:r>
        <w:rPr>
          <w:rFonts w:ascii="Times New Roman" w:eastAsia="Times New Roman" w:hAnsi="Times New Roman" w:cs="Times New Roman"/>
          <w:sz w:val="24"/>
          <w:szCs w:val="24"/>
        </w:rPr>
        <w:t xml:space="preserve">un izsniegt izmantošanai kultūras jomas un vēstures notikumu atveidošanas lietojumam klasificētus A kategorijas automātiskus salūtieročus </w:t>
      </w:r>
      <w:r>
        <w:rPr>
          <w:rFonts w:ascii="Times New Roman" w:eastAsia="Times New Roman" w:hAnsi="Times New Roman" w:cs="Times New Roman"/>
          <w:sz w:val="24"/>
          <w:szCs w:val="24"/>
        </w:rPr>
        <w:lastRenderedPageBreak/>
        <w:t>(akustiskus ieročus), B un C kategorijas salūtieročus (akustiskus ieročus) un tiem paredzētas salūtpatrona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iegādāties, glabāt, </w:t>
      </w:r>
      <w:r>
        <w:rPr>
          <w:rFonts w:ascii="Times New Roman" w:eastAsia="Times New Roman" w:hAnsi="Times New Roman" w:cs="Times New Roman"/>
          <w:color w:val="000000"/>
          <w:sz w:val="24"/>
          <w:szCs w:val="24"/>
        </w:rPr>
        <w:t xml:space="preserve">pārvadāt, pārsūtīt un izsniegt izmantošanai pašaizsardzībai klasificētus gāzes ieročus un signālieročus un tiem paredzētas salūtpatronas, pirotehnisko </w:t>
      </w:r>
      <w:proofErr w:type="spellStart"/>
      <w:r>
        <w:rPr>
          <w:rFonts w:ascii="Times New Roman" w:eastAsia="Times New Roman" w:hAnsi="Times New Roman" w:cs="Times New Roman"/>
          <w:color w:val="000000"/>
          <w:sz w:val="24"/>
          <w:szCs w:val="24"/>
        </w:rPr>
        <w:t>signālmunīciju</w:t>
      </w:r>
      <w:proofErr w:type="spellEnd"/>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Valsts un pašvaldību dibinātām izglītības iestādēm (izņemot Iekšlietu ministrijas sistēmā esošās koledžas un Latvijas Nacionālā aizsardzības akadēmiju), kurās paredzētas nodarbības ar šaušanu saistītos sporta veidos, jaunsargu vai militārās apmācības programmas, ja izglītības iestādes vadītāji, kā arī darbinieki, kuriem saskaņā ar darba pienākumiem pieejami ieroči un munīcija, atbilst šā likuma 14.</w:t>
      </w:r>
      <w:hyperlink r:id="rId26" w:anchor="p16">
        <w:r>
          <w:rPr>
            <w:rFonts w:ascii="Times New Roman" w:eastAsia="Times New Roman" w:hAnsi="Times New Roman" w:cs="Times New Roman"/>
            <w:color w:val="000000"/>
            <w:sz w:val="24"/>
            <w:szCs w:val="24"/>
          </w:rPr>
          <w:t>panta</w:t>
        </w:r>
      </w:hyperlink>
      <w:r>
        <w:rPr>
          <w:rFonts w:ascii="Times New Roman" w:eastAsia="Times New Roman" w:hAnsi="Times New Roman" w:cs="Times New Roman"/>
          <w:color w:val="000000"/>
          <w:sz w:val="24"/>
          <w:szCs w:val="24"/>
        </w:rPr>
        <w:t> septītās daļas nosacījumiem un uz viņiem neattiecas šā likuma </w:t>
      </w:r>
      <w:hyperlink r:id="rId27" w:anchor="p17">
        <w:r>
          <w:rPr>
            <w:rFonts w:ascii="Times New Roman" w:eastAsia="Times New Roman" w:hAnsi="Times New Roman" w:cs="Times New Roman"/>
            <w:color w:val="000000"/>
            <w:sz w:val="24"/>
            <w:szCs w:val="24"/>
          </w:rPr>
          <w:t>23.pantā</w:t>
        </w:r>
      </w:hyperlink>
      <w:r>
        <w:rPr>
          <w:rFonts w:ascii="Times New Roman" w:eastAsia="Times New Roman" w:hAnsi="Times New Roman" w:cs="Times New Roman"/>
          <w:color w:val="000000"/>
          <w:sz w:val="24"/>
          <w:szCs w:val="24"/>
        </w:rPr>
        <w:t> minētie aizliegumi, ar Valsts policijas atļauju ir tiesība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egādāties, glabāt, pārvadāt, pārsūtīt un izsniegt izmantošanai sportam klasificētus A, B un C kategoriju šaujamieročus un to munīciju, kā arī tiem paredzētās maināmās būtiskās sastāvdaļas;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egādāties, glabāt, pārvadāt, pārsūtīt un izsniegt izmantošanai sportam klasificētus D kategorijas lielas enerģijas pneimatiskus ieročus;</w:t>
      </w:r>
    </w:p>
    <w:p w:rsidR="00273132"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egādāties, glabāt, pārvadāt un izsniegt izmantošanai </w:t>
      </w:r>
      <w:r w:rsidR="00141923" w:rsidRPr="00141923">
        <w:t xml:space="preserve"> </w:t>
      </w:r>
      <w:r w:rsidR="00141923" w:rsidRPr="00141923">
        <w:rPr>
          <w:rFonts w:ascii="Times New Roman" w:eastAsia="Times New Roman" w:hAnsi="Times New Roman" w:cs="Times New Roman"/>
          <w:color w:val="000000"/>
          <w:sz w:val="24"/>
          <w:szCs w:val="24"/>
        </w:rPr>
        <w:t>šāviena trokšņa slāpētājus (klusinātājus) sporta garstobra šaujamieročiem un ar tiem aprīkotus garstobra sportam klasificētus šaujamieročus, izņemot šāviena trokšņa slāpētājus (klusinātājus) garstobra–vītņstobra šaujamieročiem ar kalibru līdz 5,6 milimetriem, kuriem tiek izmantota munīcija ar apmales kapselēm, kā arī tad, ja šāviena izdarīšanai tiek izmantota munīcija ar samazinātu šaujampulvera daudz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Valsts un pašvaldību, kā arī privātajiem muzejiem, ja to vadītāji, kā arī darbinieki, kuriem saskaņā ar darba pienākumiem pieejami ieroči un munīcija, atbilst šā likuma </w:t>
      </w:r>
      <w:hyperlink r:id="rId28" w:anchor="p16">
        <w:r>
          <w:rPr>
            <w:rFonts w:ascii="Times New Roman" w:eastAsia="Times New Roman" w:hAnsi="Times New Roman" w:cs="Times New Roman"/>
            <w:color w:val="0563C1"/>
            <w:sz w:val="24"/>
            <w:szCs w:val="24"/>
          </w:rPr>
          <w:t>14.panta</w:t>
        </w:r>
      </w:hyperlink>
      <w:r>
        <w:rPr>
          <w:rFonts w:ascii="Times New Roman" w:eastAsia="Times New Roman" w:hAnsi="Times New Roman" w:cs="Times New Roman"/>
          <w:sz w:val="24"/>
          <w:szCs w:val="24"/>
        </w:rPr>
        <w:t> septītās daļas nosacījumiem un uz viņiem neattiecas šā likuma </w:t>
      </w:r>
      <w:hyperlink r:id="rId29"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r tiesības ar Valsts policij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iegādāties, glabāt, pārvadāt, pārsūtīt un eksponēt izstādēs kolekcijai klasificētus A, B un C kategorijas šaujamieročus, kā arī tiem paredzētās būtiskās sastāvdaļas;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egādāties, glabāt, pārvadāt, pārsūtīt un eksponēt kolekcijai klasificētus D kategorijas lielas enerģijas pneimatiskos ieročus.</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pants. Ieroča atļaujas izsniegšan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iziskajām un juridiskajām personām ir tiesības iegādāties, glabāt, nēsāt, kolekcionēt, pārvadāt, pārsūtīt un realizēt A, B un C kategorijas šaujamieročus, to ma</w:t>
      </w:r>
      <w:r w:rsidR="00162C9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āmās būtiskās sastāvdaļas, šaujamieroču munīciju un D kategorijas lielas enerģijas pneimatiskos ieročus tikai ar Valsts policij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alsts policija izsniedz atļauja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porta lietojumam A, B un C kategorijas šaujamieročiem, to maināmajiem būtiskām sastāvdaļām, kā arī munīcijas iegādei, glabāšanai, realizēšanai, pārvadāšanai Latvijas teritorijā, iepriekšējas piekrišanu pārvadāšanai vai pārsūtīšanai Eiropas Savienībā un Eiropas Ekonomikas zonas valstīs, Eiropas šaujamieroču apliecību pārvadāšanai Eiropas Savienībā un Eiropas Ekonomikas zonas valstīs, pārvadāšanai vai pārsūtīšanai  no Latvijas uz Eiropas Savienības un Eiropas Ekonomikas zonas valstīm, vai trešajām valstīm, pārvadāšanai vai pārsūtīšanai no Eiropas Savienības un Eiropas Ekonomikas zonas valstīm, vai trešajām valstīm uz Latviju,  </w:t>
      </w:r>
      <w:r w:rsidR="005A2ACF" w:rsidRPr="005A2ACF">
        <w:rPr>
          <w:rFonts w:ascii="Times New Roman" w:eastAsia="Times New Roman" w:hAnsi="Times New Roman" w:cs="Times New Roman"/>
          <w:color w:val="000000"/>
          <w:sz w:val="24"/>
          <w:szCs w:val="24"/>
        </w:rPr>
        <w:t>pārvietošana</w:t>
      </w:r>
      <w:r w:rsidR="005A2ACF">
        <w:rPr>
          <w:rFonts w:ascii="Times New Roman" w:eastAsia="Times New Roman" w:hAnsi="Times New Roman" w:cs="Times New Roman"/>
          <w:color w:val="000000"/>
          <w:sz w:val="24"/>
          <w:szCs w:val="24"/>
        </w:rPr>
        <w:t>i</w:t>
      </w:r>
      <w:r w:rsidR="005A2ACF" w:rsidRPr="005A2ACF">
        <w:rPr>
          <w:rFonts w:ascii="Times New Roman" w:eastAsia="Times New Roman" w:hAnsi="Times New Roman" w:cs="Times New Roman"/>
          <w:color w:val="000000"/>
          <w:sz w:val="24"/>
          <w:szCs w:val="24"/>
        </w:rPr>
        <w:t xml:space="preserve"> caur Latvijas teritoriju no vienas trešās valsts uz citu trešo valsti</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medību lietojumam B un C kategorijas šaujamieročiem, to maināmajiem būtiskām sastāvdaļām, kā arī munīcijas iegādei, glabāšanai, realizēšanai, </w:t>
      </w:r>
      <w:r>
        <w:rPr>
          <w:rFonts w:ascii="Times New Roman" w:eastAsia="Times New Roman" w:hAnsi="Times New Roman" w:cs="Times New Roman"/>
          <w:color w:val="000000"/>
          <w:sz w:val="24"/>
          <w:szCs w:val="24"/>
        </w:rPr>
        <w:t xml:space="preserve">iepriekšējas piekrišanu pārvadāšanai vai pārsūtīšanai Eiropas Savienībā un Eiropas Ekonomikas zonas valstīs, Eiropas šaujamieroču </w:t>
      </w:r>
      <w:r>
        <w:rPr>
          <w:rFonts w:ascii="Times New Roman" w:eastAsia="Times New Roman" w:hAnsi="Times New Roman" w:cs="Times New Roman"/>
          <w:color w:val="000000"/>
          <w:sz w:val="24"/>
          <w:szCs w:val="24"/>
        </w:rPr>
        <w:lastRenderedPageBreak/>
        <w:t xml:space="preserve">apliecību pārvadāšanai Eiropas Savienībā un Eiropas Ekonomikas zonas valstīs, pārvadāšanai vai pārsūtīšanai no Latvijas uz Eiropas Savienības un Eiropas Ekonomikas zonas valstīm, vai trešajām valstīm, pārvadāšanai vai pārsūtīšanai no Eiropas Savienības un Eiropas Ekonomikas zonas valstīm, vai trešajām valstīm uz Latviju,  </w:t>
      </w:r>
      <w:r w:rsidR="005A2ACF" w:rsidRPr="005A2ACF">
        <w:rPr>
          <w:rFonts w:ascii="Times New Roman" w:eastAsia="Times New Roman" w:hAnsi="Times New Roman" w:cs="Times New Roman"/>
          <w:color w:val="000000"/>
          <w:sz w:val="24"/>
          <w:szCs w:val="24"/>
        </w:rPr>
        <w:t>pārvietošana</w:t>
      </w:r>
      <w:r w:rsidR="005A2ACF">
        <w:rPr>
          <w:rFonts w:ascii="Times New Roman" w:eastAsia="Times New Roman" w:hAnsi="Times New Roman" w:cs="Times New Roman"/>
          <w:color w:val="000000"/>
          <w:sz w:val="24"/>
          <w:szCs w:val="24"/>
        </w:rPr>
        <w:t>i</w:t>
      </w:r>
      <w:r w:rsidR="005A2ACF" w:rsidRPr="005A2ACF">
        <w:rPr>
          <w:rFonts w:ascii="Times New Roman" w:eastAsia="Times New Roman" w:hAnsi="Times New Roman" w:cs="Times New Roman"/>
          <w:color w:val="000000"/>
          <w:sz w:val="24"/>
          <w:szCs w:val="24"/>
        </w:rPr>
        <w:t xml:space="preserve"> caur Latvijas teritoriju no vienas trešās valsts uz citu trešo valsti</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porta vai medību lietojumam D kategorijas lielas enerģijas pneimatisko ieroču iegādei, glabāšanai, realizēšanai, pārvadāšanai Latvijas teritorijā, iepriekšējas piekrišanu pārvadāšanai vai pārsūtīšanai Eiropas Savienībā un Eiropas Ekonomikas zonas valstīs, Eiropas šaujamieroču apliecību pārvadāšanai Eiropas Savienībā un Eiropas Ekonomikas zonas valstīs, pārvadāšanai vai pārsūtīšanai no Latvijas uz Eiropas Savienības un Eiropas Ekonomikas zonas valstīm, vai trešajām valstīm, pārvadāšanai vai pārsūtīšanai no Eiropas Savienības un Eiropas Ekonomikas zonas valstīm, vai trešajām valstīm uz Latviju,  </w:t>
      </w:r>
      <w:r w:rsidR="005A2ACF" w:rsidRPr="005A2ACF">
        <w:rPr>
          <w:rFonts w:ascii="Times New Roman" w:eastAsia="Times New Roman" w:hAnsi="Times New Roman" w:cs="Times New Roman"/>
          <w:color w:val="000000"/>
          <w:sz w:val="24"/>
          <w:szCs w:val="24"/>
        </w:rPr>
        <w:t>pārvietošana</w:t>
      </w:r>
      <w:r w:rsidR="005A2ACF">
        <w:rPr>
          <w:rFonts w:ascii="Times New Roman" w:eastAsia="Times New Roman" w:hAnsi="Times New Roman" w:cs="Times New Roman"/>
          <w:color w:val="000000"/>
          <w:sz w:val="24"/>
          <w:szCs w:val="24"/>
        </w:rPr>
        <w:t>i</w:t>
      </w:r>
      <w:r w:rsidR="005A2ACF" w:rsidRPr="005A2ACF">
        <w:rPr>
          <w:rFonts w:ascii="Times New Roman" w:eastAsia="Times New Roman" w:hAnsi="Times New Roman" w:cs="Times New Roman"/>
          <w:color w:val="000000"/>
          <w:sz w:val="24"/>
          <w:szCs w:val="24"/>
        </w:rPr>
        <w:t xml:space="preserve"> caur Latvijas teritoriju no vienas trešās valsts uz citu trešo valsti</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kolekcijas lietojumam A, B un C kategorijas šaujamieroču un to būtisko sastāvdaļu, kā arī D kategorijas kolekcijai klasificēto lielas enerģijas pneimatisko ieroču iegādei, glabāšanai, realizēšanai, pārvadāšanai Latvijas teritorijā, iepriekšējas piekrišanu pārvadāšanai vai pārsūtīšanai Eiropas Savienībā un Eiropas Ekonomikas zonas valstīs, Eiropas šaujamieroču apliecību pārvadāšanai Eiropas Savienībā un Eiropas Ekonomikas zonas valstīs, pārvadāšanai vai pārsūtīšanai no Latvijas uz Eiropas Savienības un Eiropas Ekonomikas zonas valstīm, vai trešajām valstīm, pārvadāšanai vai pārsūtīšanai no Eiropas Savienības un Eiropas Ekonomikas zonas valstīm, vai trešajām valstīm uz Latviju,  </w:t>
      </w:r>
      <w:r w:rsidR="005A2ACF" w:rsidRPr="005A2ACF">
        <w:rPr>
          <w:rFonts w:ascii="Times New Roman" w:eastAsia="Times New Roman" w:hAnsi="Times New Roman" w:cs="Times New Roman"/>
          <w:color w:val="000000"/>
          <w:sz w:val="24"/>
          <w:szCs w:val="24"/>
        </w:rPr>
        <w:t>pārvietošana</w:t>
      </w:r>
      <w:r w:rsidR="005A2ACF">
        <w:rPr>
          <w:rFonts w:ascii="Times New Roman" w:eastAsia="Times New Roman" w:hAnsi="Times New Roman" w:cs="Times New Roman"/>
          <w:color w:val="000000"/>
          <w:sz w:val="24"/>
          <w:szCs w:val="24"/>
        </w:rPr>
        <w:t>i</w:t>
      </w:r>
      <w:r w:rsidR="005A2ACF" w:rsidRPr="005A2ACF">
        <w:rPr>
          <w:rFonts w:ascii="Times New Roman" w:eastAsia="Times New Roman" w:hAnsi="Times New Roman" w:cs="Times New Roman"/>
          <w:color w:val="000000"/>
          <w:sz w:val="24"/>
          <w:szCs w:val="24"/>
        </w:rPr>
        <w:t xml:space="preserve"> caur Latvijas teritoriju no vienas trešās valsts uz citu trešo valsti</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ašaizsardzības lietojumam B un C kategorijas šaujamieročiem, kā arī munīcijas iegādei, glabāšanai, nēsāšanai, realizēšanai, iepriekšējas piekrišanu pārvadāšanai vai pārsūtīšanai Eiropas Savienībā un Eiropas Ekonomikas zonas valstīs, , pārvadāšanai vai pārsūtīšanai no Latvijas uz Eiropas Savienības un Eiropas Ekonomikas zonas valstīm, vai trešajām valstīm, pārvadāšanai vai pārsūtīšanai no Eiropas Savienības un Eiropas Ekonomikas zonas valstīm, vai trešajām valstīm uz Latviju,  </w:t>
      </w:r>
      <w:r w:rsidR="005A2ACF" w:rsidRPr="005A2ACF">
        <w:rPr>
          <w:rFonts w:ascii="Times New Roman" w:eastAsia="Times New Roman" w:hAnsi="Times New Roman" w:cs="Times New Roman"/>
          <w:color w:val="000000"/>
          <w:sz w:val="24"/>
          <w:szCs w:val="24"/>
        </w:rPr>
        <w:t>pārvietošana</w:t>
      </w:r>
      <w:r w:rsidR="005A2ACF">
        <w:rPr>
          <w:rFonts w:ascii="Times New Roman" w:eastAsia="Times New Roman" w:hAnsi="Times New Roman" w:cs="Times New Roman"/>
          <w:color w:val="000000"/>
          <w:sz w:val="24"/>
          <w:szCs w:val="24"/>
        </w:rPr>
        <w:t>i</w:t>
      </w:r>
      <w:r w:rsidR="005A2ACF" w:rsidRPr="005A2ACF">
        <w:rPr>
          <w:rFonts w:ascii="Times New Roman" w:eastAsia="Times New Roman" w:hAnsi="Times New Roman" w:cs="Times New Roman"/>
          <w:color w:val="000000"/>
          <w:sz w:val="24"/>
          <w:szCs w:val="24"/>
        </w:rPr>
        <w:t xml:space="preserve"> caur Latvijas teritoriju no vienas trešās valsts uz citu trešo valsti</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kultūras jomas vai vēstures notikumu atveidošanas lietojumam A kategorijas automātiskiem salūtieročiem (akustiskiem ieročiem), B un C kategorijas salūtieročiem (akustiskiem ieročiem) kā arī munīcijas iegādei, glabāšanai, realizēšanai, iepriekšējas piekrišanu pārvadāšanai vai pārsūtīšanai Eiropas Savienībā un Eiropas Ekonomikas zonas valstīs, Eiropas šaujamieroču apliecību pārvadāšanai Eiropas Savienībā un Eiropas Ekonomikas zonas valstīs, pārvadāšanai vai  pārsūtīšanai no Latvijas uz Eiropas Savienības un Eiropas Ekonomikas zonas valstīm, vai trešajām valstīm, pārvadāšanai vai pārsūtīšanai no Eiropas Savienības un Eiropas Ekonomikas zonas valstīm, vai trešajām valstīm uz Latviju,  </w:t>
      </w:r>
      <w:r w:rsidR="005A2ACF" w:rsidRPr="005A2ACF">
        <w:rPr>
          <w:rFonts w:ascii="Times New Roman" w:eastAsia="Times New Roman" w:hAnsi="Times New Roman" w:cs="Times New Roman"/>
          <w:color w:val="000000"/>
          <w:sz w:val="24"/>
          <w:szCs w:val="24"/>
        </w:rPr>
        <w:t>pārvietošana</w:t>
      </w:r>
      <w:r w:rsidR="005A2ACF">
        <w:rPr>
          <w:rFonts w:ascii="Times New Roman" w:eastAsia="Times New Roman" w:hAnsi="Times New Roman" w:cs="Times New Roman"/>
          <w:color w:val="000000"/>
          <w:sz w:val="24"/>
          <w:szCs w:val="24"/>
        </w:rPr>
        <w:t>i</w:t>
      </w:r>
      <w:r w:rsidR="005A2ACF" w:rsidRPr="005A2ACF">
        <w:rPr>
          <w:rFonts w:ascii="Times New Roman" w:eastAsia="Times New Roman" w:hAnsi="Times New Roman" w:cs="Times New Roman"/>
          <w:color w:val="000000"/>
          <w:sz w:val="24"/>
          <w:szCs w:val="24"/>
        </w:rPr>
        <w:t xml:space="preserve"> caur Latvijas teritoriju no vienas trešās valsts uz citu trešo valsti</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Valsts policija izsniedz ieroča glabāšanas, ieroča nēsāšanas atļaujas, kolekcijas atļaujas, Eiropas šaujamieroču apliecības uz pieciem gadiem</w:t>
      </w:r>
      <w:r w:rsidR="00704B73" w:rsidRPr="00704B73">
        <w:rPr>
          <w:rFonts w:ascii="Times New Roman" w:eastAsia="Times New Roman" w:hAnsi="Times New Roman" w:cs="Times New Roman"/>
          <w:sz w:val="24"/>
          <w:szCs w:val="24"/>
        </w:rPr>
        <w:t xml:space="preserve"> no lēmuma pieņemšanas datuma</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4) Prasības un kārtību, kādā Valsts policija izsniedz ieroču atļaujas, to dublikātus un atkārtotas atļaujas, pagarina to darbības termiņu, aptur un anulē atļaujas, kā arī prasības, kas jāievēro atļaujas darbības laikā, nosaka, Ministru kabinets.</w:t>
      </w:r>
    </w:p>
    <w:p w:rsidR="00E447E0" w:rsidRDefault="00E447E0">
      <w:pPr>
        <w:spacing w:line="240" w:lineRule="auto"/>
        <w:jc w:val="both"/>
        <w:rPr>
          <w:rFonts w:ascii="Times New Roman" w:eastAsia="Times New Roman" w:hAnsi="Times New Roman" w:cs="Times New Roman"/>
          <w:sz w:val="24"/>
          <w:szCs w:val="24"/>
        </w:rPr>
      </w:pPr>
      <w:r w:rsidRPr="00E447E0">
        <w:rPr>
          <w:rFonts w:ascii="Times New Roman" w:eastAsia="Times New Roman" w:hAnsi="Times New Roman" w:cs="Times New Roman"/>
          <w:sz w:val="24"/>
          <w:szCs w:val="24"/>
        </w:rPr>
        <w:t>(5) Par jebkāda veida ieroča atļaujas, atkārtotas atļaujas, atļaujas dublikāta, Eiropas šaujamieroču apliecības izsniegšanu, ieroča atļaujas un Eiropas šaujamieroču apliecības derīguma termiņa pagarināšanu maksājama valsts nodeva. Valsts nodevas apmēru, atvieglojumus un maksāšanas kārtību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pant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Ieroča iegādāšanās atļau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eroča iegādāšanās atļauja ir derīga trīs mēnešus no dienas, kad Valsts policija pieņēmusi lēmumu par tās izsniegšanu. Atļauja dod ties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gādāties atļaujā norādītos šaujamieročus, tā munīciju, šaujamieroču maināmās būtiskās sastāvdaļas un lielas enerģijas pneimatiskos ieročus Latvijā no ieroču komersantiem, kuri saņēmuši licenci ieroču izgatavošanai vai realizēšanai, vai, saņemot atļauju ieroča ievešanai Latvijā, — no ārvalstu ieroču izgatavotājiem un tirdzniecības komersantiem saskaņā ar attiecīgās valsts likum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labāt un pārvadāt atļaujā norādītos šaujamieročus, tā munīciju, šaujamieroču maināmās būtiskās sastāvdaļas, lielas enerģijas pneimatiskus ieročus līdz tā reģistrācijai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lsts policijā pārreģistrēt sev citas tādas fiziskās vai juridiskās personas šaujamieroču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šaujamieroču maināmās būtiskās sastāvdaļas un lielas enerģijas pneimatiskos ieročus, kura saņēmusi ieroča realizēšan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pants. Ieroča glabāšanas atļau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a glabāšanas atļauja dod tiesības ieroča īpašnieka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labāt atļaujā norādīto šaujamieroci, šaujamieroča maināmas būtiskās sastāvdaļas, lielas enerģijas pneimatisko ieroci atļaujā norādītajā adresē — fiziskajai personai savā deklarētajā dzīvesvietā, deklarācijā norādītajā papildu adresē un nekustamajā īpašumā, arī kopīpašumā (dzīvoklī, dzīvojamā mājā), bet juridiskajai personai īpaši ierīkotā ieroču glabātav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ārvadāt atļaujā norādīto šaujamieroci, tām paredzētas maināmās būtiskās sastāvdaļas, kā arī lielas enerģijas pneimatisko 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tļaujā norādītām ierocim iegādāties un glabāt tam paredzē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dību vai sporta šaujamierocim iegādāties un glabāt šaujampulveri;</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5) atļaujā </w:t>
      </w:r>
      <w:r>
        <w:rPr>
          <w:rFonts w:ascii="Times New Roman" w:eastAsia="Times New Roman" w:hAnsi="Times New Roman" w:cs="Times New Roman"/>
          <w:sz w:val="24"/>
          <w:szCs w:val="24"/>
        </w:rPr>
        <w:t>norādītajam medību vai sporta garstobra-vītņstobra šaujamierocim iegādāties šāviena trokšņa slāpētāju (klusinātāju) un to glabāt, kā arī pārvadāt;</w:t>
      </w:r>
      <w:r>
        <w:rPr>
          <w:rFonts w:ascii="Times New Roman" w:eastAsia="Times New Roman" w:hAnsi="Times New Roman" w:cs="Times New Roman"/>
          <w:sz w:val="24"/>
          <w:szCs w:val="24"/>
          <w:u w:val="single"/>
        </w:rPr>
        <w:t xml:space="preserve"> </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sz w:val="24"/>
          <w:szCs w:val="24"/>
        </w:rPr>
        <w:t xml:space="preserve">izmantot un pielietot atļaujā norādīto šaujamieroci, tām paredzētas maināmās būtiskās sastāvdaļas, lielas enerģijas pneimatisko ieroci atbilstoši tā lietojuma veidam šajā likumā vai citos </w:t>
      </w:r>
      <w:r w:rsidR="00BE4BAD">
        <w:rPr>
          <w:rFonts w:ascii="Times New Roman" w:eastAsia="Times New Roman" w:hAnsi="Times New Roman" w:cs="Times New Roman"/>
          <w:sz w:val="24"/>
          <w:szCs w:val="24"/>
        </w:rPr>
        <w:t xml:space="preserve">ieroču apriti reglamentējošajos </w:t>
      </w:r>
      <w:r>
        <w:rPr>
          <w:rFonts w:ascii="Times New Roman" w:eastAsia="Times New Roman" w:hAnsi="Times New Roman" w:cs="Times New Roman"/>
          <w:sz w:val="24"/>
          <w:szCs w:val="24"/>
        </w:rPr>
        <w:t>normatīvajos aktos noteiktajos gadījumos un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iropas Savienības dalībvalstu pilsoņiem un Eiropas Ekonomikas zonas valstu pilsoņiem, kuriem ir savas valsts kompetentas iestādes izsniegtā šaujamieroča glabāšanas atļauja va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Eiropas šaujamieroču apliecība, kā arī citu ārvalstu pilsoņiem, kuriem ir savas valsts kompetentas iestādes izsniegtā šaujamieroča glabāšanas atļauja, ir tiesības medībās izmantot juridiskajai personai, kura saņēmusi atļauju savvaļas sugu dzīvnieku turēšanai savā īpašumā vai valdījumā esošajās iežogotajās platībās, reģistrētos medību šaujamieročus un to munīciju, kā arī tiem paredzētas maināmās būtiskās sastāvdaļas un tiem paredzēto šāviena trokšņa slāpētāju (klusinātā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pants. Ieroča nēsāšanas atļau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a nēsāšanas atļauju izsniedz fiziskajām personām B kategorijas īsstobra pašaizsardzības šaujamieroču nēsāša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roča nēsāšanas atļauja dod fiziskajai personai ties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labāt šaujamieroci atļaujā norādītajā ieroča īpašnieka deklarētajā dzīvesvietā, deklarācijā norādītajā papildu adresē un nekustamajā īpašumā, kā arī kopīpašumā (dzīvoklī, dzīvojamā mā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ārvadāt atļaujā norādīto B kategorijas īsstobra pašaizsardzības šaujam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atļaujā norādītām B kategorijas īsstobra pašaizsardzības šaujamierocim iegādāties tam paredzēto rūpnieciski izgatavoto munīciju un to glabā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zmantot un pielietot B kategorijas īsstobra pašaizsardzības šaujamieroci šajā likumā vai citos normatīvajos aktos noteiktajos gadījumos un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Valsts policija izsniedz apsardzes darbiniekiem ieroča nēsāšanas atļauju darba vajadzībām, ja apsardzes komersantam vai iekšēj</w:t>
      </w:r>
      <w:r w:rsidR="00AD73F4">
        <w:rPr>
          <w:rFonts w:ascii="Times New Roman" w:eastAsia="Times New Roman" w:hAnsi="Times New Roman" w:cs="Times New Roman"/>
          <w:sz w:val="24"/>
          <w:szCs w:val="24"/>
        </w:rPr>
        <w:t>ā</w:t>
      </w:r>
      <w:r>
        <w:rPr>
          <w:rFonts w:ascii="Times New Roman" w:eastAsia="Times New Roman" w:hAnsi="Times New Roman" w:cs="Times New Roman"/>
          <w:sz w:val="24"/>
          <w:szCs w:val="24"/>
        </w:rPr>
        <w:t>s drošības dienestam, kas ir darba devējs attiecīgajam apsardzes darbiniekam, ir reģistrēti pašaizsardzībai klasificēti B un C kategorijas šaujamieroči izmantošanai darba vajadzībām. Ieroča nēsāšanas atļauja darba vajadzībām dod apsardzes darbiniekiem tiesības saņemt un nēsāt darba pienākumu pildīšanai apsardzes komersa</w:t>
      </w:r>
      <w:r w:rsidR="00AD73F4">
        <w:rPr>
          <w:rFonts w:ascii="Times New Roman" w:eastAsia="Times New Roman" w:hAnsi="Times New Roman" w:cs="Times New Roman"/>
          <w:sz w:val="24"/>
          <w:szCs w:val="24"/>
        </w:rPr>
        <w:t>ntam vai iekšējā</w:t>
      </w:r>
      <w:r>
        <w:rPr>
          <w:rFonts w:ascii="Times New Roman" w:eastAsia="Times New Roman" w:hAnsi="Times New Roman" w:cs="Times New Roman"/>
          <w:sz w:val="24"/>
          <w:szCs w:val="24"/>
        </w:rPr>
        <w:t>s drošības dienestam reģistrēto pašaizsardzības šaujamieroci darba vajadzībām, kā arī to izmantot un pielietot apsardzes darbību regulējošos normatīvajos aktos noteiktajos gadījumos un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pants. Ieroča realizēšanas atļauja</w:t>
      </w:r>
    </w:p>
    <w:p w:rsidR="006F7B1E" w:rsidRDefault="006F7B1E">
      <w:pPr>
        <w:spacing w:line="240" w:lineRule="auto"/>
        <w:jc w:val="both"/>
        <w:rPr>
          <w:rFonts w:ascii="Times New Roman" w:eastAsia="Times New Roman" w:hAnsi="Times New Roman" w:cs="Times New Roman"/>
          <w:sz w:val="24"/>
          <w:szCs w:val="24"/>
        </w:rPr>
      </w:pPr>
      <w:r w:rsidRPr="006F7B1E">
        <w:rPr>
          <w:rFonts w:ascii="Times New Roman" w:eastAsia="Times New Roman" w:hAnsi="Times New Roman" w:cs="Times New Roman"/>
          <w:sz w:val="24"/>
          <w:szCs w:val="24"/>
        </w:rPr>
        <w:t>Ieroča realizēšanas atļauja ir derīga trīs mēnešus no dienas, kad Valsts policija pieņēmusi lēmumu par tās izsniegšanu. Ieroča realizēšanas atļauja dod personai tiesības tajā norādītos šaujamieročus, tiem paredzētas maināmās būtiskās sastāvdaļas, munīciju, kā arī lielas enerģijas pneimatisko ieroci pārdot ar tāda Latvijas ieroču komersanta starpniecību, kurš saņēmis licenci ieroču realizācija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pants. Ieroču kolekcijas atļauj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oču kolekcijas atļauja dod tiesības glabāt atļaujā norādītos šaujamieročus, šaujamieroču būtiskās sastāvdaļas, kā arī lielas enerģijas pneimatiskos ieročus atļaujā norādītajā adresē, pārvadāt un eksponēt izstādē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pants. Eiropas šaujamieroču apliec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ropas šaujamieroču apliecība dot tiesības A, B un C kategorijas šaujamieročus, šaujamieroču maināmās būtiskās sastāvdaļas ievest vai izvest no Latvijas, lai ceļot ar šaujamieročiem, šaujamieroču maināmām būtiskām sastāvdaļām Eiropas Savienības dalībvalstīs un Eiropas Ekonomikas zonas valstīs, lai tos izmantotu atbilstoši lietojuma veidam medībās, </w:t>
      </w:r>
      <w:proofErr w:type="spellStart"/>
      <w:r>
        <w:rPr>
          <w:rFonts w:ascii="Times New Roman" w:eastAsia="Times New Roman" w:hAnsi="Times New Roman" w:cs="Times New Roman"/>
          <w:sz w:val="24"/>
          <w:szCs w:val="24"/>
        </w:rPr>
        <w:t>treniņšaušanā</w:t>
      </w:r>
      <w:proofErr w:type="spellEnd"/>
      <w:r>
        <w:rPr>
          <w:rFonts w:ascii="Times New Roman" w:eastAsia="Times New Roman" w:hAnsi="Times New Roman" w:cs="Times New Roman"/>
          <w:sz w:val="24"/>
          <w:szCs w:val="24"/>
        </w:rPr>
        <w:t>, šaušanas sporta sacensībās, profesionālai darbībai kultūras jomā vai vēstures notikumu atveidošan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pants. Ieroča atļaujas izsniegšanas aizlieg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ujamieroča vai lielas enerģijas pneimatiskā ieroča iegādāšanās, glabāšanas, nēsāšanas vai kolekcijas ieroču atļauju aizliegts izsniegt fiziskajai perso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ura sodīta par noziedzīga nodarījuma izdarīšanu, — pirms sodāmības dzēšanas vai noņemša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ra kriminālprocesā ir apsūdzētai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ura atbrīvota no kriminālatbildības saskaņā ar Krimināllikuma </w:t>
      </w:r>
      <w:hyperlink r:id="rId30" w:anchor="p58">
        <w:r>
          <w:rPr>
            <w:rFonts w:ascii="Times New Roman" w:eastAsia="Times New Roman" w:hAnsi="Times New Roman" w:cs="Times New Roman"/>
            <w:color w:val="0563C1"/>
            <w:sz w:val="24"/>
            <w:szCs w:val="24"/>
            <w:u w:val="single"/>
          </w:rPr>
          <w:t>58.pantu</w:t>
        </w:r>
      </w:hyperlink>
      <w:r>
        <w:rPr>
          <w:rFonts w:ascii="Times New Roman" w:eastAsia="Times New Roman" w:hAnsi="Times New Roman" w:cs="Times New Roman"/>
          <w:sz w:val="24"/>
          <w:szCs w:val="24"/>
        </w:rPr>
        <w:t>, — kamēr nav pagājis gads pēc attiecīgā lēmuma stāšanās spēk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ura nosacīti atbrīvota no kriminālatbildības saskaņā ar Krimināllikuma </w:t>
      </w:r>
      <w:hyperlink r:id="rId31" w:anchor="p58.1">
        <w:r>
          <w:rPr>
            <w:rFonts w:ascii="Times New Roman" w:eastAsia="Times New Roman" w:hAnsi="Times New Roman" w:cs="Times New Roman"/>
            <w:color w:val="0563C1"/>
            <w:sz w:val="24"/>
            <w:szCs w:val="24"/>
            <w:u w:val="single"/>
          </w:rPr>
          <w:t>58.1 pantu</w:t>
        </w:r>
      </w:hyperlink>
      <w:r>
        <w:rPr>
          <w:rFonts w:ascii="Times New Roman" w:eastAsia="Times New Roman" w:hAnsi="Times New Roman" w:cs="Times New Roman"/>
          <w:sz w:val="24"/>
          <w:szCs w:val="24"/>
        </w:rPr>
        <w:t>, — pirms pārbaudes laika beig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ura atbrīvota no soda saskaņā ar Krimināllikuma </w:t>
      </w:r>
      <w:hyperlink r:id="rId32" w:anchor="p59">
        <w:r>
          <w:rPr>
            <w:rFonts w:ascii="Times New Roman" w:eastAsia="Times New Roman" w:hAnsi="Times New Roman" w:cs="Times New Roman"/>
            <w:color w:val="0563C1"/>
            <w:sz w:val="24"/>
            <w:szCs w:val="24"/>
            <w:u w:val="single"/>
          </w:rPr>
          <w:t>59.pantu</w:t>
        </w:r>
      </w:hyperlink>
      <w:r>
        <w:rPr>
          <w:rFonts w:ascii="Times New Roman" w:eastAsia="Times New Roman" w:hAnsi="Times New Roman" w:cs="Times New Roman"/>
          <w:sz w:val="24"/>
          <w:szCs w:val="24"/>
        </w:rPr>
        <w:t>, — kamēr nav pagājis gads pēc nolēmuma par atbrīvošanu no soda stāšanās spēk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ura kriminālprocesā atzīta par aizdomās turēto nozieguma izdarīšan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kura administratīvi sodīta par alkoholisko dzērienu, narkotisko, psihotropo, toksisko vai citu apreibinošo vielu ietekmē izdarītiem pārkāpumiem, par atteikšanos no medicīniskās pārbaudes </w:t>
      </w:r>
      <w:r>
        <w:rPr>
          <w:rFonts w:ascii="Times New Roman" w:eastAsia="Times New Roman" w:hAnsi="Times New Roman" w:cs="Times New Roman"/>
          <w:sz w:val="24"/>
          <w:szCs w:val="24"/>
        </w:rPr>
        <w:lastRenderedPageBreak/>
        <w:t>alkohola koncentrācijas noteikšanai, no narkotisko vai citu apreibinošo vielu ietekmes pārbaudes, par sīko huligānismu, par maznozīmīga miesas bojājuma tīšu nodarīšanu vai par ļaunprātīgu nepakļaušanos policijas darbinieka, robežsarga, zemessarga vai karavīra likumīgajam rīkojumam vai prasībai, — kamēr nav pagājis gads pēc administratīvā soda izpilde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50D33" w:rsidRPr="00D50D33">
        <w:rPr>
          <w:rFonts w:ascii="Times New Roman" w:eastAsia="Times New Roman" w:hAnsi="Times New Roman" w:cs="Times New Roman"/>
          <w:sz w:val="24"/>
          <w:szCs w:val="24"/>
        </w:rPr>
        <w:t>kurai par pārkāpumiem ieroču un munīcijas aprites jomā ierobežotas (atņemtas uz laiku) ieroču iegādāšanās, glabāšanas vai nēsāšanas tiesības vai tiesības nodarboties ar komercdarbību ieroču aprites jomā, — pirms tiesību ierobežojuma termiņa beig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ar kuru Valsts policijai ir pamatotas ziņas, ka tā ieroci var pielietot ļaunprātīgi, apdraudēt sevi, sabiedrisko kārtību vai droš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ar kuru Valsts policijai vai valsts drošības iestādēm ir ziņas, kas apliecina šīs personas piederību pie aizliegta militarizēta vai bruņota grupējuma, sabiedriskās organizācijas (partijas) vai sabiedrisko organizāciju (partiju) apvien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kurai diagnosticēti psihiski traucējumi, alkohola, narkotisko, psihotropo vai toksisko vielu atkarība vai uzvedības traucējumi, kas dod pamatu apšaubīt tās spēju ievērot ieroču aprites nosacīj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ura fizisku trūkumu dēļ nav spējīga lietot šaujamieroci vai lielas enerģijas pneimatisko 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kurai nav deklarētas (reģistrētas) dzīvesviet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kuras norādītajā ieroča glabāšanas adresē nav nodrošināti</w:t>
      </w:r>
      <w:r w:rsidR="0086587F">
        <w:rPr>
          <w:rFonts w:ascii="Times New Roman" w:eastAsia="Times New Roman" w:hAnsi="Times New Roman" w:cs="Times New Roman"/>
          <w:sz w:val="24"/>
          <w:szCs w:val="24"/>
        </w:rPr>
        <w:t xml:space="preserve"> ieroču apriti reglamentējošos normatīvajos aktos</w:t>
      </w:r>
      <w:r>
        <w:rPr>
          <w:rFonts w:ascii="Times New Roman" w:eastAsia="Times New Roman" w:hAnsi="Times New Roman" w:cs="Times New Roman"/>
          <w:sz w:val="24"/>
          <w:szCs w:val="24"/>
        </w:rPr>
        <w:t xml:space="preserve"> noteiktie ieroča glabāšanas apstā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kura minējusi nepamatotus ieroča iegādāšanās iemesl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kura neatbilst šā likuma </w:t>
      </w:r>
      <w:hyperlink r:id="rId33" w:anchor="p16">
        <w:r>
          <w:rPr>
            <w:rFonts w:ascii="Times New Roman" w:eastAsia="Times New Roman" w:hAnsi="Times New Roman" w:cs="Times New Roman"/>
            <w:color w:val="0563C1"/>
            <w:sz w:val="24"/>
            <w:szCs w:val="24"/>
            <w:u w:val="single"/>
          </w:rPr>
          <w:t>14.panta</w:t>
        </w:r>
      </w:hyperlink>
      <w:r>
        <w:rPr>
          <w:rFonts w:ascii="Times New Roman" w:eastAsia="Times New Roman" w:hAnsi="Times New Roman" w:cs="Times New Roman"/>
          <w:sz w:val="24"/>
          <w:szCs w:val="24"/>
        </w:rPr>
        <w:t> nosacījum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pants. Ieroča iegādāšanās, glabāšanas, nēsāšanas un kolekcijas atļaujas anulēšana, atļaujas darbības apturēšana un atļaujas darbības atjauno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lsts policija anulē ieroča iegādāšanās, realizēšanas, glabāšanas, nēsāšanas un kolekcijas atļauju, vai nepagarina atļaujas derīguma termiņu, j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z personu attiecas šā likuma </w:t>
      </w:r>
      <w:hyperlink r:id="rId34" w:anchor="p17">
        <w:r>
          <w:rPr>
            <w:rFonts w:ascii="Times New Roman" w:eastAsia="Times New Roman" w:hAnsi="Times New Roman" w:cs="Times New Roman"/>
            <w:color w:val="0563C1"/>
            <w:sz w:val="24"/>
            <w:szCs w:val="24"/>
            <w:u w:val="single"/>
          </w:rPr>
          <w:t>23.panta</w:t>
        </w:r>
      </w:hyperlink>
      <w:r>
        <w:rPr>
          <w:rFonts w:ascii="Times New Roman" w:eastAsia="Times New Roman" w:hAnsi="Times New Roman" w:cs="Times New Roman"/>
          <w:sz w:val="24"/>
          <w:szCs w:val="24"/>
        </w:rPr>
        <w:t> 1., 3., 4., 5., 7., 8., 9., 10., 11., 12., 13., 14., 15. un 16.punktā minētie aizlieg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a neatbilst šā likuma </w:t>
      </w:r>
      <w:hyperlink r:id="rId35" w:anchor="p16">
        <w:r>
          <w:rPr>
            <w:rFonts w:ascii="Times New Roman" w:eastAsia="Times New Roman" w:hAnsi="Times New Roman" w:cs="Times New Roman"/>
            <w:color w:val="0563C1"/>
            <w:sz w:val="24"/>
            <w:szCs w:val="24"/>
            <w:u w:val="single"/>
          </w:rPr>
          <w:t>14.panta</w:t>
        </w:r>
      </w:hyperlink>
      <w:r>
        <w:rPr>
          <w:rFonts w:ascii="Times New Roman" w:eastAsia="Times New Roman" w:hAnsi="Times New Roman" w:cs="Times New Roman"/>
          <w:sz w:val="24"/>
          <w:szCs w:val="24"/>
        </w:rPr>
        <w:t> </w:t>
      </w:r>
      <w:r w:rsidR="00D50D33">
        <w:rPr>
          <w:rFonts w:ascii="Times New Roman" w:eastAsia="Times New Roman" w:hAnsi="Times New Roman" w:cs="Times New Roman"/>
          <w:sz w:val="24"/>
          <w:szCs w:val="24"/>
        </w:rPr>
        <w:t xml:space="preserve">nosacījumiem </w:t>
      </w:r>
      <w:r>
        <w:rPr>
          <w:rFonts w:ascii="Times New Roman" w:eastAsia="Times New Roman" w:hAnsi="Times New Roman" w:cs="Times New Roman"/>
          <w:sz w:val="24"/>
          <w:szCs w:val="24"/>
        </w:rPr>
        <w:t>vai </w:t>
      </w:r>
      <w:hyperlink r:id="rId36" w:anchor="p18">
        <w:r>
          <w:rPr>
            <w:rFonts w:ascii="Times New Roman" w:eastAsia="Times New Roman" w:hAnsi="Times New Roman" w:cs="Times New Roman"/>
            <w:color w:val="0563C1"/>
            <w:sz w:val="24"/>
            <w:szCs w:val="24"/>
            <w:u w:val="single"/>
          </w:rPr>
          <w:t>27.panta</w:t>
        </w:r>
      </w:hyperlink>
      <w:r>
        <w:rPr>
          <w:rFonts w:ascii="Times New Roman" w:eastAsia="Times New Roman" w:hAnsi="Times New Roman" w:cs="Times New Roman"/>
          <w:sz w:val="24"/>
          <w:szCs w:val="24"/>
        </w:rPr>
        <w:t xml:space="preserve"> pirm</w:t>
      </w:r>
      <w:r w:rsidR="00D50D33">
        <w:rPr>
          <w:rFonts w:ascii="Times New Roman" w:eastAsia="Times New Roman" w:hAnsi="Times New Roman" w:cs="Times New Roman"/>
          <w:sz w:val="24"/>
          <w:szCs w:val="24"/>
        </w:rPr>
        <w:t>ajā</w:t>
      </w:r>
      <w:r>
        <w:rPr>
          <w:rFonts w:ascii="Times New Roman" w:eastAsia="Times New Roman" w:hAnsi="Times New Roman" w:cs="Times New Roman"/>
          <w:sz w:val="24"/>
          <w:szCs w:val="24"/>
        </w:rPr>
        <w:t xml:space="preserve"> daļ</w:t>
      </w:r>
      <w:r w:rsidR="00D50D33">
        <w:rPr>
          <w:rFonts w:ascii="Times New Roman" w:eastAsia="Times New Roman" w:hAnsi="Times New Roman" w:cs="Times New Roman"/>
          <w:sz w:val="24"/>
          <w:szCs w:val="24"/>
        </w:rPr>
        <w:t>ā minētajām medicīniskajām pretindikācijām</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ai atņemtas medīšanas tiesības vai tās mednieka apliecība atzīta par nederīgu (medību šaujamieroča iegādāšanās un glabāšan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tļaujas saņemšanai sniegtas nepatiesas ziņas vai iesniegti nederīgi dokument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iziskā persona administratīvi sodīta par A kategorijas garstobra šaujamieročiem paredzēto šaujamieroču magazīnu, kas pārsniedz 10 patronu ietilpību</w:t>
      </w:r>
      <w:r w:rsidR="00B27A3C">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A kategorijas īsstobra šaujamieroč</w:t>
      </w:r>
      <w:r w:rsidR="00644A47">
        <w:rPr>
          <w:rFonts w:ascii="Times New Roman" w:eastAsia="Times New Roman" w:hAnsi="Times New Roman" w:cs="Times New Roman"/>
          <w:sz w:val="24"/>
          <w:szCs w:val="24"/>
        </w:rPr>
        <w:t>iem paredzēto šaujamieroču</w:t>
      </w:r>
      <w:r>
        <w:rPr>
          <w:rFonts w:ascii="Times New Roman" w:eastAsia="Times New Roman" w:hAnsi="Times New Roman" w:cs="Times New Roman"/>
          <w:sz w:val="24"/>
          <w:szCs w:val="24"/>
        </w:rPr>
        <w:t xml:space="preserve"> magazīnu, kas pārsniedz 20 patronu ietilpību aprites noteikumu pārkāp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juridisko personu, kurai reģistrēti ieroči, likvidē vai tās darbību aptur;</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ziskā vai juridiskā persona, kurai reģistrēti šaujamieroči vai lielas enerģijas pneimatiskie ieroči, atsakās uzrādīt valsts iestādes amatpersonai, kuras kompetencē ietilpst ieroču aprites kontrole, ieročus, munīciju un attiecīgo ieroču atļauju, izvairās vai citādi traucē Valsts policijas amatpersonai pārbaudīt šaujamieroču, munīcijas, to sastāvdaļu vai lielas enerģijas pneimatisko ieroču glabāšanas apstākļus ieroču atļaujā norādītajā adres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o nosaka tiesas nolēmu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alsts policija aptur ieroča iegādāšanās, realizēšanas, glabāšanas, nēsāšanas un kolekcijas atļaujas darbību personai, kura kriminālprocesā atzīta par aizdomās turēto nozieguma izdarīšanā, vai personai, kura kriminālprocesā saukta pie kriminālatbildības par noziedzīga nodarījuma izdarīšanu (apsūdzētais). </w:t>
      </w:r>
    </w:p>
    <w:p w:rsidR="00DC0CBD" w:rsidRDefault="006813BC">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3) Ja attiecībā uz personu, kurai apturēta ieroča iegādāšanās, realizēšanas, glabāšanas, nēsāšanas vai kolekcijas atļaujas darbība, tiek pieņemts lēmums par kriminālprocesa izbeigšanu uz reabilitējoša apstākļa pamata vai stājas spēkā attaisnojošs tiesas spriedums, Valsts policija uz personas iesnieguma pamata atjauno atļaujas darbību un atdod to, ja netiek konstatēti citi ieroča atļaujas izsniegšanas aizliegumi. Ja ieroča iegādāšanās, realizēšanas, glabāšanas, nēsāšanas atļaujas vai kolekcijas atļaujas derīguma termiņš ir beidzies, tās darbību atjauno, noformējot atļauju no jauna, un to izsniedz.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ā panta otrā un trešā daļa piemērojama arī attiecībā uz juridiskās personas ieroča atļaujām gadījumos, kad kriminālprocesā par aizdomās turēto vai apsūdzēto ir atzīti juridiskās personas darbinieki, kuriem saskaņā ar darba pienākumiem pieejami ieroči un munīcija, kā arī dalībnieki,</w:t>
      </w:r>
      <w:r>
        <w:rPr>
          <w:rFonts w:ascii="Times New Roman" w:eastAsia="Times New Roman" w:hAnsi="Times New Roman" w:cs="Times New Roman"/>
          <w:sz w:val="24"/>
          <w:szCs w:val="24"/>
          <w:highlight w:val="yellow"/>
          <w:u w:val="single"/>
        </w:rPr>
        <w:t xml:space="preserve"> </w:t>
      </w:r>
      <w:r>
        <w:rPr>
          <w:rFonts w:ascii="Times New Roman" w:eastAsia="Times New Roman" w:hAnsi="Times New Roman" w:cs="Times New Roman"/>
          <w:sz w:val="24"/>
          <w:szCs w:val="24"/>
        </w:rPr>
        <w:t>komercsabiedrības pārvaldes (pārstāvības) amatpersonas vai vadītāji, attiecībā uz kuriem likumā paredzēti ierobežojum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Valsts policija veic informācijas apmaiņu ar Eiropas Savienības dalībvalsts vai Eiropas Ekonomikas zonas valsts kompetentām iestādēm par atteiktām, apturētām vai anulētām ieroču atļauja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 pants. Lēmuma pārsūdzē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ēmumu par atteikumu izsniegt šaujamieroča, maināmās būtiskās sastāvdaļas vai lielas enerģijas pneimatiskā ieroča iegādāšanās, realizēšanas, glabāšanas, nēsāšanas vai kolekcijas atļauju, lēmumu par atļaujas darbības apturēšanu vai lēmumu par atļaujas anulēšanu fiziskā un juridiskā persona var apstrīdēt un pārsūdzēt Administratīvā procesa likum</w:t>
      </w:r>
      <w:r w:rsidR="00AD73F4">
        <w:rPr>
          <w:rFonts w:ascii="Times New Roman" w:eastAsia="Times New Roman" w:hAnsi="Times New Roman" w:cs="Times New Roman"/>
          <w:sz w:val="24"/>
          <w:szCs w:val="24"/>
        </w:rPr>
        <w:t>ā</w:t>
      </w:r>
      <w:r>
        <w:rPr>
          <w:rFonts w:ascii="Times New Roman" w:eastAsia="Times New Roman" w:hAnsi="Times New Roman" w:cs="Times New Roman"/>
          <w:sz w:val="24"/>
          <w:szCs w:val="24"/>
        </w:rPr>
        <w:t>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ēmuma par atļaujas darbības apturēšanu vai lēmuma par atļaujas anulēšanu apstrīdēšana un pārsūdzēšana neaptur tā darbību.</w:t>
      </w:r>
      <w:bookmarkStart w:id="4" w:name="2et92p0" w:colFirst="0" w:colLast="0"/>
      <w:bookmarkStart w:id="5" w:name="tyjcwt" w:colFirst="0" w:colLast="0"/>
      <w:bookmarkEnd w:id="4"/>
      <w:bookmarkEnd w:id="5"/>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 pants. Ieroča atļaujas, ieroču un to sastāvdaļu, munīcijas nodošana Valsts policijā</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Ja šaujamieroča vai lielas enerģijas pneimatiskā ieroča iegādāšanās, realizēšanas, glabāšanas, nēsāšanas vai kolekcijas atļauju anulē, aptur tās darbību vai ieroča atļaujas derīguma termiņš nav pagarināts, ieroci, munīciju, šaujampulveri un šaujamieroča maināmās būtiskās sastāvdaļas piecu darbdienu laikā pēc attiecīgā paziņojuma saņemšanas jānodod Valsts policijai.</w:t>
      </w:r>
    </w:p>
    <w:p w:rsidR="00DC0CBD"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t>
      </w:r>
      <w:r w:rsidR="00AD73F4">
        <w:rPr>
          <w:rFonts w:ascii="Times New Roman" w:eastAsia="Times New Roman" w:hAnsi="Times New Roman" w:cs="Times New Roman"/>
          <w:sz w:val="24"/>
          <w:szCs w:val="24"/>
        </w:rPr>
        <w:t>2) Nododot šā panta pirmajā daļā uzskaitīto</w:t>
      </w:r>
      <w:r>
        <w:rPr>
          <w:rFonts w:ascii="Times New Roman" w:eastAsia="Times New Roman" w:hAnsi="Times New Roman" w:cs="Times New Roman"/>
          <w:sz w:val="24"/>
          <w:szCs w:val="24"/>
        </w:rPr>
        <w:t>s priekšmetus persona nodod Valsts policijai arī attiecīgo ieroča atļauju.</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selības un kvalifikācijas pārbaudes, praktiskais eksāmens šaušanā ar garstobra-vītņstobra medību šaujamieroc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pants. Veselības pārbaude personai, kas glabā (nēsā) ieročus un veic darbu ar ieroč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selības pārbaudi veic, lai izvērtētu fiziskās personas veselības stāvokļa atbilstību ieroču glabāšanai (nēsāšanai) vai darbam ar ieročiem un noteiktu, vai personai nav diagnosticēti psihiski traucējumi, alkohola, narkotisko, psihotropo vai toksisko vielu atkarība, uzvedības traucējumi, fiziski trūkumi, kuru dēļ persona nav spējīga lietot šaujamieroci vai lielas enerģijas pneimatisko ieroci (turpmāk — medicīniskās pretindikācij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irmreizējo veselības pārbaudi veic:</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fiziskajām personām, kuras vēlas saņemt ieroča iegādāšanās, glabāšanas, nēsāšanas vai kolekcijas atļauju vai šaušanas instruktora vai šaušanas trenera sertifikāt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juridisko personu dalībniekiem un vadītājiem, kuri vēlas saņemt ieroču iegādāšanās atļauju un kuri saņēmuši ieroču glabāšanas vai kolekcijas atļauju, kā arī minēto juridisko personu darbiniekiem, kuriem saskaņā ar darba pienākumiem pieejami ieroči, munīcija vai to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o komersantu dalībniekiem un vadītājiem, kuri vēlas saņemt vai ir saņēmuši licenci komercdarbībai ar ieročiem, munīciju vai speciālajiem līdzekļiem, kā arī šo komersantu darbiniekiem, kuriem saskaņā ar darba pienākumiem pieejami ieroči, munīcija, to sastāvdaļas vai speciālie līdze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ārtējo veselības pārbaudi personām, kuras saņēmušas ieroču glabāšanas, nēsāšanas vai kolekcijas atļauju, atļauju darbam ar ieročiem vai šaušanas instruktora vai šaušanas trenera sertifikātu, veic ik pēc viena līdz pieciem gadiem atkarībā no personas veselības stāvokļ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z pirmstermiņa veselības pārbaudi šā panta trešajā daļā minētās personas ir tiesīga nosūtīt ārstniecības persona vai Valsts policija, ja radušās pamatotas aizdomas, ka attiecīgai personai ir medicīniskās pretindikācijas ieroču glabāšanai (nēsāšanai) vai darbam ar ieroč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Ārstniecības iestāde ziņas par personas veselības stāvokļa atbilstību ieroču glabāšanai (nēsāšanai) vai darbam ar ieročiem ievada Ieroču reģistrā un Licenču un sertifikātu reģistr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inistru kabinets nosaka:</w:t>
      </w:r>
    </w:p>
    <w:p w:rsidR="00B642ED" w:rsidRDefault="00B642ED">
      <w:pPr>
        <w:spacing w:line="240" w:lineRule="auto"/>
        <w:jc w:val="both"/>
        <w:rPr>
          <w:rFonts w:ascii="Times New Roman" w:eastAsia="Times New Roman" w:hAnsi="Times New Roman" w:cs="Times New Roman"/>
          <w:sz w:val="24"/>
          <w:szCs w:val="24"/>
        </w:rPr>
      </w:pPr>
      <w:r w:rsidRPr="00B642ED">
        <w:rPr>
          <w:rFonts w:ascii="Times New Roman" w:eastAsia="Times New Roman" w:hAnsi="Times New Roman" w:cs="Times New Roman"/>
          <w:sz w:val="24"/>
          <w:szCs w:val="24"/>
        </w:rPr>
        <w:t>1) medicīniskās pretindikācijas ieroču glabāšanai (nēsāšanai) un darbam ar ieročiem, kārtību, kādā tiek veiktas veselības pārbaudes, kā arī kārtību, kādā nosakāms kārtējās veselības pārbaudes termiņš;</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asības un kārtību, kādā persona nosūtāma uz pirmstermiņa veselības pārbaud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formācijas apjomu un kārtību, kādā ārstniecības iestādes iekļauj Ieroču reģistrā un Licenču un sertifikātu reģistrā ziņas par personas veselības stāvokļa atbilstību ieroču glabāšanai (nēsāšanai) un darbam ar ieroč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ersona lēmumu par medicīnisko pretindikāciju esamību var apstrīdēt mēneša laikā no tā spēkā stāšanās dienas, iesniedzot attiecīgu iesniegumu Veselības inspekcijai. Veselības inspekcijas lēmumu mēneša laikā var pārsūdzēt tiesā </w:t>
      </w:r>
      <w:hyperlink r:id="rId37">
        <w:r>
          <w:rPr>
            <w:rFonts w:ascii="Times New Roman" w:eastAsia="Times New Roman" w:hAnsi="Times New Roman" w:cs="Times New Roman"/>
            <w:color w:val="0563C1"/>
            <w:sz w:val="24"/>
            <w:szCs w:val="24"/>
            <w:u w:val="single"/>
          </w:rPr>
          <w:t>Administratīvā procesa likumā</w:t>
        </w:r>
      </w:hyperlink>
      <w:r>
        <w:rPr>
          <w:rFonts w:ascii="Times New Roman" w:eastAsia="Times New Roman" w:hAnsi="Times New Roman" w:cs="Times New Roman"/>
          <w:sz w:val="24"/>
          <w:szCs w:val="24"/>
        </w:rPr>
        <w:t>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Veselības inspekcija informē ārstniecības iestādi, kuras lēmums tika apstrīdēts Veselības inspekcijā, par pieņemto galīgo lēmumu par personas medicīniskam pretindikācijām.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pants. Kvalifikācijas pārbaudījums pirms pirmreizējas šaujamieroča iegāde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rms šaujamieroča (izņemot medību šaujamieroci) vai lielas enerģijas pneimatiskā ieroča pirmreizējas iegādāšanās fiziskā persona nokārto kvalifikācijas pārbaudījumu par ieroču un munīcijas aprites kārtību un apliecina prasmi rīkoties ar ieroci. Kvalifikācijas pārbaudījuma </w:t>
      </w:r>
      <w:r w:rsidR="008D1EAA" w:rsidRPr="008D1EAA">
        <w:rPr>
          <w:rFonts w:ascii="Times New Roman" w:eastAsia="Times New Roman" w:hAnsi="Times New Roman" w:cs="Times New Roman"/>
          <w:sz w:val="24"/>
          <w:szCs w:val="24"/>
        </w:rPr>
        <w:t>saturu un norises kārtību</w:t>
      </w:r>
      <w:r w:rsidR="008D1EAA" w:rsidRPr="008D1EAA" w:rsidDel="008D1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ka</w:t>
      </w:r>
      <w:r w:rsidR="00B025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istru kabinets.</w:t>
      </w:r>
    </w:p>
    <w:p w:rsidR="005E7A0C"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ā panta pirmajā daļā minēto kvalifikācijas pārbaudījumu atkārtoti kārto personas, kurām ieroča (arī medību šaujamieroča) glabāšanas vai nēsāšanas atļauja anulēta par ieroča vai munīcijas iegādāšanās, reģistrēšanas, glabāšanas, nēsāšanas vai realizēšanas noteikumu pārkāpumiem</w:t>
      </w:r>
      <w:r w:rsidR="00715AEA">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 kvalifikācijas pārbaudījuma un atkārtota kvalifikācijas pārbaudījuma kārtošanu par ieroču un munīcijas aprites kārtību un prasmi rīkoties ar ieroci, kā arī par kvalifikācijas pārbaudījuma apliecības dublikāta izsniegšanu maksājama valsts nodeva. Valsts nodevas apmēru un maksāšanas kārtību,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Valsts policija reģistrē Licenču un sertifikātu reģistrā ziņas par personām, kuras nokārtojušas šā panta pirmajā un otrajā daļā minēto kvalifikācijas pārbaudījumu par ieroču un munīcijas aprites kārtību un prasmi rīkoties ar ieroc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 Praktiskais eksāmens šaušanā ar garstobra-vītņstobra medību šaujam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2BFF" w:rsidRPr="006F2BFF">
        <w:rPr>
          <w:rFonts w:ascii="Times New Roman" w:eastAsia="Times New Roman" w:hAnsi="Times New Roman" w:cs="Times New Roman"/>
          <w:sz w:val="24"/>
          <w:szCs w:val="24"/>
        </w:rPr>
        <w:t>Pirms pirmreizējās garstobra - vītņstobra medību šaujamieroča iegādāšanās fiziskā persona Valsts meža dienestā kārto praktisko eksāmenu šaušanā ar garstobra — vītņstobra medību šaujam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meža dienests reģistrē Licenču un sertifikātu reģistrā ziņas par personām, kuras nokārtojušas šā panta pirmajā daļā minēto praktisko eksāmenu šaušanā ar garstobra—vītņstobra medību šaujamieroci.</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iskais apbalvojuma ierocis</w:t>
      </w:r>
    </w:p>
    <w:p w:rsidR="00DC0CBD" w:rsidRPr="00720D59" w:rsidRDefault="006813BC">
      <w:pPr>
        <w:spacing w:line="240" w:lineRule="auto"/>
        <w:jc w:val="both"/>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30. pants. Personiskā apbalvojuma ieroča piešķir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rezidentam un Ministru prezidentam ir tiesības par īpašiem nopelniem Latvijas labā piešķirt fiziskajai personai personisko apbalvojuma ieroci, ievērojot šā likuma </w:t>
      </w:r>
      <w:hyperlink r:id="rId38" w:anchor="p16">
        <w:r>
          <w:rPr>
            <w:rFonts w:ascii="Times New Roman" w:eastAsia="Times New Roman" w:hAnsi="Times New Roman" w:cs="Times New Roman"/>
            <w:color w:val="0000FF"/>
            <w:sz w:val="24"/>
            <w:szCs w:val="24"/>
          </w:rPr>
          <w:t xml:space="preserve"> 14.panta</w:t>
        </w:r>
      </w:hyperlink>
      <w:r>
        <w:rPr>
          <w:rFonts w:ascii="Times New Roman" w:eastAsia="Times New Roman" w:hAnsi="Times New Roman" w:cs="Times New Roman"/>
          <w:sz w:val="24"/>
          <w:szCs w:val="24"/>
        </w:rPr>
        <w:t> nosacīj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izsardzības ministram, iekšlietu ministram, tieslietu ministram, finanšu ministram un </w:t>
      </w:r>
      <w:r>
        <w:rPr>
          <w:rFonts w:ascii="Times New Roman" w:eastAsia="Times New Roman" w:hAnsi="Times New Roman" w:cs="Times New Roman"/>
          <w:color w:val="000000"/>
          <w:sz w:val="24"/>
          <w:szCs w:val="24"/>
        </w:rPr>
        <w:t>valsts drošības iestādes vadītāja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r tiesības par priekšzīmīgu dienesta vai darba pienākumu pildīšanu apbalvot darbiniekus ar personiskajiem apbalvojuma ieročiem, ievērojot šā likuma </w:t>
      </w:r>
      <w:hyperlink r:id="rId39" w:anchor="p16">
        <w:r>
          <w:rPr>
            <w:rFonts w:ascii="Times New Roman" w:eastAsia="Times New Roman" w:hAnsi="Times New Roman" w:cs="Times New Roman"/>
            <w:color w:val="0000FF"/>
            <w:sz w:val="24"/>
            <w:szCs w:val="24"/>
          </w:rPr>
          <w:t>14.panta</w:t>
        </w:r>
      </w:hyperlink>
      <w:r>
        <w:rPr>
          <w:rFonts w:ascii="Times New Roman" w:eastAsia="Times New Roman" w:hAnsi="Times New Roman" w:cs="Times New Roman"/>
          <w:sz w:val="24"/>
          <w:szCs w:val="24"/>
        </w:rPr>
        <w:t xml:space="preserve"> nosacīj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 personiskajiem apbalvojuma ieročiem var būt B, C un D kategorijas ieroči un aukstie ieroč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irms personiskā apbalvojuma vītņstobra šaujamieroča piešķiršanas šā panta pirmajā un otrajā daļā minētās institūcijas vai personas nodrošina kontrolšāvienu izdarīšanu no attiecīgā šaujamieroča Valsts policijā.</w:t>
      </w:r>
    </w:p>
    <w:p w:rsidR="0079062D" w:rsidRDefault="0079062D">
      <w:pPr>
        <w:spacing w:line="240" w:lineRule="auto"/>
        <w:jc w:val="both"/>
        <w:rPr>
          <w:rFonts w:ascii="Times New Roman" w:eastAsia="Times New Roman" w:hAnsi="Times New Roman" w:cs="Times New Roman"/>
          <w:sz w:val="24"/>
          <w:szCs w:val="24"/>
        </w:rPr>
      </w:pPr>
      <w:r w:rsidRPr="0079062D">
        <w:rPr>
          <w:rFonts w:ascii="Times New Roman" w:eastAsia="Times New Roman" w:hAnsi="Times New Roman" w:cs="Times New Roman"/>
          <w:sz w:val="24"/>
          <w:szCs w:val="24"/>
        </w:rPr>
        <w:t>(5) Ja šā panta otrajā daļā minētās iestādes un personas vēlas pasniegt apbalvojumā dezaktivētu ieroci, tad šo iestāžu vai personu pārstāvamās iestādes ir tiesīgas dezaktivēt ieroci atbilstoši Komisijas Īstenošanas regulas (ES) 2015/2403 prasībām, lai saņemtu Valsts policijas izsniegtu apliecinājumu par attiecīgā ieroča dezaktivāciju</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ants. Paziņošanas un apbalvojuma ieroča reģistrācijas pienāku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ā likuma 30. panta pirmajā un otrajā daļā minētās institūcijas vai personas piecu darbdienu laikā no lēmuma pieņemšanas informē Valsts policiju par personas apbalvošanu ar B, C vai D kategorijas 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balvotai personai ir pienākums desmit darbdienu laikā no apbalvošanas dienas personisko apbalvojuma B, C vai D kategorijas ieroci reģistrēt Valsts policijā un saņemt attiecīgu ieroča atļauju.</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 Personiskā apbalvojuma ieroča īpašniekam Valsts policija izsniedz ieroča glabāšanas vai nēsāšanas atļauju.  </w:t>
      </w:r>
      <w:r>
        <w:rPr>
          <w:rFonts w:ascii="Times New Roman" w:eastAsia="Times New Roman" w:hAnsi="Times New Roman" w:cs="Times New Roman"/>
          <w:sz w:val="24"/>
          <w:szCs w:val="24"/>
          <w:u w:val="single"/>
        </w:rPr>
        <w:t xml:space="preserve"> </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Pr="00720D59" w:rsidRDefault="006813BC">
      <w:pPr>
        <w:spacing w:line="240" w:lineRule="auto"/>
        <w:jc w:val="center"/>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Ieroču un munīcijas kolekcija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ants. Valsts, pašvaldību un privāto muzeju ieroču kolekcij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Valsts, pašvaldību un privāti muzeji A, B un C kategoriju šaušanai derīgu šaujamieroču, būtisko sastāvdaļu, kā arī D kategorijas lielas enerģijas pneimatisko ieroču kolekcijas ārpus </w:t>
      </w:r>
      <w:r>
        <w:rPr>
          <w:rFonts w:ascii="Times New Roman" w:eastAsia="Times New Roman" w:hAnsi="Times New Roman" w:cs="Times New Roman"/>
          <w:sz w:val="24"/>
          <w:szCs w:val="24"/>
        </w:rPr>
        <w:lastRenderedPageBreak/>
        <w:t xml:space="preserve">kolekcijas atļaujā norādītās kolekcijas glabāšanas un izstādes vai ekspozīcijas vietas var izstādīt vai eksponēt citā muzejā </w:t>
      </w:r>
      <w:r>
        <w:rPr>
          <w:rFonts w:ascii="Times New Roman" w:eastAsia="Times New Roman" w:hAnsi="Times New Roman" w:cs="Times New Roman"/>
          <w:color w:val="000000"/>
          <w:sz w:val="24"/>
          <w:szCs w:val="24"/>
        </w:rPr>
        <w:t>saņemot Valsts policijā pārvadāšanas vai pārsūtīšan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pašvaldību un privāti muzeji šaušanai derīgu šaujamieroču, tiem paredzēto būtisko sastāvdaļu, lielas enerģijas pneimatisko ieroču kolekcijas pārvadājumiem Latvijas teritorijā nodrošina bruņotu apsardzi, ja pārvadājamo šaujamieroču, to būtisko sastāvdaļu un lielas enerģijas pneimatisko ieroču kopējais skaits ir lielāks par 10 vienībām, izmantojot darbiniekus, kuriem ir apsardzes sertifikāts, vai noslēdzot attiecīgu līgumu ar apsardzes komersantu.</w:t>
      </w:r>
    </w:p>
    <w:p w:rsidR="00400DE7"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3) Prasības</w:t>
      </w:r>
      <w:r w:rsidR="00400DE7" w:rsidRPr="00720D59">
        <w:rPr>
          <w:rFonts w:ascii="Times New Roman" w:eastAsia="Times New Roman" w:hAnsi="Times New Roman" w:cs="Times New Roman"/>
          <w:sz w:val="24"/>
          <w:szCs w:val="24"/>
        </w:rPr>
        <w:t xml:space="preserve"> valsts, pašvaldību un privāto muzeju </w:t>
      </w:r>
      <w:r w:rsidR="00FC2214" w:rsidRPr="00720D59">
        <w:rPr>
          <w:rFonts w:ascii="Times New Roman" w:eastAsia="Times New Roman" w:hAnsi="Times New Roman" w:cs="Times New Roman"/>
          <w:sz w:val="24"/>
          <w:szCs w:val="24"/>
        </w:rPr>
        <w:t>šaujamieroču</w:t>
      </w:r>
      <w:r w:rsidR="00E0008B" w:rsidRPr="00720D59">
        <w:rPr>
          <w:rFonts w:ascii="Times New Roman" w:eastAsia="Times New Roman" w:hAnsi="Times New Roman" w:cs="Times New Roman"/>
          <w:sz w:val="24"/>
          <w:szCs w:val="24"/>
        </w:rPr>
        <w:t>, šaujamieroču būtisko sastāvdaļu un lielas enerģijas pneimatisko ieroču</w:t>
      </w:r>
      <w:r w:rsidR="00FC2214" w:rsidRPr="00720D59">
        <w:rPr>
          <w:rFonts w:ascii="Times New Roman" w:eastAsia="Times New Roman" w:hAnsi="Times New Roman" w:cs="Times New Roman"/>
          <w:sz w:val="24"/>
          <w:szCs w:val="24"/>
        </w:rPr>
        <w:t xml:space="preserve"> kolekcijas</w:t>
      </w:r>
      <w:r w:rsidR="00400DE7" w:rsidRPr="00720D59">
        <w:rPr>
          <w:rFonts w:ascii="Times New Roman" w:eastAsia="Times New Roman" w:hAnsi="Times New Roman" w:cs="Times New Roman"/>
          <w:sz w:val="24"/>
          <w:szCs w:val="24"/>
        </w:rPr>
        <w:t xml:space="preserve"> glabā</w:t>
      </w:r>
      <w:r w:rsidR="00FC2214" w:rsidRPr="00720D59">
        <w:rPr>
          <w:rFonts w:ascii="Times New Roman" w:eastAsia="Times New Roman" w:hAnsi="Times New Roman" w:cs="Times New Roman"/>
          <w:sz w:val="24"/>
          <w:szCs w:val="24"/>
        </w:rPr>
        <w:t>tuvei</w:t>
      </w:r>
      <w:r w:rsidR="00400DE7" w:rsidRPr="00720D59">
        <w:rPr>
          <w:rFonts w:ascii="Times New Roman" w:eastAsia="Times New Roman" w:hAnsi="Times New Roman" w:cs="Times New Roman"/>
          <w:sz w:val="24"/>
          <w:szCs w:val="24"/>
        </w:rPr>
        <w:t xml:space="preserve"> un izstādes telpai</w:t>
      </w:r>
      <w:r w:rsidR="00FC2214" w:rsidRPr="00720D59">
        <w:rPr>
          <w:rFonts w:ascii="Times New Roman" w:eastAsia="Times New Roman" w:hAnsi="Times New Roman" w:cs="Times New Roman"/>
          <w:sz w:val="24"/>
          <w:szCs w:val="24"/>
        </w:rPr>
        <w:t xml:space="preserve">, nosaka Ministru kabinets. </w:t>
      </w:r>
    </w:p>
    <w:p w:rsidR="00DC0CBD" w:rsidRDefault="006813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pants. Fiziskās personas šaujamieroču kolek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tvijas un citu Eiropas Savienības dalībvalstu pilsoņiem un Eiropas Ekonomikas zonas valstu pilsoņiem, kā arī pastāvīgās uzturēšanās atļauju Latvijas Republikā saņēmušai personai kas sasnieguši 21 gada vecumu, ja uz viņiem neattiecas šā likuma </w:t>
      </w:r>
      <w:hyperlink r:id="rId40"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izņemot 12.punktā minēto aizliegumu, ar Valsts policijas atļauju ir tiesības veidot kolekcijai klasificēto A, B un C kategorijas šaušanai derīgu šaujamieroču, tiem paredzēto maināmo būtisko sastāvdaļu un D kategorijas lielas enerģijas pneimatisko ieroču kolek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ā panta pirmajā daļā minētajām personām aizliegts veidot A, B un C kategorijas šaušanai derīgu šaujamieroču, tiem paredzēto maināmo būtisko sastāvdaļu un D kategorijas lielas enerģijas pneimatisko ieroču kolekcijas publiskās izstādes vai ekspozīcijas, kā arī izmantot un pielietot kolekcijā esošus šaujamieročus un to būtiskās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ziskās personās šaušanai derīgu šaujamieroču, tiem paredzēto būtisko sastāvdaļu, lielas enerģijas pneimatisko ieroču kolekcijas pārvadājumiem Latvijas teritorijā nodrošina bruņotu apsardzi, ja pārvadājamo šaujamieroču, to būtisko sastāvdaļu un lielas enerģijas pneimatisko ieroču kopējais skaits ir lielāks par 10 vienībām noslēdzot attiecīgu līgumu ar apsardzes komersantu.</w:t>
      </w:r>
    </w:p>
    <w:p w:rsidR="00FC2214"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 xml:space="preserve">(4) </w:t>
      </w:r>
      <w:r w:rsidR="00FC2214" w:rsidRPr="00720D59">
        <w:rPr>
          <w:rFonts w:ascii="Times New Roman" w:eastAsia="Times New Roman" w:hAnsi="Times New Roman" w:cs="Times New Roman"/>
          <w:sz w:val="24"/>
          <w:szCs w:val="24"/>
        </w:rPr>
        <w:t>Prasības fiziskās personas šaujamieroču</w:t>
      </w:r>
      <w:r w:rsidR="00E0008B" w:rsidRPr="00720D59">
        <w:rPr>
          <w:rFonts w:ascii="Times New Roman" w:eastAsia="Times New Roman" w:hAnsi="Times New Roman" w:cs="Times New Roman"/>
          <w:sz w:val="24"/>
          <w:szCs w:val="24"/>
        </w:rPr>
        <w:t>, šaujamieroču būtisko sastāvdaļu un lielas enerģijas pneimatisko ieroču</w:t>
      </w:r>
      <w:r w:rsidR="00FC2214" w:rsidRPr="00720D59">
        <w:rPr>
          <w:rFonts w:ascii="Times New Roman" w:eastAsia="Times New Roman" w:hAnsi="Times New Roman" w:cs="Times New Roman"/>
          <w:sz w:val="24"/>
          <w:szCs w:val="24"/>
        </w:rPr>
        <w:t xml:space="preserve"> kolekcijas glabātuvei, kā arī prasības šaujamieroču kolekcijas reģistra izveidei un uzturēšanai</w:t>
      </w:r>
      <w:r w:rsidR="00E0008B" w:rsidRPr="00720D59">
        <w:rPr>
          <w:rFonts w:ascii="Times New Roman" w:eastAsia="Times New Roman" w:hAnsi="Times New Roman" w:cs="Times New Roman"/>
          <w:sz w:val="24"/>
          <w:szCs w:val="24"/>
        </w:rPr>
        <w:t xml:space="preserve"> nosaka</w:t>
      </w:r>
      <w:r w:rsidR="00B025E7">
        <w:rPr>
          <w:rFonts w:ascii="Times New Roman" w:eastAsia="Times New Roman" w:hAnsi="Times New Roman" w:cs="Times New Roman"/>
          <w:sz w:val="24"/>
          <w:szCs w:val="24"/>
        </w:rPr>
        <w:t>,</w:t>
      </w:r>
      <w:r w:rsidR="00E0008B" w:rsidRPr="00720D59">
        <w:rPr>
          <w:rFonts w:ascii="Times New Roman" w:eastAsia="Times New Roman" w:hAnsi="Times New Roman" w:cs="Times New Roman"/>
          <w:sz w:val="24"/>
          <w:szCs w:val="24"/>
        </w:rPr>
        <w:t xml:space="preserve"> Ministru kabinets. </w:t>
      </w:r>
    </w:p>
    <w:p w:rsidR="00DC0CBD" w:rsidRDefault="006813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pants. Valsts nozīmes ieroču un munīcijas kolekcij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veido valsts nozīmes ieroču un munīcijas kolekciju dienesta lietoša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inistru kabineta nosaka kārtību kād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ido ieroču kolekciju salīdzinošās izpētes vajadzībām, ieskaitot pašizgatavotus, nelikumīgi pārveidotus vai aizliegtus 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eido to Latvijā reģistrēto vītņstobra šaujamieroču (izņemot Nacionālo bruņoto spēku šaujamieročus) ložu un čaulu </w:t>
      </w:r>
      <w:proofErr w:type="spellStart"/>
      <w:r>
        <w:rPr>
          <w:rFonts w:ascii="Times New Roman" w:eastAsia="Times New Roman" w:hAnsi="Times New Roman" w:cs="Times New Roman"/>
          <w:sz w:val="24"/>
          <w:szCs w:val="24"/>
        </w:rPr>
        <w:t>kontrolkolekciju</w:t>
      </w:r>
      <w:proofErr w:type="spellEnd"/>
      <w:r>
        <w:rPr>
          <w:rFonts w:ascii="Times New Roman" w:eastAsia="Times New Roman" w:hAnsi="Times New Roman" w:cs="Times New Roman"/>
          <w:sz w:val="24"/>
          <w:szCs w:val="24"/>
        </w:rPr>
        <w:t>, kuru kalibrs nav lielāks par 12,7 milimetriem (0,5 coll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ido Latvijā klasificēto un neklasificēto šaujamieroču, to sastāvdaļu un munīcijas paraugu kolek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acionālie bruņotie spēki un Latvijas Kara muzejs veido Latvijā klasificēto un neklasificēto ieroču un to sastāvdaļu, munīcijas un speciālo līdzekļu kolekcijas atbilstoši šo institūciju darbību reglamentējošiem normatīvajiem aktiem.</w:t>
      </w:r>
    </w:p>
    <w:p w:rsidR="00DC0CBD" w:rsidRPr="00720D59"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sidRPr="00720D59">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lastRenderedPageBreak/>
        <w:t>A, B, C un D kategorijas ieroču, to sastāvdaļu un munīcijas aprites speciālie nosacījumi fiziskām personām</w:t>
      </w:r>
    </w:p>
    <w:p w:rsidR="00DC0CBD" w:rsidRPr="00720D59" w:rsidRDefault="006813BC">
      <w:pPr>
        <w:spacing w:line="240" w:lineRule="auto"/>
        <w:jc w:val="both"/>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35. pants. Ieroču, to būtisko sastāvdaļu un munīcijas iegāde, glabāšana, pārvadāšana</w:t>
      </w:r>
      <w:r w:rsidR="00C92A73" w:rsidRPr="00720D59">
        <w:rPr>
          <w:rFonts w:ascii="Times New Roman" w:eastAsia="Times New Roman" w:hAnsi="Times New Roman" w:cs="Times New Roman"/>
          <w:b/>
          <w:sz w:val="24"/>
          <w:szCs w:val="24"/>
        </w:rPr>
        <w:t>, pārsūtīšana</w:t>
      </w:r>
      <w:r w:rsidRPr="00720D59">
        <w:rPr>
          <w:rFonts w:ascii="Times New Roman" w:eastAsia="Times New Roman" w:hAnsi="Times New Roman" w:cs="Times New Roman"/>
          <w:b/>
          <w:sz w:val="24"/>
          <w:szCs w:val="24"/>
        </w:rPr>
        <w:t xml:space="preserve"> un reģistrācija</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1) Fiziskā persona piecu darbdienu laikā pēc šaujamieroča, šaujamieroča maināmo būtisko sastāvdaļu, lielas enerģijas pneimatiskā ieroča iegādāšanās vai pēc tā ievešanas Latvijā</w:t>
      </w:r>
      <w:r w:rsidR="00061B22" w:rsidRPr="00720D59">
        <w:rPr>
          <w:rFonts w:ascii="Times New Roman" w:eastAsia="Times New Roman" w:hAnsi="Times New Roman" w:cs="Times New Roman"/>
          <w:sz w:val="24"/>
          <w:szCs w:val="24"/>
        </w:rPr>
        <w:t xml:space="preserve"> piecu darbdienu laikā</w:t>
      </w:r>
      <w:r w:rsidRPr="00720D59">
        <w:rPr>
          <w:rFonts w:ascii="Times New Roman" w:eastAsia="Times New Roman" w:hAnsi="Times New Roman" w:cs="Times New Roman"/>
          <w:sz w:val="24"/>
          <w:szCs w:val="24"/>
        </w:rPr>
        <w:t xml:space="preserve"> reģistrē to Valsts policijā.</w:t>
      </w:r>
    </w:p>
    <w:p w:rsidR="00DC0CBD"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2) Fiziskā persona ieroča atļaujā norādīto šaujamieroci, tam paredzētās maināmās būtiskās sastāvdaļas,</w:t>
      </w:r>
      <w:r w:rsidR="005810AF" w:rsidRPr="00720D59">
        <w:rPr>
          <w:rFonts w:ascii="Times New Roman" w:eastAsia="Times New Roman" w:hAnsi="Times New Roman" w:cs="Times New Roman"/>
          <w:sz w:val="24"/>
          <w:szCs w:val="24"/>
        </w:rPr>
        <w:t xml:space="preserve"> šaujamieroču munīciju un to sastāvdaļas,</w:t>
      </w:r>
      <w:r w:rsidRPr="00720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ā arī lielas enerģijas pneimatisko ieroci glabā ieroča atļaujā norādītajā adresē slēgtā metāla seifā, metāla skapī (metāla kastē) vai cita materiāla speciāli šaujamieroča glabāšanai paredzētā rūpnieciski ražotā seifā, nodrošinot tādus glabāšanas apstākļus, kas nepieļauj nejaušu ieroča, to būtisko sastāvdaļu</w:t>
      </w:r>
      <w:r w:rsidR="00BA44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4429">
        <w:rPr>
          <w:rFonts w:ascii="Times New Roman" w:eastAsia="Times New Roman" w:hAnsi="Times New Roman" w:cs="Times New Roman"/>
          <w:sz w:val="24"/>
          <w:szCs w:val="24"/>
        </w:rPr>
        <w:t xml:space="preserve"> šaujamieroču munīcijas un to sastāvdaļu</w:t>
      </w:r>
      <w:r>
        <w:rPr>
          <w:rFonts w:ascii="Times New Roman" w:eastAsia="Times New Roman" w:hAnsi="Times New Roman" w:cs="Times New Roman"/>
          <w:sz w:val="24"/>
          <w:szCs w:val="24"/>
        </w:rPr>
        <w:t> nokļūšanu nepiederošu personu rok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ziskajai personai ir tiesības nodot šaujamieročus, šaujamieroča maināmās būtiskās sastāvdaļas, lielas enerģijas pneimatiskos ieročus, munīciju un šaujampulveri glabāšanai uz laiku ieroču glabātavās juridiskajām personām, kas saņēmušas ieroču glabāšanas atļauju, vai nodot ieročus, šaujamieroču maināmās būtiskās sastāvdaļas, lielas enerģijas pneimatiskos ieročus, munīciju un šaujampulveri glabāšanai uz laiku Valsts policijai par maksu saskaņā ar Valsts policijas sniegto maksas pakalpojumu cenrādi.</w:t>
      </w:r>
    </w:p>
    <w:p w:rsidR="00080091" w:rsidRDefault="000800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80091">
        <w:rPr>
          <w:rFonts w:ascii="Times New Roman" w:eastAsia="Times New Roman" w:hAnsi="Times New Roman" w:cs="Times New Roman"/>
          <w:sz w:val="24"/>
          <w:szCs w:val="24"/>
        </w:rPr>
        <w:t xml:space="preserve"> Fiziskajai personai, kurai šaujamieroči vai lielas enerģijas pneimatiskie ieroči reģistrēti medībām vai sportam, īstenojot ar medībām vai sportu saistītās aktivitātes, ir tiesības īslaicīgi glabāt šaujamieroci, šaujamieroča</w:t>
      </w:r>
      <w:r>
        <w:rPr>
          <w:rFonts w:ascii="Times New Roman" w:eastAsia="Times New Roman" w:hAnsi="Times New Roman" w:cs="Times New Roman"/>
          <w:sz w:val="24"/>
          <w:szCs w:val="24"/>
        </w:rPr>
        <w:t xml:space="preserve"> maināmās būtiskās sastāvdaļas </w:t>
      </w:r>
      <w:r w:rsidRPr="00080091">
        <w:rPr>
          <w:rFonts w:ascii="Times New Roman" w:eastAsia="Times New Roman" w:hAnsi="Times New Roman" w:cs="Times New Roman"/>
          <w:sz w:val="24"/>
          <w:szCs w:val="24"/>
        </w:rPr>
        <w:t>un munīciju ārpus glabāšanas atļaujā norādītās glabāšanas vietas  nodrošinot tādus glabāšanas apstākļus, kas nepieļauj, ka kāds no minētajiem priekšmetiem tiktu nozaudēts vai to iegūst cita</w:t>
      </w:r>
      <w:r w:rsidR="00D42BB9">
        <w:rPr>
          <w:rFonts w:ascii="Times New Roman" w:eastAsia="Times New Roman" w:hAnsi="Times New Roman" w:cs="Times New Roman"/>
          <w:sz w:val="24"/>
          <w:szCs w:val="24"/>
        </w:rPr>
        <w:t xml:space="preserve"> persona</w:t>
      </w:r>
      <w:r w:rsidRPr="00080091">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0091">
        <w:rPr>
          <w:rFonts w:ascii="Times New Roman" w:eastAsia="Times New Roman" w:hAnsi="Times New Roman" w:cs="Times New Roman"/>
          <w:sz w:val="24"/>
          <w:szCs w:val="24"/>
        </w:rPr>
        <w:t>5</w:t>
      </w:r>
      <w:r>
        <w:rPr>
          <w:rFonts w:ascii="Times New Roman" w:eastAsia="Times New Roman" w:hAnsi="Times New Roman" w:cs="Times New Roman"/>
          <w:sz w:val="24"/>
          <w:szCs w:val="24"/>
        </w:rPr>
        <w:t>) Fiziskajai personai, kurai šaujamieroči reģistrēti medībām vai sportam, ir tiesības iegādāties medību un sporta šaujamieroču patronu komplektēšanai atbilstošas rūpnieciski ražotas patronu sastāvdaļas un glabāt tās ieroču glabāšanas atļaujā norādītajā šaujamieroča glabāšanas viet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0091">
        <w:rPr>
          <w:rFonts w:ascii="Times New Roman" w:eastAsia="Times New Roman" w:hAnsi="Times New Roman" w:cs="Times New Roman"/>
          <w:sz w:val="24"/>
          <w:szCs w:val="24"/>
        </w:rPr>
        <w:t>6</w:t>
      </w:r>
      <w:r>
        <w:rPr>
          <w:rFonts w:ascii="Times New Roman" w:eastAsia="Times New Roman" w:hAnsi="Times New Roman" w:cs="Times New Roman"/>
          <w:sz w:val="24"/>
          <w:szCs w:val="24"/>
        </w:rPr>
        <w:t>) Fiziskajai personai, kurai šaujamieroči reģistrēti medībām vai sportam, ir tiesības ar Valsts policijas ieroču glabāšanas atļauju iegādāties līdz trīs kilogramiem šaujampulvera, pārvadāt to pēc iegādes uz glabāšanas vietu un glabāt to ieroču glabāšanas atļaujā norādītā šaujamieroča glabāšanas vietā slēgtā metāla seifā, metāla skapī (metāla kastē) vai cita materiāla speciāli šaujamieroča glabāšanai paredzētā rūpnieciski ražotā seifā.</w:t>
      </w:r>
    </w:p>
    <w:p w:rsidR="00D42BB9"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0091">
        <w:rPr>
          <w:rFonts w:ascii="Times New Roman" w:eastAsia="Times New Roman" w:hAnsi="Times New Roman" w:cs="Times New Roman"/>
          <w:sz w:val="24"/>
          <w:szCs w:val="24"/>
        </w:rPr>
        <w:t>7</w:t>
      </w:r>
      <w:r>
        <w:rPr>
          <w:rFonts w:ascii="Times New Roman" w:eastAsia="Times New Roman" w:hAnsi="Times New Roman" w:cs="Times New Roman"/>
          <w:sz w:val="24"/>
          <w:szCs w:val="24"/>
        </w:rPr>
        <w:t>) Fiziskajai personai, kurai šaujamieroči reģistrēti sportam, ir tiesības ar Valsts policijas ieroču glabāšanas atļauju iegādāties A kategorijas garstobra-vītņstobra šaujamieroču magazīnas, kas pārsniedz 10 patronu ietilpību, kā arī A kategorijas īsstobra šaujamieroču magazīnas, kas pārsniedz 20 patronu ietilpību, glabāt to ieroču glabāšanas atļaujā norādītā šaujamieroča glabāšanas vietā slēgtā metāla seifā, metāla skapī (metāla kastē) vai cita materiāla speciāli šaujamieroča glabāšanai paredzētā rūpnieciski ražotā seifā, kā arī pārvadāt tās.</w:t>
      </w:r>
      <w:r w:rsidR="00E06BD1" w:rsidDel="00E06BD1">
        <w:rPr>
          <w:rFonts w:ascii="Times New Roman" w:eastAsia="Times New Roman" w:hAnsi="Times New Roman" w:cs="Times New Roman"/>
          <w:sz w:val="24"/>
          <w:szCs w:val="24"/>
        </w:rPr>
        <w:t xml:space="preserve"> </w:t>
      </w:r>
    </w:p>
    <w:p w:rsidR="00DC0CBD" w:rsidRPr="00720D59" w:rsidRDefault="00C92A73">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w:t>
      </w:r>
      <w:r w:rsidR="00E06BD1">
        <w:rPr>
          <w:rFonts w:ascii="Times New Roman" w:eastAsia="Times New Roman" w:hAnsi="Times New Roman" w:cs="Times New Roman"/>
          <w:sz w:val="24"/>
          <w:szCs w:val="24"/>
        </w:rPr>
        <w:t>8</w:t>
      </w:r>
      <w:r w:rsidRPr="00720D59">
        <w:rPr>
          <w:rFonts w:ascii="Times New Roman" w:eastAsia="Times New Roman" w:hAnsi="Times New Roman" w:cs="Times New Roman"/>
          <w:sz w:val="24"/>
          <w:szCs w:val="24"/>
        </w:rPr>
        <w:t>) Nosacījumus</w:t>
      </w:r>
      <w:r w:rsidR="00720D59" w:rsidRPr="00720D59">
        <w:rPr>
          <w:rFonts w:ascii="Times New Roman" w:eastAsia="Times New Roman" w:hAnsi="Times New Roman" w:cs="Times New Roman"/>
          <w:sz w:val="24"/>
          <w:szCs w:val="24"/>
        </w:rPr>
        <w:t xml:space="preserve"> </w:t>
      </w:r>
      <w:r w:rsidR="006813BC" w:rsidRPr="00720D59">
        <w:rPr>
          <w:rFonts w:ascii="Times New Roman" w:eastAsia="Times New Roman" w:hAnsi="Times New Roman" w:cs="Times New Roman"/>
          <w:sz w:val="24"/>
          <w:szCs w:val="24"/>
        </w:rPr>
        <w:t>un kārtību, kādā fiziskās personas iegādājas, reģistrē, glabā un pārvadā</w:t>
      </w:r>
      <w:r w:rsidRPr="00720D59">
        <w:rPr>
          <w:rFonts w:ascii="Times New Roman" w:eastAsia="Times New Roman" w:hAnsi="Times New Roman" w:cs="Times New Roman"/>
          <w:sz w:val="24"/>
          <w:szCs w:val="24"/>
        </w:rPr>
        <w:t xml:space="preserve"> un </w:t>
      </w:r>
      <w:r w:rsidR="00400DE7" w:rsidRPr="00720D59">
        <w:rPr>
          <w:rFonts w:ascii="Times New Roman" w:eastAsia="Times New Roman" w:hAnsi="Times New Roman" w:cs="Times New Roman"/>
          <w:sz w:val="24"/>
          <w:szCs w:val="24"/>
        </w:rPr>
        <w:t>pārsuta</w:t>
      </w:r>
      <w:r w:rsidR="006813BC" w:rsidRPr="00720D59">
        <w:rPr>
          <w:rFonts w:ascii="Times New Roman" w:eastAsia="Times New Roman" w:hAnsi="Times New Roman" w:cs="Times New Roman"/>
          <w:sz w:val="24"/>
          <w:szCs w:val="24"/>
        </w:rPr>
        <w:t xml:space="preserve"> šaujamieroci, tām paredzētās maināmās būtiskās sastāvdaļas, lielas enerģijas pneimatisko ieroci, </w:t>
      </w:r>
      <w:r w:rsidR="00451393">
        <w:rPr>
          <w:rFonts w:ascii="Times New Roman" w:eastAsia="Times New Roman" w:hAnsi="Times New Roman" w:cs="Times New Roman"/>
          <w:sz w:val="24"/>
          <w:szCs w:val="24"/>
        </w:rPr>
        <w:t xml:space="preserve">šaujamieroča </w:t>
      </w:r>
      <w:r w:rsidR="006813BC" w:rsidRPr="00720D59">
        <w:rPr>
          <w:rFonts w:ascii="Times New Roman" w:eastAsia="Times New Roman" w:hAnsi="Times New Roman" w:cs="Times New Roman"/>
          <w:sz w:val="24"/>
          <w:szCs w:val="24"/>
        </w:rPr>
        <w:t xml:space="preserve">munīciju nosaka, Ministru kabinets. </w:t>
      </w:r>
    </w:p>
    <w:p w:rsidR="00273132" w:rsidRDefault="00273132">
      <w:pPr>
        <w:spacing w:line="240" w:lineRule="auto"/>
        <w:jc w:val="both"/>
        <w:rPr>
          <w:rFonts w:ascii="Times New Roman" w:eastAsia="Times New Roman" w:hAnsi="Times New Roman" w:cs="Times New Roman"/>
          <w:b/>
          <w:sz w:val="24"/>
          <w:szCs w:val="24"/>
        </w:rPr>
      </w:pP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pants. Ieroču un munīcijas nēsāšana</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Fiziskajai personai, kas saņēmusi ieroča nēsāšanas atļauju B kategorijas īsstobra šauj</w:t>
      </w:r>
      <w:r w:rsidR="00836A77">
        <w:rPr>
          <w:rFonts w:ascii="Times New Roman" w:eastAsia="Times New Roman" w:hAnsi="Times New Roman" w:cs="Times New Roman"/>
          <w:sz w:val="24"/>
          <w:szCs w:val="24"/>
        </w:rPr>
        <w:t>amieročiem,</w:t>
      </w:r>
      <w:r>
        <w:rPr>
          <w:rFonts w:ascii="Times New Roman" w:eastAsia="Times New Roman" w:hAnsi="Times New Roman" w:cs="Times New Roman"/>
          <w:sz w:val="24"/>
          <w:szCs w:val="24"/>
        </w:rPr>
        <w:t xml:space="preserve"> ir </w:t>
      </w:r>
      <w:r w:rsidR="00836A77">
        <w:rPr>
          <w:rFonts w:ascii="Times New Roman" w:eastAsia="Times New Roman" w:hAnsi="Times New Roman" w:cs="Times New Roman"/>
          <w:sz w:val="24"/>
          <w:szCs w:val="24"/>
        </w:rPr>
        <w:t>aizliegts</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vienlaikus nēsāt vairāk k</w:t>
      </w:r>
      <w:r w:rsidR="00836A77">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divus šaujamieročus un </w:t>
      </w:r>
      <w:r w:rsidR="00836A77">
        <w:rPr>
          <w:rFonts w:ascii="Times New Roman" w:eastAsia="Times New Roman" w:hAnsi="Times New Roman" w:cs="Times New Roman"/>
          <w:sz w:val="24"/>
          <w:szCs w:val="24"/>
        </w:rPr>
        <w:t xml:space="preserve">vairāk kā </w:t>
      </w:r>
      <w:r w:rsidR="00E95280">
        <w:rPr>
          <w:rFonts w:ascii="Times New Roman" w:eastAsia="Times New Roman" w:hAnsi="Times New Roman" w:cs="Times New Roman"/>
          <w:sz w:val="24"/>
          <w:szCs w:val="24"/>
        </w:rPr>
        <w:t>40 katram šaujamierocim</w:t>
      </w:r>
      <w:r w:rsidR="003B71B1">
        <w:rPr>
          <w:rFonts w:ascii="Times New Roman" w:eastAsia="Times New Roman" w:hAnsi="Times New Roman" w:cs="Times New Roman"/>
          <w:sz w:val="24"/>
          <w:szCs w:val="24"/>
        </w:rPr>
        <w:t xml:space="preserve"> paredzētas </w:t>
      </w:r>
      <w:r>
        <w:rPr>
          <w:rFonts w:ascii="Times New Roman" w:eastAsia="Times New Roman" w:hAnsi="Times New Roman" w:cs="Times New Roman"/>
          <w:sz w:val="24"/>
          <w:szCs w:val="24"/>
        </w:rPr>
        <w:t>patro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00D49">
        <w:rPr>
          <w:rFonts w:ascii="Times New Roman" w:eastAsia="Times New Roman" w:hAnsi="Times New Roman" w:cs="Times New Roman"/>
          <w:sz w:val="24"/>
          <w:szCs w:val="24"/>
        </w:rPr>
        <w:t xml:space="preserve">nēsāt </w:t>
      </w:r>
      <w:r w:rsidR="003C35A0">
        <w:rPr>
          <w:rFonts w:ascii="Times New Roman" w:eastAsia="Times New Roman" w:hAnsi="Times New Roman" w:cs="Times New Roman"/>
          <w:sz w:val="24"/>
          <w:szCs w:val="24"/>
        </w:rPr>
        <w:t>pistoli</w:t>
      </w:r>
      <w:r w:rsidR="00700D49" w:rsidDel="00E95280">
        <w:rPr>
          <w:rFonts w:ascii="Times New Roman" w:eastAsia="Times New Roman" w:hAnsi="Times New Roman" w:cs="Times New Roman"/>
          <w:sz w:val="24"/>
          <w:szCs w:val="24"/>
        </w:rPr>
        <w:t xml:space="preserve"> </w:t>
      </w:r>
      <w:r w:rsidR="00700D49">
        <w:rPr>
          <w:rFonts w:ascii="Times New Roman" w:eastAsia="Times New Roman" w:hAnsi="Times New Roman" w:cs="Times New Roman"/>
          <w:sz w:val="24"/>
          <w:szCs w:val="24"/>
        </w:rPr>
        <w:t>ar patronu patrontelpā</w:t>
      </w:r>
      <w:r w:rsidR="003C3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 revolveru ar ievietotu šaujamierocī pielādētu cilindr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ienlaikus katrai pistolei nēsāt </w:t>
      </w:r>
      <w:r w:rsidR="00700D49">
        <w:rPr>
          <w:rFonts w:ascii="Times New Roman" w:eastAsia="Times New Roman" w:hAnsi="Times New Roman" w:cs="Times New Roman"/>
          <w:sz w:val="24"/>
          <w:szCs w:val="24"/>
        </w:rPr>
        <w:t>vairāk kā</w:t>
      </w:r>
      <w:r>
        <w:rPr>
          <w:rFonts w:ascii="Times New Roman" w:eastAsia="Times New Roman" w:hAnsi="Times New Roman" w:cs="Times New Roman"/>
          <w:sz w:val="24"/>
          <w:szCs w:val="24"/>
        </w:rPr>
        <w:t xml:space="preserve"> vienu rezerves pielādētu magazīnu vai katram revolverim vienu rezerves pielādētu cilindru.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ziskā persona, kurai izsniegta ieroča nēsāšanas atļauja, atļaujā norādīto īsstobra šaujamieroci un tā munīciju nēsā speciālā kabatā (makstī) tā, lai tas nevar izkrist un tam nepievērstu citu personu uzmanību, nodrošinot, lai tas nejauši nenonāktu nepiederošas personas rokās. Nēsājot šaujamieroci un tā munīciju, līdzi jābūt attiecīgai ieroča nēsāšanas atļaujai.</w:t>
      </w:r>
    </w:p>
    <w:p w:rsidR="00A80D04" w:rsidRDefault="00A80D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80D04">
        <w:rPr>
          <w:rFonts w:ascii="Times New Roman" w:eastAsia="Times New Roman" w:hAnsi="Times New Roman" w:cs="Times New Roman"/>
          <w:sz w:val="24"/>
          <w:szCs w:val="24"/>
        </w:rPr>
        <w:t xml:space="preserve">Ja, nēsājot </w:t>
      </w:r>
      <w:r>
        <w:rPr>
          <w:rFonts w:ascii="Times New Roman" w:eastAsia="Times New Roman" w:hAnsi="Times New Roman" w:cs="Times New Roman"/>
          <w:sz w:val="24"/>
          <w:szCs w:val="24"/>
        </w:rPr>
        <w:t>šaujam</w:t>
      </w:r>
      <w:r w:rsidRPr="00A80D04">
        <w:rPr>
          <w:rFonts w:ascii="Times New Roman" w:eastAsia="Times New Roman" w:hAnsi="Times New Roman" w:cs="Times New Roman"/>
          <w:sz w:val="24"/>
          <w:szCs w:val="24"/>
        </w:rPr>
        <w:t xml:space="preserve">ieroci un munīciju, ieroča īpašniekam nepieciešams izmantot īslaicīgas apmešanās vietu, šaujamieroci, tā </w:t>
      </w:r>
      <w:r>
        <w:rPr>
          <w:rFonts w:ascii="Times New Roman" w:eastAsia="Times New Roman" w:hAnsi="Times New Roman" w:cs="Times New Roman"/>
          <w:sz w:val="24"/>
          <w:szCs w:val="24"/>
        </w:rPr>
        <w:t xml:space="preserve"> </w:t>
      </w:r>
      <w:r w:rsidRPr="00A80D04">
        <w:rPr>
          <w:rFonts w:ascii="Times New Roman" w:eastAsia="Times New Roman" w:hAnsi="Times New Roman" w:cs="Times New Roman"/>
          <w:sz w:val="24"/>
          <w:szCs w:val="24"/>
        </w:rPr>
        <w:t>munīciju glabā slēgtā seifā vai metāla skapī (metāla kastē), nodrošinot tādus glabāšanas apstākļus, kas nepieļauj nejaušu ieroča vai munīcijas nokļūšanu n</w:t>
      </w:r>
      <w:r>
        <w:rPr>
          <w:rFonts w:ascii="Times New Roman" w:eastAsia="Times New Roman" w:hAnsi="Times New Roman" w:cs="Times New Roman"/>
          <w:sz w:val="24"/>
          <w:szCs w:val="24"/>
        </w:rPr>
        <w:t>epiederošu personu rokās, vai šā likuma</w:t>
      </w:r>
      <w:r w:rsidRPr="00A80D04">
        <w:rPr>
          <w:rFonts w:ascii="Times New Roman" w:eastAsia="Times New Roman" w:hAnsi="Times New Roman" w:cs="Times New Roman"/>
          <w:sz w:val="24"/>
          <w:szCs w:val="24"/>
        </w:rPr>
        <w:t> minētajā kārtībā nodod glabāšanā uz īslaicīgās apmešanās laiku juridiskās personas ieroču glabātavā.</w:t>
      </w:r>
    </w:p>
    <w:p w:rsidR="00A80D04"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A80D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ēsājot šaujamieroci, to atļauts izvilkt no speciālās kabatas (maksts) un sagatavot šaušanai, ja ir pamats uzskatīt, ka konkrētajā situācijā iestāsies vai ir </w:t>
      </w:r>
      <w:r w:rsidRPr="00AD73F4">
        <w:rPr>
          <w:rFonts w:ascii="Times New Roman" w:eastAsia="Times New Roman" w:hAnsi="Times New Roman" w:cs="Times New Roman"/>
          <w:sz w:val="24"/>
          <w:szCs w:val="24"/>
        </w:rPr>
        <w:t>iestājušies</w:t>
      </w:r>
      <w:r w:rsidR="00A42675" w:rsidRPr="00AD73F4">
        <w:rPr>
          <w:rFonts w:ascii="Times New Roman" w:hAnsi="Times New Roman" w:cs="Times New Roman"/>
          <w:sz w:val="24"/>
          <w:szCs w:val="24"/>
        </w:rPr>
        <w:t xml:space="preserve"> š</w:t>
      </w:r>
      <w:r w:rsidR="00AD73F4">
        <w:rPr>
          <w:rFonts w:ascii="Times New Roman" w:hAnsi="Times New Roman" w:cs="Times New Roman"/>
          <w:sz w:val="24"/>
          <w:szCs w:val="24"/>
        </w:rPr>
        <w:t>aj</w:t>
      </w:r>
      <w:r w:rsidR="00A42675" w:rsidRPr="00AD73F4">
        <w:rPr>
          <w:rFonts w:ascii="Times New Roman" w:hAnsi="Times New Roman" w:cs="Times New Roman"/>
          <w:sz w:val="24"/>
          <w:szCs w:val="24"/>
        </w:rPr>
        <w:t>ā</w:t>
      </w:r>
      <w:r w:rsidRPr="00AD73F4">
        <w:rPr>
          <w:rFonts w:ascii="Times New Roman" w:eastAsia="Times New Roman" w:hAnsi="Times New Roman" w:cs="Times New Roman"/>
          <w:sz w:val="24"/>
          <w:szCs w:val="24"/>
        </w:rPr>
        <w:t> </w:t>
      </w:r>
      <w:r w:rsidR="00692B13" w:rsidRPr="00AD73F4">
        <w:rPr>
          <w:rFonts w:ascii="Times New Roman" w:eastAsia="Times New Roman" w:hAnsi="Times New Roman" w:cs="Times New Roman"/>
          <w:sz w:val="24"/>
          <w:szCs w:val="24"/>
        </w:rPr>
        <w:t>likum</w:t>
      </w:r>
      <w:r w:rsidR="00AD73F4">
        <w:rPr>
          <w:rFonts w:ascii="Times New Roman" w:eastAsia="Times New Roman" w:hAnsi="Times New Roman" w:cs="Times New Roman"/>
          <w:sz w:val="24"/>
          <w:szCs w:val="24"/>
        </w:rPr>
        <w:t>ā</w:t>
      </w:r>
      <w:r w:rsidR="00692B13" w:rsidRPr="00720D59">
        <w:rPr>
          <w:rFonts w:ascii="Times New Roman" w:eastAsia="Times New Roman" w:hAnsi="Times New Roman" w:cs="Times New Roman"/>
          <w:sz w:val="24"/>
          <w:szCs w:val="24"/>
        </w:rPr>
        <w:t xml:space="preserve"> </w:t>
      </w:r>
      <w:r w:rsidRPr="00720D59">
        <w:rPr>
          <w:rFonts w:ascii="Times New Roman" w:eastAsia="Times New Roman" w:hAnsi="Times New Roman" w:cs="Times New Roman"/>
          <w:sz w:val="24"/>
          <w:szCs w:val="24"/>
        </w:rPr>
        <w:t xml:space="preserve">noteiktie </w:t>
      </w:r>
      <w:r>
        <w:rPr>
          <w:rFonts w:ascii="Times New Roman" w:eastAsia="Times New Roman" w:hAnsi="Times New Roman" w:cs="Times New Roman"/>
          <w:sz w:val="24"/>
          <w:szCs w:val="24"/>
        </w:rPr>
        <w:t>šaujamieroča pielietošanas vai izmantošanas nosacījum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pants. Ieroču remonts</w:t>
      </w:r>
    </w:p>
    <w:p w:rsidR="00692B13"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i nomainītu šaujamieroča būtiskās sastāvdaļas, fiziskā persona nodod šaujamieroci ieroču </w:t>
      </w:r>
      <w:r w:rsidRPr="00720D59">
        <w:rPr>
          <w:rFonts w:ascii="Times New Roman" w:eastAsia="Times New Roman" w:hAnsi="Times New Roman" w:cs="Times New Roman"/>
          <w:sz w:val="24"/>
          <w:szCs w:val="24"/>
        </w:rPr>
        <w:t>komersantam</w:t>
      </w:r>
      <w:r w:rsidR="00692B13" w:rsidRPr="00720D59">
        <w:rPr>
          <w:rFonts w:ascii="Times New Roman" w:eastAsia="Times New Roman" w:hAnsi="Times New Roman" w:cs="Times New Roman"/>
          <w:sz w:val="24"/>
          <w:szCs w:val="24"/>
        </w:rPr>
        <w:t>, kas saņēmis licenci</w:t>
      </w:r>
      <w:r w:rsidRPr="00720D59">
        <w:rPr>
          <w:rFonts w:ascii="Times New Roman" w:eastAsia="Times New Roman" w:hAnsi="Times New Roman" w:cs="Times New Roman"/>
          <w:sz w:val="24"/>
          <w:szCs w:val="24"/>
        </w:rPr>
        <w:t xml:space="preserve"> šaujamieroču</w:t>
      </w:r>
      <w:r w:rsidR="00692B13" w:rsidRPr="00720D59">
        <w:rPr>
          <w:rFonts w:ascii="Times New Roman" w:eastAsia="Times New Roman" w:hAnsi="Times New Roman" w:cs="Times New Roman"/>
          <w:sz w:val="24"/>
          <w:szCs w:val="24"/>
        </w:rPr>
        <w:t xml:space="preserve"> izgatavošanai vai remontam.</w:t>
      </w:r>
      <w:r w:rsidRPr="00720D59">
        <w:rPr>
          <w:rFonts w:ascii="Times New Roman" w:eastAsia="Times New Roman" w:hAnsi="Times New Roman" w:cs="Times New Roman"/>
          <w:sz w:val="24"/>
          <w:szCs w:val="24"/>
        </w:rPr>
        <w:t xml:space="preserve"> </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 xml:space="preserve">(2) Nosacījumus un kārtību, kādā fiziskās personas nodod šaujamieroci vai lielas enerģijas pneimatisko ieroci remontā nosaka, Ministru kabinets.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pants. Ieroču realizācija</w:t>
      </w:r>
      <w:r w:rsidR="00B867BD">
        <w:rPr>
          <w:rFonts w:ascii="Times New Roman" w:eastAsia="Times New Roman" w:hAnsi="Times New Roman" w:cs="Times New Roman"/>
          <w:b/>
          <w:sz w:val="24"/>
          <w:szCs w:val="24"/>
        </w:rPr>
        <w:t xml:space="preserve"> un pārreģistrā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ai personai ir tiesības realizēt savā īpašumā esošo rūpnieciski ražoto pašaizsardzības, medību vai sporta šaujamieroča munīciju</w:t>
      </w:r>
      <w:r w:rsidR="00EB24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ām fiziskajām personām, kurām ir attiecīgo šaujamieroču glabāšanas vai nēsāšanas atļauja, ja šādai realizēšanai nav komerciāla rakstura.</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2)</w:t>
      </w:r>
      <w:r w:rsidR="00D42BB9" w:rsidRPr="00D42BB9">
        <w:rPr>
          <w:rFonts w:ascii="Times New Roman" w:eastAsia="Times New Roman" w:hAnsi="Times New Roman" w:cs="Times New Roman"/>
          <w:sz w:val="24"/>
          <w:szCs w:val="24"/>
        </w:rPr>
        <w:t xml:space="preserve"> </w:t>
      </w:r>
      <w:r w:rsidR="00C92A73" w:rsidRPr="00720D59">
        <w:rPr>
          <w:rFonts w:ascii="Times New Roman" w:eastAsia="Times New Roman" w:hAnsi="Times New Roman" w:cs="Times New Roman"/>
          <w:sz w:val="24"/>
          <w:szCs w:val="24"/>
        </w:rPr>
        <w:t>Nosacījumus</w:t>
      </w:r>
      <w:r w:rsidRPr="00720D59">
        <w:rPr>
          <w:rFonts w:ascii="Times New Roman" w:eastAsia="Times New Roman" w:hAnsi="Times New Roman" w:cs="Times New Roman"/>
          <w:sz w:val="24"/>
          <w:szCs w:val="24"/>
        </w:rPr>
        <w:t xml:space="preserve"> un kārtību, kādā fiziskās personas realizē</w:t>
      </w:r>
      <w:r w:rsidR="00B867BD">
        <w:rPr>
          <w:rFonts w:ascii="Times New Roman" w:eastAsia="Times New Roman" w:hAnsi="Times New Roman" w:cs="Times New Roman"/>
          <w:sz w:val="24"/>
          <w:szCs w:val="24"/>
        </w:rPr>
        <w:t xml:space="preserve"> vai pārreģistrē</w:t>
      </w:r>
      <w:r w:rsidR="006F7B1E">
        <w:rPr>
          <w:rFonts w:ascii="Times New Roman" w:eastAsia="Times New Roman" w:hAnsi="Times New Roman" w:cs="Times New Roman"/>
          <w:sz w:val="24"/>
          <w:szCs w:val="24"/>
        </w:rPr>
        <w:t xml:space="preserve"> </w:t>
      </w:r>
      <w:r w:rsidRPr="00720D59">
        <w:rPr>
          <w:rFonts w:ascii="Times New Roman" w:eastAsia="Times New Roman" w:hAnsi="Times New Roman" w:cs="Times New Roman"/>
          <w:sz w:val="24"/>
          <w:szCs w:val="24"/>
        </w:rPr>
        <w:t>šaujamieroci, tam paredzētas maināmās būtiskās sastāvdaļas, kā arī lielas enerģijas pneimatisko ieroci un</w:t>
      </w:r>
      <w:r w:rsidR="00451393">
        <w:rPr>
          <w:rFonts w:ascii="Times New Roman" w:eastAsia="Times New Roman" w:hAnsi="Times New Roman" w:cs="Times New Roman"/>
          <w:sz w:val="24"/>
          <w:szCs w:val="24"/>
        </w:rPr>
        <w:t xml:space="preserve"> šaujamieroča</w:t>
      </w:r>
      <w:r w:rsidRPr="00720D59">
        <w:rPr>
          <w:rFonts w:ascii="Times New Roman" w:eastAsia="Times New Roman" w:hAnsi="Times New Roman" w:cs="Times New Roman"/>
          <w:sz w:val="24"/>
          <w:szCs w:val="24"/>
        </w:rPr>
        <w:t xml:space="preserve"> munīciju, nosaka Ministru kabinets.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pants. Ieroču, to būtisko sastāvdaļu un munīcijas mantošan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u īpašumā esošos ieročus, šaujamieroča maināmās būtiskās sastāvdaļas un munīciju manto saskaņā ar </w:t>
      </w:r>
      <w:hyperlink r:id="rId41">
        <w:r>
          <w:rPr>
            <w:rFonts w:ascii="Times New Roman" w:eastAsia="Times New Roman" w:hAnsi="Times New Roman" w:cs="Times New Roman"/>
            <w:color w:val="0563C1"/>
            <w:sz w:val="24"/>
            <w:szCs w:val="24"/>
          </w:rPr>
          <w:t>Civillikumu</w:t>
        </w:r>
      </w:hyperlink>
      <w:r>
        <w:rPr>
          <w:rFonts w:ascii="Times New Roman" w:eastAsia="Times New Roman" w:hAnsi="Times New Roman" w:cs="Times New Roman"/>
          <w:sz w:val="24"/>
          <w:szCs w:val="24"/>
        </w:rPr>
        <w:t> un šo lik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u īpašumā esošos šaujamieročus, šaujamieroča maināmās būtiskās sastāvdaļas, munīciju vai lielas enerģijas pneimatiskos ieročus var saņemt mantojumā vai dāvinājumā tikai persona, kurai ir attiecīgo ieroču iegādāšanās atļauja. Mantotos vai dāvinātos šaujamieročus un lielas enerģijas pneimatiskos ieročus piecu darbdienu laikā no mantojuma vai dāvinājuma saņemšanas dienas reģistrē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šaujamieroča, šaujamieroča maināmo būtisko sastāvdaļu, munīcijas vai lielas enerģijas pneimatiskā ieroča mantinieks nevar vai nevēlas saņemt attiecīgā ieroča iegādāšanās atļauju, šaujamieroci, šaujamieroča maināmās būtiskās sastāvdaļas, munīciju vai lielas enerģijas pneimatisko ieroci saskaņā ar mantinieka iesniegumu viņa labā realizē ar tāda ieroču komersanta starpniecību, kurš saņēmis licenci šaujamieroču, lielas enerģijas pneimatisko ieroču un munīcijas realizēšanai, vai Valsts policijā pārreģistrē citai personai, kura ir saņēmusi ieroča iegādāšanās atļauju, vai arī dezaktivē vai iznīcina.</w:t>
      </w:r>
    </w:p>
    <w:p w:rsidR="00DC0CBD" w:rsidRPr="00720D59"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sidRPr="00720D59">
        <w:rPr>
          <w:rFonts w:ascii="Times New Roman" w:eastAsia="Times New Roman" w:hAnsi="Times New Roman" w:cs="Times New Roman"/>
          <w:b/>
          <w:sz w:val="24"/>
          <w:szCs w:val="24"/>
        </w:rPr>
        <w:lastRenderedPageBreak/>
        <w:t>nodaļa</w:t>
      </w:r>
    </w:p>
    <w:p w:rsidR="00DC0CBD" w:rsidRDefault="006813BC">
      <w:pPr>
        <w:spacing w:line="240" w:lineRule="auto"/>
        <w:jc w:val="center"/>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A, B, C un D kategorijas ieroču, to sastāvdaļu un munīcijas aprites speciālie nosacījumi juridiskām personām</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pants. Ieroču un munīcijas iegādāšanās un reģistrā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irms ieroča iegādāšanās atļaujas saņemšanas juridiskās personas vadītājs nodrošina ieroču glabātavas ierīkošanu un norīko par ieroču un munīcijas iegādi, glabāšanu, uzskaiti un izsniegšanu atbildīgo perso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ridiskā persona piecu darbdienu laikā pēc šaujamieroča, tam paredzēto maināmo būtisko sastāvdaļu, kā arī lielas enerģijas pneimatiskā ieroča iegādāšanās vai piecu darbdienu laikā pēc tā ievešanas Latvijā reģistrē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6400D" w:rsidRPr="00720D59">
        <w:rPr>
          <w:rFonts w:ascii="Times New Roman" w:eastAsia="Times New Roman" w:hAnsi="Times New Roman" w:cs="Times New Roman"/>
          <w:sz w:val="24"/>
          <w:szCs w:val="24"/>
        </w:rPr>
        <w:t>Nosacījumus</w:t>
      </w:r>
      <w:r w:rsidRPr="00720D59">
        <w:rPr>
          <w:rFonts w:ascii="Times New Roman" w:eastAsia="Times New Roman" w:hAnsi="Times New Roman" w:cs="Times New Roman"/>
          <w:sz w:val="24"/>
          <w:szCs w:val="24"/>
        </w:rPr>
        <w:t xml:space="preserve"> un kārtību, kādā juridiskās personas iegādājas un reģistrē šaujamiero</w:t>
      </w:r>
      <w:r w:rsidR="00A80D04" w:rsidRPr="00720D59">
        <w:rPr>
          <w:rFonts w:ascii="Times New Roman" w:eastAsia="Times New Roman" w:hAnsi="Times New Roman" w:cs="Times New Roman"/>
          <w:sz w:val="24"/>
          <w:szCs w:val="24"/>
        </w:rPr>
        <w:t>ci</w:t>
      </w:r>
      <w:r w:rsidRPr="00720D59">
        <w:rPr>
          <w:rFonts w:ascii="Times New Roman" w:eastAsia="Times New Roman" w:hAnsi="Times New Roman" w:cs="Times New Roman"/>
          <w:sz w:val="24"/>
          <w:szCs w:val="24"/>
        </w:rPr>
        <w:t xml:space="preserve">, šaujamieroča maināmās būtiskās sastāvdaļas, lielas enerģijas pneimatisko ieroci, nosaka Ministru kabinets.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pants. </w:t>
      </w:r>
      <w:r w:rsidR="00C6400D">
        <w:rPr>
          <w:rFonts w:ascii="Times New Roman" w:eastAsia="Times New Roman" w:hAnsi="Times New Roman" w:cs="Times New Roman"/>
          <w:b/>
          <w:sz w:val="24"/>
          <w:szCs w:val="24"/>
        </w:rPr>
        <w:t>Ieroču un munīcijas glabāšana,</w:t>
      </w:r>
      <w:r>
        <w:rPr>
          <w:rFonts w:ascii="Times New Roman" w:eastAsia="Times New Roman" w:hAnsi="Times New Roman" w:cs="Times New Roman"/>
          <w:b/>
          <w:sz w:val="24"/>
          <w:szCs w:val="24"/>
        </w:rPr>
        <w:t xml:space="preserve"> pārvadāšanā</w:t>
      </w:r>
      <w:r w:rsidR="00C6400D">
        <w:rPr>
          <w:rFonts w:ascii="Times New Roman" w:eastAsia="Times New Roman" w:hAnsi="Times New Roman" w:cs="Times New Roman"/>
          <w:b/>
          <w:sz w:val="24"/>
          <w:szCs w:val="24"/>
        </w:rPr>
        <w:t xml:space="preserve"> u</w:t>
      </w:r>
      <w:r w:rsidR="00C6400D" w:rsidRPr="00720D59">
        <w:rPr>
          <w:rFonts w:ascii="Times New Roman" w:eastAsia="Times New Roman" w:hAnsi="Times New Roman" w:cs="Times New Roman"/>
          <w:b/>
          <w:sz w:val="24"/>
          <w:szCs w:val="24"/>
        </w:rPr>
        <w:t xml:space="preserve">n pārsūtīšan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uridiskā persona ieroča atļaujā norādīto šaujamieroci, tām paredzētās maināmās būtiskās sastāvdaļas, kā arī lielas enerģijas pneimatisko ieroci un munīciju glabā ieroča atļaujā norādītajā adresē normatīvajos aktos noteiktajā kārtībā ierīkota ieroču glabātava, nodrošinot tādus glabāšanas apstākļus, kas nepieļauj nejaušu ieroča un to būtisko sastāvdaļu, munīcijas nokļūšanu nepiederošu personu rok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porta federācijām un to kolektīvajiem biedriem, kā arī juridiskajām personām, kuras saņēmušas atļauju savvaļas sugu dzīvnieku turēšanai savā īpašumā vai valdījumā esošajās iežogotajās platībās, kas ierīkojuši ieroču glabātavu un saņēmuši Valsts policijas ieroču glabāšanas atļauju, informējot Valsts policiju ir tiesības uz laiku pieņemt glabāšanā sportistu un mednieku personiskos šaujamieročus, tām paredzētas maināmās būtiskās sastāvdaļas, lielas enerģijas pneimatiskos ieročus un munīciju.</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 xml:space="preserve">(3) </w:t>
      </w:r>
      <w:r w:rsidR="00C6400D" w:rsidRPr="00720D59">
        <w:rPr>
          <w:rFonts w:ascii="Times New Roman" w:eastAsia="Times New Roman" w:hAnsi="Times New Roman" w:cs="Times New Roman"/>
          <w:sz w:val="24"/>
          <w:szCs w:val="24"/>
        </w:rPr>
        <w:t>Nosacījumus</w:t>
      </w:r>
      <w:r w:rsidRPr="00720D59">
        <w:rPr>
          <w:rFonts w:ascii="Times New Roman" w:eastAsia="Times New Roman" w:hAnsi="Times New Roman" w:cs="Times New Roman"/>
          <w:sz w:val="24"/>
          <w:szCs w:val="24"/>
        </w:rPr>
        <w:t xml:space="preserve"> un kārtību, kādā juridiskās pers</w:t>
      </w:r>
      <w:r w:rsidR="00C6400D" w:rsidRPr="00720D59">
        <w:rPr>
          <w:rFonts w:ascii="Times New Roman" w:eastAsia="Times New Roman" w:hAnsi="Times New Roman" w:cs="Times New Roman"/>
          <w:sz w:val="24"/>
          <w:szCs w:val="24"/>
        </w:rPr>
        <w:t>onas pieņem glabāšanai, glabā,</w:t>
      </w:r>
      <w:r w:rsidRPr="00720D59">
        <w:rPr>
          <w:rFonts w:ascii="Times New Roman" w:eastAsia="Times New Roman" w:hAnsi="Times New Roman" w:cs="Times New Roman"/>
          <w:sz w:val="24"/>
          <w:szCs w:val="24"/>
        </w:rPr>
        <w:t xml:space="preserve"> pārvadā</w:t>
      </w:r>
      <w:r w:rsidR="00C6400D" w:rsidRPr="00720D59">
        <w:rPr>
          <w:rFonts w:ascii="Times New Roman" w:eastAsia="Times New Roman" w:hAnsi="Times New Roman" w:cs="Times New Roman"/>
          <w:sz w:val="24"/>
          <w:szCs w:val="24"/>
        </w:rPr>
        <w:t xml:space="preserve"> un pārsuta</w:t>
      </w:r>
      <w:r w:rsidRPr="00720D59">
        <w:rPr>
          <w:rFonts w:ascii="Times New Roman" w:eastAsia="Times New Roman" w:hAnsi="Times New Roman" w:cs="Times New Roman"/>
          <w:sz w:val="24"/>
          <w:szCs w:val="24"/>
        </w:rPr>
        <w:t xml:space="preserve"> šaujamieroci, tam paredzētas maināmās būtiskās sastāvdaļa, lielas enerģijas pneimatisko ieroci, </w:t>
      </w:r>
      <w:r w:rsidR="00451393">
        <w:rPr>
          <w:rFonts w:ascii="Times New Roman" w:eastAsia="Times New Roman" w:hAnsi="Times New Roman" w:cs="Times New Roman"/>
          <w:sz w:val="24"/>
          <w:szCs w:val="24"/>
        </w:rPr>
        <w:t xml:space="preserve">šaujamieroča </w:t>
      </w:r>
      <w:r w:rsidRPr="00720D59">
        <w:rPr>
          <w:rFonts w:ascii="Times New Roman" w:eastAsia="Times New Roman" w:hAnsi="Times New Roman" w:cs="Times New Roman"/>
          <w:sz w:val="24"/>
          <w:szCs w:val="24"/>
        </w:rPr>
        <w:t>munīciju, kā arī prasības ieroču glabātavām,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pants. Ieroču un munīcijas izsniegšana darba vajadzībām, sportam, medībām, kultūras jomā un vēstures notikumu atveidošanai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psardzes komersantam un iekšēj</w:t>
      </w:r>
      <w:r w:rsidR="00AD73F4">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s drošības dienestam ir tiesības ieroču glabāšanas atļaujā norādītos šaujamieročus un to munīciju izsniegt apsardzes darbiniekiem darba pienākumu pildīšanai, ja viņiem ir izsniegta ieroča nēsāšanas atļauja darba vajadzībām. Šaujamieroci un munīciju darba vajadzībām izsniedz tikai uz darba pienākumu pildīšanas laiku.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porta federācijām, to kolektīvajiem biedriem un juridiskajām personām, kas saņēmušas atļauju šautuves (šaušanas stenda) darbībai, ir tiesības Valsts policijā reģistrētos šaujamieročus, to munīciju un šaujamieročiem paredzētas maināmās būtiskās sastāvdaļas izsniegt izmantošanai </w:t>
      </w:r>
      <w:proofErr w:type="spellStart"/>
      <w:r>
        <w:rPr>
          <w:rFonts w:ascii="Times New Roman" w:eastAsia="Times New Roman" w:hAnsi="Times New Roman" w:cs="Times New Roman"/>
          <w:sz w:val="24"/>
          <w:szCs w:val="24"/>
        </w:rPr>
        <w:t>treniņšaušanā</w:t>
      </w:r>
      <w:proofErr w:type="spellEnd"/>
      <w:r>
        <w:rPr>
          <w:rFonts w:ascii="Times New Roman" w:eastAsia="Times New Roman" w:hAnsi="Times New Roman" w:cs="Times New Roman"/>
          <w:sz w:val="24"/>
          <w:szCs w:val="24"/>
        </w:rPr>
        <w:t xml:space="preserve"> un šaušanas sporta sacensībās sertificēta trenera vai instruktora uzraudzībā.</w:t>
      </w:r>
    </w:p>
    <w:p w:rsidR="00BC4E0E"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E0E" w:rsidRPr="00BC4E0E">
        <w:rPr>
          <w:rFonts w:ascii="Times New Roman" w:eastAsia="Times New Roman" w:hAnsi="Times New Roman" w:cs="Times New Roman"/>
          <w:sz w:val="24"/>
          <w:szCs w:val="24"/>
        </w:rPr>
        <w:t xml:space="preserve"> Juridiskajām personām, kuras saņēmušas atļauju savvaļas sugu dzīvnieku turēšanai savā īpašumā vai valdījumā esošajās iežogotajās platībās, ir tiesības tām reģistrētos medību šaujamieročus, to munīciju un tiem paredzētās maināmās būtiskās sastāvdaļas, nodrošinot ieroča un munīcijas aprites noteikumu ievērošanu, izsniegt fiziskajai personai, kurai ir kompetentas institūcijas izsniegta attiecīgas kategorijas medību šaujamieroča glabāšanas atļauja, lai šo medību šaujamieroci izmantotu medībām pielīdzināmām darbībām iežogotās platībās un medībās ārpus tām. Šādās medībās vai medībām pielīdzināma darbībā piedalās medību šaujamieroci izsniegušās </w:t>
      </w:r>
      <w:r w:rsidR="00BC4E0E" w:rsidRPr="00BC4E0E">
        <w:rPr>
          <w:rFonts w:ascii="Times New Roman" w:eastAsia="Times New Roman" w:hAnsi="Times New Roman" w:cs="Times New Roman"/>
          <w:sz w:val="24"/>
          <w:szCs w:val="24"/>
        </w:rPr>
        <w:lastRenderedPageBreak/>
        <w:t>juridiskās personas darbinieks, kurš saņēmis atļauju darbam ar ieročiem un uzrauga ieroča un munīcijas  apriti reglamentējošo n</w:t>
      </w:r>
      <w:r w:rsidR="00986D78">
        <w:rPr>
          <w:rFonts w:ascii="Times New Roman" w:eastAsia="Times New Roman" w:hAnsi="Times New Roman" w:cs="Times New Roman"/>
          <w:sz w:val="24"/>
          <w:szCs w:val="24"/>
        </w:rPr>
        <w:t>ormatīvu aktu ievēro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uridiskajām personām ir tiesības dzīvnieku īslaicīgai iemidzināšanai, paralizēšanai vai nogalināšanai paredzētos šaujamieročus, to munīciju un lielas enerģijas pneimatiskos ieročus izsniegt darba pienākumu pildīšanai tiem darbiniekiem, kuriem ir Valsts policijas izsniegta ieroču glabāšanas vai nēsāšanas atļauja. Šie nosacījumi attiecas arī uz individuālā darba veicēj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uridiskajām personām, kas īsteno savu profesionālo darbību kultūras jomā, ir tiesības ieroču glabāšanas atļaujā norādītos salūtieročus (akustiskus ieročus) un to munīciju, kā arī gāzes ieročus un signālieročus u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iem paredzētas salūtpatronas, pirotehnisko </w:t>
      </w:r>
      <w:proofErr w:type="spellStart"/>
      <w:r>
        <w:rPr>
          <w:rFonts w:ascii="Times New Roman" w:eastAsia="Times New Roman" w:hAnsi="Times New Roman" w:cs="Times New Roman"/>
          <w:sz w:val="24"/>
          <w:szCs w:val="24"/>
        </w:rPr>
        <w:t>signālmunīciju</w:t>
      </w:r>
      <w:proofErr w:type="spellEnd"/>
      <w:r>
        <w:rPr>
          <w:rFonts w:ascii="Times New Roman" w:eastAsia="Times New Roman" w:hAnsi="Times New Roman" w:cs="Times New Roman"/>
          <w:sz w:val="24"/>
          <w:szCs w:val="24"/>
        </w:rPr>
        <w:t xml:space="preserve"> izsniegt darbiniekiem darba pienākumu pildīšanai juridiskas personas atbildīgas personas uzraudzībā. Minētos ieročus un munīciju darba vajadzībām izsniedz tikai uz darba pienākumu pildīšanas laiku.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Biedrībām, kas īsteno vēstures notikumu atveidošanu, ir tiesības ieroču glabāšanas atļaujā norādītos salūtieročus (akustiskus ieročus) un to munīciju, kā arī gāzes ieročus un signālieročus un tiem paredzētas salūtpatronas, pirotehnisko </w:t>
      </w:r>
      <w:proofErr w:type="spellStart"/>
      <w:r>
        <w:rPr>
          <w:rFonts w:ascii="Times New Roman" w:eastAsia="Times New Roman" w:hAnsi="Times New Roman" w:cs="Times New Roman"/>
          <w:sz w:val="24"/>
          <w:szCs w:val="24"/>
        </w:rPr>
        <w:t>signālmunīciju</w:t>
      </w:r>
      <w:proofErr w:type="spellEnd"/>
      <w:r>
        <w:rPr>
          <w:rFonts w:ascii="Times New Roman" w:eastAsia="Times New Roman" w:hAnsi="Times New Roman" w:cs="Times New Roman"/>
          <w:sz w:val="24"/>
          <w:szCs w:val="24"/>
        </w:rPr>
        <w:t>, izsniegt biedriem tikai uz vēstures notikumu atveidošanas treniņu laiku vai pasākumu laiku biedrības atbildīgas personas uzraudzībā.</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 xml:space="preserve">(7) </w:t>
      </w:r>
      <w:r w:rsidR="00C6400D" w:rsidRPr="00720D59">
        <w:rPr>
          <w:rFonts w:ascii="Times New Roman" w:eastAsia="Times New Roman" w:hAnsi="Times New Roman" w:cs="Times New Roman"/>
          <w:sz w:val="24"/>
          <w:szCs w:val="24"/>
        </w:rPr>
        <w:t>Nosacījumus</w:t>
      </w:r>
      <w:r w:rsidRPr="00720D59">
        <w:rPr>
          <w:rFonts w:ascii="Times New Roman" w:eastAsia="Times New Roman" w:hAnsi="Times New Roman" w:cs="Times New Roman"/>
          <w:sz w:val="24"/>
          <w:szCs w:val="24"/>
        </w:rPr>
        <w:t xml:space="preserve"> un kārtību, kādā šā pantā minētas personas izsniedz fiziskam personām ieročus, to sastāvdaļas un munīciju darba vajadzībām, sportam un medībām, kultūras jomā un vēstures notikumu atveidošanai nosaka, Ministru kabinets</w:t>
      </w:r>
      <w:r w:rsidR="00720D59">
        <w:rPr>
          <w:rFonts w:ascii="Times New Roman" w:eastAsia="Times New Roman" w:hAnsi="Times New Roman" w:cs="Times New Roman"/>
          <w:sz w:val="24"/>
          <w:szCs w:val="24"/>
        </w:rPr>
        <w:t>.</w:t>
      </w:r>
      <w:r w:rsidRPr="00720D59">
        <w:rPr>
          <w:rFonts w:ascii="Times New Roman" w:eastAsia="Times New Roman" w:hAnsi="Times New Roman" w:cs="Times New Roman"/>
          <w:sz w:val="24"/>
          <w:szCs w:val="24"/>
        </w:rPr>
        <w:t xml:space="preserve">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pants. Ieroču remon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i nomainītu šaujamieroča būtiskās sastāvdaļas, juridiskā persona nodod šaujamieroci ieroču komersantam, kas saņēmis (licenci ar tiesībām veikt šaujamieroču remontu.</w:t>
      </w:r>
    </w:p>
    <w:p w:rsidR="00DC0CBD" w:rsidRPr="00720D59" w:rsidRDefault="006813BC">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 xml:space="preserve">(2) Nosacījumus un kārtību, kādā juridiskās personas nodot šaujamieroci remontā nosaka, Ministru kabinets. </w:t>
      </w:r>
    </w:p>
    <w:p w:rsidR="00DC0CBD" w:rsidRPr="00720D59" w:rsidRDefault="006813BC">
      <w:pPr>
        <w:spacing w:line="240" w:lineRule="auto"/>
        <w:jc w:val="both"/>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44. pants. Ieroču un munīcijas realizācija</w:t>
      </w:r>
      <w:r w:rsidR="00B867BD">
        <w:rPr>
          <w:rFonts w:ascii="Times New Roman" w:eastAsia="Times New Roman" w:hAnsi="Times New Roman" w:cs="Times New Roman"/>
          <w:b/>
          <w:sz w:val="24"/>
          <w:szCs w:val="24"/>
        </w:rPr>
        <w:t xml:space="preserve"> un pārreģistrācija</w:t>
      </w:r>
    </w:p>
    <w:p w:rsidR="00DC0CBD" w:rsidRPr="00720D59" w:rsidRDefault="00C6400D">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Nosacījumus</w:t>
      </w:r>
      <w:r w:rsidR="006813BC" w:rsidRPr="00720D59">
        <w:rPr>
          <w:rFonts w:ascii="Times New Roman" w:eastAsia="Times New Roman" w:hAnsi="Times New Roman" w:cs="Times New Roman"/>
          <w:sz w:val="24"/>
          <w:szCs w:val="24"/>
        </w:rPr>
        <w:t xml:space="preserve"> un kārtību, kādā juridiskās personas realizē</w:t>
      </w:r>
      <w:r w:rsidR="00B867BD">
        <w:rPr>
          <w:rFonts w:ascii="Times New Roman" w:eastAsia="Times New Roman" w:hAnsi="Times New Roman" w:cs="Times New Roman"/>
          <w:sz w:val="24"/>
          <w:szCs w:val="24"/>
        </w:rPr>
        <w:t xml:space="preserve"> v</w:t>
      </w:r>
      <w:r w:rsidR="003E7250">
        <w:rPr>
          <w:rFonts w:ascii="Times New Roman" w:eastAsia="Times New Roman" w:hAnsi="Times New Roman" w:cs="Times New Roman"/>
          <w:sz w:val="24"/>
          <w:szCs w:val="24"/>
        </w:rPr>
        <w:t>ai pārreģistrē</w:t>
      </w:r>
      <w:r w:rsidR="006813BC" w:rsidRPr="00720D59">
        <w:rPr>
          <w:rFonts w:ascii="Times New Roman" w:eastAsia="Times New Roman" w:hAnsi="Times New Roman" w:cs="Times New Roman"/>
          <w:sz w:val="24"/>
          <w:szCs w:val="24"/>
        </w:rPr>
        <w:t xml:space="preserve"> šaujamieroci, tam paredzētas maināmās būtiskās sastāvdaļas, kā arī lielas enerģijas pneimatisko ieroci un munīciju, nosaka Ministru kabinets.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pants. Juridisko personu tiesības noteikt ieroču un speciālo līdzekļu nēsāšanas ierobežojum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vās telpās vai teritorijā</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Juridiskajām personām ir tiesības pēc saskaņošanas ar Valsts policiju noteikt fiziskajām personām šaujamieroču nēsāšanas ierobežojumus savās telpās vai teritorijā, ierīkojot ieroču glabātavas, un minēto vietu apmeklējuma laikā, pieņemt glabāšanā šaujamieročus un munīciju, ja darbinieki, kuri saskaņā ar darba pienākumiem ir atbildīgi par šaujamieroču un munīcijas glabāšanu, atbilst šā likuma </w:t>
      </w:r>
      <w:hyperlink r:id="rId42" w:anchor="p16">
        <w:r>
          <w:rPr>
            <w:rFonts w:ascii="Times New Roman" w:eastAsia="Times New Roman" w:hAnsi="Times New Roman" w:cs="Times New Roman"/>
            <w:color w:val="0563C1"/>
            <w:sz w:val="24"/>
            <w:szCs w:val="24"/>
          </w:rPr>
          <w:t>14.panta</w:t>
        </w:r>
      </w:hyperlink>
      <w:r>
        <w:rPr>
          <w:rFonts w:ascii="Times New Roman" w:eastAsia="Times New Roman" w:hAnsi="Times New Roman" w:cs="Times New Roman"/>
          <w:sz w:val="24"/>
          <w:szCs w:val="24"/>
        </w:rPr>
        <w:t> septītās daļas nosacījumiem, kā arī uz viņiem neattiecas šā likuma </w:t>
      </w:r>
      <w:hyperlink r:id="rId43" w:anchor="p17">
        <w:r>
          <w:rPr>
            <w:rFonts w:ascii="Times New Roman" w:eastAsia="Times New Roman" w:hAnsi="Times New Roman" w:cs="Times New Roman"/>
            <w:color w:val="0563C1"/>
            <w:sz w:val="24"/>
            <w:szCs w:val="24"/>
          </w:rPr>
          <w:t>23.pantā</w:t>
        </w:r>
      </w:hyperlink>
      <w:r>
        <w:rPr>
          <w:rFonts w:ascii="Times New Roman" w:eastAsia="Times New Roman" w:hAnsi="Times New Roman" w:cs="Times New Roman"/>
          <w:sz w:val="24"/>
          <w:szCs w:val="24"/>
        </w:rPr>
        <w:t> minētie aizliegumi un to apliecina Valsts poli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uridiskajām personām ir tiesības bez saskaņošanās ar Valsts policiju noteikt fiziskajām personām gāzes ieroču un signālieroču, auksto ieroču un speciālo līdzekļu nēsāšanas ierobežojumus savās telpās vai teritorijā, nosakot pienākumu nodot </w:t>
      </w:r>
      <w:proofErr w:type="spellStart"/>
      <w:r>
        <w:rPr>
          <w:rFonts w:ascii="Times New Roman" w:eastAsia="Times New Roman" w:hAnsi="Times New Roman" w:cs="Times New Roman"/>
          <w:sz w:val="24"/>
          <w:szCs w:val="24"/>
        </w:rPr>
        <w:t>fiziskājām</w:t>
      </w:r>
      <w:proofErr w:type="spellEnd"/>
      <w:r>
        <w:rPr>
          <w:rFonts w:ascii="Times New Roman" w:eastAsia="Times New Roman" w:hAnsi="Times New Roman" w:cs="Times New Roman"/>
          <w:sz w:val="24"/>
          <w:szCs w:val="24"/>
        </w:rPr>
        <w:t xml:space="preserve"> personām gāzes ieročus un signālieročus, aukstos ieročus un speciālos līdzekļus uz apmeklējumu laiku juridiskās personas darbiniekam, kas, saskaņā ar darba pienākumiem, būs atbildīgs par gāzes ieroču, signālieroču, auksto ieroču un speciālo līdzekļu glabāšanu. Juridiskās personas gāzes ieroču un signālieroču, auksto ieroču un speciālo līdzekļu glabāšanas vietai jābūt ierīkotai tādā veidā, kas nepieļauj nejaušu ieroča un to būtisko sastāvdaļu, munīcijas nokļūšanu nepiederošu personu rokās.</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daļa </w:t>
      </w:r>
    </w:p>
    <w:p w:rsidR="00DC0CBD" w:rsidRDefault="006813BC">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 B, C un D kategorijas ieroču, to sastāvdaļu un munīcijas ievešana Latvijā, izvešana no Latvijas, kā arī iegāde un realizācija Eiropas Savienības dalībvalstīs vai Eiropas Ekonomikas zonas valstīs vai trešajās valstīs </w:t>
      </w:r>
    </w:p>
    <w:p w:rsidR="00DC0CBD" w:rsidRDefault="00DC0CBD">
      <w:pPr>
        <w:spacing w:line="240" w:lineRule="auto"/>
        <w:jc w:val="both"/>
        <w:rPr>
          <w:rFonts w:ascii="Times New Roman" w:eastAsia="Times New Roman" w:hAnsi="Times New Roman" w:cs="Times New Roman"/>
          <w:b/>
          <w:sz w:val="24"/>
          <w:szCs w:val="24"/>
          <w:u w:val="single"/>
        </w:rPr>
      </w:pP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pants. Ieroču, to sastāvdaļu un munīcijas izvešana uz laiku no Latvijas uz Eiropas Savienības dalībvalstīm un Eiropas Ekonomikas zonas valstī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ersonas var </w:t>
      </w:r>
      <w:r>
        <w:rPr>
          <w:rFonts w:ascii="Times New Roman" w:eastAsia="Times New Roman" w:hAnsi="Times New Roman" w:cs="Times New Roman"/>
          <w:color w:val="000000"/>
          <w:sz w:val="24"/>
          <w:szCs w:val="24"/>
        </w:rPr>
        <w:t xml:space="preserve">pārvadāt un pārsūtīt </w:t>
      </w:r>
      <w:r>
        <w:rPr>
          <w:rFonts w:ascii="Times New Roman" w:eastAsia="Times New Roman" w:hAnsi="Times New Roman" w:cs="Times New Roman"/>
          <w:sz w:val="24"/>
          <w:szCs w:val="24"/>
        </w:rPr>
        <w:t>uz citu Eiropas Savienības dalībvalstī vai Eiropas Ekonomikas zonas valstī:</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kategorijas sportam klasificētus šaujamieročus, maināmās būtiskās sastāvdaļas, kas ir ierakstīti Eiropas šaujamieroču apliecībā un ir pamatojums ieroču ievešanai attiecīgajā galamērķa valstī </w:t>
      </w:r>
      <w:proofErr w:type="spellStart"/>
      <w:r>
        <w:rPr>
          <w:rFonts w:ascii="Times New Roman" w:eastAsia="Times New Roman" w:hAnsi="Times New Roman" w:cs="Times New Roman"/>
          <w:sz w:val="24"/>
          <w:szCs w:val="24"/>
        </w:rPr>
        <w:t>treniņšaušanai</w:t>
      </w:r>
      <w:proofErr w:type="spellEnd"/>
      <w:r>
        <w:rPr>
          <w:rFonts w:ascii="Times New Roman" w:eastAsia="Times New Roman" w:hAnsi="Times New Roman" w:cs="Times New Roman"/>
          <w:sz w:val="24"/>
          <w:szCs w:val="24"/>
        </w:rPr>
        <w:t xml:space="preserve"> vai šaušanai sporta sacensībās, kā arī A kategorijas garstobra-vītņstobra šaujamieroču munīciju un magazīnas, kas pārsniedz 10 patronu ietilpību vai A kategorijas īsstobra šaujamieroču munīciju un magazīnas, kas pārsniedz 20 patronu ietilpību,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 kategorijas automātiskas darbības salūtieročus (akustiskus ieročus) un tiem paredzētās salūtpatronas, ja ir saņemts Eiropas Savienības dalībvalsts vai Eiropas Ekonomikas zonas valsts kompetentas iestādes iepriekšējās piekrišanas dokuments šaujamieroču un munīcijas pārvadāšanai vai pārsūtīšanai un Valsts policijas atļauja šaujamieroču pārvadāšanai vai pārsūtīšanai,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 kategorijas sportam klasificētus šaujamieročus, maināmās būtiskās sastāvdaļas, kas ir ierakstīti Eiropas šaujamieroču apliecībā un ir pamatojums ieroču ievešanai attiecīgajā galamērķa valstī, </w:t>
      </w:r>
      <w:proofErr w:type="spellStart"/>
      <w:r>
        <w:rPr>
          <w:rFonts w:ascii="Times New Roman" w:eastAsia="Times New Roman" w:hAnsi="Times New Roman" w:cs="Times New Roman"/>
          <w:color w:val="000000"/>
          <w:sz w:val="24"/>
          <w:szCs w:val="24"/>
        </w:rPr>
        <w:t>treniņšaušanai</w:t>
      </w:r>
      <w:proofErr w:type="spellEnd"/>
      <w:r>
        <w:rPr>
          <w:rFonts w:ascii="Times New Roman" w:eastAsia="Times New Roman" w:hAnsi="Times New Roman" w:cs="Times New Roman"/>
          <w:color w:val="000000"/>
          <w:sz w:val="24"/>
          <w:szCs w:val="24"/>
        </w:rPr>
        <w:t xml:space="preserve"> vai šaušanai sporta sacensībās, kā arī tiem paredzēto munīciju,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 kategorijas medībām klasificētus šaujamieročus, tiem paredzētās maināmās būtiskās sastāvdaļas un tiem paredzētās patronas, ja ir saņemts Eiropas Savienības dalībvalsts vai Eiropas Ekonomikas zonas valsts kompetentas iestādes iepriekšējās piekrišanas dokuments šaujamieroču un munīcijas pārvadāšanai vai pārsūtīšanai un Valsts policijas atļauja šaujamieroču pārvadāšanai vai pārsūtīšanai,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 kategorijas salūtieročus (akustiskus ieročus) un tiem paredzētās salūtpatronas, ja ir saņemts Eiropas Savienības dalībvalsts vai Eiropas Ekonomikas zonas valsts kompetentas iestādes iepriekšējās piekrišanas dokuments šaujamieroču un munīcijas pārvadāšanai vai pārsūtīšanai un Valsts policijas atļauja šaujamieroču pārvadāšanai vai pārsūtīšanai, ja attiecīgajā valstī nav noteikta cita kārtība;</w:t>
      </w:r>
    </w:p>
    <w:p w:rsidR="00DC0CBD" w:rsidRDefault="006813BC">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6) C kategorijas sportam un medībām klasificētus </w:t>
      </w:r>
      <w:r>
        <w:rPr>
          <w:rFonts w:ascii="Times New Roman" w:eastAsia="Times New Roman" w:hAnsi="Times New Roman" w:cs="Times New Roman"/>
          <w:sz w:val="24"/>
          <w:szCs w:val="24"/>
        </w:rPr>
        <w:t xml:space="preserve">šaujamieročus, tiem paredzētās maināmās būtiskās sastāvdaļas, kas ir ierakstīti Eiropas šaujamieroču apliecībā un ir pamatojums ieroču ievešanai attiecīgajā galamērķa valstī atbilstoši to lietojuma veidam </w:t>
      </w:r>
      <w:proofErr w:type="spellStart"/>
      <w:r>
        <w:rPr>
          <w:rFonts w:ascii="Times New Roman" w:eastAsia="Times New Roman" w:hAnsi="Times New Roman" w:cs="Times New Roman"/>
          <w:sz w:val="24"/>
          <w:szCs w:val="24"/>
        </w:rPr>
        <w:t>treniņšaušanai</w:t>
      </w:r>
      <w:proofErr w:type="spellEnd"/>
      <w:r>
        <w:rPr>
          <w:rFonts w:ascii="Times New Roman" w:eastAsia="Times New Roman" w:hAnsi="Times New Roman" w:cs="Times New Roman"/>
          <w:sz w:val="24"/>
          <w:szCs w:val="24"/>
        </w:rPr>
        <w:t xml:space="preserve"> vai šaušanai sporta sacensībās, medībās, kā arī tiem paredzēto munīciju,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C kategorijas salūtieročus (akustiskus ieročus), kas ir ierakstīti Eiropas šaujamieroču apliecībā un ir pamatojums ieroču ievešanai attiecīgajā galamērķa valstī izmantošanai profesionālai darbībai kultūras jomā vai vēsturisku notikumu atveidošanā, kā arī tiem paredzētās salūtpatronas,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D kategorijas sportam un medībām klasificētus lielas enerģijas pneimatiskos ieročus un tiem paredzēto munīciju, ja ir saņemts Eiropas Savienības dalībvalsts vai Eiropas Ekonomikas zonas valsts kompetentas iestādes iepriekšējās piekrišanas dokuments šaujamieroču un munīcijas </w:t>
      </w:r>
      <w:r>
        <w:rPr>
          <w:rFonts w:ascii="Times New Roman" w:eastAsia="Times New Roman" w:hAnsi="Times New Roman" w:cs="Times New Roman"/>
          <w:color w:val="000000"/>
          <w:sz w:val="24"/>
          <w:szCs w:val="24"/>
        </w:rPr>
        <w:lastRenderedPageBreak/>
        <w:t>pārvadāšanai vai pārsūtīšanai un Valsts policijas atļauja šaujamieroču pārvadāšanai vai pārsūtīšanai,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r katru šā panta pirmās daļas kārtībā izsniegto atļauju šaujamieroču pārvadāšanai vai pārsūtīšanai Valsts policija informē attiecīgo Eiropas Savienības dalībvalsts vai Eiropas Ekonomikas zonas valsts kompetento iestādi.</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7. Ieroču, to sastāvdaļu un munīcijas izvešana uz laiku no Latvijas uz trešajām valstīm</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var izvest uz laiku no Latvijas uz trešo valstī A, B un C kategorijas medībām un sportam klasificētus šaujamieročus, tam paredzētās maināmās būtiskās sastāvdaļas un patronas, kā arī D kategorijas lielas enerģijas pneimatiskus ieročus un tiem paredzēto munīciju, ja ir saņemta trešās valsts kompetentās iestādes attiecīgā atļauja minēto ieroču, tiem paredzēto būtisko sastāvdaļu un munīcijas ieviešanai un Valsts policijas atļauja ieroču pārvadāšanai vai pārsūtīšanai, ja attiecīgajā valstī nav noteikta cita kārtība;</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pants Ieroču, to sastāvdaļu un munīcijas izvešana no Latvijas uz Eiropas Savienības dalībvalstīm un Eiropas Ekonomikas zonas valstīm, kā arī uz trešajam valstīm pastāvīgai glabāšanai vai nēsāšana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ziskas personas, kas </w:t>
      </w:r>
      <w:r w:rsidR="00191870">
        <w:rPr>
          <w:rFonts w:ascii="Times New Roman" w:eastAsia="Times New Roman" w:hAnsi="Times New Roman" w:cs="Times New Roman"/>
          <w:color w:val="000000"/>
          <w:sz w:val="24"/>
          <w:szCs w:val="24"/>
        </w:rPr>
        <w:t>ir saņēmušas</w:t>
      </w:r>
      <w:r>
        <w:rPr>
          <w:rFonts w:ascii="Times New Roman" w:eastAsia="Times New Roman" w:hAnsi="Times New Roman" w:cs="Times New Roman"/>
          <w:color w:val="000000"/>
          <w:sz w:val="24"/>
          <w:szCs w:val="24"/>
        </w:rPr>
        <w:t xml:space="preserve"> citas Eiropas Savienības dalībvalsts vai Eiropas Ekonomikas zonas valsts, vai trešās valsts pastāvīgās uzturēšanās atļauju vai pilsonību var izvest uz minēto valsti no Latvijas pastāvīgai glabāšanai vai nēsāšanai A, B un C kategorijas medībām, sportam, pašaizsardzībai vai kolekcijai klasificētus šaujamieročus, tam paredzētās maināmās būtiskās sastāvdaļas un patronas, kā arī D kategorijas lielas enerģijas pneimatiskus ieročus un tiem paredzēto munīciju, ja ir saņemts attiecīgās valsts kompetentas iestādes ieroču un tam paredzēto būtisko sastāvdaļu un munīcijas iegādes atļauja un ieroču ievešanas atļauja, ja attiecīgajā valstī nav noteikta cita kārtība un Valsts policijas ieroču pārvadāšanas vai pārsūtīšanas atļauja. </w:t>
      </w:r>
      <w:r>
        <w:rPr>
          <w:rFonts w:ascii="Times New Roman" w:eastAsia="Times New Roman" w:hAnsi="Times New Roman" w:cs="Times New Roman"/>
          <w:b/>
          <w:color w:val="000000"/>
          <w:sz w:val="24"/>
          <w:szCs w:val="24"/>
        </w:rPr>
        <w:t xml:space="preserve">   </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9.pants. Ieroču, to sastāvdaļu un munīcijas ievešana uz laiku Latvijā no Eiropas Savienības dalībvalstīm un Eiropas Ekonomikas zonas valstī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Eiropas Savienības </w:t>
      </w:r>
      <w:r>
        <w:rPr>
          <w:rFonts w:ascii="Times New Roman" w:eastAsia="Times New Roman" w:hAnsi="Times New Roman" w:cs="Times New Roman"/>
          <w:sz w:val="24"/>
          <w:szCs w:val="24"/>
        </w:rPr>
        <w:t>dalībvalstu un Eiropas Ekonomikas zonas valstu pilsoņi, ja viņiem ir Eiropas šaujamieroču apliecība un</w:t>
      </w:r>
      <w:r>
        <w:rPr>
          <w:rFonts w:ascii="Arial" w:eastAsia="Arial" w:hAnsi="Arial" w:cs="Arial"/>
        </w:rPr>
        <w:t xml:space="preserve"> </w:t>
      </w:r>
      <w:r>
        <w:rPr>
          <w:rFonts w:ascii="Times New Roman" w:eastAsia="Times New Roman" w:hAnsi="Times New Roman" w:cs="Times New Roman"/>
          <w:sz w:val="24"/>
          <w:szCs w:val="24"/>
        </w:rPr>
        <w:t xml:space="preserve">pamatojums šaujamieroča ievešanai Latvijā vai </w:t>
      </w:r>
      <w:r w:rsidR="00EA1F18" w:rsidRPr="00EA1F18">
        <w:rPr>
          <w:rFonts w:ascii="Times New Roman" w:eastAsia="Times New Roman" w:hAnsi="Times New Roman" w:cs="Times New Roman"/>
          <w:sz w:val="24"/>
          <w:szCs w:val="24"/>
        </w:rPr>
        <w:t>pārvietošanai caur Latvijas teritoriju</w:t>
      </w:r>
      <w:r>
        <w:rPr>
          <w:rFonts w:ascii="Times New Roman" w:eastAsia="Times New Roman" w:hAnsi="Times New Roman" w:cs="Times New Roman"/>
          <w:sz w:val="24"/>
          <w:szCs w:val="24"/>
        </w:rPr>
        <w:t xml:space="preserve">, līdzi vedot Eiropas šaujamieroču apliecībā norādīto A, B vai C kategorijas medību vai sporta šaujamieroci, kā arī tam paredzētās maināmās būtiskās sastāvdaļas, munīciju vai C kategorijas salūtieroci profesionālai darbībai kultūras jomā vai vēsturisku notikumu atveidošanai un tam paredzēto munīciju, kā arī sporta A kategorijas garstobra-vītņstobra šaujamierocim paredzētas magazīnas, kas pārsniedz 10 patronu ietilpību, un sporta </w:t>
      </w:r>
      <w:r>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 xml:space="preserve"> kategorijas īsstobra šaujamierocim paredzētas magazīnas, kas pārsniedz 20 patronu ietilpību, ir tiesīgi ievest Latvijā šos ieročus un tam paredzētas būtiskās sastāvdaļas, magazīnas un munīciju, izmantot tos atbilstoši to lietojuma veidam medībās, </w:t>
      </w:r>
      <w:proofErr w:type="spellStart"/>
      <w:r>
        <w:rPr>
          <w:rFonts w:ascii="Times New Roman" w:eastAsia="Times New Roman" w:hAnsi="Times New Roman" w:cs="Times New Roman"/>
          <w:sz w:val="24"/>
          <w:szCs w:val="24"/>
        </w:rPr>
        <w:t>treniņšaušanā</w:t>
      </w:r>
      <w:proofErr w:type="spellEnd"/>
      <w:r>
        <w:rPr>
          <w:rFonts w:ascii="Times New Roman" w:eastAsia="Times New Roman" w:hAnsi="Times New Roman" w:cs="Times New Roman"/>
          <w:sz w:val="24"/>
          <w:szCs w:val="24"/>
        </w:rPr>
        <w:t xml:space="preserve"> vai šaušanas sporta sacensībās, un iegādāties ierocim atbilstošu munīciju, kā arī pārvadāt ieročus un to munīciju </w:t>
      </w:r>
      <w:r w:rsidR="00EA1F18" w:rsidRPr="00EA1F18">
        <w:rPr>
          <w:rFonts w:ascii="Times New Roman" w:eastAsia="Times New Roman" w:hAnsi="Times New Roman" w:cs="Times New Roman"/>
          <w:sz w:val="24"/>
          <w:szCs w:val="24"/>
        </w:rPr>
        <w:t>caur Latvijas teritoriju</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Eiropas Savienības dalībvalstu un Eiropas Ekonomikas zonas valstu pilsoņiem, kas vēlās ievest Latvijā uz laiku A un B kategorijas kultūras un vēstures notikumu atveidošanai klasificētus salūtieročus (akustiskus ieročus), B kategorijas medībām klasificētus šaujamieročus un tiem paredzētas maināmās būtiskās sastāvdaļas, D kategorijas sportam un medībām klasificētus lielas enerģijas pneimatiskos ieročus, kā arī minētājiem ieročiem paredzēto munīciju un izmantot tos atbilstoši to lietojuma veidam kultūras un vēstures notikumu atveidošanā, medībās, </w:t>
      </w:r>
      <w:proofErr w:type="spellStart"/>
      <w:r>
        <w:rPr>
          <w:rFonts w:ascii="Times New Roman" w:eastAsia="Times New Roman" w:hAnsi="Times New Roman" w:cs="Times New Roman"/>
          <w:color w:val="000000"/>
          <w:sz w:val="24"/>
          <w:szCs w:val="24"/>
        </w:rPr>
        <w:t>treniņšaušanā</w:t>
      </w:r>
      <w:proofErr w:type="spellEnd"/>
      <w:r>
        <w:rPr>
          <w:rFonts w:ascii="Times New Roman" w:eastAsia="Times New Roman" w:hAnsi="Times New Roman" w:cs="Times New Roman"/>
          <w:color w:val="000000"/>
          <w:sz w:val="24"/>
          <w:szCs w:val="24"/>
        </w:rPr>
        <w:t xml:space="preserve"> vai šaušanas sporta sacensībās, ir jāsaņem Valsts policijā iepriekšējās piekrišanas dokuments šaujamieroču un munīcijas pārvadāšanai vai pārsūtīšana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iropas Savienības dalībvalstu pilsoņi un Eiropas Ekonomikas zonas valstu pilsoņi ir tiesīgi šķērsot Latvijas </w:t>
      </w:r>
      <w:r w:rsidR="00EA1F18">
        <w:rPr>
          <w:rFonts w:ascii="Times New Roman" w:eastAsia="Times New Roman" w:hAnsi="Times New Roman" w:cs="Times New Roman"/>
          <w:color w:val="000000"/>
          <w:sz w:val="24"/>
          <w:szCs w:val="24"/>
        </w:rPr>
        <w:t>teritoriju</w:t>
      </w:r>
      <w:r>
        <w:rPr>
          <w:rFonts w:ascii="Times New Roman" w:eastAsia="Times New Roman" w:hAnsi="Times New Roman" w:cs="Times New Roman"/>
          <w:color w:val="000000"/>
          <w:sz w:val="24"/>
          <w:szCs w:val="24"/>
        </w:rPr>
        <w:t xml:space="preserve"> ar ieroču atļaujā paredzētajiem ieročiem, maināmajām būtiskajām </w:t>
      </w:r>
      <w:r>
        <w:rPr>
          <w:rFonts w:ascii="Times New Roman" w:eastAsia="Times New Roman" w:hAnsi="Times New Roman" w:cs="Times New Roman"/>
          <w:color w:val="000000"/>
          <w:sz w:val="24"/>
          <w:szCs w:val="24"/>
        </w:rPr>
        <w:lastRenderedPageBreak/>
        <w:t xml:space="preserve">sastāvdaļām un munīciju, kas nav ierakstīti Eiropas šaujamieroču apliecībā, saņemot atļauju Valsts policijā.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ar katru šā panta otrās daļas kārtībā izsniegto iepriekšējās piekrišanas dokumentu šaujamieroču un munīcijas pārvadāšanai vai pārsūtīšanai Valsts policija informē attiecīgo Eiropas Savienības dalībvalsts vai Eiropas Ekonomikas zonas valsts kompetento iestādi.</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0. pants. Ieroču, to sastāvdaļu un munīciju ievešana uz laiku Latvijā no trešajām valstīm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rešo valstu pilsoņi ar pamatoto ielūgumu, savas valsts kompetentas iestādes izsniegto atļauju, un pēc Valsts policijas ieroču pārvadāšanas vai pārsūtīšanas atļaujas saņemšanas, ir tiesīgi uz laiku līdz trīs mēnešiem ievest Latvijā:</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B un C kategorijas sportam klasificētus šaujamieročus, tiem paredzētas maināmās būtiskās sastāvdaļas, munīciju, sporta B kategorijas īsstobra šaujamieroča magazīnas, kas nepārsniedz 20 patronu ietilpību, D kategorijas sportam klasificētos lielas enerģijas pneimatiskos ieročus </w:t>
      </w:r>
      <w:proofErr w:type="spellStart"/>
      <w:r>
        <w:rPr>
          <w:rFonts w:ascii="Times New Roman" w:eastAsia="Times New Roman" w:hAnsi="Times New Roman" w:cs="Times New Roman"/>
          <w:color w:val="000000"/>
          <w:sz w:val="24"/>
          <w:szCs w:val="24"/>
        </w:rPr>
        <w:t>treniņšaušanai</w:t>
      </w:r>
      <w:proofErr w:type="spellEnd"/>
      <w:r>
        <w:rPr>
          <w:rFonts w:ascii="Times New Roman" w:eastAsia="Times New Roman" w:hAnsi="Times New Roman" w:cs="Times New Roman"/>
          <w:color w:val="000000"/>
          <w:sz w:val="24"/>
          <w:szCs w:val="24"/>
        </w:rPr>
        <w:t xml:space="preserve"> vai šaušanai sporta sacensībā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 kategorijas medībām klasificētus šaujamieročus, tiem paredzētas maināmās būtiskās sastāvdaļas, munīciju un D kategorijas medībām klasificētus lielas enerģijas pneimatiskos ieročus medībām;</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 kategorijas salūtieročus un to munīciju, kas nepieciešama profesionālai darbībai kultūras jomā vai vēsturisku notikumu atveidošana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94C05" w:rsidRPr="00A94C05">
        <w:rPr>
          <w:rFonts w:ascii="Times New Roman" w:eastAsia="Times New Roman" w:hAnsi="Times New Roman" w:cs="Times New Roman"/>
          <w:color w:val="000000"/>
          <w:sz w:val="24"/>
          <w:szCs w:val="24"/>
        </w:rPr>
        <w:t>Trešo valstu pilsoņi pēc ieroč</w:t>
      </w:r>
      <w:r w:rsidR="00EA1F18">
        <w:rPr>
          <w:rFonts w:ascii="Times New Roman" w:eastAsia="Times New Roman" w:hAnsi="Times New Roman" w:cs="Times New Roman"/>
          <w:color w:val="000000"/>
          <w:sz w:val="24"/>
          <w:szCs w:val="24"/>
        </w:rPr>
        <w:t>u</w:t>
      </w:r>
      <w:r w:rsidR="00A94C05" w:rsidRPr="00A94C05">
        <w:rPr>
          <w:rFonts w:ascii="Times New Roman" w:eastAsia="Times New Roman" w:hAnsi="Times New Roman" w:cs="Times New Roman"/>
          <w:color w:val="000000"/>
          <w:sz w:val="24"/>
          <w:szCs w:val="24"/>
        </w:rPr>
        <w:t xml:space="preserve"> atļaujas </w:t>
      </w:r>
      <w:r w:rsidR="00EA1F18">
        <w:rPr>
          <w:rFonts w:ascii="Times New Roman" w:eastAsia="Times New Roman" w:hAnsi="Times New Roman" w:cs="Times New Roman"/>
          <w:color w:val="000000"/>
          <w:sz w:val="24"/>
          <w:szCs w:val="24"/>
        </w:rPr>
        <w:t>pārvietošanai</w:t>
      </w:r>
      <w:r w:rsidR="00A94C05" w:rsidRPr="00A94C05">
        <w:rPr>
          <w:rFonts w:ascii="Times New Roman" w:eastAsia="Times New Roman" w:hAnsi="Times New Roman" w:cs="Times New Roman"/>
          <w:color w:val="000000"/>
          <w:sz w:val="24"/>
          <w:szCs w:val="24"/>
        </w:rPr>
        <w:t xml:space="preserve"> caur Latvij</w:t>
      </w:r>
      <w:r w:rsidR="00EA1F18">
        <w:rPr>
          <w:rFonts w:ascii="Times New Roman" w:eastAsia="Times New Roman" w:hAnsi="Times New Roman" w:cs="Times New Roman"/>
          <w:color w:val="000000"/>
          <w:sz w:val="24"/>
          <w:szCs w:val="24"/>
        </w:rPr>
        <w:t>as teritoriju</w:t>
      </w:r>
      <w:r w:rsidR="00A94C05" w:rsidRPr="00A94C05">
        <w:rPr>
          <w:rFonts w:ascii="Times New Roman" w:eastAsia="Times New Roman" w:hAnsi="Times New Roman" w:cs="Times New Roman"/>
          <w:color w:val="000000"/>
          <w:sz w:val="24"/>
          <w:szCs w:val="24"/>
        </w:rPr>
        <w:t xml:space="preserve"> saņemšanas ir tiesīgi pārvadāt caur Latvijas </w:t>
      </w:r>
      <w:r w:rsidR="006F7901">
        <w:rPr>
          <w:rFonts w:ascii="Times New Roman" w:eastAsia="Times New Roman" w:hAnsi="Times New Roman" w:cs="Times New Roman"/>
          <w:color w:val="000000"/>
          <w:sz w:val="24"/>
          <w:szCs w:val="24"/>
        </w:rPr>
        <w:t>teritoriju</w:t>
      </w:r>
      <w:r w:rsidR="00A94C05" w:rsidRPr="00A94C05">
        <w:rPr>
          <w:rFonts w:ascii="Times New Roman" w:eastAsia="Times New Roman" w:hAnsi="Times New Roman" w:cs="Times New Roman"/>
          <w:color w:val="000000"/>
          <w:sz w:val="24"/>
          <w:szCs w:val="24"/>
        </w:rPr>
        <w:t xml:space="preserve"> ieroč</w:t>
      </w:r>
      <w:r w:rsidR="006F7901">
        <w:rPr>
          <w:rFonts w:ascii="Times New Roman" w:eastAsia="Times New Roman" w:hAnsi="Times New Roman" w:cs="Times New Roman"/>
          <w:color w:val="000000"/>
          <w:sz w:val="24"/>
          <w:szCs w:val="24"/>
        </w:rPr>
        <w:t>u</w:t>
      </w:r>
      <w:r w:rsidR="00A94C05" w:rsidRPr="00A94C05">
        <w:rPr>
          <w:rFonts w:ascii="Times New Roman" w:eastAsia="Times New Roman" w:hAnsi="Times New Roman" w:cs="Times New Roman"/>
          <w:color w:val="000000"/>
          <w:sz w:val="24"/>
          <w:szCs w:val="24"/>
        </w:rPr>
        <w:t xml:space="preserve"> atļaujā ietvertos ieročus, maināmās būtiskās sastāvdaļas un munīciju.</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 pants. Ieroču, to sastāvdaļu un munīcijas ievešana Latvijā no Eiropas Savienības dalībvalstīm, Eiropas Ekonomikas zonas valstīm vai trešajam valstīm pastāvīgai glabāšanai un nēsāšanai </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 Eiropas Savienības dalībvalstu pilsoņi un Eiropas Ekonomikas zonas valstu pilsoņi, trešo valsts pilsoņi, kas </w:t>
      </w:r>
      <w:r w:rsidR="00191870">
        <w:rPr>
          <w:rFonts w:ascii="Times New Roman" w:eastAsia="Times New Roman" w:hAnsi="Times New Roman" w:cs="Times New Roman"/>
          <w:color w:val="000000"/>
          <w:sz w:val="24"/>
          <w:szCs w:val="24"/>
        </w:rPr>
        <w:t>ir saņēmuši</w:t>
      </w:r>
      <w:r>
        <w:rPr>
          <w:rFonts w:ascii="Times New Roman" w:eastAsia="Times New Roman" w:hAnsi="Times New Roman" w:cs="Times New Roman"/>
          <w:color w:val="000000"/>
          <w:sz w:val="24"/>
          <w:szCs w:val="24"/>
        </w:rPr>
        <w:t xml:space="preserve"> pastāvīgās uzturēšanās atļauju Latvijas Republikā, ir tiesīgi Latvijā</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ievest un pastāvīgi glabāt A, B un C kategorijas medībām, sportam, pašaizsardzībai vai kolekcijai klasificētus šaujamieročus, tiem paredzētās maināmās būtiskās sastāvdaļas, munīciju, nēsāt B kategorijas pašaizsardzībai klasificētus īsstobra šaujamieročus, kā arī A kategorijas sporta garstobra-vītņstobra šaujamieroča magazīnas, kas pārsniedz 10 patronu ietilpību un A kategorijas sporta īsstobra šaujamieroča magazīnas, kas pārsniedz 20 patronu ietilpību, D kategorijas lielas enerģijas pneimatiskus ieročus un to munīciju, ja Valsts policija izsniegusi ieroču iegādes atļauju, kā arī ieroču pārvadāšanas vai pārsūtīšanas atļauju un, pēc ieroču un tiem paredzēto būtisko sastāvdaļu, minēto ieroču munīcijas ieviešanas Latvijā, pamatojoties uz Eiropas Savienības dalībvalstu, Eiropas Ekonomikas zonas valsts vai trešās valsts kompetentās iestādes izsniegtās ieroču, tiem paredzēto būtisko sastāvdaļu un munīcijas izvešanas atļaujas, Valsts policija izsniedza ieroča glabāšanas, nēsāšanas vai kolekcijas atļauju. </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2. pants. Ieroču, to sastāvdaļu un munīcijas iegāde Eiropas Savienības dalībvalstīs un Eiropas Ekonomikas zonas valstīs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iziskai un juridiskai personai, lai iegādātos Eiropas Savienības dalībvalstī vai Eiropas Ekonomikas zonas valstī un ievestu Latvijā A, B un C kategorijas šaujamieročus, tiem paredzētas maināmās būtiskās sastāvdaļas, munīciju, kā arī D kategorijas lielas enerģijas pneimatisko ieroci, ir nepieciešams saņemt Valsts policijā ieroču iegādes atļauju un iepriekšējās piekrišanas dokumentu šaujamieroču un munīcijas pārvadāšanai vai pārsūtīšanai, kā arī attiecīgajā Eiropas Savienības dalībvalsts vai Eiropas Ekonomikas zonas valsts kompetentās iestādes pārvadāšanas un pārsūtīšanas atļauju, ja attiecīgajā valstī nav noteikta cita kārtība;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Par katru šā panta pirmās daļās kārtībā izsniegto iepriekšējās piekrišanas dokumentu šaujamieroču un munīcijas pārvadāšanai vai pārsūtīšanai starp Eiropas Savienības dalībvalstīm Valsts policija informē attiecīgo Eiropas Savienības dalībvalsts vai Eiropas Ekonomikas zonas valsts kompetento iestādi.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3. pants. </w:t>
      </w:r>
      <w:r w:rsidR="00413D0C" w:rsidRPr="00413D0C">
        <w:rPr>
          <w:rFonts w:ascii="Times New Roman" w:eastAsia="Times New Roman" w:hAnsi="Times New Roman" w:cs="Times New Roman"/>
          <w:b/>
          <w:color w:val="000000"/>
          <w:sz w:val="24"/>
          <w:szCs w:val="24"/>
        </w:rPr>
        <w:t>Ieroču, to sastāvdaļu un munīcijas iegādes un ievešanas nosacījumi no trešajām valstīm</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Fiziskai un juridiskai personai, lai iegādātos un ievestu Latvijā A, B un C kategorijas šaujamieročus, tiem paredzētas maināmās būtiskās sastāvdaļas, munīciju, kā arī D kategorijas lielas enerģijas pneimatiskos ieročus no trešajām valstīm ir nepieciešams saņemt Valsts policijā ieroču iegādāšanās atļauju un pārvadāšanas vai pārsūtīšanas atļau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930BB" w:rsidRPr="00B930BB">
        <w:rPr>
          <w:rFonts w:ascii="Times New Roman" w:eastAsia="Times New Roman" w:hAnsi="Times New Roman" w:cs="Times New Roman"/>
          <w:sz w:val="24"/>
          <w:szCs w:val="24"/>
        </w:rPr>
        <w:t>Muitas iestādes informē Valsts policiju par katru gadījumu, kad A, B un C kategorijas šaujamieročus, tiem paredzētas maināmas būtiskās sastāvdaļas, munīciju, kā arī D kategorijas lielas enerģijas pneimatisko ieroci ieved Latvijā no trešās valsts vai izved no Latvijas uz trešo valsti.</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 pants. Ieroču, to sastāvdaļu un munīcijas iegādes nosacījumi Eiropas Savienības dalībvalstu un Eiropas Ekonomikas zonas valstu pilsoņiem Latvijā</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iropas Savienības dalībvalstu pilsoņi un Eiropas Ekonomikas zonas valstu pilsoņi, ja viņiem ir savas valsts kompetentās iestādes izsniegts iepriekšējās piekrišanas dokuments šaujamieroču un munīcijas pārvadāšanai un pārsūtīšanai, kas dod tiesības iegādāties šaujamieroci, tam paredzētas maināmās būtiskās sastāvdaļas, munīciju, kā arī lielas enerģijas pneimatisko ieroci Latvijā, personīgi vai ar ieroču komersanta starpniecību, kas realizē šaujamieroci, tam paredzēto maināmo būtisko sastāvdaļu, munīciju vai lielas enerģijas pneimatisko ieroci, Valsts policijā saņem ieroča iegādāšanās atļauju un pārvadāšanas vai pasūtīšan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iropas Savienības dalībvalstu un Eiropas Ekonomikas zonas valstu pilsoņi, kas personīgi veic šaujamieroča, tam paredzēto maināmo būtisko sastāvdaļu, munīcijas vai lielas enerģijas pneimatiskā ieroča iegādi Latvijā, piecu darbdienu laikā pēc šaujamieroča, tam paredzēto maināmo būtisko sastāvdaļu, munīcijas vai lielas enerģijas pneimatiskā ieroča iegādes uzrāda iegādāto šaujamieroci, tam paredzētās maināmās būtiskās sastāvdaļas, munīciju vai lielas enerģijas pneimatisko ieroci Valsts policijā un saņem ieroču pārvadāšan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eroču komersants pārsuta Eiropas Savienības dalībvalstu un Eiropas Ekonomikas zonas valstu pilsonim uz distances līguma pamata iegādātos šaujamieročus, tiem paredzētas maināmās būtiskās sastāvdaļas, munīciju vai lielas enerģijas pneimatiskos ieročus kopā ar Valsts policijas izsniegto ieroču iegādes atļauju un ieroču pārsūtīšanas atļauju.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ar katru šā panta pirmajā daļā minēto atļauju izsniegšanu Valsts policija informē attiecīgo Eiropas Savienības dalībvalsts vai Eiropas Ekonomikas zonas valsts kompetento iestādi.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5. pants. Ieroču, to sastāvdaļu un munīcijas iegādes nosacījumi trešo valstu pilsoņiem Latvijā</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rešo valstu pilsoņi, ja viņiem ir savas valsts kompetentās iestādes izsniegtā atļauja, kas dod tiesības iegādāties šaujamieroci, tam paredzētās maināmās būtiskās sastāvdaļas, munīciju, kā arī D kategorijas lielas enerģijas pneimatisko ieroci Latvijā, Valsts policijā var saņemt ieroča iegādāšanā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iecu darbdienu laikā pēc šaujamieroča, tam paredzēto maināmo būtisko sastāvdaļu, munīcijas vai lielas enerģijas pneimatiskā ieroča iegādes Latvijā, trešo valsts pilsonis uzrāda iegādāto šaujamieroci, tam paredzētās maināmās būtiskās sastāvdaļas, munīciju vai lielas enerģijas pneimatisko ieroci Valsts policijā un saņem atļauju šā ieroča, tam paredzēto būtisko sastāvdaļu un tā munīcijas pārvadāšanai.</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6. pants Latvijā reģistrētu šaujamieroču un to maināmo būtisko sastāvdaļu realizācijas nosacījumi Eiropas Savienības un Eiropas Ekonomikas zonas valstīs, trešajās valstī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iziskās personas Eiropas Savienības dalībvalstīs un Eiropas Ekonomikas zonas valstīs var realizēt Latvijā reģistrētus un sev piederošos A, B un C kategorijas šaujamieročus, tiem paredzētās maināmās būtiskas sastāvdaļas, kā arī D kategorijas lielas enerģijas pneimatiskos ieročus, saņemot attiecīgajā Eiropas Savienības dalībvalsts vai Eiropas Ekonomikas zonas valsts kompetentā iestādē iepriekšējās piekrišanas dokumentu šaujamieroču un munīcijas pārvadāšanai vai pārsūtīšanai un pēc minētās atļaujas saņemšanas saņemt Valsts policijā ieroču realizēšanas atļauju un pārvadāšanas vai pārsūtīšanas atļauju.</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iziskās personas trešajās valstīs var realizēt Latvijā reģistrētus un sev piederošos A, B un C kategorijas šaujamieročus, tiem paredzētās maināmās būtiskas sastāvdaļas, kā arī D kategorijas lielas enerģijas pneimatiskos ieročus, saņemot attiecīgajā trešās valsts kompetentā iestādē ieroča ievešanas atļauju un pēc minētas atļaujas saņemšanas saņemt Valsts policijā ieroču realizēšanas atļauju un pārvadāšanas vai pārsūtīšanas atļauju.</w:t>
      </w:r>
    </w:p>
    <w:p w:rsidR="00DC0CBD" w:rsidRDefault="006813B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 pa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Šaujamieroču, to maināmo būtisko sastāvdaļu, kā arī lielas enerģijas pneimatisko ieroč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ārvadāšana vai pārsūtīšanas pār Latvijas valsts robežai </w:t>
      </w:r>
    </w:p>
    <w:p w:rsidR="00DC0CBD" w:rsidRPr="00273132"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ujamieročus, to maināmās būtiskās sastāvdaļas, kā arī lielas enerģijas pneimatiskos ieročus atļauts pārvadāt un pārsūtīt pāri Latvijas Republikas valsts robežai tikai nepielādētus, speciālā futrālī vai citādā iesaiņojumā, turklāt ieročus atsevišķi no to munīcijas, ievērojot normatīvos aktus muitas un robežšķērsošanas jomā. Šaujamieročus, to maināmos būtiskās sastāvdaļas un munīciju vai lielas enerģijas pneimatiskos ieročus muitas kontroles vai robežkontroles laikā no iesaiņojuma izņem tikai pēc muitas vai robežsardzes darbinieka pieprasījuma.</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Ieroča dezaktivācija un dezaktivēto ieroču aprites speciālie nosacījum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8. pants. Ieroča dezaktivācij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ir iestāde, kura verificē, vai šaujamieroča dezaktivēšana veikta saskaņā ar Komisijas Īstenošanas regulā (ES) </w:t>
      </w:r>
      <w:hyperlink r:id="rId44">
        <w:r>
          <w:rPr>
            <w:rFonts w:ascii="Times New Roman" w:eastAsia="Times New Roman" w:hAnsi="Times New Roman" w:cs="Times New Roman"/>
            <w:color w:val="0563C1"/>
            <w:sz w:val="24"/>
            <w:szCs w:val="24"/>
            <w:u w:val="single"/>
          </w:rPr>
          <w:t>2015/2403</w:t>
        </w:r>
      </w:hyperlink>
      <w:r>
        <w:rPr>
          <w:rFonts w:ascii="Times New Roman" w:eastAsia="Times New Roman" w:hAnsi="Times New Roman" w:cs="Times New Roman"/>
          <w:sz w:val="24"/>
          <w:szCs w:val="24"/>
        </w:rPr>
        <w:t> noteiktajām tehniskajām specifikācijām.</w:t>
      </w:r>
    </w:p>
    <w:p w:rsidR="00765C24" w:rsidRDefault="00765C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alsts policija ir iestāde, kas reģistrē šaujamieročus, kas ir dezaktivēti </w:t>
      </w:r>
      <w:r w:rsidRPr="00765C24">
        <w:rPr>
          <w:rFonts w:ascii="Times New Roman" w:eastAsia="Times New Roman" w:hAnsi="Times New Roman" w:cs="Times New Roman"/>
          <w:sz w:val="24"/>
          <w:szCs w:val="24"/>
        </w:rPr>
        <w:t>saskaņā ar Komisijas Īstenošanas regulā (ES) </w:t>
      </w:r>
      <w:hyperlink r:id="rId45">
        <w:r w:rsidRPr="00765C24">
          <w:rPr>
            <w:rStyle w:val="Hyperlink"/>
            <w:rFonts w:ascii="Times New Roman" w:eastAsia="Times New Roman" w:hAnsi="Times New Roman" w:cs="Times New Roman"/>
            <w:sz w:val="24"/>
            <w:szCs w:val="24"/>
          </w:rPr>
          <w:t>2015/2403</w:t>
        </w:r>
      </w:hyperlink>
      <w:r w:rsidRPr="00765C24">
        <w:rPr>
          <w:rFonts w:ascii="Times New Roman" w:eastAsia="Times New Roman" w:hAnsi="Times New Roman" w:cs="Times New Roman"/>
          <w:sz w:val="24"/>
          <w:szCs w:val="24"/>
        </w:rPr>
        <w:t> noteiktajām tehniskajām specifikācijām</w:t>
      </w:r>
      <w:r>
        <w:rPr>
          <w:rFonts w:ascii="Times New Roman" w:eastAsia="Times New Roman" w:hAnsi="Times New Roman" w:cs="Times New Roman"/>
          <w:sz w:val="24"/>
          <w:szCs w:val="24"/>
        </w:rPr>
        <w:t xml:space="preserve"> Ieroču reģistrā.</w:t>
      </w:r>
    </w:p>
    <w:p w:rsidR="00DC0CBD" w:rsidRDefault="00765C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3BC">
        <w:rPr>
          <w:rFonts w:ascii="Times New Roman" w:eastAsia="Times New Roman" w:hAnsi="Times New Roman" w:cs="Times New Roman"/>
          <w:sz w:val="24"/>
          <w:szCs w:val="24"/>
        </w:rPr>
        <w:t>) Par šaujamieroča un lielas enerģijas pneimatiskā ieroča dezaktivēšanas apliecinājuma izsniegšanu maksājama valsts nodeva.</w:t>
      </w:r>
    </w:p>
    <w:p w:rsidR="00765C24" w:rsidRPr="00720D59" w:rsidRDefault="009B3849">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4</w:t>
      </w:r>
      <w:r w:rsidR="00765C24" w:rsidRPr="00720D59">
        <w:rPr>
          <w:rFonts w:ascii="Times New Roman" w:eastAsia="Times New Roman" w:hAnsi="Times New Roman" w:cs="Times New Roman"/>
          <w:sz w:val="24"/>
          <w:szCs w:val="24"/>
        </w:rPr>
        <w:t>) Šaujamieroču un lielas enerģijas pneimatisko ieroču dezaktivēšanas apliecinājuma izsniegšanas kārtību,</w:t>
      </w:r>
      <w:r w:rsidR="0027634A" w:rsidRPr="00720D59">
        <w:rPr>
          <w:rFonts w:ascii="Times New Roman" w:eastAsia="Times New Roman" w:hAnsi="Times New Roman" w:cs="Times New Roman"/>
          <w:sz w:val="24"/>
          <w:szCs w:val="24"/>
        </w:rPr>
        <w:t xml:space="preserve"> dezaktivētā šaujamieroča reģistrēšanas kārtība,</w:t>
      </w:r>
      <w:r w:rsidR="00765C24" w:rsidRPr="00720D59">
        <w:rPr>
          <w:rFonts w:ascii="Times New Roman" w:eastAsia="Times New Roman" w:hAnsi="Times New Roman" w:cs="Times New Roman"/>
          <w:sz w:val="24"/>
          <w:szCs w:val="24"/>
        </w:rPr>
        <w:t xml:space="preserve"> kā arī kārtību un apmēru, kādā maksājama valsts nodeva par šaujamieroča un lielas enerģijas pneimatiskā ieroča dezaktivēšanas apliecinājuma izsniegšanu, nosaka Ministru kabinets</w:t>
      </w:r>
      <w:r w:rsidRPr="00720D59">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9. pants Dezaktivēta ieroču iegāde, realizācija, izvešana, ievešana un pārreģistrā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ām ir tiesības iegādāties un realizēt dezaktivētos lielas enerģijas pneimatiskos ieročus tikai ar Valsts policijas izziņu vai apliecinājumu, ka lielas enerģijas pneimatiskais ierocis ir dezaktivē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ām ir tiesības realizēt, pārvadāt vai pārsūtīt uz Eiropas Savienības dalībvalstī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iropas Ekonomikas zonas valstīm un trešajām valstīm lielas enerģijas pneimatiskos ieročus tikai ar Valsts policijas izziņu vai apliecinājumu, ja attiecīgajā valstī nav noteikta cita kārt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ersonām ir tiesības Latvijā iegādāties un realizēt tikai Valsts policijā reģistrētos dezaktivētos šaujamieročus ar Eiropas Savienības dalībvalsts vai Eiropas Ekonomikas zonas valsts kompetentās </w:t>
      </w:r>
      <w:r>
        <w:rPr>
          <w:rFonts w:ascii="Times New Roman" w:eastAsia="Times New Roman" w:hAnsi="Times New Roman" w:cs="Times New Roman"/>
          <w:sz w:val="24"/>
          <w:szCs w:val="24"/>
        </w:rPr>
        <w:lastRenderedPageBreak/>
        <w:t>iestādes apliecinājumu, ka šaujamierocis ir dezaktivēts saskaņā ar Komisijas Īstenošanas regulu (ES) </w:t>
      </w:r>
      <w:hyperlink r:id="rId46">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 xml:space="preserve">  veicot to pārreģistrāciju piecu darba dienu laikā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rsonām, kas vēlas iegādāties Eiropas Savienības dalībvalstī vai Eiropas Ekonomikas zonas valstīs dezaktivētos šaujamieročus, kas ir dezaktivēti saskaņā ar Komisijas Īstenošanas regulu (ES) </w:t>
      </w:r>
      <w:hyperlink r:id="rId47">
        <w:r>
          <w:rPr>
            <w:rFonts w:ascii="Times New Roman" w:eastAsia="Times New Roman" w:hAnsi="Times New Roman" w:cs="Times New Roman"/>
            <w:color w:val="0000FF"/>
            <w:sz w:val="24"/>
            <w:szCs w:val="24"/>
          </w:rPr>
          <w:t>2015/2403</w:t>
        </w:r>
      </w:hyperlink>
      <w:r>
        <w:rPr>
          <w:rFonts w:ascii="Times New Roman" w:eastAsia="Times New Roman" w:hAnsi="Times New Roman" w:cs="Times New Roman"/>
          <w:sz w:val="24"/>
          <w:szCs w:val="24"/>
        </w:rPr>
        <w:t xml:space="preserve"> ir nepieciešams saņemot Valsts policijā iepriekšējās piekrišanas dokumentu šaujamieroču un munīcijas pārvadāšanai vai pārsūtīšanai, kā arī attiecīgajā Eiropas Savienības dalībvalsts vai Eiropas Ekonomikas zonas valsts kompetentā iestādē pārvadāšanas vai pārsūtīšanas atļauju, ja attiecīgajā valstī nav noteikta cita kārtība, un pēc minēta ieroča ievešanas Latvijā piecu darba dienu laikā veikt to reģistrāciju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rsonām, kas vēlas realizē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iropas Savienības dalībvalstīs un Eiropas Ekonomikas zonas valstīs dezaktivētos šaujamieročus, kas ir dezaktivēti saskaņā ar Komisijas Īstenošanas regulu (ES) </w:t>
      </w:r>
      <w:hyperlink r:id="rId48">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 ir nepieciešams saņemt attiecīgajā Eiropas Savienības dalībvalsts vai Eiropas Ekonomikas zonas valsts kompetentā iestādē iepriekšējās piekrišanas dokumentu šaujamieroču un munīcijas pārvadāšanai vai pārsūtīšanai un pēc minētās atļaujas saņemšanas saņemt Valsts policijā pārvadāšanas vai pārsūtīšanas atļauju, ja attiecīgajā valstī nav noteikta cita kārt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ersonām, kas vēlas pārvadāt vai pārsūtīt uz citu Eiropas Savienības dalībvalstī vai Eiropas Ekonomikas zonas valstīs dezaktivēto šaujamieroci, kas ir dezaktivēti saskaņā ar Komisijas Īstenošanas regulu (ES) </w:t>
      </w:r>
      <w:hyperlink r:id="rId49">
        <w:r>
          <w:rPr>
            <w:rFonts w:ascii="Times New Roman" w:eastAsia="Times New Roman" w:hAnsi="Times New Roman" w:cs="Times New Roman"/>
            <w:color w:val="0000FF"/>
            <w:sz w:val="24"/>
            <w:szCs w:val="24"/>
          </w:rPr>
          <w:t>2015/2403</w:t>
        </w:r>
      </w:hyperlink>
      <w:r>
        <w:rPr>
          <w:rFonts w:ascii="Times New Roman" w:eastAsia="Times New Roman" w:hAnsi="Times New Roman" w:cs="Times New Roman"/>
          <w:sz w:val="24"/>
          <w:szCs w:val="24"/>
        </w:rPr>
        <w:t xml:space="preserve"> ir nepieciešams saņemt Eiropas Savienības dalībvalsts vai Eiropas Ekonomikas zonas valsts kompetentas iestādes iepriekšējās piekrišanas dokumentu šaujamieroču un munīcijas pārvadāšanai vai pārsūtīšan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 Valsts policijas atļauja šaujamieroču pārvadāšanai vai pārsūtīšanai, ja attiecīgajā valstī nav noteikta cita kārtība;</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7) Citas Eiropas Savienības dalībvalsts vai Eiropas Ekonomikas zonas valsts pilsoņi, kas vēlās ievest Latvijā dezaktivēto šaujamieroci, kas ir dezaktivēti saskaņā ar Komisijas Īstenošanas regulu (ES) </w:t>
      </w:r>
      <w:hyperlink r:id="rId50">
        <w:r>
          <w:rPr>
            <w:rFonts w:ascii="Times New Roman" w:eastAsia="Times New Roman" w:hAnsi="Times New Roman" w:cs="Times New Roman"/>
            <w:color w:val="0000FF"/>
            <w:sz w:val="24"/>
            <w:szCs w:val="24"/>
          </w:rPr>
          <w:t>2015/2403</w:t>
        </w:r>
      </w:hyperlink>
      <w:r>
        <w:rPr>
          <w:rFonts w:ascii="Times New Roman" w:eastAsia="Times New Roman" w:hAnsi="Times New Roman" w:cs="Times New Roman"/>
          <w:color w:val="000000"/>
          <w:sz w:val="24"/>
          <w:szCs w:val="24"/>
        </w:rPr>
        <w:t xml:space="preserve"> ir jāsaņem Valsts policijā iepriekšējās piekrišanas dokuments šaujamieroču un munīcijas pārvadāšanai vai pārsūtīšana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Personām, kas vēlās realizēt, pārvadāt vai pārsūtī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z trešajām valstīm dezaktivētos šaujamieročus, kas ir dezaktivēti saskaņā ar Komisijas Īstenošanas regulu (ES) </w:t>
      </w:r>
      <w:hyperlink r:id="rId51">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color w:val="000000"/>
          <w:sz w:val="24"/>
          <w:szCs w:val="24"/>
        </w:rPr>
        <w:t xml:space="preserve"> ir nepieciešams saņemt attiecīgajā trešās valsts kompetentā iestādē ieroča ievešanas atļauju un pēc minētas atļaujas saņemšanas saņemt Valsts policijā pārvadāšanas vai pārsūtīšanas atļauju, ja attiecīgajā valstī nav noteikta cita kārtība;</w:t>
      </w:r>
    </w:p>
    <w:p w:rsidR="00DC0CBD" w:rsidRPr="00720D59" w:rsidRDefault="00A80D04">
      <w:pPr>
        <w:spacing w:line="240" w:lineRule="auto"/>
        <w:jc w:val="both"/>
        <w:rPr>
          <w:rFonts w:ascii="Times New Roman" w:eastAsia="Times New Roman" w:hAnsi="Times New Roman" w:cs="Times New Roman"/>
          <w:sz w:val="24"/>
          <w:szCs w:val="24"/>
        </w:rPr>
      </w:pPr>
      <w:r w:rsidRPr="00720D59" w:rsidDel="00A80D04">
        <w:rPr>
          <w:rFonts w:ascii="Times New Roman" w:eastAsia="Times New Roman" w:hAnsi="Times New Roman" w:cs="Times New Roman"/>
          <w:sz w:val="24"/>
          <w:szCs w:val="24"/>
        </w:rPr>
        <w:t xml:space="preserve"> </w:t>
      </w:r>
      <w:r w:rsidR="009B3849" w:rsidRPr="00720D59">
        <w:rPr>
          <w:rFonts w:ascii="Times New Roman" w:eastAsia="Times New Roman" w:hAnsi="Times New Roman" w:cs="Times New Roman"/>
          <w:sz w:val="24"/>
          <w:szCs w:val="24"/>
        </w:rPr>
        <w:t>(9</w:t>
      </w:r>
      <w:r w:rsidR="006813BC" w:rsidRPr="00720D59">
        <w:rPr>
          <w:rFonts w:ascii="Times New Roman" w:eastAsia="Times New Roman" w:hAnsi="Times New Roman" w:cs="Times New Roman"/>
          <w:sz w:val="24"/>
          <w:szCs w:val="24"/>
        </w:rPr>
        <w:t xml:space="preserve">) Nosacījumus un kārtību, kādā personas </w:t>
      </w:r>
      <w:r w:rsidR="0027634A" w:rsidRPr="00720D59">
        <w:rPr>
          <w:rFonts w:ascii="Times New Roman" w:eastAsia="Times New Roman" w:hAnsi="Times New Roman" w:cs="Times New Roman"/>
          <w:sz w:val="24"/>
          <w:szCs w:val="24"/>
        </w:rPr>
        <w:t>pārreģistrē</w:t>
      </w:r>
      <w:r w:rsidR="006813BC" w:rsidRPr="00720D59">
        <w:rPr>
          <w:rFonts w:ascii="Times New Roman" w:eastAsia="Times New Roman" w:hAnsi="Times New Roman" w:cs="Times New Roman"/>
          <w:sz w:val="24"/>
          <w:szCs w:val="24"/>
        </w:rPr>
        <w:t xml:space="preserve"> dezaktivētos šaujamieročus, kas ir dezaktivēti saskaņā ar Komisijas Īstenošanas regulu (ES) </w:t>
      </w:r>
      <w:hyperlink r:id="rId52">
        <w:r w:rsidR="006813BC" w:rsidRPr="00720D59">
          <w:rPr>
            <w:rFonts w:ascii="Times New Roman" w:eastAsia="Times New Roman" w:hAnsi="Times New Roman" w:cs="Times New Roman"/>
            <w:sz w:val="24"/>
            <w:szCs w:val="24"/>
          </w:rPr>
          <w:t>2015/2403</w:t>
        </w:r>
      </w:hyperlink>
      <w:r w:rsidR="006813BC" w:rsidRPr="00720D59">
        <w:rPr>
          <w:rFonts w:ascii="Times New Roman" w:eastAsia="Times New Roman" w:hAnsi="Times New Roman" w:cs="Times New Roman"/>
          <w:sz w:val="24"/>
          <w:szCs w:val="24"/>
        </w:rPr>
        <w:t>,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 pants. Dezaktivēta ieroča glabāšana, nēsāšana un pārvadā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ām ir tiesības Latv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labāt un pārvadāt dezaktivēto lielas enerģijas pneimatisko ieroci tikai ar Valsts policijas izziņu vai apliecinājumu, ka lielas enerģijas pneimatiskais ierocis ir dezaktivē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labāt un pārvadāt dezaktivētos šaujamieročus, kas tika dezaktivēti līdz 2016. gada 8. aprīlim ar Valsts policijas izsniegto izziņu par attiecīgā šaujamieroča dezaktivā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ēsāt īsstobra dezaktivētos šaujamieročus, kas tika dezaktivēti līdz 2016. gada 8. aprīlim ar Valsts policijas izsniegto izziņu par attiecīgā šaujamieroča dezaktivā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labāt un pārvadāt dezaktivētos šaujamieročus, kas ir reģistrēti Valsts policijā un tikai ar Valsts policijas apliecinājumu vai citu Eiropas Savienības dalībvalsts vai Eiropas Ekonomikas zonas valsts kompetentās iestādes izsniegto apliecinājumu, ka šaujamierocis ir dezaktivēts saskaņā ar Komisijas Īstenošanas regulu (ES) </w:t>
      </w:r>
      <w:hyperlink r:id="rId53">
        <w:r>
          <w:rPr>
            <w:rFonts w:ascii="Times New Roman" w:eastAsia="Times New Roman" w:hAnsi="Times New Roman" w:cs="Times New Roman"/>
            <w:color w:val="0563C1"/>
            <w:sz w:val="24"/>
            <w:szCs w:val="24"/>
          </w:rPr>
          <w:t>2015/2403</w:t>
        </w:r>
      </w:hyperlink>
      <w:r>
        <w:rPr>
          <w:rFonts w:ascii="Times New Roman" w:eastAsia="Times New Roman" w:hAnsi="Times New Roman" w:cs="Times New Roman"/>
          <w:sz w:val="24"/>
          <w:szCs w:val="24"/>
        </w:rPr>
        <w:t>.</w:t>
      </w:r>
    </w:p>
    <w:p w:rsidR="00DC0CBD" w:rsidRPr="00720D59"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nēsāt īsstobra dezaktivētos šaujamieročus, kas ir reģistrēti Valsts policijā un tikai ar Valsts policijas apliecinājumu vai citu Eiropas Savienības dalībvalsts vai Eiropas Ekonomikas zonas valsts kompetentās iestādes izsniegto apliecinājumu, ka šaujamierocis ir dezaktivēts saskaņā ar Komisijas Īstenošanas regulu (ES) </w:t>
      </w:r>
      <w:hyperlink r:id="rId54">
        <w:r>
          <w:rPr>
            <w:rFonts w:ascii="Times New Roman" w:eastAsia="Times New Roman" w:hAnsi="Times New Roman" w:cs="Times New Roman"/>
            <w:color w:val="0000FF"/>
            <w:sz w:val="24"/>
            <w:szCs w:val="24"/>
            <w:u w:val="single"/>
          </w:rPr>
          <w:t>2015/2403</w:t>
        </w:r>
      </w:hyperlink>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pants.</w:t>
      </w:r>
      <w:r>
        <w:rPr>
          <w:rFonts w:ascii="Times New Roman" w:eastAsia="Times New Roman" w:hAnsi="Times New Roman" w:cs="Times New Roman"/>
          <w:b/>
          <w:strike/>
          <w:sz w:val="24"/>
          <w:szCs w:val="24"/>
        </w:rPr>
        <w:t xml:space="preserve"> </w:t>
      </w:r>
      <w:r>
        <w:rPr>
          <w:rFonts w:ascii="Times New Roman" w:eastAsia="Times New Roman" w:hAnsi="Times New Roman" w:cs="Times New Roman"/>
          <w:b/>
          <w:sz w:val="24"/>
          <w:szCs w:val="24"/>
        </w:rPr>
        <w:t xml:space="preserve">Dezaktivēta ieroča mantošana  </w:t>
      </w:r>
    </w:p>
    <w:p w:rsidR="00DC0CBD" w:rsidRDefault="00C34921">
      <w:pPr>
        <w:spacing w:line="240" w:lineRule="auto"/>
        <w:jc w:val="both"/>
        <w:rPr>
          <w:rFonts w:ascii="Times New Roman" w:eastAsia="Times New Roman" w:hAnsi="Times New Roman" w:cs="Times New Roman"/>
          <w:sz w:val="24"/>
          <w:szCs w:val="24"/>
        </w:rPr>
      </w:pPr>
      <w:r w:rsidDel="00C34921">
        <w:rPr>
          <w:rFonts w:ascii="Times New Roman" w:eastAsia="Times New Roman" w:hAnsi="Times New Roman" w:cs="Times New Roman"/>
          <w:sz w:val="24"/>
          <w:szCs w:val="24"/>
        </w:rPr>
        <w:t xml:space="preserve"> </w:t>
      </w:r>
      <w:r w:rsidR="006813B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813BC">
        <w:rPr>
          <w:rFonts w:ascii="Times New Roman" w:eastAsia="Times New Roman" w:hAnsi="Times New Roman" w:cs="Times New Roman"/>
          <w:sz w:val="24"/>
          <w:szCs w:val="24"/>
        </w:rPr>
        <w:t>) Mantotos dezaktivētos šaujamieročus, kas ir dezaktivēti saskaņā ar Komisijas Īstenošanas regulu (ES) </w:t>
      </w:r>
      <w:hyperlink r:id="rId55">
        <w:r w:rsidR="006813BC">
          <w:rPr>
            <w:rFonts w:ascii="Times New Roman" w:eastAsia="Times New Roman" w:hAnsi="Times New Roman" w:cs="Times New Roman"/>
            <w:color w:val="0000FF"/>
            <w:sz w:val="24"/>
            <w:szCs w:val="24"/>
          </w:rPr>
          <w:t>2015/2403</w:t>
        </w:r>
      </w:hyperlink>
      <w:r w:rsidR="006813BC">
        <w:rPr>
          <w:rFonts w:ascii="Times New Roman" w:eastAsia="Times New Roman" w:hAnsi="Times New Roman" w:cs="Times New Roman"/>
          <w:sz w:val="24"/>
          <w:szCs w:val="24"/>
        </w:rPr>
        <w:t xml:space="preserve"> piecu darbdienu laikā no mantojuma saņemšanas dienas reģistrē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4921">
        <w:rPr>
          <w:rFonts w:ascii="Times New Roman" w:eastAsia="Times New Roman" w:hAnsi="Times New Roman" w:cs="Times New Roman"/>
          <w:sz w:val="24"/>
          <w:szCs w:val="24"/>
        </w:rPr>
        <w:t>2</w:t>
      </w:r>
      <w:r>
        <w:rPr>
          <w:rFonts w:ascii="Times New Roman" w:eastAsia="Times New Roman" w:hAnsi="Times New Roman" w:cs="Times New Roman"/>
          <w:sz w:val="24"/>
          <w:szCs w:val="24"/>
        </w:rPr>
        <w:t>) Ja dezaktivētā ieroča mantinieks nevēlas vai nevar pieņemt dezaktivēto ieroci, saskaņā ar mantinieka iesniegumu Valsts policijā pārreģistrē to citai personai vai iznīcina.</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E kategorijas gāzes ieroču un signālieroču aprites speciālie nosacījumi</w:t>
      </w:r>
    </w:p>
    <w:p w:rsidR="00DC0CBD" w:rsidRDefault="00DC0CBD">
      <w:pPr>
        <w:spacing w:line="240" w:lineRule="auto"/>
        <w:jc w:val="both"/>
        <w:rPr>
          <w:rFonts w:ascii="Times New Roman" w:eastAsia="Times New Roman" w:hAnsi="Times New Roman" w:cs="Times New Roman"/>
          <w:b/>
          <w:sz w:val="24"/>
          <w:szCs w:val="24"/>
        </w:rPr>
      </w:pPr>
    </w:p>
    <w:p w:rsidR="00DC0CBD" w:rsidRPr="00720D59"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pants. E kategorijas gāzes ieroču un signālieroču iegāde, realizācija, reģistrācija</w:t>
      </w:r>
      <w:r w:rsidR="00692B13">
        <w:rPr>
          <w:rFonts w:ascii="Times New Roman" w:eastAsia="Times New Roman" w:hAnsi="Times New Roman" w:cs="Times New Roman"/>
          <w:b/>
          <w:sz w:val="24"/>
          <w:szCs w:val="24"/>
        </w:rPr>
        <w:t xml:space="preserve"> </w:t>
      </w:r>
      <w:r w:rsidR="00692B13" w:rsidRPr="00720D59">
        <w:rPr>
          <w:rFonts w:ascii="Times New Roman" w:eastAsia="Times New Roman" w:hAnsi="Times New Roman" w:cs="Times New Roman"/>
          <w:b/>
          <w:sz w:val="24"/>
          <w:szCs w:val="24"/>
        </w:rPr>
        <w:t>un nodošana remontā</w:t>
      </w:r>
    </w:p>
    <w:p w:rsidR="00B56C5B"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ām ir tiesības Latvijā iegādāties Valsts policijā reģistrētos un pašaizsardzībai klasificētus E kategorijas gāzes ieročus un signālieročus pie ieroča komersanta, kurš saņēmis attiecīgu licenci ieroču realizēšanai</w:t>
      </w:r>
      <w:r w:rsidR="00704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i no citas personas</w:t>
      </w:r>
      <w:r w:rsidR="00704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icot piecu darba dienu laikā</w:t>
      </w:r>
      <w:r w:rsidR="00704B73">
        <w:rPr>
          <w:rFonts w:ascii="Times New Roman" w:eastAsia="Times New Roman" w:hAnsi="Times New Roman" w:cs="Times New Roman"/>
          <w:sz w:val="24"/>
          <w:szCs w:val="24"/>
        </w:rPr>
        <w:t xml:space="preserve"> </w:t>
      </w:r>
      <w:r w:rsidR="00704B73" w:rsidRPr="00704B73">
        <w:rPr>
          <w:rFonts w:ascii="Times New Roman" w:eastAsia="Times New Roman" w:hAnsi="Times New Roman" w:cs="Times New Roman"/>
          <w:sz w:val="24"/>
          <w:szCs w:val="24"/>
        </w:rPr>
        <w:t xml:space="preserve">no iegādes dienas </w:t>
      </w:r>
      <w:r>
        <w:rPr>
          <w:rFonts w:ascii="Times New Roman" w:eastAsia="Times New Roman" w:hAnsi="Times New Roman" w:cs="Times New Roman"/>
          <w:sz w:val="24"/>
          <w:szCs w:val="24"/>
        </w:rPr>
        <w:t xml:space="preserve">gāzes ieroča un signālieroča </w:t>
      </w:r>
      <w:proofErr w:type="spellStart"/>
      <w:r>
        <w:rPr>
          <w:rFonts w:ascii="Times New Roman" w:eastAsia="Times New Roman" w:hAnsi="Times New Roman" w:cs="Times New Roman"/>
          <w:sz w:val="24"/>
          <w:szCs w:val="24"/>
        </w:rPr>
        <w:t>pārreģistrāciju</w:t>
      </w:r>
      <w:proofErr w:type="spellEnd"/>
      <w:r>
        <w:rPr>
          <w:rFonts w:ascii="Times New Roman" w:eastAsia="Times New Roman" w:hAnsi="Times New Roman" w:cs="Times New Roman"/>
          <w:sz w:val="24"/>
          <w:szCs w:val="24"/>
        </w:rPr>
        <w:t xml:space="preserve"> Valsts policijā, vai izmantojot Iekšlietu ministrijas Informācijas centra sniegto elektronisko pakalpojumu. </w:t>
      </w:r>
    </w:p>
    <w:p w:rsidR="00B56C5B"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ersonām ir tiesīb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Eiropas Savienības un Eiropas Ekonomikas </w:t>
      </w:r>
      <w:r w:rsidR="006C3E31">
        <w:rPr>
          <w:rFonts w:ascii="Times New Roman" w:eastAsia="Times New Roman" w:hAnsi="Times New Roman" w:cs="Times New Roman"/>
          <w:sz w:val="24"/>
          <w:szCs w:val="24"/>
        </w:rPr>
        <w:t>zonas valstīs, trešajās valstīs</w:t>
      </w:r>
      <w:r>
        <w:rPr>
          <w:rFonts w:ascii="Times New Roman" w:eastAsia="Times New Roman" w:hAnsi="Times New Roman" w:cs="Times New Roman"/>
          <w:sz w:val="24"/>
          <w:szCs w:val="24"/>
        </w:rPr>
        <w:t>,</w:t>
      </w:r>
      <w:r w:rsidR="006C3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bilstoši attiecīgās valsts normatīvajiem aktiem, iegādāties šā likuma prasībām atbilstoši marķētus gāzes ieročus un signālieročus, kas Latvijā ir klasificēti E kategorijā pašaizsardzībai, un piecu darba dienu laikā </w:t>
      </w:r>
      <w:r w:rsidR="0092419D">
        <w:rPr>
          <w:rFonts w:ascii="Times New Roman" w:eastAsia="Times New Roman" w:hAnsi="Times New Roman" w:cs="Times New Roman"/>
          <w:sz w:val="24"/>
          <w:szCs w:val="24"/>
        </w:rPr>
        <w:t xml:space="preserve">pēc minēta ieroča ievešanas Latvijā </w:t>
      </w:r>
      <w:r>
        <w:rPr>
          <w:rFonts w:ascii="Times New Roman" w:eastAsia="Times New Roman" w:hAnsi="Times New Roman" w:cs="Times New Roman"/>
          <w:sz w:val="24"/>
          <w:szCs w:val="24"/>
        </w:rPr>
        <w:t>tos reģistrēt Valsts policijā vai izmantojot Iekšlietu ministrijas Informācijas centra sniegto elektronisko pakalpojumu.</w:t>
      </w:r>
      <w:r w:rsidR="0057214B" w:rsidDel="00E41898">
        <w:rPr>
          <w:rFonts w:ascii="Times New Roman" w:eastAsia="Times New Roman" w:hAnsi="Times New Roman" w:cs="Times New Roman"/>
          <w:sz w:val="24"/>
          <w:szCs w:val="24"/>
        </w:rPr>
        <w:t xml:space="preserve"> </w:t>
      </w:r>
    </w:p>
    <w:p w:rsidR="001F2EEC" w:rsidRDefault="005721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2EEC">
        <w:rPr>
          <w:rFonts w:ascii="Times New Roman" w:eastAsia="Times New Roman" w:hAnsi="Times New Roman" w:cs="Times New Roman"/>
          <w:sz w:val="24"/>
          <w:szCs w:val="24"/>
        </w:rPr>
        <w:t xml:space="preserve">) </w:t>
      </w:r>
      <w:r w:rsidR="00E41898" w:rsidRPr="00E41898">
        <w:rPr>
          <w:rFonts w:ascii="Times New Roman" w:eastAsia="Times New Roman" w:hAnsi="Times New Roman" w:cs="Times New Roman"/>
          <w:sz w:val="24"/>
          <w:szCs w:val="24"/>
        </w:rPr>
        <w:t>Fiziskajai personai</w:t>
      </w:r>
      <w:r w:rsidR="001F2EEC">
        <w:rPr>
          <w:rFonts w:ascii="Times New Roman" w:eastAsia="Times New Roman" w:hAnsi="Times New Roman" w:cs="Times New Roman"/>
          <w:sz w:val="24"/>
          <w:szCs w:val="24"/>
        </w:rPr>
        <w:t>, kurai</w:t>
      </w:r>
      <w:r w:rsidR="00E41898" w:rsidRPr="00E41898">
        <w:rPr>
          <w:rFonts w:ascii="Times New Roman" w:eastAsia="Times New Roman" w:hAnsi="Times New Roman" w:cs="Times New Roman"/>
          <w:sz w:val="24"/>
          <w:szCs w:val="24"/>
        </w:rPr>
        <w:t xml:space="preserve"> ir</w:t>
      </w:r>
      <w:r w:rsidR="001F2EEC" w:rsidRPr="001F2EEC">
        <w:t xml:space="preserve"> </w:t>
      </w:r>
      <w:r w:rsidR="001F2EEC">
        <w:rPr>
          <w:rFonts w:ascii="Times New Roman" w:eastAsia="Times New Roman" w:hAnsi="Times New Roman" w:cs="Times New Roman"/>
          <w:sz w:val="24"/>
          <w:szCs w:val="24"/>
        </w:rPr>
        <w:t>reģistrēts</w:t>
      </w:r>
      <w:r w:rsidR="001F2EEC" w:rsidRPr="001F2EEC">
        <w:rPr>
          <w:rFonts w:ascii="Times New Roman" w:eastAsia="Times New Roman" w:hAnsi="Times New Roman" w:cs="Times New Roman"/>
          <w:sz w:val="24"/>
          <w:szCs w:val="24"/>
        </w:rPr>
        <w:t xml:space="preserve"> E kategorijas</w:t>
      </w:r>
      <w:r w:rsidR="001F2EEC">
        <w:rPr>
          <w:rFonts w:ascii="Times New Roman" w:eastAsia="Times New Roman" w:hAnsi="Times New Roman" w:cs="Times New Roman"/>
          <w:sz w:val="24"/>
          <w:szCs w:val="24"/>
        </w:rPr>
        <w:t xml:space="preserve"> gāzes ierocis</w:t>
      </w:r>
      <w:r w:rsidR="00542AA7">
        <w:rPr>
          <w:rFonts w:ascii="Times New Roman" w:eastAsia="Times New Roman" w:hAnsi="Times New Roman" w:cs="Times New Roman"/>
          <w:sz w:val="24"/>
          <w:szCs w:val="24"/>
        </w:rPr>
        <w:t xml:space="preserve"> un</w:t>
      </w:r>
      <w:r w:rsidR="001F2EEC">
        <w:rPr>
          <w:rFonts w:ascii="Times New Roman" w:eastAsia="Times New Roman" w:hAnsi="Times New Roman" w:cs="Times New Roman"/>
          <w:sz w:val="24"/>
          <w:szCs w:val="24"/>
        </w:rPr>
        <w:t xml:space="preserve"> signālierocis nodot </w:t>
      </w:r>
      <w:r w:rsidR="001F2EEC" w:rsidRPr="001F2EEC">
        <w:rPr>
          <w:rFonts w:ascii="Times New Roman" w:eastAsia="Times New Roman" w:hAnsi="Times New Roman" w:cs="Times New Roman"/>
          <w:sz w:val="24"/>
          <w:szCs w:val="24"/>
        </w:rPr>
        <w:t>E</w:t>
      </w:r>
      <w:r w:rsidR="005E31BD">
        <w:rPr>
          <w:rFonts w:ascii="Times New Roman" w:eastAsia="Times New Roman" w:hAnsi="Times New Roman" w:cs="Times New Roman"/>
          <w:sz w:val="24"/>
          <w:szCs w:val="24"/>
        </w:rPr>
        <w:t xml:space="preserve"> kategorijas gāzes ieroci un</w:t>
      </w:r>
      <w:r w:rsidR="001F2EEC" w:rsidRPr="001F2EEC">
        <w:rPr>
          <w:rFonts w:ascii="Times New Roman" w:eastAsia="Times New Roman" w:hAnsi="Times New Roman" w:cs="Times New Roman"/>
          <w:sz w:val="24"/>
          <w:szCs w:val="24"/>
        </w:rPr>
        <w:t xml:space="preserve"> signālieroci</w:t>
      </w:r>
      <w:r w:rsidR="005E31BD">
        <w:rPr>
          <w:rFonts w:ascii="Times New Roman" w:eastAsia="Times New Roman" w:hAnsi="Times New Roman" w:cs="Times New Roman"/>
          <w:sz w:val="24"/>
          <w:szCs w:val="24"/>
        </w:rPr>
        <w:t xml:space="preserve"> remonta veikšanai ieroču komersantam, kas saņēma</w:t>
      </w:r>
      <w:r w:rsidR="005E31BD" w:rsidRPr="005E31BD">
        <w:t xml:space="preserve"> </w:t>
      </w:r>
      <w:r w:rsidR="005E31BD" w:rsidRPr="006C3E31">
        <w:rPr>
          <w:rFonts w:ascii="Times New Roman" w:hAnsi="Times New Roman" w:cs="Times New Roman"/>
          <w:sz w:val="24"/>
          <w:szCs w:val="24"/>
        </w:rPr>
        <w:t>attiecīgu</w:t>
      </w:r>
      <w:r w:rsidR="005E31BD">
        <w:t xml:space="preserve"> </w:t>
      </w:r>
      <w:r w:rsidR="005E31BD" w:rsidRPr="005E31BD">
        <w:rPr>
          <w:rFonts w:ascii="Times New Roman" w:eastAsia="Times New Roman" w:hAnsi="Times New Roman" w:cs="Times New Roman"/>
          <w:sz w:val="24"/>
          <w:szCs w:val="24"/>
        </w:rPr>
        <w:t>licenci</w:t>
      </w:r>
      <w:r w:rsidR="005E31BD">
        <w:rPr>
          <w:rFonts w:ascii="Times New Roman" w:eastAsia="Times New Roman" w:hAnsi="Times New Roman" w:cs="Times New Roman"/>
          <w:sz w:val="24"/>
          <w:szCs w:val="24"/>
        </w:rPr>
        <w:t xml:space="preserve"> ieroču remonta</w:t>
      </w:r>
      <w:r w:rsidR="005956D9">
        <w:rPr>
          <w:rFonts w:ascii="Times New Roman" w:eastAsia="Times New Roman" w:hAnsi="Times New Roman" w:cs="Times New Roman"/>
          <w:sz w:val="24"/>
          <w:szCs w:val="24"/>
        </w:rPr>
        <w:t>m</w:t>
      </w:r>
      <w:r w:rsidR="005E31BD">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pa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 kategorij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āzes ieroču un signālieroču glabāšana, pārvadāšana un nēsāšan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sonām, glabājot un pārvadājot gāzes ieroci un signālieroci, jānodrošina tādi glabāšanas vai pārvadāšanas apstākļi, kas nepieļauj nejaušu ieroča un tas munīcijas nokļūšanu nepiederošu personu rok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iziskai personai ir </w:t>
      </w:r>
      <w:r w:rsidR="00F70F5B">
        <w:rPr>
          <w:rFonts w:ascii="Times New Roman" w:eastAsia="Times New Roman" w:hAnsi="Times New Roman" w:cs="Times New Roman"/>
          <w:sz w:val="24"/>
          <w:szCs w:val="24"/>
        </w:rPr>
        <w:t>aizliegts</w:t>
      </w:r>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enlaikus nēsāt vairāk kā divus pašaizsardzībai klasificētus E kategorijas gāzes ieročus un signālieročus;</w:t>
      </w:r>
    </w:p>
    <w:p w:rsidR="00DC0CBD" w:rsidRDefault="0063585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813BC">
        <w:rPr>
          <w:rFonts w:ascii="Times New Roman" w:eastAsia="Times New Roman" w:hAnsi="Times New Roman" w:cs="Times New Roman"/>
          <w:sz w:val="24"/>
          <w:szCs w:val="24"/>
        </w:rPr>
        <w:t xml:space="preserve">) nēsāt </w:t>
      </w:r>
      <w:r>
        <w:rPr>
          <w:rFonts w:ascii="Times New Roman" w:eastAsia="Times New Roman" w:hAnsi="Times New Roman" w:cs="Times New Roman"/>
          <w:sz w:val="24"/>
          <w:szCs w:val="24"/>
        </w:rPr>
        <w:t xml:space="preserve">vairāk kā </w:t>
      </w:r>
      <w:r w:rsidR="006813BC">
        <w:rPr>
          <w:rFonts w:ascii="Times New Roman" w:eastAsia="Times New Roman" w:hAnsi="Times New Roman" w:cs="Times New Roman"/>
          <w:sz w:val="24"/>
          <w:szCs w:val="24"/>
        </w:rPr>
        <w:t xml:space="preserve">vienu </w:t>
      </w:r>
      <w:r>
        <w:rPr>
          <w:rFonts w:ascii="Times New Roman" w:eastAsia="Times New Roman" w:hAnsi="Times New Roman" w:cs="Times New Roman"/>
          <w:sz w:val="24"/>
          <w:szCs w:val="24"/>
        </w:rPr>
        <w:t xml:space="preserve">pielādētu </w:t>
      </w:r>
      <w:r w:rsidR="006813BC">
        <w:rPr>
          <w:rFonts w:ascii="Times New Roman" w:eastAsia="Times New Roman" w:hAnsi="Times New Roman" w:cs="Times New Roman"/>
          <w:sz w:val="24"/>
          <w:szCs w:val="24"/>
        </w:rPr>
        <w:t>rezerves magazīnu (cilindru);</w:t>
      </w:r>
    </w:p>
    <w:p w:rsidR="00DC0CBD" w:rsidRDefault="0063585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3BC">
        <w:rPr>
          <w:rFonts w:ascii="Times New Roman" w:eastAsia="Times New Roman" w:hAnsi="Times New Roman" w:cs="Times New Roman"/>
          <w:sz w:val="24"/>
          <w:szCs w:val="24"/>
        </w:rPr>
        <w:t>)</w:t>
      </w:r>
      <w:r w:rsidRPr="00635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ziskai personai ir tiesības</w:t>
      </w:r>
      <w:r w:rsidR="006813BC">
        <w:rPr>
          <w:rFonts w:ascii="Times New Roman" w:eastAsia="Times New Roman" w:hAnsi="Times New Roman" w:cs="Times New Roman"/>
          <w:sz w:val="24"/>
          <w:szCs w:val="24"/>
        </w:rPr>
        <w:t xml:space="preserve"> izvilkt no speciālās kabatas (maksts) un sagatavot šaušanai, ja ir pamats uzskatīt, ka konkrētajā situācijā iestāsies vai ir iestājušies šā likumā noteiktie E kategorijas pašaizsardzībai klasificēto gāzes ieroču un signālieroču pielietošanas vai izmantošanas nosacī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585F">
        <w:rPr>
          <w:rFonts w:ascii="Times New Roman" w:eastAsia="Times New Roman" w:hAnsi="Times New Roman" w:cs="Times New Roman"/>
          <w:sz w:val="24"/>
          <w:szCs w:val="24"/>
        </w:rPr>
        <w:t>4</w:t>
      </w:r>
      <w:r>
        <w:rPr>
          <w:rFonts w:ascii="Times New Roman" w:eastAsia="Times New Roman" w:hAnsi="Times New Roman" w:cs="Times New Roman"/>
          <w:sz w:val="24"/>
          <w:szCs w:val="24"/>
        </w:rPr>
        <w:t>)  Pašaizsardzībai klasificētus E kategorijas gāzes ieročus un signālieroč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ēsā speciālā kabatā (makstī) tā, lai tas nevar izkrist un tam nepievērstu citu personu uzmanību, nodrošinot, lai tas nejauši nenonāktu nepiederošas personas rokās.</w:t>
      </w:r>
    </w:p>
    <w:p w:rsidR="00DC0CBD" w:rsidRPr="00720D59"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4. pants Gāzes ieroču un signālieroču manto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gāzes ieroča un signālieroča mantinieks nevēlas vai nevar pieņemt ieroci, saskaņā ar mantinieka iesniegumu Valsts policijā to pārreģistrē citai personai vai iznīcina.</w:t>
      </w:r>
    </w:p>
    <w:p w:rsidR="00DC0CBD" w:rsidRDefault="00DC0CBD">
      <w:pPr>
        <w:spacing w:line="240" w:lineRule="auto"/>
        <w:jc w:val="both"/>
        <w:rPr>
          <w:rFonts w:ascii="Times New Roman" w:eastAsia="Times New Roman" w:hAnsi="Times New Roman" w:cs="Times New Roman"/>
          <w:strike/>
          <w:sz w:val="24"/>
          <w:szCs w:val="24"/>
          <w:u w:val="single"/>
        </w:rPr>
      </w:pP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rsidP="002731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roču un speciālo līdzekļu izmantošanas un pielietošanas nosacījumi un kārtība</w:t>
      </w:r>
      <w:bookmarkStart w:id="6" w:name="3dy6vkm" w:colFirst="0" w:colLast="0"/>
      <w:bookmarkStart w:id="7" w:name="1t3h5sf" w:colFirst="0" w:colLast="0"/>
      <w:bookmarkEnd w:id="6"/>
      <w:bookmarkEnd w:id="7"/>
    </w:p>
    <w:p w:rsidR="00273132" w:rsidRDefault="00273132" w:rsidP="00273132">
      <w:pPr>
        <w:spacing w:line="240" w:lineRule="auto"/>
        <w:jc w:val="center"/>
        <w:rPr>
          <w:rFonts w:ascii="Times New Roman" w:eastAsia="Times New Roman" w:hAnsi="Times New Roman" w:cs="Times New Roman"/>
          <w:b/>
          <w:sz w:val="24"/>
          <w:szCs w:val="24"/>
        </w:rPr>
      </w:pP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pants. Šaujamieroču, E kategorijas pašaizsardzībai klasificēto gāzes ieroču un signālieroču un speciālo līdzekļu izmantošanas un pielietošanas nosacījumi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Šaujamieroča pielietošana ir tēmēts šāviens (izņemot šaušanu medībās, sporta sacensībās vai </w:t>
      </w:r>
      <w:proofErr w:type="spellStart"/>
      <w:r>
        <w:rPr>
          <w:rFonts w:ascii="Times New Roman" w:eastAsia="Times New Roman" w:hAnsi="Times New Roman" w:cs="Times New Roman"/>
          <w:sz w:val="24"/>
          <w:szCs w:val="24"/>
        </w:rPr>
        <w:t>treniņšaušanu</w:t>
      </w:r>
      <w:proofErr w:type="spellEnd"/>
      <w:r>
        <w:rPr>
          <w:rFonts w:ascii="Times New Roman" w:eastAsia="Times New Roman" w:hAnsi="Times New Roman" w:cs="Times New Roman"/>
          <w:sz w:val="24"/>
          <w:szCs w:val="24"/>
        </w:rPr>
        <w:t xml:space="preserve">) </w:t>
      </w:r>
      <w:r w:rsidR="00C06BC5">
        <w:rPr>
          <w:rFonts w:ascii="Times New Roman" w:eastAsia="Times New Roman" w:hAnsi="Times New Roman" w:cs="Times New Roman"/>
          <w:sz w:val="24"/>
          <w:szCs w:val="24"/>
        </w:rPr>
        <w:t xml:space="preserve">, kā </w:t>
      </w:r>
      <w:proofErr w:type="spellStart"/>
      <w:r w:rsidR="00C06BC5">
        <w:rPr>
          <w:rFonts w:ascii="Times New Roman" w:eastAsia="Times New Roman" w:hAnsi="Times New Roman" w:cs="Times New Roman"/>
          <w:sz w:val="24"/>
          <w:szCs w:val="24"/>
        </w:rPr>
        <w:t>arī</w:t>
      </w:r>
      <w:r>
        <w:rPr>
          <w:rFonts w:ascii="Times New Roman" w:eastAsia="Times New Roman" w:hAnsi="Times New Roman" w:cs="Times New Roman"/>
          <w:sz w:val="24"/>
          <w:szCs w:val="24"/>
        </w:rPr>
        <w:t>šāviens</w:t>
      </w:r>
      <w:proofErr w:type="spellEnd"/>
      <w:r>
        <w:rPr>
          <w:rFonts w:ascii="Times New Roman" w:eastAsia="Times New Roman" w:hAnsi="Times New Roman" w:cs="Times New Roman"/>
          <w:sz w:val="24"/>
          <w:szCs w:val="24"/>
        </w:rPr>
        <w:t>, kas izraisa cilvēka nāvi, nodara kaitējumu cilvēka veselībai, vai zaudējumu mantai vai padara nekaitīgu dzīvniek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āzes baloniņu atļauts pielietot pašaizsardzībai nepieciešamās aizstāvēšanās situācijā, lai ar gāzes palīdzību iedarbotos uz cilvēka vai dzīvnieka organis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lektrošoka ierīci atļauts pielietot pašaizsardzībai nepieciešamās aizstāvēšanās situācijā, lai ar augstsprieguma elektriskā lādiņa palīdzību iedarbotos uz cilvēka vai dzīvnieka organis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rsona drīkst pielietot šaujamieroci, kā galējo līdzekli vai E kategorijas pašaizsardzībai klasificēto gāzes ieroci un signālieroci, l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izsargātu sevi vai citas personas no uzbrukuma, kas reāli apdraud dzīvību vai vesel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ovērstu nelikumīgu mēģinājumu vardarbīgi atņemt šaujam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izturētu personu, kas pārsteigta nozieguma izdarīšanas brīdī un izrāda pretošano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adarītu nekaitīgu dzīvnieku, kas apdraud cilvēka dzīvību, veselību vai mant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jamieroci vai E kategorijas pašaizsardzībai klasificēto gāzes ieroci un signālieroci drīkst izmantot, lai izsauktu palīdzību, brīdinātu par ieroča pielietošanu vai aizbaidītu dzīvniek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ielietojot šaujamieroci, E kategorijas pašaizsardzībai klasificēto gāzes ieroci un signālieroci vai speciālo līdzekli, nedrīkst pārkāpt nepieciešamās aizstāvēšanās robežas.</w:t>
      </w:r>
    </w:p>
    <w:p w:rsidR="00DC0CBD" w:rsidRDefault="006813BC">
      <w:pPr>
        <w:spacing w:line="240" w:lineRule="auto"/>
        <w:jc w:val="both"/>
        <w:rPr>
          <w:rFonts w:ascii="Times New Roman" w:eastAsia="Times New Roman" w:hAnsi="Times New Roman" w:cs="Times New Roman"/>
          <w:b/>
          <w:sz w:val="24"/>
          <w:szCs w:val="24"/>
        </w:rPr>
      </w:pPr>
      <w:bookmarkStart w:id="8" w:name="2s8eyo1" w:colFirst="0" w:colLast="0"/>
      <w:bookmarkStart w:id="9" w:name="4d34og8" w:colFirst="0" w:colLast="0"/>
      <w:bookmarkEnd w:id="8"/>
      <w:bookmarkEnd w:id="9"/>
      <w:r>
        <w:rPr>
          <w:rFonts w:ascii="Times New Roman" w:eastAsia="Times New Roman" w:hAnsi="Times New Roman" w:cs="Times New Roman"/>
          <w:b/>
          <w:sz w:val="24"/>
          <w:szCs w:val="24"/>
        </w:rPr>
        <w:t>66. pants. Šaujamieroču un E kategorijas pašaizsardzībai klasificēto gāzes ieroču un signālieroču izmantošanas un pielietošanas kārt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rms šaujamieroča vai E kategorijas pašaizsardzībai klasificēta gāzes ieroča un signālieroča pielietošanas brīdina par nodomu to pielietot vai izdara brīdinājuma šāvie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ez brīdinājuma šaujamieroci vai E kategorijas pašaizsardzībai klasificēto gāzes ieroci un signālieroci pielieto,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zbrukums, kas apdraud cilvēka dzīvību vai veselību, ir pēkšņ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zbrukumā pielieto ieročus vai priekšmetus, ar kuriem tiek apdraudēta cilvēka dzīvība vai veselība, vai izmanto mehāniskos transportlīdzekļ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izturamā persona pretojas, pielietojot ieročus vai priekšmetus, ar kuriem tiek apdraudēta cita cilvēka dzīvība vai vesel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sona, kas pielieto vai izmanto šaujamieroci vai E kategorijas pašaizsardzībai klasificēto gāzes ieroci un signālieroci, dara visu iespējamo, lai mazinātu kaitējumu un garantētu citu personu droš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Aizliegts izmantot un pielietot šaujamieroci un E kategorijas pašaizsardzībai klasificēto gāzes ieroci un signālieroci, ja to izmantošanas vai pielietošanas dēļ var ciest citas personas, pret kurām ierocis nav vērs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ar katru šaujamieroča vai E kategorijas pašaizsardzībai klasificēta gāzes ieroča un signālieroča pielietošanas gadījumu persona, kura to pielietojusi, nekavējoties ziņo Valsts policijai. Šī persona saglabā notikuma vietas apstākļus un paliek notikuma vietā, bet, ja ir cietušie, sniedz viņiem pirmo medicīnisko palīdzību un nekavējoties nodrošina neatliekamās medicīniskās palīdzības izsaukšanu.</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7. pants. </w:t>
      </w:r>
      <w:r w:rsidR="00C03449">
        <w:rPr>
          <w:rFonts w:ascii="Times New Roman" w:eastAsia="Times New Roman" w:hAnsi="Times New Roman" w:cs="Times New Roman"/>
          <w:b/>
          <w:sz w:val="24"/>
          <w:szCs w:val="24"/>
        </w:rPr>
        <w:t>Pein</w:t>
      </w:r>
      <w:r>
        <w:rPr>
          <w:rFonts w:ascii="Times New Roman" w:eastAsia="Times New Roman" w:hAnsi="Times New Roman" w:cs="Times New Roman"/>
          <w:b/>
          <w:sz w:val="24"/>
          <w:szCs w:val="24"/>
        </w:rPr>
        <w:t>tbola ieroču, straikbola ieroču un lāzertaga ierīču pielietošanas un izmantošanas nosacī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skajām un juridiskajām personām atļauts izmantot un pielietot </w:t>
      </w:r>
      <w:r w:rsidR="00C03449">
        <w:rPr>
          <w:rFonts w:ascii="Times New Roman" w:eastAsia="Times New Roman" w:hAnsi="Times New Roman" w:cs="Times New Roman"/>
          <w:sz w:val="24"/>
          <w:szCs w:val="24"/>
        </w:rPr>
        <w:t>pein</w:t>
      </w:r>
      <w:r>
        <w:rPr>
          <w:rFonts w:ascii="Times New Roman" w:eastAsia="Times New Roman" w:hAnsi="Times New Roman" w:cs="Times New Roman"/>
          <w:sz w:val="24"/>
          <w:szCs w:val="24"/>
        </w:rPr>
        <w:t xml:space="preserve">tbola ieroci, straikbola ieroci un lāzertaga ierīci sev piederošā vai savā valdījumā, vai turējumā esošā nekustamajā īpašumā, to norobežojot un nodrošinot tādus </w:t>
      </w:r>
      <w:r w:rsidR="00C03449">
        <w:rPr>
          <w:rFonts w:ascii="Times New Roman" w:eastAsia="Times New Roman" w:hAnsi="Times New Roman" w:cs="Times New Roman"/>
          <w:sz w:val="24"/>
          <w:szCs w:val="24"/>
        </w:rPr>
        <w:t>pein</w:t>
      </w:r>
      <w:r>
        <w:rPr>
          <w:rFonts w:ascii="Times New Roman" w:eastAsia="Times New Roman" w:hAnsi="Times New Roman" w:cs="Times New Roman"/>
          <w:sz w:val="24"/>
          <w:szCs w:val="24"/>
        </w:rPr>
        <w:t>tbola ieroču, straikbola ieroču un lāzertaga ierīču izmantošanas apstākļus, kas nepieļauj vides, dzīvnieku, cilvēku dzīvības, veselības vai citiem piederošās mantas apdraudējumu, kā arī neapdraud sabiedrisko drošību un nerada sabiedriskās kārtības traucējumu.</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8. pants. Salūtieroču (akustisku ieroču) izmantošanas nosacī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idiskajām personām, kas īsteno savu profesionālo darbību kultūras jomā un biedrībām, kas īsteno vēstures notikumu atveidošanu ir atļauts izmantot salūtieročus (akustiskus ieročus) tādos apstākļos, kas neapdraud sabiedrisko drošību un nerada sabiedriskās kārtības traucējumu.</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 </w:t>
      </w:r>
    </w:p>
    <w:p w:rsidR="00DC0CBD" w:rsidRDefault="006813B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Šautuvju izveidošana, </w:t>
      </w:r>
      <w:proofErr w:type="spellStart"/>
      <w:r>
        <w:rPr>
          <w:rFonts w:ascii="Times New Roman" w:eastAsia="Times New Roman" w:hAnsi="Times New Roman" w:cs="Times New Roman"/>
          <w:b/>
          <w:sz w:val="24"/>
          <w:szCs w:val="24"/>
        </w:rPr>
        <w:t>treniņšaušanas</w:t>
      </w:r>
      <w:proofErr w:type="spellEnd"/>
      <w:r>
        <w:rPr>
          <w:rFonts w:ascii="Times New Roman" w:eastAsia="Times New Roman" w:hAnsi="Times New Roman" w:cs="Times New Roman"/>
          <w:b/>
          <w:sz w:val="24"/>
          <w:szCs w:val="24"/>
        </w:rPr>
        <w:t xml:space="preserve"> un šaušanas sporta sacensību noteikumi</w:t>
      </w:r>
      <w:bookmarkStart w:id="10" w:name="17dp8vu" w:colFirst="0" w:colLast="0"/>
      <w:bookmarkStart w:id="11" w:name="3rdcrjn" w:colFirst="0" w:colLast="0"/>
      <w:bookmarkEnd w:id="10"/>
      <w:bookmarkEnd w:id="11"/>
    </w:p>
    <w:p w:rsidR="00DC0CBD" w:rsidRDefault="00DC0CBD">
      <w:pPr>
        <w:spacing w:line="240" w:lineRule="auto"/>
        <w:jc w:val="center"/>
        <w:rPr>
          <w:rFonts w:ascii="Times New Roman" w:eastAsia="Times New Roman" w:hAnsi="Times New Roman" w:cs="Times New Roman"/>
          <w:b/>
          <w:sz w:val="24"/>
          <w:szCs w:val="24"/>
        </w:rPr>
      </w:pPr>
    </w:p>
    <w:p w:rsidR="00DC0CBD" w:rsidRDefault="006813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9. pants. Šautuvju kategorij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utuves atbilstoši izmantojamo ieroču veidam iedala šādās kategorijā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irmās kategorijas šautuves, kurās atļauts izmantot lokus un arbaletus, kā arī metamos nažus, cirvjus, </w:t>
      </w:r>
      <w:r>
        <w:rPr>
          <w:rFonts w:ascii="Times New Roman" w:eastAsia="Times New Roman" w:hAnsi="Times New Roman" w:cs="Times New Roman"/>
          <w:color w:val="000000"/>
          <w:sz w:val="24"/>
          <w:szCs w:val="24"/>
        </w:rPr>
        <w:t xml:space="preserve">F kategorijas </w:t>
      </w:r>
      <w:r>
        <w:rPr>
          <w:rFonts w:ascii="Times New Roman" w:eastAsia="Times New Roman" w:hAnsi="Times New Roman" w:cs="Times New Roman"/>
          <w:sz w:val="24"/>
          <w:szCs w:val="24"/>
        </w:rPr>
        <w:t>mazas enerģijas pneimatiskos ieročus un 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trās kategorijas šautuves, kurās atļauts izmantot A, B un C kategorijas šaujamieročus, kas klasificēti sportam, medībām un pašaizsardzībai un to munīciju, D kategorijas lielas enerģijas pneimatiskos ieročus un to munīciju, F kategorijas mazas enerģijas pneimatiskos ieročus un to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12" w:name="26in1rg" w:colFirst="0" w:colLast="0"/>
      <w:bookmarkStart w:id="13" w:name="lnxbz9" w:colFirst="0" w:colLast="0"/>
      <w:bookmarkEnd w:id="12"/>
      <w:bookmarkEnd w:id="13"/>
      <w:r>
        <w:rPr>
          <w:rFonts w:ascii="Times New Roman" w:eastAsia="Times New Roman" w:hAnsi="Times New Roman" w:cs="Times New Roman"/>
          <w:sz w:val="24"/>
          <w:szCs w:val="24"/>
        </w:rPr>
        <w:t>trešās kategorijas šautuves, kurās atļauts izmantot A kategorijas automātiskos šaujamieročus un to munīciju, kā arī pirmās un otrās kategorijas šautuvēs atļauto veidu ieročus un to munīciju.</w:t>
      </w:r>
    </w:p>
    <w:p w:rsidR="00DC0CBD" w:rsidRDefault="006813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pants. Šautuvju izveido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ām un juridiskajām personām ir tiesības izveidot šautuves sev piederošā vai savā valdījumā vai turējumā esošā nekustamajā īpašum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trās un trešā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ategorijas šautuves izveidei un darbībai nepieciešama pašvaldības atļauja. Atļauju anulē, ja tās saņēmējs pārkāpj šā likuma pras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asības šautuvju izveidošanai un darbībai, kā arī kārtību, kādā izsniedzama un anulējama atļauja šautuves izveidošanai un darbībai, nosaka Ministru kabinets.</w:t>
      </w:r>
      <w:bookmarkStart w:id="14" w:name="1ksv4uv" w:colFirst="0" w:colLast="0"/>
      <w:bookmarkStart w:id="15" w:name="35nkun2" w:colFirst="0" w:colLast="0"/>
      <w:bookmarkEnd w:id="14"/>
      <w:bookmarkEnd w:id="15"/>
    </w:p>
    <w:p w:rsidR="00273132" w:rsidRDefault="00273132">
      <w:pPr>
        <w:spacing w:line="240" w:lineRule="auto"/>
        <w:rPr>
          <w:rFonts w:ascii="Times New Roman" w:eastAsia="Times New Roman" w:hAnsi="Times New Roman" w:cs="Times New Roman"/>
          <w:b/>
          <w:sz w:val="24"/>
          <w:szCs w:val="24"/>
        </w:rPr>
      </w:pPr>
    </w:p>
    <w:p w:rsidR="00DC0CBD" w:rsidRDefault="006813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1. pants. </w:t>
      </w:r>
      <w:proofErr w:type="spellStart"/>
      <w:r>
        <w:rPr>
          <w:rFonts w:ascii="Times New Roman" w:eastAsia="Times New Roman" w:hAnsi="Times New Roman" w:cs="Times New Roman"/>
          <w:b/>
          <w:sz w:val="24"/>
          <w:szCs w:val="24"/>
        </w:rPr>
        <w:t>Treniņšaušanas</w:t>
      </w:r>
      <w:proofErr w:type="spellEnd"/>
      <w:r>
        <w:rPr>
          <w:rFonts w:ascii="Times New Roman" w:eastAsia="Times New Roman" w:hAnsi="Times New Roman" w:cs="Times New Roman"/>
          <w:b/>
          <w:sz w:val="24"/>
          <w:szCs w:val="24"/>
        </w:rPr>
        <w:t xml:space="preserve"> un šaušanas sporta sacensību noteikumi</w:t>
      </w:r>
    </w:p>
    <w:p w:rsidR="00DC0CBD" w:rsidRDefault="00AF1F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13BC">
        <w:rPr>
          <w:rFonts w:ascii="Times New Roman" w:eastAsia="Times New Roman" w:hAnsi="Times New Roman" w:cs="Times New Roman"/>
          <w:sz w:val="24"/>
          <w:szCs w:val="24"/>
        </w:rPr>
        <w:t xml:space="preserve">1) Par </w:t>
      </w:r>
      <w:proofErr w:type="spellStart"/>
      <w:r w:rsidR="006813BC">
        <w:rPr>
          <w:rFonts w:ascii="Times New Roman" w:eastAsia="Times New Roman" w:hAnsi="Times New Roman" w:cs="Times New Roman"/>
          <w:sz w:val="24"/>
          <w:szCs w:val="24"/>
        </w:rPr>
        <w:t>treniņšaušanas</w:t>
      </w:r>
      <w:proofErr w:type="spellEnd"/>
      <w:r w:rsidR="006813BC">
        <w:rPr>
          <w:rFonts w:ascii="Times New Roman" w:eastAsia="Times New Roman" w:hAnsi="Times New Roman" w:cs="Times New Roman"/>
          <w:sz w:val="24"/>
          <w:szCs w:val="24"/>
        </w:rPr>
        <w:t xml:space="preserve"> nodarbību un šaušanas sporta sacensību vispārējo drošības noteikumu ievērošanu, kā arī par tehniskajiem un organizatoriskajiem pasākumiem dalībnieku, skatītāju un citu personu drošības garantēšanai </w:t>
      </w:r>
      <w:proofErr w:type="spellStart"/>
      <w:r w:rsidR="006813BC">
        <w:rPr>
          <w:rFonts w:ascii="Times New Roman" w:eastAsia="Times New Roman" w:hAnsi="Times New Roman" w:cs="Times New Roman"/>
          <w:sz w:val="24"/>
          <w:szCs w:val="24"/>
        </w:rPr>
        <w:t>treniņšaušanas</w:t>
      </w:r>
      <w:proofErr w:type="spellEnd"/>
      <w:r w:rsidR="006813BC">
        <w:rPr>
          <w:rFonts w:ascii="Times New Roman" w:eastAsia="Times New Roman" w:hAnsi="Times New Roman" w:cs="Times New Roman"/>
          <w:sz w:val="24"/>
          <w:szCs w:val="24"/>
        </w:rPr>
        <w:t xml:space="preserve"> nodarbību laikā ir atbildīgs šautuves īpašnieks. Par drošības noteikumu ievērošanu konkrēta šāvēja vai šāvēju grupas treniņos ir atbildīgs treneris (pasniedzējs) vai šaušanas instruktors, kas vada treniņu. Par konkrētām darbībām ar ieroci treniņos un sacensībās ir atbildīgs ieroča lietotāj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šanas sporta sacensību laikā par dalībnieku, skatītāju un citu personu drošību, kā arī par medicīniskās palīdzības nodrošināšanu ir atbildīgs sacensību organizators un normatīvajos aktos noteiktajā kārtībā atzītās sporta federācijas sertificēts sacensību galvenais tiesnesi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Šaujamieročus, lielas enerģijas pneimatiskos ieročus, kā arī aukstos ieročus </w:t>
      </w:r>
      <w:r>
        <w:rPr>
          <w:rFonts w:ascii="Times New Roman" w:eastAsia="Times New Roman" w:hAnsi="Times New Roman" w:cs="Times New Roman"/>
          <w:color w:val="000000"/>
          <w:sz w:val="24"/>
          <w:szCs w:val="24"/>
        </w:rPr>
        <w:t>(lokus un arbaletus,)</w:t>
      </w:r>
      <w:r>
        <w:rPr>
          <w:rFonts w:ascii="Times New Roman" w:eastAsia="Times New Roman" w:hAnsi="Times New Roman" w:cs="Times New Roman"/>
          <w:sz w:val="24"/>
          <w:szCs w:val="24"/>
        </w:rPr>
        <w:t xml:space="preserve"> atļauts izmantot </w:t>
      </w:r>
      <w:proofErr w:type="spellStart"/>
      <w:r>
        <w:rPr>
          <w:rFonts w:ascii="Times New Roman" w:eastAsia="Times New Roman" w:hAnsi="Times New Roman" w:cs="Times New Roman"/>
          <w:sz w:val="24"/>
          <w:szCs w:val="24"/>
        </w:rPr>
        <w:t>treniņšaušanā</w:t>
      </w:r>
      <w:proofErr w:type="spellEnd"/>
      <w:r>
        <w:rPr>
          <w:rFonts w:ascii="Times New Roman" w:eastAsia="Times New Roman" w:hAnsi="Times New Roman" w:cs="Times New Roman"/>
          <w:sz w:val="24"/>
          <w:szCs w:val="24"/>
        </w:rPr>
        <w:t xml:space="preserve"> un šaušanas sporta sacensībās tikai atbilstošas kategorijas šautuvēs.</w:t>
      </w:r>
      <w:r w:rsidR="00C06BC5" w:rsidRPr="00C06BC5">
        <w:t xml:space="preserve"> </w:t>
      </w:r>
      <w:r w:rsidR="00C06BC5" w:rsidRPr="00C06BC5">
        <w:rPr>
          <w:rFonts w:ascii="Times New Roman" w:eastAsia="Times New Roman" w:hAnsi="Times New Roman" w:cs="Times New Roman"/>
          <w:sz w:val="24"/>
          <w:szCs w:val="24"/>
        </w:rPr>
        <w:t xml:space="preserve"> Par </w:t>
      </w:r>
      <w:proofErr w:type="spellStart"/>
      <w:r w:rsidR="00C06BC5" w:rsidRPr="00C06BC5">
        <w:rPr>
          <w:rFonts w:ascii="Times New Roman" w:eastAsia="Times New Roman" w:hAnsi="Times New Roman" w:cs="Times New Roman"/>
          <w:sz w:val="24"/>
          <w:szCs w:val="24"/>
        </w:rPr>
        <w:t>treniņšaušanu</w:t>
      </w:r>
      <w:proofErr w:type="spellEnd"/>
      <w:r w:rsidR="00C06BC5" w:rsidRPr="00C06BC5">
        <w:rPr>
          <w:rFonts w:ascii="Times New Roman" w:eastAsia="Times New Roman" w:hAnsi="Times New Roman" w:cs="Times New Roman"/>
          <w:sz w:val="24"/>
          <w:szCs w:val="24"/>
        </w:rPr>
        <w:t xml:space="preserve">  neuzskata medību šaujamieroču vai medību lielas enerģijas pneimatisko ieroču pārbaudi medību platībās medību laikā, ievērojot drošības prasības, lai novērstu kaitējumu cilvēkiem, dzīvniekiem, mantai un videi, kā arī neapdraudētu sabiedrisko drošību un neradītu sabiedriskās kārtības traucēj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zas enerģijas pneimatiskos ieročus, kā arī metamos aukstos ieročus un lokus, kuru bultām nav medību uzgaļu, atļauts izmantot norobežotā vietā, ievērojot drošības prasības, lai novērstu kaitējumu cilvēkiem, dzīvniekiem, mantai un videi, kā arī neapdraudētu sabiedrisko drošību un neradītu sabiedriskās kārtības traucēj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Treniņšaušana</w:t>
      </w:r>
      <w:proofErr w:type="spellEnd"/>
      <w:r>
        <w:rPr>
          <w:rFonts w:ascii="Times New Roman" w:eastAsia="Times New Roman" w:hAnsi="Times New Roman" w:cs="Times New Roman"/>
          <w:sz w:val="24"/>
          <w:szCs w:val="24"/>
        </w:rPr>
        <w:t xml:space="preserve"> otrās kategorijas šautuvēs notiek tikai sertificēta instruktora vai trenera uzraudzībā. Instruktora un trenera (pasniedzēja) likumīgās prasības šautuvē (šaušanas stendā) personām ir obligāt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autuvēs tiek noteikts šāds </w:t>
      </w:r>
      <w:proofErr w:type="spellStart"/>
      <w:r>
        <w:rPr>
          <w:rFonts w:ascii="Times New Roman" w:eastAsia="Times New Roman" w:hAnsi="Times New Roman" w:cs="Times New Roman"/>
          <w:sz w:val="24"/>
          <w:szCs w:val="24"/>
        </w:rPr>
        <w:t>treniņšaušanas</w:t>
      </w:r>
      <w:proofErr w:type="spellEnd"/>
      <w:r>
        <w:rPr>
          <w:rFonts w:ascii="Times New Roman" w:eastAsia="Times New Roman" w:hAnsi="Times New Roman" w:cs="Times New Roman"/>
          <w:sz w:val="24"/>
          <w:szCs w:val="24"/>
        </w:rPr>
        <w:t xml:space="preserve"> vai šaušanas sporta sacensību dalībnieku minimālais vecu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rmās kategorijas šautuvēs — neierobežo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šanai ar mazkalibra B vai C kategorijas vītņstobra šaujamieročiem, kuru munīcijai ir apmales kapsula, ar C kategorija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viena šāviena garstobra—gludstobra šaujamieroci, kā arī ar D kategorijas lielas enerģijas pneimatiskajiem ieročiem — 12 gad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šanai ar B un C kategorijas šaujamieročiem — 16 gad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aušanai ar A kategorijas šaujamieročiem — 18 gad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ersonas, kurām nav attiecīgo šaujamieroču glabāšanas vai nēsāšanas atļaujas, </w:t>
      </w:r>
      <w:proofErr w:type="spellStart"/>
      <w:r>
        <w:rPr>
          <w:rFonts w:ascii="Times New Roman" w:eastAsia="Times New Roman" w:hAnsi="Times New Roman" w:cs="Times New Roman"/>
          <w:sz w:val="24"/>
          <w:szCs w:val="24"/>
        </w:rPr>
        <w:t>treniņšaušanu</w:t>
      </w:r>
      <w:proofErr w:type="spellEnd"/>
      <w:r>
        <w:rPr>
          <w:rFonts w:ascii="Times New Roman" w:eastAsia="Times New Roman" w:hAnsi="Times New Roman" w:cs="Times New Roman"/>
          <w:sz w:val="24"/>
          <w:szCs w:val="24"/>
        </w:rPr>
        <w:t xml:space="preserve"> vai šaušanu sporta sacensībās veic tikai sertificēta šaušanas instruktora vai trenera (pasniedzēja) vad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Nepilngadīgām personām, kuras sasniegušas šā panta sestajā daļā minēto vecumu, atļauts šautuvēs izmantot attiecīgās kategorijas šaujamieročus vai lielas enerģijas pneimatiskos ieročus tikai tad, ja </w:t>
      </w:r>
      <w:proofErr w:type="spellStart"/>
      <w:r>
        <w:rPr>
          <w:rFonts w:ascii="Times New Roman" w:eastAsia="Times New Roman" w:hAnsi="Times New Roman" w:cs="Times New Roman"/>
          <w:sz w:val="24"/>
          <w:szCs w:val="24"/>
        </w:rPr>
        <w:t>treniņšaušanu</w:t>
      </w:r>
      <w:proofErr w:type="spellEnd"/>
      <w:r>
        <w:rPr>
          <w:rFonts w:ascii="Times New Roman" w:eastAsia="Times New Roman" w:hAnsi="Times New Roman" w:cs="Times New Roman"/>
          <w:sz w:val="24"/>
          <w:szCs w:val="24"/>
        </w:rPr>
        <w:t xml:space="preserve"> organizē ar šaušanas sportu saistīta juridiskā persona vai izglītības iestāde vai ja šautuvi nepilngadīgā persona apmeklē vecāku vai likumisko pārstāvju pavad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Šautuvēs aizliegts izmantot ieroci, kā arī uzturēties personām, kuras ir alkohola, narkotisko, psihotropo, toksisko vai citu apreibinošo vielu ietekmē. Minētajām personām aizliegts izsniegt ieročus un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Kārtību, kādā Latvijā notiek </w:t>
      </w:r>
      <w:proofErr w:type="spellStart"/>
      <w:r>
        <w:rPr>
          <w:rFonts w:ascii="Times New Roman" w:eastAsia="Times New Roman" w:hAnsi="Times New Roman" w:cs="Times New Roman"/>
          <w:sz w:val="24"/>
          <w:szCs w:val="24"/>
        </w:rPr>
        <w:t>treniņšaušana</w:t>
      </w:r>
      <w:proofErr w:type="spellEnd"/>
      <w:r>
        <w:rPr>
          <w:rFonts w:ascii="Times New Roman" w:eastAsia="Times New Roman" w:hAnsi="Times New Roman" w:cs="Times New Roman"/>
          <w:sz w:val="24"/>
          <w:szCs w:val="24"/>
        </w:rPr>
        <w:t xml:space="preserve"> un šaušanas sporta sacensības, kā arī šautuvēs ievērojamos drošības noteikumus, nosaka Ministru kabinets.</w:t>
      </w:r>
    </w:p>
    <w:p w:rsidR="00DC0CBD" w:rsidRDefault="006813BC">
      <w:pPr>
        <w:spacing w:line="240" w:lineRule="auto"/>
        <w:rPr>
          <w:rFonts w:ascii="Times New Roman" w:eastAsia="Times New Roman" w:hAnsi="Times New Roman" w:cs="Times New Roman"/>
          <w:b/>
          <w:sz w:val="24"/>
          <w:szCs w:val="24"/>
        </w:rPr>
      </w:pPr>
      <w:bookmarkStart w:id="16" w:name="2jxsxqh" w:colFirst="0" w:colLast="0"/>
      <w:bookmarkStart w:id="17" w:name="44sinio" w:colFirst="0" w:colLast="0"/>
      <w:bookmarkEnd w:id="16"/>
      <w:bookmarkEnd w:id="17"/>
      <w:r>
        <w:rPr>
          <w:rFonts w:ascii="Times New Roman" w:eastAsia="Times New Roman" w:hAnsi="Times New Roman" w:cs="Times New Roman"/>
          <w:b/>
          <w:sz w:val="24"/>
          <w:szCs w:val="24"/>
        </w:rPr>
        <w:t>72. pants. Šaušanas instruktoru un treneru sertificē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Šaušanas instruktorus, izņemot tos šaušanas instruktorus, kas ir tādu valsts un pašvaldību iestāžu darbinieki, kurām tiesības iegādāties, glabāt un savā darbībā izmantot šaujamieročus piešķirtas saskaņā ar likumu, sertificē biedrība "Latvijas Sporta federāciju padome". Tā var izveidot komisiju, kura lemj par sertifikātu izsniegšanu un to anulē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šanas trenerus sertificē tādā normatīvajos aktos noteiktajā kārtībā, kādā sertificē sporta speciālistus, papildus ņemot vērā šā panta trešajā daļā minētās pras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šanas instruktoru un treneri sertificē, ja uz viņu neattiecas kāds no šā likuma </w:t>
      </w:r>
      <w:hyperlink r:id="rId56" w:anchor="p17">
        <w:r>
          <w:rPr>
            <w:rFonts w:ascii="Times New Roman" w:eastAsia="Times New Roman" w:hAnsi="Times New Roman" w:cs="Times New Roman"/>
            <w:color w:val="0563C1"/>
            <w:sz w:val="24"/>
            <w:szCs w:val="24"/>
            <w:u w:val="single"/>
          </w:rPr>
          <w:t>23.pantā</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sz w:val="24"/>
          <w:szCs w:val="24"/>
        </w:rPr>
        <w:t>noteiktajiem aizliegumiem</w:t>
      </w:r>
      <w:r w:rsidR="0094226C">
        <w:rPr>
          <w:rFonts w:ascii="Times New Roman" w:eastAsia="Times New Roman" w:hAnsi="Times New Roman" w:cs="Times New Roman"/>
          <w:sz w:val="24"/>
          <w:szCs w:val="24"/>
        </w:rPr>
        <w:t xml:space="preserve"> </w:t>
      </w:r>
      <w:r w:rsidR="0094226C" w:rsidRPr="0094226C">
        <w:rPr>
          <w:rFonts w:ascii="Times New Roman" w:eastAsia="Times New Roman" w:hAnsi="Times New Roman" w:cs="Times New Roman"/>
          <w:sz w:val="24"/>
          <w:szCs w:val="24"/>
        </w:rPr>
        <w:t>(izņemot </w:t>
      </w:r>
      <w:hyperlink r:id="rId57" w:anchor="p17">
        <w:r w:rsidR="0094226C" w:rsidRPr="0094226C">
          <w:rPr>
            <w:rStyle w:val="Hyperlink"/>
            <w:rFonts w:ascii="Times New Roman" w:eastAsia="Times New Roman" w:hAnsi="Times New Roman" w:cs="Times New Roman"/>
            <w:sz w:val="24"/>
            <w:szCs w:val="24"/>
          </w:rPr>
          <w:t>23.panta</w:t>
        </w:r>
      </w:hyperlink>
      <w:r w:rsidR="0094226C">
        <w:rPr>
          <w:rFonts w:ascii="Times New Roman" w:eastAsia="Times New Roman" w:hAnsi="Times New Roman" w:cs="Times New Roman"/>
          <w:sz w:val="24"/>
          <w:szCs w:val="24"/>
        </w:rPr>
        <w:t xml:space="preserve"> 14. un </w:t>
      </w:r>
      <w:r w:rsidR="0094226C" w:rsidRPr="0094226C">
        <w:rPr>
          <w:rFonts w:ascii="Times New Roman" w:eastAsia="Times New Roman" w:hAnsi="Times New Roman" w:cs="Times New Roman"/>
          <w:sz w:val="24"/>
          <w:szCs w:val="24"/>
        </w:rPr>
        <w:t>15.punktā minētos aizliegumus).</w:t>
      </w:r>
      <w:r w:rsidR="00942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ārbaudi par to, vai uz personu neattiecas kāds no minētajiem aizliegumiem, veic Valsts polici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aušanas instruktora sertifikātu anulē,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šaušanas instruktors ir pārkāpis </w:t>
      </w:r>
      <w:proofErr w:type="spellStart"/>
      <w:r>
        <w:rPr>
          <w:rFonts w:ascii="Times New Roman" w:eastAsia="Times New Roman" w:hAnsi="Times New Roman" w:cs="Times New Roman"/>
          <w:sz w:val="24"/>
          <w:szCs w:val="24"/>
        </w:rPr>
        <w:t>treniņšaušanas</w:t>
      </w:r>
      <w:proofErr w:type="spellEnd"/>
      <w:r>
        <w:rPr>
          <w:rFonts w:ascii="Times New Roman" w:eastAsia="Times New Roman" w:hAnsi="Times New Roman" w:cs="Times New Roman"/>
          <w:sz w:val="24"/>
          <w:szCs w:val="24"/>
        </w:rPr>
        <w:t xml:space="preserve"> vai šaušanas sporta sacensību noteikumus vai drošības noteikumus šautuvē (šaušanas stend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ttiecībā uz šaušanas instruktoru ir konstatēts kāds no šā likuma </w:t>
      </w:r>
      <w:hyperlink r:id="rId58" w:anchor="p17">
        <w:r>
          <w:rPr>
            <w:rFonts w:ascii="Times New Roman" w:eastAsia="Times New Roman" w:hAnsi="Times New Roman" w:cs="Times New Roman"/>
            <w:color w:val="0563C1"/>
            <w:sz w:val="24"/>
            <w:szCs w:val="24"/>
            <w:u w:val="single"/>
          </w:rPr>
          <w:t>23.pantā</w:t>
        </w:r>
      </w:hyperlink>
      <w:r>
        <w:rPr>
          <w:rFonts w:ascii="Times New Roman" w:eastAsia="Times New Roman" w:hAnsi="Times New Roman" w:cs="Times New Roman"/>
          <w:sz w:val="24"/>
          <w:szCs w:val="24"/>
        </w:rPr>
        <w:t> noteiktajiem aizliegumiem (izņemot </w:t>
      </w:r>
      <w:hyperlink r:id="rId59" w:anchor="p17">
        <w:r>
          <w:rPr>
            <w:rFonts w:ascii="Times New Roman" w:eastAsia="Times New Roman" w:hAnsi="Times New Roman" w:cs="Times New Roman"/>
            <w:color w:val="0563C1"/>
            <w:sz w:val="24"/>
            <w:szCs w:val="24"/>
            <w:u w:val="single"/>
          </w:rPr>
          <w:t>23.panta</w:t>
        </w:r>
      </w:hyperlink>
      <w:r>
        <w:rPr>
          <w:rFonts w:ascii="Times New Roman" w:eastAsia="Times New Roman" w:hAnsi="Times New Roman" w:cs="Times New Roman"/>
          <w:sz w:val="24"/>
          <w:szCs w:val="24"/>
        </w:rPr>
        <w:t> 14 un 15.punktā minētos aizlieg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šanas instruktora sertifikātu var anulēt, ja sertificēts šaušanas instruktors ir pārkāpis sporta nozari regulējošos normatīvos akt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iedrība "Latvijas Sporta federāciju padome", pildot šā panta pirmajā, ceturtajā un piektajā daļā noteiktos uzdevumus, ir tiesīga izdot administratīvos aktus.</w:t>
      </w:r>
    </w:p>
    <w:p w:rsidR="00DC0CBD" w:rsidRDefault="006813BC">
      <w:pPr>
        <w:spacing w:line="240" w:lineRule="auto"/>
        <w:jc w:val="both"/>
        <w:rPr>
          <w:rFonts w:ascii="Times New Roman" w:eastAsia="Times New Roman" w:hAnsi="Times New Roman" w:cs="Times New Roman"/>
          <w:sz w:val="24"/>
          <w:szCs w:val="24"/>
        </w:rPr>
      </w:pPr>
      <w:r w:rsidRPr="0027313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Lēmumu par šaušanas instruktora sertifikāta izsniegšanu vai par atteikumu izsniegt šādu sertifikātu pieņem triju mēnešu laikā pēc tam, kad saņemts iesniegums par šaušanas instruktora sertificē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ēmumu par šaušanas instruktora sertifikāta izsniegšanu, par atteikumu izsniegt šaušanas instruktora sertifikātu vai par šaušanas instruktora sertifikāta anulēšanu var apstrīdēt Izglītības un zinātnes ministrijā. Izglītības un zinātnes ministrijas lēmumu var pārsūdzēt tiesā </w:t>
      </w:r>
      <w:hyperlink r:id="rId60">
        <w:r>
          <w:rPr>
            <w:rFonts w:ascii="Times New Roman" w:eastAsia="Times New Roman" w:hAnsi="Times New Roman" w:cs="Times New Roman"/>
            <w:color w:val="0563C1"/>
            <w:sz w:val="24"/>
            <w:szCs w:val="24"/>
            <w:u w:val="single"/>
          </w:rPr>
          <w:t>Administratīvā procesa likumā</w:t>
        </w:r>
      </w:hyperlink>
      <w:r>
        <w:rPr>
          <w:rFonts w:ascii="Times New Roman" w:eastAsia="Times New Roman" w:hAnsi="Times New Roman" w:cs="Times New Roman"/>
          <w:sz w:val="24"/>
          <w:szCs w:val="24"/>
        </w:rPr>
        <w:t>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Lēmuma par šaušanas instruktora sertifikāta izsniegšanu, par atteikumu izsniegt šaušanas instruktora sertifikātu vai par šaušanas instruktora sertifikāta anulēšanu apstrīdēšana un pārsūdzēšana neaptur tā darb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Ziņas par izsniegtajiem šaušanas instruktoru sertifikātiem biedrība "Latvijas Sporta federāciju padome" reģistrē Licenču un sertifikātu reģistrā. Licenču un sertifikātu reģistrā reģistrējamo ziņu apjomu, to iekļaušanas, izmantošanas un dzēšanas kārtību, kā arī institūcijas, kurām piešķirama piekļuve šajā reģistrā iekļautajām ziņām,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inistru kabinets nosaka šaušanas instruktoru sertificēšanas kārtību un kritērijus, kā arī maksu par šaušanas instruktoru sertificēšanu.</w:t>
      </w:r>
    </w:p>
    <w:p w:rsidR="00DC0CBD" w:rsidRDefault="00DC0CBD">
      <w:pPr>
        <w:spacing w:line="240" w:lineRule="auto"/>
        <w:jc w:val="both"/>
        <w:rPr>
          <w:rFonts w:ascii="Times New Roman" w:eastAsia="Times New Roman" w:hAnsi="Times New Roman" w:cs="Times New Roman"/>
          <w:sz w:val="24"/>
          <w:szCs w:val="24"/>
        </w:rPr>
      </w:pP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cenču izsniegšana, apturēšana un anulēšana komercdarbībai ar ieročiem un to sastāvdaļām, munīciju un to sastāvdaļām. </w:t>
      </w:r>
    </w:p>
    <w:p w:rsidR="00DC0CBD" w:rsidRDefault="00DC0CBD">
      <w:pPr>
        <w:spacing w:line="240" w:lineRule="auto"/>
        <w:jc w:val="center"/>
        <w:rPr>
          <w:rFonts w:ascii="Times New Roman" w:eastAsia="Times New Roman" w:hAnsi="Times New Roman" w:cs="Times New Roman"/>
          <w:b/>
          <w:sz w:val="24"/>
          <w:szCs w:val="24"/>
        </w:rPr>
      </w:pP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pants. Licence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ajai un juridiskajai personai ir nepieciešams saņemt licenci komercdarbībai ar:</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militāriem ieročiem, munīciju un speciālajiem līdzekļiem, kas ir minēti Eiropas Savienības Kopējā militāro preču sarakst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B un C kategorijas medību, sporta, pašaizsardzības, kolekcijas šaujamieročiem, to sastāvdaļām, munīciju un to sastāvdaļām (ieskaitot šaujampulver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 kategorijas medību, sporta, kolekcijas lielas enerģijas pneimatiskajiem ieročiem, to sastāvdaļām;</w:t>
      </w:r>
    </w:p>
    <w:p w:rsidR="00DC0CBD" w:rsidRDefault="00B563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E7443">
        <w:rPr>
          <w:rFonts w:ascii="Times New Roman" w:eastAsia="Times New Roman" w:hAnsi="Times New Roman" w:cs="Times New Roman"/>
          <w:sz w:val="24"/>
          <w:szCs w:val="24"/>
        </w:rPr>
        <w:t xml:space="preserve">) </w:t>
      </w:r>
      <w:r w:rsidR="006813BC">
        <w:rPr>
          <w:rFonts w:ascii="Times New Roman" w:eastAsia="Times New Roman" w:hAnsi="Times New Roman" w:cs="Times New Roman"/>
          <w:sz w:val="24"/>
          <w:szCs w:val="24"/>
        </w:rPr>
        <w:t>E kategorijas gāzes ieročiem un signālieročiem un to munīcijai, F kategorijas mazas enerģijas pneimatiskajiem ieročiem;</w:t>
      </w:r>
    </w:p>
    <w:p w:rsidR="00DC0CBD" w:rsidRDefault="00B563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E7443">
        <w:rPr>
          <w:rFonts w:ascii="Times New Roman" w:eastAsia="Times New Roman" w:hAnsi="Times New Roman" w:cs="Times New Roman"/>
          <w:sz w:val="24"/>
          <w:szCs w:val="24"/>
        </w:rPr>
        <w:t xml:space="preserve">) </w:t>
      </w:r>
      <w:r w:rsidR="006813BC">
        <w:rPr>
          <w:rFonts w:ascii="Times New Roman" w:eastAsia="Times New Roman" w:hAnsi="Times New Roman" w:cs="Times New Roman"/>
          <w:sz w:val="24"/>
          <w:szCs w:val="24"/>
        </w:rPr>
        <w:t>gāzes baloniņiem, elektrošokiem, aukstajiem ieroč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B5105" w:rsidRPr="00CB5105">
        <w:rPr>
          <w:rFonts w:ascii="Times New Roman" w:eastAsia="Times New Roman" w:hAnsi="Times New Roman" w:cs="Times New Roman"/>
          <w:sz w:val="24"/>
          <w:szCs w:val="24"/>
        </w:rPr>
        <w:t>Šā panta pirmās daļas 1.punktā licenci komercdarbībai ar Eiropas Savienības Kopējā militāro preču sarakstā minētajām precēm izsniedz Aizsardzības ministrija stratēģiskās nozīmes preču apriti regulējošo normatīvo aktu noteiktajā kārtībā.</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Valsts policijas licencēšanas komisija izsniedz šādas licence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icenci A, B un C kategorijas medību, sporta, pašaizsardzības, kolekcijas šaujamieroču un to sastāvdaļu, tiem paredzētās munīcijas un tās sastāvdaļu (ieskaitot šaujampulvera), D kategorijas lielas enerģijas pneimatisko ieroču un to sastāvdaļu, realizēšanai, kas dod tiesības iegādāties, glabāt, eksponēt izstādēs, p</w:t>
      </w:r>
      <w:r w:rsidR="005C527B">
        <w:rPr>
          <w:rFonts w:ascii="Times New Roman" w:eastAsia="Times New Roman" w:hAnsi="Times New Roman" w:cs="Times New Roman"/>
          <w:color w:val="000000"/>
          <w:sz w:val="24"/>
          <w:szCs w:val="24"/>
        </w:rPr>
        <w:t>ārvadāt, pārsūtīt un realizēt, izvest uz trešo valsti</w:t>
      </w:r>
      <w:r>
        <w:rPr>
          <w:rFonts w:ascii="Times New Roman" w:eastAsia="Times New Roman" w:hAnsi="Times New Roman" w:cs="Times New Roman"/>
          <w:color w:val="000000"/>
          <w:sz w:val="24"/>
          <w:szCs w:val="24"/>
        </w:rPr>
        <w:t xml:space="preserve"> un </w:t>
      </w:r>
      <w:r w:rsidR="005C527B">
        <w:rPr>
          <w:rFonts w:ascii="Times New Roman" w:eastAsia="Times New Roman" w:hAnsi="Times New Roman" w:cs="Times New Roman"/>
          <w:color w:val="000000"/>
          <w:sz w:val="24"/>
          <w:szCs w:val="24"/>
        </w:rPr>
        <w:t>ievest no trešās valsts</w:t>
      </w:r>
      <w:r>
        <w:rPr>
          <w:rFonts w:ascii="Times New Roman" w:eastAsia="Times New Roman" w:hAnsi="Times New Roman" w:cs="Times New Roman"/>
          <w:color w:val="000000"/>
          <w:sz w:val="24"/>
          <w:szCs w:val="24"/>
        </w:rPr>
        <w:t xml:space="preserve"> licencē norādītos ieročus, to sastāvdaļas, tiem paredzēto munīciju un tās sastāvdaļas (ieskaitot šaujampulveri);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licenci A, B un C, kategorijas medību, sporta, pašaizsardzības, kolekcijas šaujamieroču, D kategorijas lielas enerģijas pneimatiskos ieroču, E kategorijas gāzes un signālieroču, F kategorijas mazas enerģijas pneimatiskos ieroču remontēšanai, kas dod tiesības iegādāties un glabāt ieroču sastāvdaļas remonta veikšanai, remontēt un remonta laikā glabāt licencē norādītos ieročus; </w:t>
      </w:r>
    </w:p>
    <w:p w:rsidR="00DC0CBD" w:rsidRDefault="006813BC">
      <w:pPr>
        <w:spacing w:line="240"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3) licenci A, B un C kategoriju medību, sporta, pašaizsardzības šaujamieroču un to sastāvdaļu, tiem paredzētās munīcijas un tās sastāvdaļu (izņemot šaujampulveri), D kategorijas lielas enerģijas pneimatisko ieroču un to sastāvdaļu, izgatavošanai, kas dod tiesības izgatavot, glabāt, eksponēt izstādēs, pārvadāt, pārsūtīt, realizēt, </w:t>
      </w:r>
      <w:r w:rsidR="005C527B">
        <w:rPr>
          <w:rFonts w:ascii="Times New Roman" w:eastAsia="Times New Roman" w:hAnsi="Times New Roman" w:cs="Times New Roman"/>
          <w:color w:val="000000"/>
          <w:sz w:val="24"/>
          <w:szCs w:val="24"/>
        </w:rPr>
        <w:t xml:space="preserve">izvest uz trešo valsti </w:t>
      </w:r>
      <w:r>
        <w:rPr>
          <w:rFonts w:ascii="Times New Roman" w:eastAsia="Times New Roman" w:hAnsi="Times New Roman" w:cs="Times New Roman"/>
          <w:color w:val="000000"/>
          <w:sz w:val="24"/>
          <w:szCs w:val="24"/>
        </w:rPr>
        <w:t xml:space="preserve">izgatavotos licencē norādītos ieročus, to sastāvdaļas, munīciju un tās sastāvdaļas (izņemot šaujampulveri), veikt kvalitātes pārbaudes (testus) izgatavotiem ieročiem, to sastāvdaļām, munīcijai un tās sastāvdaļām (izņemot šaujampulveri), kā arī veikt izgatavoto ieroču remontu;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licenci A, B, C un D kategorijas ieroču dezaktivēšanai un A, B un C kategorijas ieroču pārveidošanai par salūtieročiem (akustiskiem ieročiem), kas dod tiesības iegādāties A kategorijas automātiskos šaujamieročus, B un C kategorijas ieročus dezaktivēšanai vai pārveidošanai par salūtieročiem (akustiskiem ieročiem), iegādāties D kategorijas ieročus dezaktivēšanai, dezaktivēt ieročus, pārveidot šaujamieročus par </w:t>
      </w:r>
      <w:proofErr w:type="spellStart"/>
      <w:r>
        <w:rPr>
          <w:rFonts w:ascii="Times New Roman" w:eastAsia="Times New Roman" w:hAnsi="Times New Roman" w:cs="Times New Roman"/>
          <w:sz w:val="24"/>
          <w:szCs w:val="24"/>
        </w:rPr>
        <w:t>salūtierociem</w:t>
      </w:r>
      <w:proofErr w:type="spellEnd"/>
      <w:r>
        <w:rPr>
          <w:rFonts w:ascii="Times New Roman" w:eastAsia="Times New Roman" w:hAnsi="Times New Roman" w:cs="Times New Roman"/>
          <w:sz w:val="24"/>
          <w:szCs w:val="24"/>
        </w:rPr>
        <w:t xml:space="preserve"> (akustiskiem </w:t>
      </w:r>
      <w:proofErr w:type="spellStart"/>
      <w:r>
        <w:rPr>
          <w:rFonts w:ascii="Times New Roman" w:eastAsia="Times New Roman" w:hAnsi="Times New Roman" w:cs="Times New Roman"/>
          <w:sz w:val="24"/>
          <w:szCs w:val="24"/>
        </w:rPr>
        <w:t>ierociem</w:t>
      </w:r>
      <w:proofErr w:type="spellEnd"/>
      <w:r>
        <w:rPr>
          <w:rFonts w:ascii="Times New Roman" w:eastAsia="Times New Roman" w:hAnsi="Times New Roman" w:cs="Times New Roman"/>
          <w:sz w:val="24"/>
          <w:szCs w:val="24"/>
        </w:rPr>
        <w:t xml:space="preserve">), kā arī minētos ieročus glabāt, eksponēt izstādēs, pārvadāt, pārsūtīt un realizēt;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eroču brokera licenci komercdarījumiem ar A, B un C kategorijas medību, sporta, pašaizsardzības, kolekcijas šaujamieročiem un to būtiskajām sastāvdaļām, tiem paredzēto munīciju un tās sastāvdaļā</w:t>
      </w:r>
      <w:r w:rsidR="00807BD6">
        <w:rPr>
          <w:rFonts w:ascii="Times New Roman" w:eastAsia="Times New Roman" w:hAnsi="Times New Roman" w:cs="Times New Roman"/>
          <w:sz w:val="24"/>
          <w:szCs w:val="24"/>
        </w:rPr>
        <w:t>m (ieskaitot arī šaujampulveri);</w:t>
      </w:r>
      <w:r>
        <w:rPr>
          <w:rFonts w:ascii="Times New Roman" w:eastAsia="Times New Roman" w:hAnsi="Times New Roman" w:cs="Times New Roman"/>
          <w:sz w:val="24"/>
          <w:szCs w:val="24"/>
        </w:rPr>
        <w:t xml:space="preserve"> </w:t>
      </w:r>
    </w:p>
    <w:p w:rsidR="00DC0CBD" w:rsidRDefault="006813BC">
      <w:pPr>
        <w:spacing w:line="240" w:lineRule="auto"/>
        <w:jc w:val="both"/>
        <w:rPr>
          <w:rFonts w:ascii="Times New Roman" w:eastAsia="Times New Roman" w:hAnsi="Times New Roman" w:cs="Times New Roman"/>
          <w:strike/>
          <w:color w:val="000000"/>
          <w:sz w:val="24"/>
          <w:szCs w:val="24"/>
        </w:rPr>
      </w:pPr>
      <w:bookmarkStart w:id="18" w:name="_z337ya" w:colFirst="0" w:colLast="0"/>
      <w:bookmarkEnd w:id="18"/>
      <w:r>
        <w:rPr>
          <w:rFonts w:ascii="Times New Roman" w:eastAsia="Times New Roman" w:hAnsi="Times New Roman" w:cs="Times New Roman"/>
          <w:sz w:val="24"/>
          <w:szCs w:val="24"/>
        </w:rPr>
        <w:t xml:space="preserve">6) licenci E kategorijas gāzes ieroču un signālieroču un to munīciju, F kategorijas mazas enerģijas pneimatisko ieroču, gāzes baloniņu, elektrošoku un auksto ieroču realizācijai, kas dod tiesības iegādāties, glabāt, eksponēt izstādēs, pārvadāt, pārsūtīt, realizēt, </w:t>
      </w:r>
      <w:r w:rsidR="005C527B" w:rsidRPr="005C527B">
        <w:rPr>
          <w:rFonts w:ascii="Times New Roman" w:eastAsia="Times New Roman" w:hAnsi="Times New Roman" w:cs="Times New Roman"/>
          <w:color w:val="000000"/>
          <w:sz w:val="24"/>
          <w:szCs w:val="24"/>
        </w:rPr>
        <w:t>izvest uz trešo valsti un ievest no trešās valsts</w:t>
      </w:r>
      <w:r>
        <w:rPr>
          <w:rFonts w:ascii="Times New Roman" w:eastAsia="Times New Roman" w:hAnsi="Times New Roman" w:cs="Times New Roman"/>
          <w:color w:val="000000"/>
          <w:sz w:val="24"/>
          <w:szCs w:val="24"/>
        </w:rPr>
        <w:t xml:space="preserve"> licencē norādītos ieročus, tiem paredzēto munīciju un speciālos līdzekļus, kā arī remontēt E kategorijas gāzes ieročus un signālieročus un F kategorijas mazas enerģijas pneimatiskos ieročus;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licenci E kategorijas gāzes ieroču un signālieroču un to munīciju, F kategorijas mazas enerģijas pneimatisko ieroču, gāzes baloniņu, elektrošoku un auksto ieroču izgatavošanai, kas dod tiesības izgatavot, glabāt, eksponēt izstādēs, pārvadāt, pārsūtīt, realizēt, </w:t>
      </w:r>
      <w:r w:rsidR="005C527B" w:rsidRPr="005C527B">
        <w:rPr>
          <w:rFonts w:ascii="Times New Roman" w:eastAsia="Times New Roman" w:hAnsi="Times New Roman" w:cs="Times New Roman"/>
          <w:color w:val="000000"/>
          <w:sz w:val="24"/>
          <w:szCs w:val="24"/>
        </w:rPr>
        <w:t xml:space="preserve">izvest uz trešo valsti </w:t>
      </w:r>
      <w:r>
        <w:rPr>
          <w:rFonts w:ascii="Times New Roman" w:eastAsia="Times New Roman" w:hAnsi="Times New Roman" w:cs="Times New Roman"/>
          <w:color w:val="000000"/>
          <w:sz w:val="24"/>
          <w:szCs w:val="24"/>
        </w:rPr>
        <w:t xml:space="preserve">izgatavotos licencē norādītos ieročus, munīciju un speciālos līdzekļus, veikt kvalitātes pārbaudes (testus) izgatavotiem ieročiem un speciāliem līdzekļiem, kā arī veikt izgatavoto ieroču un speciālo līdzekļu remontu; </w:t>
      </w:r>
    </w:p>
    <w:p w:rsidR="00DC0CBD" w:rsidRDefault="006813BC">
      <w:pPr>
        <w:spacing w:line="240"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4) Licences komercdarbībai ar A kategorijas šaujamieročiem un to sastāvdaļām, A kategorijas munīciju un tās sastāvdaļām tiek izsniegtās uz pieciem gadiem.</w:t>
      </w:r>
    </w:p>
    <w:p w:rsidR="00E42A22" w:rsidRPr="00E42A22" w:rsidRDefault="00E42A22" w:rsidP="00E42A22">
      <w:pPr>
        <w:jc w:val="both"/>
        <w:rPr>
          <w:rFonts w:ascii="Times New Roman" w:hAnsi="Times New Roman" w:cs="Times New Roman"/>
          <w:sz w:val="24"/>
          <w:szCs w:val="24"/>
          <w:lang w:eastAsia="en-US"/>
        </w:rPr>
      </w:pPr>
      <w:r w:rsidRPr="00E42A22">
        <w:rPr>
          <w:rFonts w:ascii="Times New Roman" w:hAnsi="Times New Roman" w:cs="Times New Roman"/>
          <w:sz w:val="24"/>
          <w:szCs w:val="24"/>
          <w:lang w:eastAsia="en-US"/>
        </w:rPr>
        <w:t>(5) Komersants saņem licences dublikātu, ja licence bojāta, nozaudēta vai nolaupīta, bet, ja mainījušies tajā norādītie dati par komersantu, vai ierīkota cita ieroču, munīcijas, to sastāvdaļu vai speciālo līdzekļu izgatavošanas, remonta, glabāšanas vai realizēšanas vieta, — atkārtotu licenci.</w:t>
      </w:r>
    </w:p>
    <w:p w:rsidR="00E42A22" w:rsidRPr="00E42A22" w:rsidRDefault="00E42A22" w:rsidP="00E42A22">
      <w:pPr>
        <w:jc w:val="both"/>
        <w:rPr>
          <w:rFonts w:ascii="Times New Roman" w:hAnsi="Times New Roman" w:cs="Times New Roman"/>
          <w:sz w:val="24"/>
          <w:szCs w:val="24"/>
          <w:lang w:eastAsia="en-US"/>
        </w:rPr>
      </w:pPr>
      <w:r w:rsidRPr="00E42A22">
        <w:rPr>
          <w:rFonts w:ascii="Times New Roman" w:hAnsi="Times New Roman" w:cs="Times New Roman"/>
          <w:sz w:val="24"/>
          <w:szCs w:val="24"/>
          <w:lang w:eastAsia="en-US"/>
        </w:rPr>
        <w:t>(6) Par licences, tās derīguma termiņu pagarināšanu, tās dublikāta un atkārtotas licences izsniegšanu maksājama valsts nodeva.</w:t>
      </w:r>
    </w:p>
    <w:p w:rsidR="00E42A22" w:rsidRPr="00E42A22" w:rsidRDefault="00E42A22" w:rsidP="00E42A22">
      <w:pPr>
        <w:jc w:val="both"/>
        <w:rPr>
          <w:rFonts w:ascii="Times New Roman" w:hAnsi="Times New Roman" w:cs="Times New Roman"/>
          <w:sz w:val="24"/>
          <w:szCs w:val="24"/>
          <w:lang w:eastAsia="en-US"/>
        </w:rPr>
      </w:pPr>
      <w:r w:rsidRPr="00E42A22">
        <w:rPr>
          <w:rFonts w:ascii="Times New Roman" w:hAnsi="Times New Roman" w:cs="Times New Roman"/>
          <w:sz w:val="24"/>
          <w:szCs w:val="24"/>
          <w:lang w:eastAsia="en-US"/>
        </w:rPr>
        <w:t>(7) Prasības licences saņemšanai, prasības, kas ieroču komersantam un ieroču brokerim jāievēro licences darbības laikā, kārtību, kādā komersantam izsniedz licenci, pagarina to derīguma termiņu, izsniedz tās dublikātu vai atkārtotu licenci, anulē licenci, aptur licences darbību, kā arī par licences, tās derīguma termiņu pagarināšanu, tās dublikāta un atkārtotas licences izsniegšanu maksājamās valsts nodevas apmēru un maksāšanas kārtību, nosaka Ministru kabinets.</w:t>
      </w:r>
    </w:p>
    <w:p w:rsidR="00E42A22" w:rsidRPr="00E42A22" w:rsidRDefault="00E42A22" w:rsidP="00E42A22">
      <w:pPr>
        <w:jc w:val="both"/>
        <w:rPr>
          <w:rFonts w:ascii="Times New Roman" w:hAnsi="Times New Roman" w:cs="Times New Roman"/>
          <w:sz w:val="24"/>
          <w:szCs w:val="24"/>
          <w:lang w:eastAsia="en-US"/>
        </w:rPr>
      </w:pPr>
      <w:r w:rsidRPr="00E42A22">
        <w:rPr>
          <w:rFonts w:ascii="Times New Roman" w:hAnsi="Times New Roman" w:cs="Times New Roman"/>
          <w:sz w:val="24"/>
          <w:szCs w:val="24"/>
          <w:lang w:eastAsia="en-US"/>
        </w:rPr>
        <w:t>(8) Ziņas par licencēm, ieroču komersantiem, ieroču brokeriem, personām, kas ir tiesīgas pārstāvēt komercsabiedrību, tās dalībniekiem, kā arī darbiniekiem, kuriem šajā likumā ir noteikti ierobežojumi, Valsts policija reģistrē licenču un sertifikātu reģistrā. Minētā reģistra turētājs un pārzinis ir Iekšlietu ministrijas Informācijas centrs.</w:t>
      </w:r>
    </w:p>
    <w:p w:rsidR="00E42A22" w:rsidRPr="00E42A22" w:rsidRDefault="00E42A22" w:rsidP="00E42A22">
      <w:pPr>
        <w:jc w:val="both"/>
        <w:rPr>
          <w:rFonts w:ascii="Times New Roman" w:hAnsi="Times New Roman" w:cs="Times New Roman"/>
          <w:sz w:val="24"/>
          <w:szCs w:val="24"/>
          <w:lang w:eastAsia="en-US"/>
        </w:rPr>
      </w:pPr>
      <w:r w:rsidRPr="00E42A22">
        <w:rPr>
          <w:rFonts w:ascii="Times New Roman" w:hAnsi="Times New Roman" w:cs="Times New Roman"/>
          <w:sz w:val="24"/>
          <w:szCs w:val="24"/>
          <w:lang w:eastAsia="en-US"/>
        </w:rPr>
        <w:t>(9) Licenču un sertifikātu reģistrā iekļaujamo ziņu apjomu, iekļaušanas, izmantošanas un dzēšanas kārtību, kā arī institūcijas, kurām piešķirama piekļuve šajā reģistrā iekļautajām ziņām,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pants. Licences izsniegšanas ierobežojumi</w:t>
      </w:r>
    </w:p>
    <w:p w:rsidR="00DC0CBD" w:rsidRDefault="00CE744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13BC">
        <w:rPr>
          <w:rFonts w:ascii="Times New Roman" w:eastAsia="Times New Roman" w:hAnsi="Times New Roman" w:cs="Times New Roman"/>
          <w:sz w:val="24"/>
          <w:szCs w:val="24"/>
        </w:rPr>
        <w:t>1) Licenci komercdarbībai ar ieročiem, munīciju un speciālajiem līdzekļiem, kā arī šaujamieroču sastāvdaļām un šaujamieroču munīcijas sastāvdaļām (arī šaujampulverim) izsniedz individuālajiem komersantiem un komercsabiedrībām, ja individuālais komersants, komercsabiedrības dalībnieki vai vadītāji un darbinieki, kuriem saskaņā ar darba pienākumiem pieejami ieroči, munīcija un šo priekšmetu sastāvdaļas (arī šaujampulveris) vai speciālie līdzekļi, ir vismaz 21 gada vecumu sasnieguši Latvijas pilsoņi vai Eiropas Savienības dalībvalstu pilsoņi vai Eiropas Ekonomikas zonas valstu pilsoņi un uz viņiem un komersantu neattiecas šā panta otrajā daļā noteiktie ierobežo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icenci aizliegts izsnieg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a individuālais komersants, komercsabiedrības dalībnieks vai vadītājs, vai darbinieks, kuram saskaņā ar darba pienākumiem pieejami ieroči, munīcija un šo priekšmetu sastāvdaļas (arī šaujampulveris) vai speciālie līdze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dīts par noziedzīga nodarījuma izdarīšanu, — pirms sodāmības dzēšanas vai noņemša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r persona, kurai kriminālprocesā piemērots apsūdzētā status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tbrīvots no kriminālatbildības saskaņā ar Krimināllikuma </w:t>
      </w:r>
      <w:hyperlink r:id="rId61" w:anchor="p58">
        <w:r>
          <w:rPr>
            <w:rFonts w:ascii="Times New Roman" w:eastAsia="Times New Roman" w:hAnsi="Times New Roman" w:cs="Times New Roman"/>
            <w:color w:val="0563C1"/>
            <w:sz w:val="24"/>
            <w:szCs w:val="24"/>
          </w:rPr>
          <w:t>58.pantu</w:t>
        </w:r>
      </w:hyperlink>
      <w:r>
        <w:rPr>
          <w:rFonts w:ascii="Times New Roman" w:eastAsia="Times New Roman" w:hAnsi="Times New Roman" w:cs="Times New Roman"/>
          <w:sz w:val="24"/>
          <w:szCs w:val="24"/>
        </w:rPr>
        <w:t>, — kamēr nav pagājis gads pēc attiecīgā lēmuma stāšanās spēk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nosacīti atbrīvots no kriminālatbildības saskaņā ar Krimināllikuma </w:t>
      </w:r>
      <w:hyperlink r:id="rId62" w:anchor="p58.1">
        <w:r>
          <w:rPr>
            <w:rFonts w:ascii="Times New Roman" w:eastAsia="Times New Roman" w:hAnsi="Times New Roman" w:cs="Times New Roman"/>
            <w:color w:val="0563C1"/>
            <w:sz w:val="24"/>
            <w:szCs w:val="24"/>
          </w:rPr>
          <w:t>58.1 pantu</w:t>
        </w:r>
      </w:hyperlink>
      <w:r>
        <w:rPr>
          <w:rFonts w:ascii="Times New Roman" w:eastAsia="Times New Roman" w:hAnsi="Times New Roman" w:cs="Times New Roman"/>
          <w:sz w:val="24"/>
          <w:szCs w:val="24"/>
        </w:rPr>
        <w:t>, — pirms pārbaudes laika beig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tbrīvots no soda saskaņā ar Krimināllikuma </w:t>
      </w:r>
      <w:hyperlink r:id="rId63" w:anchor="p59">
        <w:r>
          <w:rPr>
            <w:rFonts w:ascii="Times New Roman" w:eastAsia="Times New Roman" w:hAnsi="Times New Roman" w:cs="Times New Roman"/>
            <w:color w:val="0563C1"/>
            <w:sz w:val="24"/>
            <w:szCs w:val="24"/>
          </w:rPr>
          <w:t>59.pantu</w:t>
        </w:r>
      </w:hyperlink>
      <w:r>
        <w:rPr>
          <w:rFonts w:ascii="Times New Roman" w:eastAsia="Times New Roman" w:hAnsi="Times New Roman" w:cs="Times New Roman"/>
          <w:sz w:val="24"/>
          <w:szCs w:val="24"/>
        </w:rPr>
        <w:t>, — kamēr nav pagājis gads pēc nolēmuma par atbrīvošanu no soda stāšanās spēk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tiek turēts aizdomās par nozieguma izdarī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administratīvi sodīts par alkoholisko dzērienu, narkotisko, psihotropo, toksisko vai citu apreibinošo vielu ietekmē izdarītiem pārkāpumiem, par atteikšanos no medicīniskās pārbaudes alkohola koncentrācijas noteikšanai, no narkotisko vai citu apreibinošo vielu ietekmes pārbaudes, par sīko huligānismu, par maznozīmīga miesas bojājuma tīšu nodarīšanu vai par ļaunprātīgu nepakļaušanos policijas darbinieka, robežsarga, zemessarga vai karavīra likumīgajam rīkojumam vai prasībai, — kamēr nav pagājis gads pēc administratīvā soda izpilde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 par individuālo komersantu, komercsabiedrības dalībnieku vai vadītāju, vai darbinieku, kuram saskaņā ar darba pienākumiem pieejami ieroči, munīcija, šo priekšmetu sastāvdaļas vai speciālie līdze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sts policijai ir pamatotas ziņas, ka tas ieroci vai speciālo līdzekli var izmantot ļaunprātīgi, apdraudēt sevi, sabiedrisko kārtību vai droš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valsts drošības iestādēm ir ziņas, kas apliecina šīs fiziskās personas piederību pie aizliegta militarizēta vai bruņota grupējuma, sabiedriskās organizācijas (partijas) vai sabiedrisko organizāciju (partiju) apvien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individuālajam komersantam, komercsabiedrības dalībniekam vai vadītājam, vai darbiniekam, kuram saskaņā ar darba pienākumiem pieejami ieroči, munīcija, šo priekšmetu sastāvdaļas vai speciālie līdzekļ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nstatētas medicīniskās pretindikācijas darbam ar ieroč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erobežotas (atņemtas uz laiku) ieroča iegādāšanās, glabāšanas vai nēsāšanas tiesības vai tiesības nodarboties ar komercdarbību ieroču aprites jomā, — pirms tiesību ierobežojuma termiņa beig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mersantam, kuram anulēta licence komercdarbībai ar Eiropas Savienības Kopējā militāro preču sarakstā minētajām precēm, ieročiem, munīciju, speciālajiem līdzekļiem, sprāgstvielām, spridzināšanas ietaisēm vai pirotehniskajiem izstrādājumiem, — kamēr nav pagājis gads pēc tās anulēša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omersantam, kura dalībnieks ir juridiskā persona, kurai pēdējā gada laikā anulēta licence komercdarbībai ar ieročiem, munīciju, speciālajiem līdzekļiem, sprāgstvielām, spridzināšanas ietaisēm vai pirotehniskajiem izstrādājum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omersantam, kura dalībnieks vai vadītājs ir fiziskā persona, kura bijusi tāds individuālais komersants vai komersanta dalībnieks, kuram pēdējā gada laikā anulēta licence komercdarbībai ar ieročiem, munīciju, speciālajiem līdzekļiem, sprāgstvielām, spridzināšanas ietaisēm vai pirotehniskajiem izstrādājumiem, vai kura bijusi šāda komersanta vadītāj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omersantam, par kuru valsts drošības iestādēm ir ziņas, ka tā darbība ir vērsta pret Latvijas valsts droš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omersantam, kas nav ierīkojis noteiktajām prasībām atbilstošu ieroču, munīcijas vai speciālo līdzekļu izgatavošanas, remonta, glabāšanas vai realizēšanas viet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ā panta pirmajā un otrajā daļā minētie ierobežojumi attiecas arī uz komersanta pilnvarotām person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Lēmumu par atteikumu izsniegt licenci var apstrīdēt un pārsūdzēt </w:t>
      </w:r>
      <w:hyperlink r:id="rId64">
        <w:r>
          <w:rPr>
            <w:rFonts w:ascii="Times New Roman" w:eastAsia="Times New Roman" w:hAnsi="Times New Roman" w:cs="Times New Roman"/>
            <w:color w:val="0000FF"/>
            <w:sz w:val="24"/>
            <w:szCs w:val="24"/>
          </w:rPr>
          <w:t>Administratīvā procesa likumā</w:t>
        </w:r>
      </w:hyperlink>
      <w:r>
        <w:rPr>
          <w:rFonts w:ascii="Times New Roman" w:eastAsia="Times New Roman" w:hAnsi="Times New Roman" w:cs="Times New Roman"/>
          <w:sz w:val="24"/>
          <w:szCs w:val="24"/>
        </w:rPr>
        <w:t> noteiktajā kārtībā. Lēmuma apstrīdēšana un pārsūdzēšana neaptur tā darbīb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5. pants. Licences darbības apturēšana un licences anulē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kas izsniegusi licenci, ir tiesīga apturēt tās darbību uz laiku līdz 60 dienām,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r pamats uzskatīt, ka komersanta darbība ir vērsta pret Latvijas valsts drošību— lai veiktu pārbaudi un saņemtu kompetentu institūciju atzin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ersants ir pārkāpis ieroču, munīcijas, šo priekšmetu sastāvdaļu vai speciālo līdzekļu izgatavošanas, remonta, glabāšanas, pārvadāšanas, realizēšanas noteikumus vai citus ieroču aprites noteikumus, — lai pārtrauktu un novērstu pārkāp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lsts policija, kas izsniegusi licenci, ir tiesīga to anulēt,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nstatēti šā likuma </w:t>
      </w:r>
      <w:hyperlink r:id="rId65" w:anchor="p43">
        <w:r>
          <w:rPr>
            <w:rFonts w:ascii="Times New Roman" w:eastAsia="Times New Roman" w:hAnsi="Times New Roman" w:cs="Times New Roman"/>
            <w:color w:val="0563C1"/>
            <w:sz w:val="24"/>
            <w:szCs w:val="24"/>
          </w:rPr>
          <w:t>74.pantā</w:t>
        </w:r>
      </w:hyperlink>
      <w:r>
        <w:rPr>
          <w:rFonts w:ascii="Times New Roman" w:eastAsia="Times New Roman" w:hAnsi="Times New Roman" w:cs="Times New Roman"/>
          <w:sz w:val="24"/>
          <w:szCs w:val="24"/>
        </w:rPr>
        <w:t> minētie licences izsniegšanas ierobežo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ersants pārkāpj šā likuma</w:t>
      </w:r>
      <w:r w:rsidR="00633EE1">
        <w:rPr>
          <w:rFonts w:ascii="Times New Roman" w:eastAsia="Times New Roman" w:hAnsi="Times New Roman" w:cs="Times New Roman"/>
          <w:sz w:val="24"/>
          <w:szCs w:val="24"/>
        </w:rPr>
        <w:t xml:space="preserve"> 76.-84.panta</w:t>
      </w:r>
      <w:r>
        <w:rPr>
          <w:rFonts w:ascii="Times New Roman" w:eastAsia="Times New Roman" w:hAnsi="Times New Roman" w:cs="Times New Roman"/>
          <w:sz w:val="24"/>
          <w:szCs w:val="24"/>
        </w:rPr>
        <w:t xml:space="preserve"> prasīb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omersants nav novērsis šā panta pirmās daļas 2.punktā minēto pārkāp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r atklājušies fakti par to, ka komersanta darbība apdraud valsts drošību, stabilitāti, starptautisko saistību izpildi, sabiedrisko drošību vai kārtību, vidi, cilvēka dzīvību, veselību vai mant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omersants apzināti sniedzis nepatiesas ziņas speciālās atļaujas (licences) saņemša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omersantu likvidē vai tā darbību aptur uz laiku, ilgāku par 60 dien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o nosaka cits likums vai tiesas nolēmu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ēmumu par licences darbības apturēšanu vai par licences anulēšanu var apstrīdēt un pārsūdzēt </w:t>
      </w:r>
      <w:hyperlink r:id="rId66">
        <w:r>
          <w:rPr>
            <w:rFonts w:ascii="Times New Roman" w:eastAsia="Times New Roman" w:hAnsi="Times New Roman" w:cs="Times New Roman"/>
            <w:color w:val="0563C1"/>
            <w:sz w:val="24"/>
            <w:szCs w:val="24"/>
          </w:rPr>
          <w:t>Administratīvā procesa likumā</w:t>
        </w:r>
      </w:hyperlink>
      <w:r>
        <w:rPr>
          <w:rFonts w:ascii="Times New Roman" w:eastAsia="Times New Roman" w:hAnsi="Times New Roman" w:cs="Times New Roman"/>
          <w:sz w:val="24"/>
          <w:szCs w:val="24"/>
        </w:rPr>
        <w:t> noteiktajā kārtībā. Lēmuma apstrīdēšana un pārsūdzēšana neaptur tā darbību.</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eroču, to sastāvdaļu, munīcijas un to sastāvdaļu, speciālo līdzekļu komerciālās aprites nosacī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6. pants. Ieroču, to sastāvdaļu, munīcijas un to sastāvdaļu, speciālo līdzekļu iegādes nosacī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roču komersantiem ir tiesības iegādāties tikai rūpnieciski ražotus ieročus, munīciju un šo priekšmetu sastāvdaļas. </w:t>
      </w:r>
    </w:p>
    <w:p w:rsidR="00DC0CBD" w:rsidRDefault="006813BC">
      <w:pPr>
        <w:spacing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2) Ieroču komersantam, kas </w:t>
      </w:r>
      <w:r w:rsidR="00191870">
        <w:rPr>
          <w:rFonts w:ascii="Times New Roman" w:eastAsia="Times New Roman" w:hAnsi="Times New Roman" w:cs="Times New Roman"/>
          <w:color w:val="000000"/>
          <w:sz w:val="24"/>
          <w:szCs w:val="24"/>
        </w:rPr>
        <w:t>ir saņēmis</w:t>
      </w:r>
      <w:r>
        <w:rPr>
          <w:rFonts w:ascii="Times New Roman" w:eastAsia="Times New Roman" w:hAnsi="Times New Roman" w:cs="Times New Roman"/>
          <w:color w:val="000000"/>
          <w:sz w:val="24"/>
          <w:szCs w:val="24"/>
        </w:rPr>
        <w:t xml:space="preserve"> 73.panta trešās daļas 2.punktā un 3.punktā minēto licenci ir atļauts iegādāties ieroču sastāvdaļas (tajā skaitā arī būtiskas sastāvdaļas) ieroča remonta vajadzībām.</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Ieroču komersantam, kas </w:t>
      </w:r>
      <w:r w:rsidR="00191870">
        <w:rPr>
          <w:rFonts w:ascii="Times New Roman" w:eastAsia="Times New Roman" w:hAnsi="Times New Roman" w:cs="Times New Roman"/>
          <w:color w:val="000000"/>
          <w:sz w:val="24"/>
          <w:szCs w:val="24"/>
        </w:rPr>
        <w:t>ir saņēmis</w:t>
      </w:r>
      <w:r>
        <w:rPr>
          <w:rFonts w:ascii="Times New Roman" w:eastAsia="Times New Roman" w:hAnsi="Times New Roman" w:cs="Times New Roman"/>
          <w:color w:val="000000"/>
          <w:sz w:val="24"/>
          <w:szCs w:val="24"/>
        </w:rPr>
        <w:t xml:space="preserve"> 73.panta trešās daļas 3.punktā minēto licenci ir atļauts iegādāties A, B un C kategorijas medību, sporta, pašaizsardzības, šaujamieročus, kā arī D kategorijas lielas enerģijas ieročus, to sastāvdaļas (tajā skaitā arī būtiskas sastāvdaļas) un ieroču sastāvdaļu sagataves (tajā skaitā arī būtiskas sastāvdaļu sagataves), kā arī munīciju un to sastāvdaļas izgatavošanas vajadzībām, kā arī izgatavotās produkcijas kvalitātes pārbaudes (testēšanas) vajadzībām.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eroču komersantam, kas </w:t>
      </w:r>
      <w:r w:rsidR="00191870">
        <w:rPr>
          <w:rFonts w:ascii="Times New Roman" w:eastAsia="Times New Roman" w:hAnsi="Times New Roman" w:cs="Times New Roman"/>
          <w:color w:val="000000"/>
          <w:sz w:val="24"/>
          <w:szCs w:val="24"/>
        </w:rPr>
        <w:t>ir saņēmis</w:t>
      </w:r>
      <w:r>
        <w:rPr>
          <w:rFonts w:ascii="Times New Roman" w:eastAsia="Times New Roman" w:hAnsi="Times New Roman" w:cs="Times New Roman"/>
          <w:color w:val="000000"/>
          <w:sz w:val="24"/>
          <w:szCs w:val="24"/>
        </w:rPr>
        <w:t xml:space="preserve"> 73.panta trešās daļas 7.punktā minēto licenci ir atļauts iegādāties E kategorijas gāzes ieročus un signālieročus, F kategorijas mazas enerģijas pneimatisko ieroču, gāzes baloniņus, elektrošokus un aukstos ieročus, ieročus sastāvdaļas un ieroču sastāvdaļu </w:t>
      </w:r>
      <w:r>
        <w:rPr>
          <w:rFonts w:ascii="Times New Roman" w:eastAsia="Times New Roman" w:hAnsi="Times New Roman" w:cs="Times New Roman"/>
          <w:color w:val="000000"/>
          <w:sz w:val="24"/>
          <w:szCs w:val="24"/>
        </w:rPr>
        <w:lastRenderedPageBreak/>
        <w:t xml:space="preserve">sagataves, kā arī munīciju un to sastāvdaļas izgatavošanas vajadzībām, kā arī izgatavotās produkcijas kvalitātes pārbaudes (testēšanas) vajadzībā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eroču komersantam, kas </w:t>
      </w:r>
      <w:r w:rsidR="00191870">
        <w:rPr>
          <w:rFonts w:ascii="Times New Roman" w:eastAsia="Times New Roman" w:hAnsi="Times New Roman" w:cs="Times New Roman"/>
          <w:sz w:val="24"/>
          <w:szCs w:val="24"/>
        </w:rPr>
        <w:t>ir saņēmis</w:t>
      </w:r>
      <w:r>
        <w:rPr>
          <w:rFonts w:ascii="Times New Roman" w:eastAsia="Times New Roman" w:hAnsi="Times New Roman" w:cs="Times New Roman"/>
          <w:sz w:val="24"/>
          <w:szCs w:val="24"/>
        </w:rPr>
        <w:t xml:space="preserve"> 73.panta trešās daļas 4.punktā minēto licenci ir atļauts iegādāties A kategorijas automātiskus šaujamieročus to dezaktivēšanai vai pārveidošanai par salūtieročiem tikai pēc iepriekšējā saskaņojuma saņemšanas no Valsts policijas A kategorijas automātisko šaujamieroču iegādei.</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 Ieroču komersantam, kas </w:t>
      </w:r>
      <w:r w:rsidR="00191870">
        <w:rPr>
          <w:rFonts w:ascii="Times New Roman" w:eastAsia="Times New Roman" w:hAnsi="Times New Roman" w:cs="Times New Roman"/>
          <w:sz w:val="24"/>
          <w:szCs w:val="24"/>
        </w:rPr>
        <w:t>ir saņēmis</w:t>
      </w:r>
      <w:r>
        <w:rPr>
          <w:rFonts w:ascii="Times New Roman" w:eastAsia="Times New Roman" w:hAnsi="Times New Roman" w:cs="Times New Roman"/>
          <w:sz w:val="24"/>
          <w:szCs w:val="24"/>
        </w:rPr>
        <w:t xml:space="preserve"> 73.panta trešās daļas 6.punktā minēto licenci papildus licencē norādītiem speciālajiem līdzekļiem ir atļauts iegādāties stekus un roku dzelžus apsardzes komersantu vai iekšējas drošības dienestu vajadzībām, kā arī iegādāties speciālos līdzekļus, kas ir paredzēti sabiedriskas kārtības nodrošināšanai valsts un pašvaldību institūciju vajadzībām, kurām tiesības iegādāties, glabāt un savā darbībā izmantot speciālos līdzekļus piešķirtas saskaņā ar lik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eroču brokerim ir tiesības sniegt ieroču komersantam starpniecības pakalpojumus A, B un C kategoriju medību, sporta, pašaizsardzības, kolekcijas šaujamieročiem un to būtisko sastāvdaļu, tiem paredzēto munīciju un to sastāvdaļu (ieskaitot arī šaujampulveri) iegādē.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7. pants. Ieroču, munīcijas un šo priekšmetu sastāvdaļu, speciālo līdzekļu realizācijas nosacījumi </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eroču komersantiem ir tiesības realizēt rūpnieciski ražotus ieročus, munīciju un šo priekšmetu sastāvdaļas, šaujampulveri, gāzes ieročus un signālieročus un to munīciju, pneimatiskos ieročus un to munīciju, speciālos līdzekļus un aukstos ieročus tikai īpaši iekārtotās nekustamo īpašumu telpās, kuru adrese norādīta licencē, kā arī saņemot Valsts policijas attiecīgo atļauju veikt šaujamieroču, to maināmo būtisko sastāvdaļu, šaujamieroču munīciju un lielas enerģijas pneimatisko ieroču pārsūtīšanu pamatojoties uz distances līguma pamata uz citām Eiropas Savienības un Eiropas Ekonomikas zonas valstī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roču komersantiem, kas </w:t>
      </w:r>
      <w:r w:rsidR="00191870">
        <w:rPr>
          <w:rFonts w:ascii="Times New Roman" w:eastAsia="Times New Roman" w:hAnsi="Times New Roman" w:cs="Times New Roman"/>
          <w:sz w:val="24"/>
          <w:szCs w:val="24"/>
        </w:rPr>
        <w:t>ir saņēmuši</w:t>
      </w:r>
      <w:r>
        <w:rPr>
          <w:rFonts w:ascii="Times New Roman" w:eastAsia="Times New Roman" w:hAnsi="Times New Roman" w:cs="Times New Roman"/>
          <w:sz w:val="24"/>
          <w:szCs w:val="24"/>
        </w:rPr>
        <w:t xml:space="preserve"> 73.panta trešās daļas 1.punktā minēto licenci ir atļauta tikai tādu vītņstobra šaujamieroču realizēšana, ar kuriem izdarīti kontrolšāvieni Valsts poli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roču komersantam, kas </w:t>
      </w:r>
      <w:r w:rsidR="00191870">
        <w:rPr>
          <w:rFonts w:ascii="Times New Roman" w:eastAsia="Times New Roman" w:hAnsi="Times New Roman" w:cs="Times New Roman"/>
          <w:sz w:val="24"/>
          <w:szCs w:val="24"/>
        </w:rPr>
        <w:t>ir saņēmis</w:t>
      </w:r>
      <w:r>
        <w:rPr>
          <w:rFonts w:ascii="Times New Roman" w:eastAsia="Times New Roman" w:hAnsi="Times New Roman" w:cs="Times New Roman"/>
          <w:sz w:val="24"/>
          <w:szCs w:val="24"/>
        </w:rPr>
        <w:t xml:space="preserve"> 73.panta trešās daļas 1.punktā minēto licenci ir atļauta tikai medību un sporta šaujamieroču maināmo būtisko sastāvdaļu realizēšan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eroču komersantam, kas </w:t>
      </w:r>
      <w:r w:rsidR="00191870">
        <w:rPr>
          <w:rFonts w:ascii="Times New Roman" w:eastAsia="Times New Roman" w:hAnsi="Times New Roman" w:cs="Times New Roman"/>
          <w:sz w:val="24"/>
          <w:szCs w:val="24"/>
        </w:rPr>
        <w:t>ir saņēmis</w:t>
      </w:r>
      <w:r>
        <w:rPr>
          <w:rFonts w:ascii="Times New Roman" w:eastAsia="Times New Roman" w:hAnsi="Times New Roman" w:cs="Times New Roman"/>
          <w:sz w:val="24"/>
          <w:szCs w:val="24"/>
        </w:rPr>
        <w:t xml:space="preserve"> 73.panta trešās daļas 6.punktā minēto licenci ir atļauts realizēt stekus un roku dzelžus tikai apsardzes komersantiem vai iekšējas drošības dienestiem, kā arī speciālos līdzekļus, kas ir paredzēti sabiedriskas kārtības nodrošināšanai tikai valsts un pašvaldību institūcijām, kurām tiesības iegādāties, glabāt un savā darbībā izmantot speciālos līdzekļus piešķirtas saskaņā ar lik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eroču brokerim ir tiesības sniegt ieroču komersantam starpniecības pakalpojumus A, B un C kategoriju medību, sporta, pašaizsardzības šaujamieroču un to būtisko sastāvdaļu, tiem paredzēto munīciju un to sastāvdaļu (ieskaitot arī šaujampulveri) realizācijā.</w:t>
      </w:r>
    </w:p>
    <w:p w:rsidR="00DC0CBD" w:rsidRDefault="000D7853">
      <w:pPr>
        <w:spacing w:line="240" w:lineRule="auto"/>
        <w:jc w:val="both"/>
        <w:rPr>
          <w:rFonts w:ascii="Times New Roman" w:eastAsia="Times New Roman" w:hAnsi="Times New Roman" w:cs="Times New Roman"/>
          <w:b/>
          <w:sz w:val="24"/>
          <w:szCs w:val="24"/>
        </w:rPr>
      </w:pPr>
      <w:r w:rsidRPr="000D7853">
        <w:rPr>
          <w:rFonts w:ascii="Times New Roman" w:eastAsia="Times New Roman" w:hAnsi="Times New Roman" w:cs="Times New Roman"/>
          <w:b/>
          <w:sz w:val="24"/>
          <w:szCs w:val="24"/>
        </w:rPr>
        <w:t>78. pants. Ieroču to sastāvdaļu, munīcijas un to sastāvdaļu, speciālo līdzekļu pārvadāšana, pārsūtīšan</w:t>
      </w:r>
      <w:r>
        <w:rPr>
          <w:rFonts w:ascii="Times New Roman" w:eastAsia="Times New Roman" w:hAnsi="Times New Roman" w:cs="Times New Roman"/>
          <w:b/>
          <w:sz w:val="24"/>
          <w:szCs w:val="24"/>
        </w:rPr>
        <w:t>a</w:t>
      </w:r>
      <w:r w:rsidRPr="000D7853">
        <w:rPr>
          <w:rFonts w:ascii="Times New Roman" w:eastAsia="Times New Roman" w:hAnsi="Times New Roman" w:cs="Times New Roman"/>
          <w:b/>
          <w:sz w:val="24"/>
          <w:szCs w:val="24"/>
        </w:rPr>
        <w:t>, izvešana uz trešo valsti, ievešana no trešās valsts un pārvietošana caur Latvijas teritoriju no vienas trešās valsts uz citu trešo valst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i šaujamieročus, to munīciju un būtiskās sastāvdaļas, kā arī lielas enerģijas pneimatiskos ieročus pārvadātu un pārsūtītu starp Eiropas Savienības dalībvalstīm, ieroču komersantam nepieciešams iepriekšējās piekrišanas dokuments (atļauja), kuru izsniedz Valsts policija stratēģiskas nozīmes preču apriti regulējošos normatīvajos aktos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D7853" w:rsidRPr="000D7853">
        <w:rPr>
          <w:rFonts w:ascii="Times New Roman" w:eastAsia="Times New Roman" w:hAnsi="Times New Roman" w:cs="Times New Roman"/>
          <w:sz w:val="24"/>
          <w:szCs w:val="24"/>
        </w:rPr>
        <w:t xml:space="preserve">Eiropas Savienības Kopējā militāro preču sarakstā minēto ieroču, munīcijas, to sastāvdaļu un speciālo līdzekļu izvešanas uz trešo valsti, ievešanas no trešās valsts vai pārvietošanas caur </w:t>
      </w:r>
      <w:r w:rsidR="000D7853" w:rsidRPr="000D7853">
        <w:rPr>
          <w:rFonts w:ascii="Times New Roman" w:eastAsia="Times New Roman" w:hAnsi="Times New Roman" w:cs="Times New Roman"/>
          <w:sz w:val="24"/>
          <w:szCs w:val="24"/>
        </w:rPr>
        <w:lastRenderedPageBreak/>
        <w:t>Latvijas teritoriju no vienas trešās valsts uz citu trešo valsti darījumus komersants veic, kā arī šos priekšmetus pārvieto un pārsūta starp Eiropas Savienības dalībvalstīm, arī uz laiku eksponēšanai izstādēs, demonstrēšanai vai remontam, stratēģiskas nozīmes preču apriti regulējošos normatīvajos aktos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Šaujamieroču, to munīciju un būtisko sastāvdaļu un lielas enerģijas pneimatisko ieroču pārvadājumiem Latvijas teritorijā ieroču komersants vai ieroču brokeris nodrošina bruņotu apsardzi, ja pārvadājamo šaujamieroču, to būtisko sastāvdaļu un lielas enerģijas pneimatisko ieroču kopējais skaits ir lielāks par 10 vai šaujamieroča patronu skaits ir lielāks par 100 000, izmantojot darbiniekus (iekšējās drošības dienesta darbiniekus), kuriem ir apsardzes sertifikāts, vai noslēdzot attiecīgu līgumu ar apsardzes komersantu.</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9. pants. Ieroču, munīcijas, šo priekšmetu sastāvdaļu un speciālo līdzekļu izgatavošanas nosacījum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u komersantiem ir tiesības izgatavot ieročus, munīciju, šo priekšmetu sastāvdaļas (izņemot šaujampulveri), speciālos līdzekļus tikai īpaši iekārtotās nekustamo īpašumu telpās, kuru adrese norādīta licenc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aujampulvera izgatavošana notiek civilajām vajadzībām paredzēto sprāgstvielu un spridzināšanas ietaišu apriti regulējošo normatīvo aktu noteiktajā kārtīb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eroču komersants ieroču un to sastāvdaļu, munīcijas un to sastāvdaļu, kā arī speciālo līdzekļu izgatavošanas vietā nodrošina tādus apstākļus, kas nepieļauj vides, cilvēku dzīvības, veselības vai mantas apdraudējum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0. pants. Ieroču, munīcijas un šo priekšmetu sastāvdaļu glabāšanas nosacījumi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roču komersantiem ir tiesības glabāt ieročus, munīciju un šo priekšmetu sastāvdaļas, šaujampulveri, gāzes ieročus un signālieročus un to munīciju, pneimatiskos ieročus un to munīciju, speciālos līdzekļus un aukstos ieročus, kā arī ieroču remontam nepieciešamās ieroču sastāvdaļas tikai īpaši iekārtotās nekustamo īpašumu telpās, kuru adrese norādīta licenc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roču komersantiem, kas </w:t>
      </w:r>
      <w:r w:rsidR="00191870">
        <w:rPr>
          <w:rFonts w:ascii="Times New Roman" w:eastAsia="Times New Roman" w:hAnsi="Times New Roman" w:cs="Times New Roman"/>
          <w:sz w:val="24"/>
          <w:szCs w:val="24"/>
        </w:rPr>
        <w:t>ir saņēmuši</w:t>
      </w:r>
      <w:r>
        <w:rPr>
          <w:rFonts w:ascii="Times New Roman" w:eastAsia="Times New Roman" w:hAnsi="Times New Roman" w:cs="Times New Roman"/>
          <w:sz w:val="24"/>
          <w:szCs w:val="24"/>
        </w:rPr>
        <w:t xml:space="preserve"> 73.panta trešās daļas 1.punktā minēto licenci ir tiesības, informējot Valsts policiju pieņemt glabāšanā atbilstošas kategorijas un veida fizisko personu personiskos šaujamieročus, tiem paredzētos maināmos būtiskās </w:t>
      </w:r>
      <w:proofErr w:type="spellStart"/>
      <w:r>
        <w:rPr>
          <w:rFonts w:ascii="Times New Roman" w:eastAsia="Times New Roman" w:hAnsi="Times New Roman" w:cs="Times New Roman"/>
          <w:sz w:val="24"/>
          <w:szCs w:val="24"/>
        </w:rPr>
        <w:t>sastavdaļas</w:t>
      </w:r>
      <w:proofErr w:type="spellEnd"/>
      <w:r>
        <w:rPr>
          <w:rFonts w:ascii="Times New Roman" w:eastAsia="Times New Roman" w:hAnsi="Times New Roman" w:cs="Times New Roman"/>
          <w:sz w:val="24"/>
          <w:szCs w:val="24"/>
        </w:rPr>
        <w:t>, tiem paredzēto munīciju, kā arī munīcijas sastāvdaļas (arī šaujampulveri), sporta A kategorijas garstobra-vītņstobra šaujamierocim magazīnas, kas pārsniedz 10 patronu ietilpību, sporta B kategorijas īsstobra šaujamieroča magazīnas, kas pārsniedz 20 patronu ietilpību, lielas enerģijas pneimatiskos ieročus un to munīciju ne ilgāk par ieroča glabāšanas, ieroča nēsāšanas, kolekcijas atļaujā norādīto derīguma termiņu, kā arī komersanta licences darbības termiņu</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pants. Ieroču, munīcijas, šo priekšmetu sastāvdaļu un speciālo līdzekļu izgatavošanas, iegādāšanas, reģistrēšanas, glabāšanas, pārvadāšanas, pārsūtīšanas,</w:t>
      </w:r>
      <w:r w:rsidR="00CA4272">
        <w:rPr>
          <w:rFonts w:ascii="Times New Roman" w:eastAsia="Times New Roman" w:hAnsi="Times New Roman" w:cs="Times New Roman"/>
          <w:b/>
          <w:sz w:val="24"/>
          <w:szCs w:val="24"/>
        </w:rPr>
        <w:t xml:space="preserve"> eksponēšanas,</w:t>
      </w:r>
      <w:r>
        <w:rPr>
          <w:rFonts w:ascii="Times New Roman" w:eastAsia="Times New Roman" w:hAnsi="Times New Roman" w:cs="Times New Roman"/>
          <w:b/>
          <w:sz w:val="24"/>
          <w:szCs w:val="24"/>
        </w:rPr>
        <w:t xml:space="preserve"> </w:t>
      </w:r>
      <w:r w:rsidR="00FB383A" w:rsidRPr="00FB383A">
        <w:rPr>
          <w:rFonts w:ascii="Times New Roman" w:eastAsia="Times New Roman" w:hAnsi="Times New Roman" w:cs="Times New Roman"/>
          <w:b/>
          <w:sz w:val="24"/>
          <w:szCs w:val="24"/>
        </w:rPr>
        <w:t>ievešana</w:t>
      </w:r>
      <w:r w:rsidR="00FB383A">
        <w:rPr>
          <w:rFonts w:ascii="Times New Roman" w:eastAsia="Times New Roman" w:hAnsi="Times New Roman" w:cs="Times New Roman"/>
          <w:b/>
          <w:sz w:val="24"/>
          <w:szCs w:val="24"/>
        </w:rPr>
        <w:t>s</w:t>
      </w:r>
      <w:r w:rsidR="00FB383A" w:rsidRPr="00FB383A">
        <w:rPr>
          <w:rFonts w:ascii="Times New Roman" w:eastAsia="Times New Roman" w:hAnsi="Times New Roman" w:cs="Times New Roman"/>
          <w:b/>
          <w:sz w:val="24"/>
          <w:szCs w:val="24"/>
        </w:rPr>
        <w:t xml:space="preserve"> no trešās valsts</w:t>
      </w:r>
      <w:r>
        <w:rPr>
          <w:rFonts w:ascii="Times New Roman" w:eastAsia="Times New Roman" w:hAnsi="Times New Roman" w:cs="Times New Roman"/>
          <w:b/>
          <w:sz w:val="24"/>
          <w:szCs w:val="24"/>
        </w:rPr>
        <w:t xml:space="preserve">, </w:t>
      </w:r>
      <w:r w:rsidR="00FB383A" w:rsidRPr="00FB383A">
        <w:rPr>
          <w:rFonts w:ascii="Times New Roman" w:eastAsia="Times New Roman" w:hAnsi="Times New Roman" w:cs="Times New Roman"/>
          <w:b/>
          <w:sz w:val="24"/>
          <w:szCs w:val="24"/>
        </w:rPr>
        <w:t>izvešana</w:t>
      </w:r>
      <w:r w:rsidR="00FB383A">
        <w:rPr>
          <w:rFonts w:ascii="Times New Roman" w:eastAsia="Times New Roman" w:hAnsi="Times New Roman" w:cs="Times New Roman"/>
          <w:b/>
          <w:sz w:val="24"/>
          <w:szCs w:val="24"/>
        </w:rPr>
        <w:t>s</w:t>
      </w:r>
      <w:r w:rsidR="00FB383A" w:rsidRPr="00FB383A">
        <w:rPr>
          <w:rFonts w:ascii="Times New Roman" w:eastAsia="Times New Roman" w:hAnsi="Times New Roman" w:cs="Times New Roman"/>
          <w:b/>
          <w:sz w:val="24"/>
          <w:szCs w:val="24"/>
        </w:rPr>
        <w:t xml:space="preserve"> uz trešo valsti </w:t>
      </w:r>
      <w:r>
        <w:rPr>
          <w:rFonts w:ascii="Times New Roman" w:eastAsia="Times New Roman" w:hAnsi="Times New Roman" w:cs="Times New Roman"/>
          <w:b/>
          <w:sz w:val="24"/>
          <w:szCs w:val="24"/>
        </w:rPr>
        <w:t xml:space="preserve">un realizācijas kārtība </w:t>
      </w:r>
    </w:p>
    <w:p w:rsidR="00DC0CBD" w:rsidRPr="00122EC0" w:rsidRDefault="006813BC">
      <w:pPr>
        <w:spacing w:line="240" w:lineRule="auto"/>
        <w:jc w:val="both"/>
        <w:rPr>
          <w:rFonts w:ascii="Times New Roman" w:eastAsia="Times New Roman" w:hAnsi="Times New Roman" w:cs="Times New Roman"/>
          <w:sz w:val="24"/>
          <w:szCs w:val="24"/>
        </w:rPr>
      </w:pPr>
      <w:r w:rsidRPr="00122EC0">
        <w:rPr>
          <w:rFonts w:ascii="Times New Roman" w:eastAsia="Times New Roman" w:hAnsi="Times New Roman" w:cs="Times New Roman"/>
          <w:sz w:val="24"/>
          <w:szCs w:val="24"/>
        </w:rPr>
        <w:t>Kārtību, kādā ieroču komersanti izgatavo, iegādājas, reģistrē, glabā, pieņem glabāšanā, pārvadā, pārsuta</w:t>
      </w:r>
      <w:r w:rsidR="00CA4272">
        <w:rPr>
          <w:rFonts w:ascii="Times New Roman" w:eastAsia="Times New Roman" w:hAnsi="Times New Roman" w:cs="Times New Roman"/>
          <w:sz w:val="24"/>
          <w:szCs w:val="24"/>
        </w:rPr>
        <w:t>, eksponē</w:t>
      </w:r>
      <w:r w:rsidRPr="00122EC0">
        <w:rPr>
          <w:rFonts w:ascii="Times New Roman" w:eastAsia="Times New Roman" w:hAnsi="Times New Roman" w:cs="Times New Roman"/>
          <w:sz w:val="24"/>
          <w:szCs w:val="24"/>
        </w:rPr>
        <w:t xml:space="preserve"> un realizē ieročus, munīciju, šo priekšmetu sastāvdaļas un speciālos līdzekļus, nosaka Ministru kabinets.</w:t>
      </w:r>
    </w:p>
    <w:p w:rsidR="00DC0CBD" w:rsidRPr="00122EC0" w:rsidRDefault="006813BC">
      <w:pPr>
        <w:spacing w:line="240" w:lineRule="auto"/>
        <w:jc w:val="both"/>
        <w:rPr>
          <w:rFonts w:ascii="Times New Roman" w:eastAsia="Times New Roman" w:hAnsi="Times New Roman" w:cs="Times New Roman"/>
          <w:b/>
          <w:sz w:val="24"/>
          <w:szCs w:val="24"/>
        </w:rPr>
      </w:pPr>
      <w:r w:rsidRPr="00122EC0">
        <w:rPr>
          <w:rFonts w:ascii="Times New Roman" w:eastAsia="Times New Roman" w:hAnsi="Times New Roman" w:cs="Times New Roman"/>
          <w:b/>
          <w:sz w:val="24"/>
          <w:szCs w:val="24"/>
        </w:rPr>
        <w:t>82. pants. Šaujamieroču pārveidošana salūtieročos, ieroču remontēšanas un dezaktivēšanas kārtība</w:t>
      </w:r>
    </w:p>
    <w:p w:rsidR="00DC0CBD" w:rsidRDefault="006813BC">
      <w:pPr>
        <w:spacing w:line="240" w:lineRule="auto"/>
        <w:jc w:val="both"/>
        <w:rPr>
          <w:rFonts w:ascii="Times New Roman" w:eastAsia="Times New Roman" w:hAnsi="Times New Roman" w:cs="Times New Roman"/>
          <w:sz w:val="24"/>
          <w:szCs w:val="24"/>
        </w:rPr>
      </w:pPr>
      <w:r w:rsidRPr="00122EC0">
        <w:rPr>
          <w:rFonts w:ascii="Times New Roman" w:eastAsia="Times New Roman" w:hAnsi="Times New Roman" w:cs="Times New Roman"/>
          <w:sz w:val="24"/>
          <w:szCs w:val="24"/>
        </w:rPr>
        <w:t>Kārtību, kādā ieroču komersanti remontē ieročus, dezaktivē ieročus, pārveido šaujamieročus salūtieročos, nosaka Ministru kabinets</w:t>
      </w:r>
      <w:r>
        <w:rPr>
          <w:rFonts w:ascii="Times New Roman" w:eastAsia="Times New Roman" w:hAnsi="Times New Roman" w:cs="Times New Roman"/>
          <w:sz w:val="24"/>
          <w:szCs w:val="24"/>
        </w:rPr>
        <w:t xml:space="preserve"> </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3. pants. Ieroču, šaujamieroču būtisko sastāvdaļu un munīcijas uzskaite</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Ieroču komersantam licences darbības laikā ir pienākums </w:t>
      </w:r>
      <w:r>
        <w:rPr>
          <w:rFonts w:ascii="Times New Roman" w:eastAsia="Times New Roman" w:hAnsi="Times New Roman" w:cs="Times New Roman"/>
          <w:color w:val="000000"/>
          <w:sz w:val="24"/>
          <w:szCs w:val="24"/>
        </w:rPr>
        <w:t xml:space="preserve">vienas darba dienas </w:t>
      </w:r>
      <w:r>
        <w:rPr>
          <w:rFonts w:ascii="Times New Roman" w:eastAsia="Times New Roman" w:hAnsi="Times New Roman" w:cs="Times New Roman"/>
          <w:sz w:val="24"/>
          <w:szCs w:val="24"/>
        </w:rPr>
        <w:t xml:space="preserve">laikā ievadīt Ieroču reģistrā ziņas, kas ļauj identificēt un izsekot visus ieroča komersanta: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zgatavotos, iegādātos un realizētos šaujamieročus, šaujamieroču būtiskas sastāvdaļas, šaujamieroču munīciju, kā arī iegādāto un realizēto šaujampulveri;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zgatavotos, iegādātos un realizētos lielas enerģijas pneimatiskos 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zgatavotos, iegādātos un realizētos gāzes ieročus un signālieroč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monta laikā nomainītos šaujamieroču būtiskās sastāvdaļ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zaktivētos šaujamieročus un lielas enerģijas pneimatiskos ieročus, kā arī dezaktivēto šaujamieroču realizā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ārveidotus šaujamieročus salūtieročo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glabāšanai pieņemtos šaujamieročus, munīciju, šaujampulver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formācijas apjomu un kārtību, kādā ieroču komersanti iekļauj šā panta pirmajā daļā minētās ziņas Ieroču reģistrā,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roču brokerim licences darbības laikā ir pienākums </w:t>
      </w:r>
      <w:r>
        <w:rPr>
          <w:rFonts w:ascii="Times New Roman" w:eastAsia="Times New Roman" w:hAnsi="Times New Roman" w:cs="Times New Roman"/>
          <w:color w:val="000000"/>
          <w:sz w:val="24"/>
          <w:szCs w:val="24"/>
        </w:rPr>
        <w:t xml:space="preserve">vienas darba dienas </w:t>
      </w:r>
      <w:r>
        <w:rPr>
          <w:rFonts w:ascii="Times New Roman" w:eastAsia="Times New Roman" w:hAnsi="Times New Roman" w:cs="Times New Roman"/>
          <w:sz w:val="24"/>
          <w:szCs w:val="24"/>
        </w:rPr>
        <w:t xml:space="preserve">laikā ievadīt Ieroču reģistrā ziņas, kas ļauj identificēt un izsekot visus ar tā starpniecību iegādātos un realizētos šaujamieročus, to būtiskās sastāvdaļas, šaujamieroču munīciju, kā arī šaujampulveri.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formācijas apjomu un kārtību, kādā ieroču brokeri iekļauj šā panta trešajā daļā minētas ziņas Ieroču reģistrā,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pants. Šaujamieroču un to būtisko sastāvdaļu laišana tirgū</w:t>
      </w:r>
    </w:p>
    <w:p w:rsidR="00DC0CBD" w:rsidRDefault="00FB383A">
      <w:pPr>
        <w:spacing w:line="240" w:lineRule="auto"/>
        <w:jc w:val="both"/>
        <w:rPr>
          <w:rFonts w:ascii="Times New Roman" w:eastAsia="Times New Roman" w:hAnsi="Times New Roman" w:cs="Times New Roman"/>
          <w:sz w:val="24"/>
          <w:szCs w:val="24"/>
        </w:rPr>
      </w:pPr>
      <w:r w:rsidRPr="00FB383A">
        <w:rPr>
          <w:rFonts w:ascii="Times New Roman" w:eastAsia="Times New Roman" w:hAnsi="Times New Roman" w:cs="Times New Roman"/>
          <w:sz w:val="24"/>
          <w:szCs w:val="24"/>
        </w:rPr>
        <w:t>Ieroču komersants laiž tirgū tikai tādus šaujamieročus vai to būtiskas sastāvdaļas, kas ir marķēti un reģistrēti atbilstoši šā likuma prasībām.</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pants. Ziņošana par aizdomīgiem darījumie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oču komersantiem un ieroču brokeriem ir pienākums ziņot Valsts policijai par aizdomīgiem darījumiem vai aizdomīga darījuma mēģinājumiem ar šaujamieročiem, šaujamieroču būtiskām sastāvdaļām, šaujamieroču munīciju un to sastāvdaļām (arī šaujampulveri), gāzes un signālieročiem.</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97441A" w:rsidRPr="003C1048" w:rsidRDefault="006813BC" w:rsidP="003C104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eroču, to sastāvdaļu un munīcijas marķēšana</w:t>
      </w:r>
      <w:r>
        <w:rPr>
          <w:rFonts w:ascii="Arial" w:eastAsia="Arial" w:hAnsi="Arial" w:cs="Arial"/>
          <w:b/>
          <w:color w:val="414142"/>
          <w:sz w:val="24"/>
          <w:szCs w:val="24"/>
          <w:shd w:val="clear" w:color="auto" w:fill="F1F1F1"/>
        </w:rPr>
        <w:t xml:space="preserve"> </w:t>
      </w:r>
      <w:r>
        <w:rPr>
          <w:rFonts w:ascii="Times New Roman" w:eastAsia="Times New Roman" w:hAnsi="Times New Roman" w:cs="Times New Roman"/>
          <w:b/>
          <w:sz w:val="24"/>
          <w:szCs w:val="24"/>
        </w:rPr>
        <w:t>un vienotā uzskaite</w:t>
      </w:r>
    </w:p>
    <w:p w:rsidR="0097441A" w:rsidRPr="00273132"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6. pants. Ieroču, to būtisko sastāvdaļu un munīcijas marķē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roču komersants izgatavošanas laikā ar skaidru un neizdzēšamo marķējumu marķē šaujamieročus, jebkuras šaujamieroču būtiskās sastāvdaļas, šaujamieroču munīcijas iepakojumus, lielas enerģijas pneimatiskos ieročus, gāzes ieročus un signālieroču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D228B0" w:rsidRPr="00D228B0">
        <w:rPr>
          <w:rFonts w:ascii="Times New Roman" w:eastAsia="Times New Roman" w:hAnsi="Times New Roman" w:cs="Times New Roman"/>
          <w:sz w:val="24"/>
          <w:szCs w:val="24"/>
        </w:rPr>
        <w:t>Ieroču komersants, laižot brīvā apgrozībā Latvijā šaujamieročus, jebkuras šaujamieroču būtiskas sastāvdaļas, šaujamieroču munīciju, lielas enerģijas pneimatiskos ieročus un gāzes ieročus un signālieročus, nodrošina, ka šaujamieroči, jebkuras šaujamieroču būtiskas sastāvdaļas, šaujamieroču munīcijas iepakojumi, lielas enerģijas pneimatiskie ieroči un gāzes ieroči un signālieroči ir marķēti ar skaidru un neizdzēšamo marķējumu, izņemot šaujamieročus vai šaujamieroču būtiskās sastāvdaļas, kam ir īpaša vēsturiska nozīme.</w:t>
      </w:r>
      <w:r>
        <w:rPr>
          <w:rFonts w:ascii="Times New Roman" w:eastAsia="Times New Roman" w:hAnsi="Times New Roman" w:cs="Times New Roman"/>
          <w:sz w:val="24"/>
          <w:szCs w:val="24"/>
        </w:rPr>
        <w:t xml:space="preserve">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alsts un pašvaldību institūcijas, kurām tiesības iegādāties, glabāt un savā darbībā izmantot šaujamieročus piešķirtas saskaņā ar likumu, nodrošina, ka pirms šaujamieroču vai jebkuras šaujamieroču būtiskās sastāvdaļas atsavināšanai privātpersonai, izņemot šaujamieročus vai </w:t>
      </w:r>
      <w:r>
        <w:rPr>
          <w:rFonts w:ascii="Times New Roman" w:eastAsia="Times New Roman" w:hAnsi="Times New Roman" w:cs="Times New Roman"/>
          <w:sz w:val="24"/>
          <w:szCs w:val="24"/>
        </w:rPr>
        <w:lastRenderedPageBreak/>
        <w:t xml:space="preserve">šaujamieroču būtiskās sastāvdaļas, kam ir īpaša vēsturiska nozīme, ka tie ir marķēti atbilstoši šā likuma prasībām.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Šaujamieroču, to būtisko sastāvdaļu un munīcijas, lielas enerģijas pneimatisko ieroču un gāzes ieroču un signālieroču marķēšanas kārtību,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7. pants. Ieroču un to sastāvdaļu vienotā uzskaite</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Ieroču reģistrā reģistrē Latvijas fizisko un juridisko personu, valsts un pašvaldību institūciju</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izņemot Nacionālos bruņotos spēkus un</w:t>
      </w:r>
      <w:r w:rsidR="003609E4" w:rsidRPr="003609E4">
        <w:t xml:space="preserve"> </w:t>
      </w:r>
      <w:r w:rsidR="003609E4" w:rsidRPr="003609E4">
        <w:rPr>
          <w:rFonts w:ascii="Times New Roman" w:eastAsia="Times New Roman" w:hAnsi="Times New Roman" w:cs="Times New Roman"/>
          <w:sz w:val="24"/>
          <w:szCs w:val="24"/>
        </w:rPr>
        <w:t>valsts</w:t>
      </w:r>
      <w:r w:rsidR="003609E4">
        <w:rPr>
          <w:rFonts w:ascii="Times New Roman" w:eastAsia="Times New Roman" w:hAnsi="Times New Roman" w:cs="Times New Roman"/>
          <w:sz w:val="24"/>
          <w:szCs w:val="24"/>
        </w:rPr>
        <w:t xml:space="preserve"> drošības iestāžu</w:t>
      </w:r>
      <w:r>
        <w:rPr>
          <w:rFonts w:ascii="Times New Roman" w:eastAsia="Times New Roman" w:hAnsi="Times New Roman" w:cs="Times New Roman"/>
          <w:sz w:val="24"/>
          <w:szCs w:val="24"/>
        </w:rPr>
        <w:t>) šaujamieročus, šaujamieroču būtiskās sastāvdaļas, šaujamieroču munīciju, lielas enerģijas pneimatiskos ieročus, gāzes ieročus un signālieročus, salūtieročus pārveidotus šaujamieročus, dezaktivētos šaujamieročus, iznīcinātos šaujamieročus un personas, kurām izsniegtas Valsts policijas ieroču atļaujas, kā arī šaujamieroču un šaujamieroču būtisko sastāvdaļu piegādātāj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eroču reģistra turētājs un pārzinis ir Iekšlietu ministrijas Informācijas centr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ekšlietu ministrijas Informācijas centrs Ieroču reģistrā iekļautās ziņas par šaujamieročiem vai šaujamieroču būtiskām sastāvdaļām dzēš no reģistra, kad pagājuši 30 gadi no šaujamieroču vai šaujamieroču būtisko sastāvdaļu iznīcināšanas dienas.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eroču reģistrā iekļaujamo ziņu apjomu, iekļaušanas, izmantošanas un dzēšanas kārtību, kā arī institūcijas, kurām piešķirama piekļuve minētajā reģistrā iekļautajām ziņām,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8. pants. Ložu un čaulu </w:t>
      </w:r>
      <w:proofErr w:type="spellStart"/>
      <w:r>
        <w:rPr>
          <w:rFonts w:ascii="Times New Roman" w:eastAsia="Times New Roman" w:hAnsi="Times New Roman" w:cs="Times New Roman"/>
          <w:b/>
          <w:sz w:val="24"/>
          <w:szCs w:val="24"/>
        </w:rPr>
        <w:t>kontrolkolekcija</w:t>
      </w:r>
      <w:proofErr w:type="spellEnd"/>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r visiem Latvijā apritē esošajiem A, B un C kategorijas vītņstobra šaujamieročiem (izņemot Nacionālo bruņoto spēku un </w:t>
      </w:r>
      <w:r w:rsidR="003609E4">
        <w:rPr>
          <w:rFonts w:ascii="Times New Roman" w:eastAsia="Times New Roman" w:hAnsi="Times New Roman" w:cs="Times New Roman"/>
          <w:sz w:val="24"/>
          <w:szCs w:val="24"/>
        </w:rPr>
        <w:t>valsts drošības iestāžu</w:t>
      </w:r>
      <w:r w:rsidR="003609E4" w:rsidRPr="003609E4" w:rsidDel="003609E4">
        <w:rPr>
          <w:rFonts w:ascii="Times New Roman" w:eastAsia="Times New Roman" w:hAnsi="Times New Roman" w:cs="Times New Roman"/>
          <w:sz w:val="24"/>
          <w:szCs w:val="24"/>
        </w:rPr>
        <w:t xml:space="preserve"> </w:t>
      </w:r>
      <w:r w:rsidR="00690CA3">
        <w:rPr>
          <w:rFonts w:ascii="Times New Roman" w:eastAsia="Times New Roman" w:hAnsi="Times New Roman" w:cs="Times New Roman"/>
          <w:sz w:val="24"/>
          <w:szCs w:val="24"/>
        </w:rPr>
        <w:t>šaujamieročus</w:t>
      </w:r>
      <w:r>
        <w:rPr>
          <w:rFonts w:ascii="Times New Roman" w:eastAsia="Times New Roman" w:hAnsi="Times New Roman" w:cs="Times New Roman"/>
          <w:sz w:val="24"/>
          <w:szCs w:val="24"/>
        </w:rPr>
        <w:t xml:space="preserve">), kuros lodei šāviena brīdī ir tiešs kontakts ar stobru, izdarāmi kontrolšāvieni Valsts policijā.  Ministru kabinets nosaka kārtību, kādā Valsts policija glabā ložu un čaulu </w:t>
      </w:r>
      <w:proofErr w:type="spellStart"/>
      <w:r>
        <w:rPr>
          <w:rFonts w:ascii="Times New Roman" w:eastAsia="Times New Roman" w:hAnsi="Times New Roman" w:cs="Times New Roman"/>
          <w:sz w:val="24"/>
          <w:szCs w:val="24"/>
        </w:rPr>
        <w:t>kontrolkolekciju</w:t>
      </w:r>
      <w:proofErr w:type="spellEnd"/>
      <w:r>
        <w:rPr>
          <w:rFonts w:ascii="Times New Roman" w:eastAsia="Times New Roman" w:hAnsi="Times New Roman" w:cs="Times New Roman"/>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ā un juridiskā persona iesniedz Valsts policijai vītņstobra šaujamieroci (arī tā maināmo stobru) un tam paredzēto munīciju (trīs patronas) kontrolšāvienu izdarīšanai ne vēlāk kā piecu darbdienu laikā pēc šaujamieroča vai tā maināmā stobra ievešanas Latvijas Republikā (izņemot ārvalsts pilsoņus, kuru uzturēšanās laiks Latvijas Republikā ar vītņstobra šaujamieročiem nav ilgāks par trim mēnešiem). Vītņstobra šaujamieroča maināmo stobra un aizslēga komplektu iesniedz kontrolšāvienu izdarīšanai ar to šaujamieroci, kuram tas paredzēts. Kontrolšāvienu izdarīšanas kārtību,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ir veikts vītņstobra šaujamieroča remonts un tā rezultātā mainās pēdas uz izšautajām lodēm un čaulām, remonta veicējs piecu darbdienu laikā pēc remonta šaujamieroci nogādā Valsts policijā kontrolšāvienu izdarīšan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Šaujamieroču remonta veidus, kuru dēļ mainās pēdas uz izšautajām lodēm un čaulām, nosaka Ministru kabinets.</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ar kontrolšāvienu izdarīšanu maksājama valsts nodeva. Valsts nodevas apmēru un maksāšanas kārtību, kā arī </w:t>
      </w:r>
      <w:r w:rsidR="009D0629">
        <w:rPr>
          <w:rFonts w:ascii="Times New Roman" w:eastAsia="Times New Roman" w:hAnsi="Times New Roman" w:cs="Times New Roman"/>
          <w:color w:val="000000"/>
          <w:sz w:val="24"/>
          <w:szCs w:val="24"/>
        </w:rPr>
        <w:t xml:space="preserve">atbrīvojumus </w:t>
      </w:r>
      <w:r>
        <w:rPr>
          <w:rFonts w:ascii="Times New Roman" w:eastAsia="Times New Roman" w:hAnsi="Times New Roman" w:cs="Times New Roman"/>
          <w:color w:val="000000"/>
          <w:sz w:val="24"/>
          <w:szCs w:val="24"/>
        </w:rPr>
        <w:t>no valsts nodevas maksāšanas, nosaka Ministru kabinets.</w:t>
      </w:r>
    </w:p>
    <w:p w:rsidR="00DC0CBD" w:rsidRDefault="00DC0CBD">
      <w:pPr>
        <w:spacing w:line="240" w:lineRule="auto"/>
        <w:jc w:val="both"/>
        <w:rPr>
          <w:rFonts w:ascii="Times New Roman" w:eastAsia="Times New Roman" w:hAnsi="Times New Roman" w:cs="Times New Roman"/>
          <w:sz w:val="24"/>
          <w:szCs w:val="24"/>
        </w:rPr>
      </w:pP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daļa </w:t>
      </w:r>
    </w:p>
    <w:p w:rsidR="00DC0CBD" w:rsidRDefault="006813BC">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eroču, munīcijas un speciālo līdzekļu aprites uzraudz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9. pants. Ieroču, munīcijas, to sastāvdaļu un speciālo līdzekļu aprites kontrole</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alsts policija kontrolē, kā fiziskās un juridiskās personas, kurām Valsts policija izsniegusi šajā likumā minētās atļaujas un licences komercdarbībai ar ieročiem, munīciju un speciālajiem </w:t>
      </w:r>
      <w:r>
        <w:rPr>
          <w:rFonts w:ascii="Times New Roman" w:eastAsia="Times New Roman" w:hAnsi="Times New Roman" w:cs="Times New Roman"/>
          <w:sz w:val="24"/>
          <w:szCs w:val="24"/>
        </w:rPr>
        <w:lastRenderedPageBreak/>
        <w:t>līdzekļiem, ievēro ieroču un to sastāvdaļu, munīcijas un to sastāvdaļu, kā arī speciālo līdzekļu aprites noteikumu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ziskajai un juridiskajai personai pēc policijas darbinieka vai tādas iestādes amatpersonas pieprasījuma, kuras kompetencē ietilpst ieroču aprites kontrole, ir jāuzrāda ierocis, munīcija, speciālais līdzeklis un šo priekšmetu sastāvdaļas un attiecīgā ieroča atļau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lsts policijas darbiniekam ir tiesības, iepriekš nebrīdinot, pārbaudīt šaujamieroču, munīcijas, to sastāvdaļu, lielas enerģijas pneimatisko ieroču glabāšanas apstākļus ieroču atļaujā vai licencē norādītajā adres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a nozaudēts vai nolaupīts šaujamierocis, tā būtiskā sastāvdaļa vai munīcija, lielas enerģijas pneimatiskais ierocis vai gāzes ierocis un signālierocis, par to nekavējoties ziņo tuvākajai Valsts policijas iestādei.</w:t>
      </w:r>
    </w:p>
    <w:p w:rsidR="00DC0CBD" w:rsidRDefault="006813B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11046E" w:rsidRPr="0011046E">
        <w:rPr>
          <w:rFonts w:ascii="Times New Roman" w:eastAsia="Times New Roman" w:hAnsi="Times New Roman" w:cs="Times New Roman"/>
          <w:color w:val="000000"/>
          <w:sz w:val="24"/>
          <w:szCs w:val="24"/>
        </w:rPr>
        <w:t>Ieroču, munīcijas, speciālo līdzekļu un to sastāvdaļu pārvadāšanu vai pārsūtīšanu pāri Latvijas Republikas valsts robežai uz trešo valsti un no trešās valsts atbilstoši savai kompetencei kontrolē Valsts robežsardze un</w:t>
      </w:r>
      <w:r w:rsidR="0011046E">
        <w:rPr>
          <w:rFonts w:ascii="Times New Roman" w:eastAsia="Times New Roman" w:hAnsi="Times New Roman" w:cs="Times New Roman"/>
          <w:color w:val="000000"/>
          <w:sz w:val="24"/>
          <w:szCs w:val="24"/>
        </w:rPr>
        <w:t xml:space="preserve"> muitas iestādes</w:t>
      </w:r>
      <w:r>
        <w:rPr>
          <w:rFonts w:ascii="Times New Roman" w:eastAsia="Times New Roman" w:hAnsi="Times New Roman" w:cs="Times New Roman"/>
          <w:color w:val="000000"/>
          <w:sz w:val="24"/>
          <w:szCs w:val="24"/>
        </w:rPr>
        <w:t>.</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0. pants. Ieroču, munīcijas un speciālo līdzekļu izņem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zisko un juridisko personu ieročus, munīciju, šo priekšmetu sastāvdaļas un speciālos līdzekļus atbilstoši savai kompetencei ir tiesīgs izņemt Valsts policijas darbinieks vai citas valsts pārvaldes iestādes amatpersona, j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ārkāpta ieroču, munīcijas, to sastāvdaļu vai speciālo līdzekļu aprites kārtīb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as nepieciešams </w:t>
      </w:r>
      <w:r>
        <w:rPr>
          <w:rFonts w:ascii="Times New Roman" w:eastAsia="Times New Roman" w:hAnsi="Times New Roman" w:cs="Times New Roman"/>
          <w:color w:val="000000"/>
          <w:sz w:val="24"/>
          <w:szCs w:val="24"/>
        </w:rPr>
        <w:t xml:space="preserve">administratīvo pārkāpumu procesā </w:t>
      </w:r>
      <w:r>
        <w:rPr>
          <w:rFonts w:ascii="Times New Roman" w:eastAsia="Times New Roman" w:hAnsi="Times New Roman" w:cs="Times New Roman"/>
          <w:sz w:val="24"/>
          <w:szCs w:val="24"/>
        </w:rPr>
        <w:t>vai kriminālproces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ziskā vai juridiskā persona, kurai anulēta ieroča iegādāšanās, realizēšanas, glabāšanas, nēsāšanas vai kolekcijas atļauja vai apturēta tās darbība vai kurai beidzies ieroča atļaujas derīguma termiņš, nenodod ieroci, munīciju un šo priekšmetu sastāvdaļas Valsts policijai šā likuma </w:t>
      </w:r>
      <w:hyperlink r:id="rId67" w:anchor="p21">
        <w:r>
          <w:rPr>
            <w:rFonts w:ascii="Times New Roman" w:eastAsia="Times New Roman" w:hAnsi="Times New Roman" w:cs="Times New Roman"/>
            <w:color w:val="0563C1"/>
            <w:sz w:val="24"/>
            <w:szCs w:val="24"/>
          </w:rPr>
          <w:t>26.panta</w:t>
        </w:r>
      </w:hyperlink>
      <w:r>
        <w:rPr>
          <w:rFonts w:ascii="Times New Roman" w:eastAsia="Times New Roman" w:hAnsi="Times New Roman" w:cs="Times New Roman"/>
          <w:sz w:val="24"/>
          <w:szCs w:val="24"/>
        </w:rPr>
        <w:t> pirmajā daļā noteiktajā termiņ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eidzies licences derīguma termiņš vai licence anulēt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šaujamieroča vai lielas enerģijas pneimatiskā ieroča, vai gāzes ieroča, vai signālieroča īpašnieks miris vai ir bezvēsts prombūtnē;</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juridiskā persona, kurai reģistrēti ieroči, likvidējas vai pārtrauc darbību;</w:t>
      </w:r>
    </w:p>
    <w:p w:rsidR="00DC0CBD" w:rsidRDefault="00F90B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813BC">
        <w:rPr>
          <w:rFonts w:ascii="Times New Roman" w:eastAsia="Times New Roman" w:hAnsi="Times New Roman" w:cs="Times New Roman"/>
          <w:sz w:val="24"/>
          <w:szCs w:val="24"/>
        </w:rPr>
        <w:t>to nosaka tiesas nolēmu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 persona tiek turēta aizdomās par noziedzīga nodarījuma izdarīšanu vai saukta pie administratīvās atbildības par šā likuma </w:t>
      </w:r>
      <w:hyperlink r:id="rId68" w:anchor="p17">
        <w:r>
          <w:rPr>
            <w:rFonts w:ascii="Times New Roman" w:eastAsia="Times New Roman" w:hAnsi="Times New Roman" w:cs="Times New Roman"/>
            <w:color w:val="0563C1"/>
            <w:sz w:val="24"/>
            <w:szCs w:val="24"/>
          </w:rPr>
          <w:t>23.panta</w:t>
        </w:r>
      </w:hyperlink>
      <w:r>
        <w:rPr>
          <w:rFonts w:ascii="Times New Roman" w:eastAsia="Times New Roman" w:hAnsi="Times New Roman" w:cs="Times New Roman"/>
          <w:sz w:val="24"/>
          <w:szCs w:val="24"/>
        </w:rPr>
        <w:t> 7.punktā minēto administratīvo pārkāpumu, Valsts policija ir tiesīga izņemt uz laiku ieroci, munīciju un šo priekšmetu sastāvdaļas, kā arī ieroča atļauju un glabāt to, kamēr nav pieņemts lēmums par atļaujas anulēšanu vai atļaujas darbības apturēšanu vai personu attaisnojošs nolēmum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lsts policijai ir tiesības uz laiku izņemt un glabāt ieroci un munīciju, ja persona ir cietusi ceļu satiksmes negadījumā un nav spējīga nodrošināt to tālāku pārvadāšanu vai nēsāšanu, vai ir pamatotas aizdomas, ka personai iestājušās medicīniskas pretindikācijas, kā arī citos gadījumos, lai novērstu iespēju ieroci vai munīciju pazaudēt, nolaupīt vai izmantot ļaunprātīg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irušā ieroču īpašnieka radinieki vai personas, kas dzīvo attiecīgajā ieroču atļaujā norādītajā adresē un gāzes ieroču un signālieroču glabāšanas adresē, nodrošina, lai Valsts policija varētu izņemt ieročus un munīcij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 pants.</w:t>
      </w:r>
      <w:r w:rsidR="00B9649A">
        <w:rPr>
          <w:rFonts w:ascii="Times New Roman" w:eastAsia="Times New Roman" w:hAnsi="Times New Roman" w:cs="Times New Roman"/>
          <w:b/>
          <w:sz w:val="24"/>
          <w:szCs w:val="24"/>
        </w:rPr>
        <w:t xml:space="preserve"> Rīcība ar</w:t>
      </w:r>
      <w:r>
        <w:rPr>
          <w:rFonts w:ascii="Times New Roman" w:eastAsia="Times New Roman" w:hAnsi="Times New Roman" w:cs="Times New Roman"/>
          <w:b/>
          <w:sz w:val="24"/>
          <w:szCs w:val="24"/>
        </w:rPr>
        <w:t xml:space="preserve"> </w:t>
      </w:r>
      <w:r w:rsidR="00B9649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zņemt</w:t>
      </w:r>
      <w:r w:rsidR="00B9649A">
        <w:rPr>
          <w:rFonts w:ascii="Times New Roman" w:eastAsia="Times New Roman" w:hAnsi="Times New Roman" w:cs="Times New Roman"/>
          <w:b/>
          <w:sz w:val="24"/>
          <w:szCs w:val="24"/>
        </w:rPr>
        <w:t>ajiem</w:t>
      </w:r>
      <w:r>
        <w:rPr>
          <w:rFonts w:ascii="Times New Roman" w:eastAsia="Times New Roman" w:hAnsi="Times New Roman" w:cs="Times New Roman"/>
          <w:b/>
          <w:sz w:val="24"/>
          <w:szCs w:val="24"/>
        </w:rPr>
        <w:t xml:space="preserve"> ieroč</w:t>
      </w:r>
      <w:r w:rsidR="00B9649A">
        <w:rPr>
          <w:rFonts w:ascii="Times New Roman" w:eastAsia="Times New Roman" w:hAnsi="Times New Roman" w:cs="Times New Roman"/>
          <w:b/>
          <w:sz w:val="24"/>
          <w:szCs w:val="24"/>
        </w:rPr>
        <w:t>iem</w:t>
      </w:r>
      <w:r>
        <w:rPr>
          <w:rFonts w:ascii="Times New Roman" w:eastAsia="Times New Roman" w:hAnsi="Times New Roman" w:cs="Times New Roman"/>
          <w:b/>
          <w:sz w:val="24"/>
          <w:szCs w:val="24"/>
        </w:rPr>
        <w:t>, munīcij</w:t>
      </w:r>
      <w:r w:rsidR="00B9649A">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un speciāl</w:t>
      </w:r>
      <w:r w:rsidR="00B9649A">
        <w:rPr>
          <w:rFonts w:ascii="Times New Roman" w:eastAsia="Times New Roman" w:hAnsi="Times New Roman" w:cs="Times New Roman"/>
          <w:b/>
          <w:sz w:val="24"/>
          <w:szCs w:val="24"/>
        </w:rPr>
        <w:t>ajiem</w:t>
      </w:r>
      <w:r>
        <w:rPr>
          <w:rFonts w:ascii="Times New Roman" w:eastAsia="Times New Roman" w:hAnsi="Times New Roman" w:cs="Times New Roman"/>
          <w:b/>
          <w:sz w:val="24"/>
          <w:szCs w:val="24"/>
        </w:rPr>
        <w:t xml:space="preserve"> līdzekļ</w:t>
      </w:r>
      <w:r w:rsidR="00B9649A">
        <w:rPr>
          <w:rFonts w:ascii="Times New Roman" w:eastAsia="Times New Roman" w:hAnsi="Times New Roman" w:cs="Times New Roman"/>
          <w:b/>
          <w:sz w:val="24"/>
          <w:szCs w:val="24"/>
        </w:rPr>
        <w:t>iem</w:t>
      </w:r>
      <w:r>
        <w:rPr>
          <w:rFonts w:ascii="Times New Roman" w:eastAsia="Times New Roman" w:hAnsi="Times New Roman" w:cs="Times New Roman"/>
          <w:b/>
          <w:sz w:val="24"/>
          <w:szCs w:val="24"/>
        </w:rPr>
        <w:t xml:space="preserve"> </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Ja pieņemts lēmums par ieroča iegādāšanās, glabāšanas un nēsāšanas tiesību atņemšanu vai atļaujas anulēšanu, vai derīguma termiņa nepagarināšanu un šis lēmums stājies spēkā vai persona pēc atļaujas derīguma termiņa nav to pagarinājusi vai saņēmusi jaunu atļauju, nodoto vai izņemto šaujamieroci, lielas enerģijas pneimatisko ieroci, munīciju un šo priekšmetu sastāvdaļas Valsts policija glabā ne ilgāk par 60 dienā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 personai ir anulēta personiskā apbalvojuma ieroča glabāšanas vai nēsāšanas atļauja, tās nodoto vai tai izņemto personisko apbalvojuma šaujamieroci, lielas enerģijas pneimatisko ieroci un munīciju Valsts policija uz ieroča īpašnieka iesnieguma pamata var glabāt līdz ieroču iegādāšanās, glabāšanas vai nēsāšanas tiesību ierobežojuma beigām, bet ne ilgāk par gadu no lēmuma spēkā stāšanās die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personai apturēta ieroča iegādāšanās, glabāšanas, nēsāšanas vai kolekcijas atļaujas darbība, tās nodoto vai tai izņemto ieroci, munīciju un šo priekšmetu sastāvdaļas Valsts policija glabā, līdz atļaujas darbība tiek atjaunota vai atļauja tiek anulēt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a ieroča iegādāšanās, glabāšanas, nēsāšanas vai kolekcijas atļaujas darbība tiek atjaunota, ieroča īpašnieka nodoto, vai tam izņemto ieroci, munīciju un šo priekšmetu sastāvdaļas Valsts policija glabā līdz to saņem ieroča īpašnieks, bet ne ilgāk par 30 dienām no dienas, kad paziņots lēmums par attiecīgās atļaujas darbības atjauno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Šaujamieroča vai lielas enerģijas pneimatiskā ieroča, vai gāzes ieroča un </w:t>
      </w:r>
      <w:proofErr w:type="spellStart"/>
      <w:r>
        <w:rPr>
          <w:rFonts w:ascii="Times New Roman" w:eastAsia="Times New Roman" w:hAnsi="Times New Roman" w:cs="Times New Roman"/>
          <w:sz w:val="24"/>
          <w:szCs w:val="24"/>
        </w:rPr>
        <w:t>signalieroča</w:t>
      </w:r>
      <w:proofErr w:type="spellEnd"/>
      <w:r>
        <w:rPr>
          <w:rFonts w:ascii="Times New Roman" w:eastAsia="Times New Roman" w:hAnsi="Times New Roman" w:cs="Times New Roman"/>
          <w:sz w:val="24"/>
          <w:szCs w:val="24"/>
        </w:rPr>
        <w:t xml:space="preserve"> īpašnieka nāves vai bezvēsts prombūtnes gadījumā Valsts policija nodoto vai izņemto ieroci, munīciju un šo priekšmetu sastāvdaļas glabā līdz mantinieku noskaidrošanai vai bezvēsts prombūtnē esošās personas atrašanai, bet ne ilgāk par 18 mēnešiem no ieroča nodošanas vai izņemšanas die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ā likuma </w:t>
      </w:r>
      <w:hyperlink r:id="rId69" w:anchor="p51">
        <w:r>
          <w:rPr>
            <w:rFonts w:ascii="Times New Roman" w:eastAsia="Times New Roman" w:hAnsi="Times New Roman" w:cs="Times New Roman"/>
            <w:color w:val="0563C1"/>
            <w:sz w:val="24"/>
            <w:szCs w:val="24"/>
          </w:rPr>
          <w:t>90.panta</w:t>
        </w:r>
      </w:hyperlink>
      <w:r>
        <w:rPr>
          <w:rFonts w:ascii="Times New Roman" w:eastAsia="Times New Roman" w:hAnsi="Times New Roman" w:cs="Times New Roman"/>
          <w:sz w:val="24"/>
          <w:szCs w:val="24"/>
        </w:rPr>
        <w:t> trešajā daļā minētajā gadījumā uz laiku izņemto ieroci, munīciju un šo priekšmetu sastāvdaļas Valsts policija glabā, līdz to saņem ieroča īpašnieks, bet ne ilgāk par 90 dienām no izņemšanas diena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ēc šā panta pirmajā, otrajā, trešajā, ceturtajā, piektajā un sestajā daļā minēto termiņu beigām Valsts policija ieročus, munīciju un šo priekšmetu sastāvdaļas nodod realizēšanai ieroču komersantam, kas saņēmis licenci šaujamieroču realizēšanai, vai uz iesnieguma pamata pārreģistrē citai iesniegumā norādītajai personai, kura saņēmusi ieroča iegādāšanās atļauju, vai nodod ieroču komersantam dezaktivēšanai vai glabā saskaņā ar Valsts policijas sniegto maksas pakalpojumu cenrādi, vai pieņem lēmumu par iznīcināšanu.</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eroču komersantam ir pienākums pieņemt realizēšanai no Valsts policijas izņemtos šaujamieročus, to sastāvdaļas un munīciju vai lielas enerģijas pneimatiskos ieročus un pēc realizēšanas izmaksāt atlīdzību to īpašniekam.</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Ja realizēšanai nodoto ieroci vai munīciju pēc nocenošanas nevar realizēt 12 mēnešu laikā, komersants to nodod Valsts policijai lēmuma pieņemšanai par iznīcināšanu vai iekļaušanu valsts nozīmes ieroču un munīcijas kolekcijā.</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2. pants. Ieroču, munīcijas un speciālo līdzekļu iznīcināšan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pieņem lēmumu par tādu nodoto vai izņemto, kā arī konfiscēto ieroču, to sastāvdaļu, dezaktivēto ieroču iznīcināšanu, kuri nav realizēti vai nav tehniskajā kārtībā vai marķēti, kuriem mainīta tehniskā klasifikācija vai kuri pārveidoti šaušanai kārtām vai slēptai nēsāšanai, un nemarķētas munīcijas vai speciālo līdzekļu iznīcināšanu, ja tos nav lietderīgi iekļaut valsts nozīmes ieroču un munīcijas kolekcijā.</w:t>
      </w:r>
    </w:p>
    <w:p w:rsidR="00DC0CBD" w:rsidRDefault="00D337B8">
      <w:pPr>
        <w:spacing w:line="240" w:lineRule="auto"/>
        <w:jc w:val="both"/>
        <w:rPr>
          <w:rFonts w:ascii="Times New Roman" w:eastAsia="Times New Roman" w:hAnsi="Times New Roman" w:cs="Times New Roman"/>
          <w:sz w:val="24"/>
          <w:szCs w:val="24"/>
        </w:rPr>
      </w:pPr>
      <w:r w:rsidDel="00D337B8">
        <w:rPr>
          <w:rFonts w:ascii="Times New Roman" w:eastAsia="Times New Roman" w:hAnsi="Times New Roman" w:cs="Times New Roman"/>
          <w:sz w:val="24"/>
          <w:szCs w:val="24"/>
        </w:rPr>
        <w:t xml:space="preserve"> </w:t>
      </w:r>
      <w:r w:rsidR="006813BC">
        <w:rPr>
          <w:rFonts w:ascii="Times New Roman" w:eastAsia="Times New Roman" w:hAnsi="Times New Roman" w:cs="Times New Roman"/>
          <w:sz w:val="24"/>
          <w:szCs w:val="24"/>
        </w:rPr>
        <w:t>(3) Nodotos vai izņemtos, kā arī konfiscētos ieročus, to sastāvdaļās, munīciju, dezaktivētus ieročus, kā arī speciālos līdzekļus iznīcina Nodrošinājuma valsts aģentūra.</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eroču, to munīcijas un sastāvdaļu, kā arī</w:t>
      </w:r>
      <w:r w:rsidR="00520F96">
        <w:rPr>
          <w:rFonts w:ascii="Times New Roman" w:eastAsia="Times New Roman" w:hAnsi="Times New Roman" w:cs="Times New Roman"/>
          <w:sz w:val="24"/>
          <w:szCs w:val="24"/>
        </w:rPr>
        <w:t xml:space="preserve"> dezaktivēto ieroču un</w:t>
      </w:r>
      <w:r>
        <w:rPr>
          <w:rFonts w:ascii="Times New Roman" w:eastAsia="Times New Roman" w:hAnsi="Times New Roman" w:cs="Times New Roman"/>
          <w:sz w:val="24"/>
          <w:szCs w:val="24"/>
        </w:rPr>
        <w:t xml:space="preserve"> speciālo līdzekļu iznīcināšanas kārtību nosaka Ministru kabinets.</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 pants. Šaujamieroča pārveidošana par salūtieroci (akustisko ieroc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lsts policija ir iestāde, kura verificē, vai šaujamierocis ir pārveidots par salūtieroci (akustisko) atbilstoši noteiktajām tehniskajām specifikācijām. Tehnisko specifikāciju šaujamieroča pārveidošanai par salūtieroci (akustisko ieroci), nosaka Ministru kabinets.</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r salūtieroča (akustiska ieroča) apliecinājuma izsniegšanu maksājama valsts nodeva. Kārtību, kādā tiek izsniegts</w:t>
      </w:r>
      <w:r w:rsidR="00D20C96">
        <w:rPr>
          <w:rFonts w:ascii="Times New Roman" w:eastAsia="Times New Roman" w:hAnsi="Times New Roman" w:cs="Times New Roman"/>
          <w:sz w:val="24"/>
          <w:szCs w:val="24"/>
        </w:rPr>
        <w:t xml:space="preserve"> un reģistrēts</w:t>
      </w:r>
      <w:r>
        <w:rPr>
          <w:rFonts w:ascii="Times New Roman" w:eastAsia="Times New Roman" w:hAnsi="Times New Roman" w:cs="Times New Roman"/>
          <w:sz w:val="24"/>
          <w:szCs w:val="24"/>
        </w:rPr>
        <w:t xml:space="preserve"> salūtieroča apliecinājums, kā arī kārtību un apmēru kādā maksājama valsts nodeva par salūtieroča (akustiska ieroča) apliecinājuma izsniegšanu, nosaka Ministru kabinets</w:t>
      </w:r>
    </w:p>
    <w:p w:rsidR="00DC0CBD" w:rsidRDefault="006813BC">
      <w:pPr>
        <w:numPr>
          <w:ilvl w:val="0"/>
          <w:numId w:val="2"/>
        </w:num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daļa</w:t>
      </w:r>
    </w:p>
    <w:p w:rsidR="00DC0CBD" w:rsidRDefault="006813B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sts un pašvaldību institūciju, ārvalstu diplomātisko un konsulāro institūciju ieroču aprites nosacījumi</w:t>
      </w:r>
    </w:p>
    <w:p w:rsidR="00DC0CBD" w:rsidRDefault="00DC0CBD">
      <w:pPr>
        <w:spacing w:line="240" w:lineRule="auto"/>
        <w:jc w:val="both"/>
        <w:rPr>
          <w:rFonts w:ascii="Times New Roman" w:eastAsia="Times New Roman" w:hAnsi="Times New Roman" w:cs="Times New Roman"/>
          <w:b/>
          <w:sz w:val="24"/>
          <w:szCs w:val="24"/>
          <w:u w:val="single"/>
        </w:rPr>
      </w:pPr>
    </w:p>
    <w:p w:rsidR="00DC0CBD" w:rsidRPr="00720D59" w:rsidRDefault="006813BC">
      <w:pPr>
        <w:spacing w:line="240" w:lineRule="auto"/>
        <w:jc w:val="both"/>
        <w:rPr>
          <w:rFonts w:ascii="Times New Roman" w:eastAsia="Times New Roman" w:hAnsi="Times New Roman" w:cs="Times New Roman"/>
          <w:b/>
          <w:sz w:val="24"/>
          <w:szCs w:val="24"/>
        </w:rPr>
      </w:pPr>
      <w:r w:rsidRPr="00720D59">
        <w:rPr>
          <w:rFonts w:ascii="Times New Roman" w:eastAsia="Times New Roman" w:hAnsi="Times New Roman" w:cs="Times New Roman"/>
          <w:b/>
          <w:sz w:val="24"/>
          <w:szCs w:val="24"/>
        </w:rPr>
        <w:t>94. pants. Ieroču, munīcijas un speciālo līdzekļu iegādāšanās, realizēšanas, glabāšanas, pārvadāšanas, pārsūtīšanas, nēsāšanas, izmantošanas un pielietošanas kārtība</w:t>
      </w:r>
    </w:p>
    <w:p w:rsidR="00064A00" w:rsidRPr="00720D59" w:rsidRDefault="004813C1" w:rsidP="00064A00">
      <w:pPr>
        <w:spacing w:line="240" w:lineRule="auto"/>
        <w:jc w:val="both"/>
        <w:rPr>
          <w:rFonts w:ascii="Times New Roman" w:eastAsia="Times New Roman" w:hAnsi="Times New Roman" w:cs="Times New Roman"/>
          <w:sz w:val="24"/>
          <w:szCs w:val="24"/>
        </w:rPr>
      </w:pPr>
      <w:bookmarkStart w:id="19" w:name="_3j2qqm3" w:colFirst="0" w:colLast="0"/>
      <w:bookmarkEnd w:id="19"/>
      <w:r w:rsidRPr="004813C1">
        <w:rPr>
          <w:rFonts w:ascii="Times New Roman" w:eastAsia="Times New Roman" w:hAnsi="Times New Roman" w:cs="Times New Roman"/>
          <w:sz w:val="24"/>
          <w:szCs w:val="24"/>
        </w:rPr>
        <w:t>Nacionālo bruņoto spēku, Iekšlietu ministrijas sistēmas iestāžu,</w:t>
      </w:r>
      <w:r w:rsidR="003D6BC3" w:rsidRPr="003D6BC3">
        <w:t xml:space="preserve"> </w:t>
      </w:r>
      <w:r w:rsidRPr="004813C1">
        <w:rPr>
          <w:rFonts w:ascii="Times New Roman" w:eastAsia="Times New Roman" w:hAnsi="Times New Roman" w:cs="Times New Roman"/>
          <w:sz w:val="24"/>
          <w:szCs w:val="24"/>
        </w:rPr>
        <w:t xml:space="preserve">valsts drošības iestāžu, Latvijas Bankas Aizsardzības pārvaldes, Valsts ieņēmumu dienesta, Ieslodzījuma vietu pārvaldes, Korupcijas novēršanas un apkarošanas biroja, </w:t>
      </w:r>
      <w:proofErr w:type="spellStart"/>
      <w:r w:rsidRPr="004813C1">
        <w:rPr>
          <w:rFonts w:ascii="Times New Roman" w:eastAsia="Times New Roman" w:hAnsi="Times New Roman" w:cs="Times New Roman"/>
          <w:sz w:val="24"/>
          <w:szCs w:val="24"/>
        </w:rPr>
        <w:t>Jaunsardzes</w:t>
      </w:r>
      <w:proofErr w:type="spellEnd"/>
      <w:r w:rsidRPr="004813C1">
        <w:rPr>
          <w:rFonts w:ascii="Times New Roman" w:eastAsia="Times New Roman" w:hAnsi="Times New Roman" w:cs="Times New Roman"/>
          <w:sz w:val="24"/>
          <w:szCs w:val="24"/>
        </w:rPr>
        <w:t xml:space="preserve"> un informācijas centra,</w:t>
      </w:r>
      <w:r w:rsidR="003D6BC3" w:rsidRPr="003D6BC3">
        <w:t xml:space="preserve"> </w:t>
      </w:r>
      <w:r w:rsidR="003D6BC3" w:rsidRPr="003D6BC3">
        <w:rPr>
          <w:rFonts w:ascii="Times New Roman" w:eastAsia="Times New Roman" w:hAnsi="Times New Roman" w:cs="Times New Roman"/>
          <w:sz w:val="24"/>
          <w:szCs w:val="24"/>
        </w:rPr>
        <w:t>Nodrošinājuma valsts aģentūra</w:t>
      </w:r>
      <w:r w:rsidR="003D6BC3">
        <w:rPr>
          <w:rFonts w:ascii="Times New Roman" w:eastAsia="Times New Roman" w:hAnsi="Times New Roman" w:cs="Times New Roman"/>
          <w:sz w:val="24"/>
          <w:szCs w:val="24"/>
        </w:rPr>
        <w:t>s,</w:t>
      </w:r>
      <w:r w:rsidRPr="004813C1">
        <w:rPr>
          <w:rFonts w:ascii="Times New Roman" w:eastAsia="Times New Roman" w:hAnsi="Times New Roman" w:cs="Times New Roman"/>
          <w:sz w:val="24"/>
          <w:szCs w:val="24"/>
        </w:rPr>
        <w:t xml:space="preserve"> ostas policijas un pašvaldības policijas īpašumā (valdījumā) esošo ieroču, speciālo līdzekļu un to munīcijas iegādāšanās, realizēšanas, glabāšanas, pārvadāšanas, pārsūtīšanas, nēsāšanas, izmantošanas, pielietošanas, </w:t>
      </w:r>
      <w:proofErr w:type="spellStart"/>
      <w:r w:rsidRPr="004813C1">
        <w:rPr>
          <w:rFonts w:ascii="Times New Roman" w:eastAsia="Times New Roman" w:hAnsi="Times New Roman" w:cs="Times New Roman"/>
          <w:sz w:val="24"/>
          <w:szCs w:val="24"/>
        </w:rPr>
        <w:t>treniņšaušanas</w:t>
      </w:r>
      <w:proofErr w:type="spellEnd"/>
      <w:r w:rsidRPr="004813C1">
        <w:rPr>
          <w:rFonts w:ascii="Times New Roman" w:eastAsia="Times New Roman" w:hAnsi="Times New Roman" w:cs="Times New Roman"/>
          <w:sz w:val="24"/>
          <w:szCs w:val="24"/>
        </w:rPr>
        <w:t>, remonta veikšanas un  pārveidošanas apmācības veikšanai kārtību nosaka šo institūciju darbību reglamentējošie normatīvie akti.</w:t>
      </w:r>
    </w:p>
    <w:p w:rsidR="00DC0CBD" w:rsidRPr="00720D59" w:rsidRDefault="006813BC">
      <w:pPr>
        <w:spacing w:line="240" w:lineRule="auto"/>
        <w:jc w:val="both"/>
        <w:rPr>
          <w:rFonts w:ascii="Times New Roman" w:eastAsia="Times New Roman" w:hAnsi="Times New Roman" w:cs="Times New Roman"/>
          <w:b/>
          <w:strike/>
          <w:sz w:val="24"/>
          <w:szCs w:val="24"/>
        </w:rPr>
      </w:pPr>
      <w:r w:rsidRPr="00720D59">
        <w:rPr>
          <w:rFonts w:ascii="Times New Roman" w:eastAsia="Times New Roman" w:hAnsi="Times New Roman" w:cs="Times New Roman"/>
          <w:b/>
          <w:sz w:val="24"/>
          <w:szCs w:val="24"/>
        </w:rPr>
        <w:t xml:space="preserve">95. pants. Valsts un pašvaldību institūciju šautuves </w:t>
      </w:r>
    </w:p>
    <w:p w:rsidR="00064A00" w:rsidRPr="00720D59" w:rsidRDefault="00064A00" w:rsidP="00064A00">
      <w:pPr>
        <w:spacing w:line="240" w:lineRule="auto"/>
        <w:jc w:val="both"/>
        <w:rPr>
          <w:rFonts w:ascii="Times New Roman" w:eastAsia="Times New Roman" w:hAnsi="Times New Roman" w:cs="Times New Roman"/>
          <w:sz w:val="24"/>
          <w:szCs w:val="24"/>
        </w:rPr>
      </w:pPr>
      <w:r w:rsidRPr="00720D59">
        <w:rPr>
          <w:rFonts w:ascii="Times New Roman" w:eastAsia="Times New Roman" w:hAnsi="Times New Roman" w:cs="Times New Roman"/>
          <w:sz w:val="24"/>
          <w:szCs w:val="24"/>
        </w:rPr>
        <w:t xml:space="preserve"> Šā likuma 94. pantā noteiktajām valsts un pašvaldību institūcijām ir tiesības izveidot šautuves bez pašvaldības atļaujas atbilstoši šo institūciju darbību reglamentējošiem normatīvajiem aktiem.</w:t>
      </w:r>
    </w:p>
    <w:p w:rsidR="00DC0CBD" w:rsidRDefault="006813B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96. pants. Kārtība, kādā militārpersonas un tiesībaizsardzības iestāžu darbinieki pārvadā ieročus un munīciju pāri Latvijas Republikas valsts robežai</w:t>
      </w:r>
    </w:p>
    <w:p w:rsidR="00DC0CBD" w:rsidRDefault="006813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ību, kādā Latvijas Republikas valsts robežu ar ieročiem vai munīciju šķērso valsts iestāžu un Nacionālo bruņoto spēku personālsastāvs, ārvalstu bruņoto spēku personas, lai pildītu ar Nacionālajiem bruņotajiem spēkiem saskaņotus dienesta uzdevumus, kā arī ārvalstu iekšlietu vai drošības dienestu darbinieki, kas ieradušies veikt ar Iekšlietu ministriju saskaņotus dienesta uzdevumus, nosaka attiecīgo valsts institūciju un Nacionālo bruņoto spēku darbību reglamentējoši normatīvie akti.</w:t>
      </w:r>
    </w:p>
    <w:p w:rsidR="00DC0CBD" w:rsidRDefault="006813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7. pants. Ārvalstu diplomātisko un konsulāro pārstāvniecību darbinieku, augstu ārvalsts amatpersonu un to apsardzes dienestu darbinieku tiesības Latvijā ievest, iegādāties, glabāt, nēsāt, izmantot un pielietot ieročus un munīciju</w:t>
      </w:r>
    </w:p>
    <w:p w:rsidR="00815EE1" w:rsidRPr="00815EE1" w:rsidRDefault="00815EE1" w:rsidP="00815EE1">
      <w:pPr>
        <w:spacing w:line="240" w:lineRule="auto"/>
        <w:jc w:val="both"/>
        <w:rPr>
          <w:rFonts w:ascii="Times New Roman" w:eastAsia="Times New Roman" w:hAnsi="Times New Roman" w:cs="Times New Roman"/>
          <w:sz w:val="24"/>
          <w:szCs w:val="24"/>
        </w:rPr>
      </w:pPr>
      <w:r w:rsidRPr="00815EE1">
        <w:rPr>
          <w:rFonts w:ascii="Times New Roman" w:eastAsia="Times New Roman" w:hAnsi="Times New Roman" w:cs="Times New Roman"/>
          <w:sz w:val="24"/>
          <w:szCs w:val="24"/>
        </w:rPr>
        <w:t>(1) Latvijā akreditētas ārvalstu diplomātiskās un konsulārās pārstāvniecības un Latvijā akreditēti ārvalstu diplomātisko un konsulāro pārstāvniecību darbinieki pēc saskaņošanas ar Ārlietu ministriju un Valsts policijas atļaujas saņemšanas var iegādāties, glabāt, nēsāt, izmantot un pielietot dienesta uzdevumu veikšanai saskaņā ar šā likuma </w:t>
      </w:r>
      <w:hyperlink r:id="rId70" w:anchor="p30">
        <w:r w:rsidRPr="00815EE1">
          <w:rPr>
            <w:rStyle w:val="Hyperlink"/>
            <w:rFonts w:ascii="Times New Roman" w:eastAsia="Times New Roman" w:hAnsi="Times New Roman" w:cs="Times New Roman"/>
            <w:sz w:val="24"/>
            <w:szCs w:val="24"/>
          </w:rPr>
          <w:t>65. </w:t>
        </w:r>
      </w:hyperlink>
      <w:r w:rsidRPr="00815EE1">
        <w:rPr>
          <w:rFonts w:ascii="Times New Roman" w:eastAsia="Times New Roman" w:hAnsi="Times New Roman" w:cs="Times New Roman"/>
          <w:sz w:val="24"/>
          <w:szCs w:val="24"/>
        </w:rPr>
        <w:t>un </w:t>
      </w:r>
      <w:hyperlink r:id="rId71" w:anchor="p31">
        <w:r w:rsidRPr="00815EE1">
          <w:rPr>
            <w:rStyle w:val="Hyperlink"/>
            <w:rFonts w:ascii="Times New Roman" w:eastAsia="Times New Roman" w:hAnsi="Times New Roman" w:cs="Times New Roman"/>
            <w:sz w:val="24"/>
            <w:szCs w:val="24"/>
          </w:rPr>
          <w:t>66.pantu</w:t>
        </w:r>
      </w:hyperlink>
      <w:r w:rsidRPr="00815EE1">
        <w:rPr>
          <w:rFonts w:ascii="Times New Roman" w:eastAsia="Times New Roman" w:hAnsi="Times New Roman" w:cs="Times New Roman"/>
          <w:sz w:val="24"/>
          <w:szCs w:val="24"/>
        </w:rPr>
        <w:t> B kategorijas pusautomātiskos, atkārtotas darbības vai viena šāviena īsstobra šaujamieročus.</w:t>
      </w:r>
    </w:p>
    <w:p w:rsidR="00815EE1" w:rsidRPr="00815EE1" w:rsidRDefault="00815EE1" w:rsidP="00815EE1">
      <w:pPr>
        <w:spacing w:line="240" w:lineRule="auto"/>
        <w:jc w:val="both"/>
        <w:rPr>
          <w:rFonts w:ascii="Times New Roman" w:eastAsia="Times New Roman" w:hAnsi="Times New Roman" w:cs="Times New Roman"/>
          <w:sz w:val="24"/>
          <w:szCs w:val="24"/>
        </w:rPr>
      </w:pPr>
      <w:r w:rsidRPr="00815EE1">
        <w:rPr>
          <w:rFonts w:ascii="Times New Roman" w:eastAsia="Times New Roman" w:hAnsi="Times New Roman" w:cs="Times New Roman"/>
          <w:sz w:val="24"/>
          <w:szCs w:val="24"/>
        </w:rPr>
        <w:lastRenderedPageBreak/>
        <w:t>(2) Latvijā akreditēti ārvalstu diplomātisko un konsulāro pārstāvniecību darbinieki pēc tam, kad no Valsts policijas saņēmuši ieroču pārvadāšanas vai pārsūtīšanas atļauju, drīkst ievest Latvijā un izvest no Latvijas šaujamieročus un to munīciju. Ievestos šaujamieročus piecu darbdienu laikā no ievešanas dienas reģistrē Valsts policijā. Latvijā akreditēta ārvalstu diplomātiskā vai konsulārā pārstāvniecība šaujamieročus un munīciju glabā savā ieroču glabātavā ieroču glabāšanas atļaujā norādītajā adresē, bet darbinieki, kuri saņēmuši atļauju šo ieroču nēsāšanai, — minētajā ieroču glabātavā vai savā dienesta ieroča nēsāšanas atļaujā norādītajā dzīvesvietā.</w:t>
      </w:r>
    </w:p>
    <w:p w:rsidR="00815EE1" w:rsidRPr="00815EE1" w:rsidRDefault="00815EE1" w:rsidP="00815EE1">
      <w:pPr>
        <w:spacing w:line="240" w:lineRule="auto"/>
        <w:jc w:val="both"/>
        <w:rPr>
          <w:rFonts w:ascii="Times New Roman" w:eastAsia="Times New Roman" w:hAnsi="Times New Roman" w:cs="Times New Roman"/>
          <w:sz w:val="24"/>
          <w:szCs w:val="24"/>
        </w:rPr>
      </w:pPr>
      <w:r w:rsidRPr="00815EE1">
        <w:rPr>
          <w:rFonts w:ascii="Times New Roman" w:eastAsia="Times New Roman" w:hAnsi="Times New Roman" w:cs="Times New Roman"/>
          <w:sz w:val="24"/>
          <w:szCs w:val="24"/>
        </w:rPr>
        <w:t>(3) Kārtību, kādā Valsts policija izsniedz ieroču atļaujas Latvijā akreditētiem ārvalstu diplomātisko un konsulāro pārstāvniecību darbiniekiem nosaka, Ministru kabinets.</w:t>
      </w:r>
    </w:p>
    <w:p w:rsidR="00DC0CBD" w:rsidRDefault="00815EE1" w:rsidP="00720D59">
      <w:pPr>
        <w:spacing w:line="240" w:lineRule="auto"/>
        <w:jc w:val="both"/>
        <w:rPr>
          <w:rFonts w:ascii="Times New Roman" w:eastAsia="Times New Roman" w:hAnsi="Times New Roman" w:cs="Times New Roman"/>
          <w:b/>
          <w:sz w:val="26"/>
          <w:szCs w:val="26"/>
        </w:rPr>
      </w:pPr>
      <w:r w:rsidRPr="00815EE1">
        <w:rPr>
          <w:rFonts w:ascii="Times New Roman" w:eastAsia="Times New Roman" w:hAnsi="Times New Roman" w:cs="Times New Roman"/>
          <w:sz w:val="24"/>
          <w:szCs w:val="24"/>
        </w:rPr>
        <w:t>(4) Ārvalstu diplomātisko un konsulāro pārstāvniecību amatpersonu, augstu ārvalsts amatpersonu vai starptautisko organizāciju amatpersonu vizīšu laikā amatpersonām un to apsardzes dienesta darbiniekiem pēc Ārlietu ministrijas saskaņojuma saņemšanas atļauts Latvijā dienesta uzdevumu veikšanas laikā un vietā nēsāt B kategorijas pusautomātiskos, atkārtotas darbības vai viena šāviena īsstobra šaujamieročus, kā arī tos izmantot un pielietot saskaņā ar šā likuma </w:t>
      </w:r>
      <w:hyperlink r:id="rId72" w:anchor="p30">
        <w:r w:rsidRPr="00815EE1">
          <w:rPr>
            <w:rStyle w:val="Hyperlink"/>
            <w:rFonts w:ascii="Times New Roman" w:eastAsia="Times New Roman" w:hAnsi="Times New Roman" w:cs="Times New Roman"/>
            <w:sz w:val="24"/>
            <w:szCs w:val="24"/>
          </w:rPr>
          <w:t>65. </w:t>
        </w:r>
      </w:hyperlink>
      <w:r w:rsidRPr="00815EE1">
        <w:rPr>
          <w:rFonts w:ascii="Times New Roman" w:eastAsia="Times New Roman" w:hAnsi="Times New Roman" w:cs="Times New Roman"/>
          <w:sz w:val="24"/>
          <w:szCs w:val="24"/>
        </w:rPr>
        <w:t>un </w:t>
      </w:r>
      <w:hyperlink r:id="rId73" w:anchor="p31">
        <w:r w:rsidRPr="00815EE1">
          <w:rPr>
            <w:rStyle w:val="Hyperlink"/>
            <w:rFonts w:ascii="Times New Roman" w:eastAsia="Times New Roman" w:hAnsi="Times New Roman" w:cs="Times New Roman"/>
            <w:sz w:val="24"/>
            <w:szCs w:val="24"/>
          </w:rPr>
          <w:t>66.pantu</w:t>
        </w:r>
      </w:hyperlink>
      <w:r w:rsidRPr="00815EE1">
        <w:rPr>
          <w:rFonts w:ascii="Times New Roman" w:eastAsia="Times New Roman" w:hAnsi="Times New Roman" w:cs="Times New Roman"/>
          <w:sz w:val="24"/>
          <w:szCs w:val="24"/>
        </w:rPr>
        <w:t>.</w:t>
      </w:r>
      <w:r w:rsidR="00603E31">
        <w:rPr>
          <w:rFonts w:ascii="Times New Roman" w:eastAsia="Times New Roman" w:hAnsi="Times New Roman" w:cs="Times New Roman"/>
          <w:sz w:val="24"/>
          <w:szCs w:val="24"/>
        </w:rPr>
        <w:t xml:space="preserve"> </w:t>
      </w:r>
      <w:r w:rsidR="00603E31" w:rsidRPr="00603E31">
        <w:rPr>
          <w:rFonts w:ascii="Times New Roman" w:eastAsia="Times New Roman" w:hAnsi="Times New Roman" w:cs="Times New Roman"/>
          <w:sz w:val="24"/>
          <w:szCs w:val="24"/>
        </w:rPr>
        <w:t>Valsts policija pēc Ārlietu ministrijas pieprasījuma sniedz informāciju par ārvalstu diplomātisko un konsulāro pārstāvniecību amatpersonu, augstu ārvalstu amatpersonu vai starptautisko organizāciju pieteikto ievedamo un izvedamo ieroču atbilstību B kategorijas pusautomātiskā, atkārtotas darbības vai viena šāviena īsstobra šaujamieroču kategorijai</w:t>
      </w:r>
      <w:r w:rsidR="00603E31">
        <w:rPr>
          <w:rFonts w:ascii="Times New Roman" w:eastAsia="Times New Roman" w:hAnsi="Times New Roman" w:cs="Times New Roman"/>
          <w:sz w:val="24"/>
          <w:szCs w:val="24"/>
        </w:rPr>
        <w:t>.</w:t>
      </w:r>
    </w:p>
    <w:p w:rsidR="00D40111" w:rsidRDefault="00D40111" w:rsidP="00720D59">
      <w:pPr>
        <w:spacing w:line="240" w:lineRule="auto"/>
        <w:rPr>
          <w:rFonts w:ascii="Times New Roman" w:eastAsia="Times New Roman" w:hAnsi="Times New Roman" w:cs="Times New Roman"/>
          <w:b/>
          <w:sz w:val="26"/>
          <w:szCs w:val="26"/>
        </w:rPr>
      </w:pPr>
    </w:p>
    <w:p w:rsidR="00DC0CBD" w:rsidRDefault="006813BC">
      <w:pPr>
        <w:spacing w:line="240" w:lineRule="auto"/>
        <w:ind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ārejas noteikumi</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r šā likuma spēkā stāšanos spēku zaudē </w:t>
      </w:r>
      <w:hyperlink r:id="rId74">
        <w:r>
          <w:rPr>
            <w:rFonts w:ascii="Times New Roman" w:eastAsia="Times New Roman" w:hAnsi="Times New Roman" w:cs="Times New Roman"/>
            <w:sz w:val="24"/>
            <w:szCs w:val="24"/>
          </w:rPr>
          <w:t>Ieroču un speciālo līdzekļu aprites likums</w:t>
        </w:r>
      </w:hyperlink>
      <w:r>
        <w:rPr>
          <w:rFonts w:ascii="Times New Roman" w:eastAsia="Times New Roman" w:hAnsi="Times New Roman" w:cs="Times New Roman"/>
          <w:sz w:val="24"/>
          <w:szCs w:val="24"/>
        </w:rPr>
        <w:t xml:space="preserve"> (Latvijas Vēstnesis, 2010, 183.nr.; 2011, 112.nr.; 2012, 18.nr.; 2013, 128.nr.; 2014, 38.nr.; 2015, 64.nr.; 2016, 117 nr.).</w:t>
      </w:r>
    </w:p>
    <w:p w:rsidR="00DC0CBD" w:rsidRDefault="006813BC">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Ministru kabinets līdz 2019. gada </w:t>
      </w:r>
      <w:r>
        <w:rPr>
          <w:rFonts w:ascii="Times New Roman" w:eastAsia="Times New Roman" w:hAnsi="Times New Roman" w:cs="Times New Roman"/>
          <w:color w:val="000000"/>
          <w:sz w:val="24"/>
          <w:szCs w:val="24"/>
        </w:rPr>
        <w:t>31.decembrim izdot šā likuma 27.panta</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color w:val="000000"/>
          <w:sz w:val="24"/>
          <w:szCs w:val="24"/>
        </w:rPr>
        <w:t>sestajā daļā,</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8.panta pirmajā un trešajā daļā, 34.panta otrajā daļā, 70.panta trešajā daļā, 71.panta desmitajā daļā, 72.panta 11.daļā, 88.panta pirmajā, otrajā, ceturtajā un piektajā daļā paredzētos Ministru kabineta noteikumus. Līdz attiecīgo Ministru kabineta noteikumu spēkā stāšanās dienai, bet ne ilgāk kā līdz 2019. gada 31. decembrim ir piemērojami šādi Ministru kabineta noteikumi, ciktāl tie nav pretrunā ar šo likumu:</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nistru kabineta 2014.gada 22.jūlijā noteikumi Nr.4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teikumi par veselības pārbaudēm personām, kas glabā (nēsā) ieročus un veic darbu ar ieročiem”;</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inistru kabineta 2012.gada 24.janvāra noteikumi Nr.8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teikumi par ieroču un munīcijas aprites un prasmju rīkoties ar ieroci kvalifikācijas pārbaudījuma pieņemšanas kārtību un valsts nodevas maksāšanas kārtību un apmēru”;</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inistru kabineta 2011. gada 1. novembra noteikumi Nr.84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utuvju (šaušanas stendu) izveidošanas un darbības, kā arī </w:t>
      </w:r>
      <w:proofErr w:type="spellStart"/>
      <w:r>
        <w:rPr>
          <w:rFonts w:ascii="Times New Roman" w:eastAsia="Times New Roman" w:hAnsi="Times New Roman" w:cs="Times New Roman"/>
          <w:sz w:val="24"/>
          <w:szCs w:val="24"/>
        </w:rPr>
        <w:t>treniņšaušanas</w:t>
      </w:r>
      <w:proofErr w:type="spellEnd"/>
      <w:r>
        <w:rPr>
          <w:rFonts w:ascii="Times New Roman" w:eastAsia="Times New Roman" w:hAnsi="Times New Roman" w:cs="Times New Roman"/>
          <w:sz w:val="24"/>
          <w:szCs w:val="24"/>
        </w:rPr>
        <w:t xml:space="preserve"> un šaušanas sporta sacensību norises un drošības noteikumi”;</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inistru kabineta 2016.gada 2.augustā noteikumi Nr.502 “Šaušanas instruktoru sertificēšanas noteikumi”;</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inistru kabineta 2015.gada 30.jūnijā noteikumi Nr.348 “Kārtība, kādā Valsts policija veido valsts nozīmes ieroču kolekciju, ložu un čaulu </w:t>
      </w:r>
      <w:proofErr w:type="spellStart"/>
      <w:r>
        <w:rPr>
          <w:rFonts w:ascii="Times New Roman" w:eastAsia="Times New Roman" w:hAnsi="Times New Roman" w:cs="Times New Roman"/>
          <w:sz w:val="24"/>
          <w:szCs w:val="24"/>
        </w:rPr>
        <w:t>kontrolkolekciju</w:t>
      </w:r>
      <w:proofErr w:type="spellEnd"/>
      <w:r>
        <w:rPr>
          <w:rFonts w:ascii="Times New Roman" w:eastAsia="Times New Roman" w:hAnsi="Times New Roman" w:cs="Times New Roman"/>
          <w:sz w:val="24"/>
          <w:szCs w:val="24"/>
        </w:rPr>
        <w:t xml:space="preserve"> un ieroču un munīcijas paraugu kolekciju”;</w:t>
      </w:r>
    </w:p>
    <w:p w:rsidR="00DC0CBD" w:rsidRDefault="006813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Ministru kabineta 2014.gada 2.decembra noteikumi Nr.743 “Kārtība, kādā izdara kontrolšāvienu, kā arī valsts nodevas apmērs un maksāšanas kārtība”.</w:t>
      </w:r>
    </w:p>
    <w:p w:rsidR="00DC0CBD" w:rsidRDefault="00481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3BC">
        <w:rPr>
          <w:rFonts w:ascii="Times New Roman" w:eastAsia="Times New Roman" w:hAnsi="Times New Roman" w:cs="Times New Roman"/>
          <w:sz w:val="24"/>
          <w:szCs w:val="24"/>
        </w:rPr>
        <w:t>Personas, kuru īpašumā ir šaujamieroči, kas izgatavoti līdz 1899.gadam un paredzēti unitārās munīcijas izšaušanai, kas klasificējami atbilstoši šajā likumā noteiktajām prasībām kolekcijas lietojumam, līdz 2019.gada 31.decembrim reģistrē šaujamieročus Valsts policijā uzrādot šaujamieroci iesniedzot iesniegumu, kurā norāda savus personas datus un informāciju par attiecīgo šaujamieroci (veids, marka, modelis, marķējums) un saņem ieroču kolekcijas atļauju ievērojot šajā likumā noteiktās prasības vai pārreģistrē to citai personai, kurai ir ieroču kolekcijas atļauja, vai nodod šaujamieroci Valsts policijā vai Latvijas Kara muzejā.</w:t>
      </w:r>
    </w:p>
    <w:p w:rsidR="00DC0CBD" w:rsidRDefault="00481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813BC">
        <w:rPr>
          <w:rFonts w:ascii="Times New Roman" w:eastAsia="Times New Roman" w:hAnsi="Times New Roman" w:cs="Times New Roman"/>
          <w:sz w:val="24"/>
          <w:szCs w:val="24"/>
        </w:rPr>
        <w:t xml:space="preserve">Ieroča nēsāšanas atļaujas, </w:t>
      </w:r>
      <w:bookmarkStart w:id="20" w:name="1y810tw" w:colFirst="0" w:colLast="0"/>
      <w:bookmarkStart w:id="21" w:name="4i7ojhp" w:colFirst="0" w:colLast="0"/>
      <w:bookmarkEnd w:id="20"/>
      <w:bookmarkEnd w:id="21"/>
      <w:r w:rsidR="006813BC">
        <w:rPr>
          <w:rFonts w:ascii="Times New Roman" w:eastAsia="Times New Roman" w:hAnsi="Times New Roman" w:cs="Times New Roman"/>
          <w:sz w:val="24"/>
          <w:szCs w:val="24"/>
        </w:rPr>
        <w:t>ieroča glabāšanas atļaujas, ieroču kolekcijas atļaujas, kas līdz šā likuma spēkā stāšanās dienai tika izsniegta uz nenoteiktu laiku, derīguma termiņš ir līdz 2023.gada 14.septembrim.</w:t>
      </w:r>
    </w:p>
    <w:p w:rsidR="00DC0CBD" w:rsidRDefault="00481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813BC">
        <w:rPr>
          <w:rFonts w:ascii="Times New Roman" w:eastAsia="Times New Roman" w:hAnsi="Times New Roman" w:cs="Times New Roman"/>
          <w:sz w:val="24"/>
          <w:szCs w:val="24"/>
        </w:rPr>
        <w:t>Ieroča nēsāšanas atļaujas, kas līdz šā likuma spēkā stāšanās dienai tika izsniegta uz 10 gadiem ir derīgas līdz atļaujā noradītajām termiņam, bet ne ilgāk kā līdz 2023.gadam 14.septembrim.</w:t>
      </w:r>
    </w:p>
    <w:p w:rsidR="00DC0CBD" w:rsidRDefault="00481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813BC">
        <w:rPr>
          <w:rFonts w:ascii="Times New Roman" w:eastAsia="Times New Roman" w:hAnsi="Times New Roman" w:cs="Times New Roman"/>
          <w:sz w:val="24"/>
          <w:szCs w:val="24"/>
        </w:rPr>
        <w:t>Persona, kurai ir izsniegta-  ieroča glabāšanas atļauja pirms šā likuma spēkā stāšanās un kura vēlas izvest medību vai sporta lietojumam paredzētu šaujamieroci ārpus Latvijas Republikas, Valsts policijā:</w:t>
      </w:r>
    </w:p>
    <w:p w:rsidR="00DC0CBD" w:rsidRDefault="00481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813BC">
        <w:rPr>
          <w:rFonts w:ascii="Times New Roman" w:eastAsia="Times New Roman" w:hAnsi="Times New Roman" w:cs="Times New Roman"/>
          <w:sz w:val="24"/>
          <w:szCs w:val="24"/>
        </w:rPr>
        <w:t>.1.  saņem  attiecīgu jaunā parauga ieroča glabāšanas atļauju;</w:t>
      </w:r>
    </w:p>
    <w:p w:rsidR="00DC0CBD" w:rsidRDefault="00481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813BC">
        <w:rPr>
          <w:rFonts w:ascii="Times New Roman" w:eastAsia="Times New Roman" w:hAnsi="Times New Roman" w:cs="Times New Roman"/>
          <w:sz w:val="24"/>
          <w:szCs w:val="24"/>
        </w:rPr>
        <w:t>.2. noformē Eiropas šaujamieroču apliecību atbilstoši šā likuma prasībām (šaujamieroci izvedot uz Eiropas Savienības vai Eiropas Ekonomikas zonas valsti).</w:t>
      </w:r>
    </w:p>
    <w:p w:rsidR="00DC0CBD" w:rsidRDefault="004813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813BC">
        <w:rPr>
          <w:rFonts w:ascii="Times New Roman" w:eastAsia="Times New Roman" w:hAnsi="Times New Roman" w:cs="Times New Roman"/>
          <w:sz w:val="24"/>
          <w:szCs w:val="24"/>
        </w:rPr>
        <w:t xml:space="preserve"> Personām, kurām pirms šā likuma spēkā stāšanos ir izsniegta ieroču nēsāšanas atļauja vai ieroča glabāšanas atļauju pašaizsardzības, medību vai sportam lietojumam B vai C kategorijas pusautomātiskajiem šaujamieročiem, kas atbilstoši šā likuma prasībām tiek klasificēti, kā A kategorijas ieroči, kas nav paredzēti pašaizsardzības, medību vai sporta lietojumam, ir tiesības attiecīgos šaujamieročus glabāt un nēsāt, ievērojot šā likuma prasības, bez tiesībām tos realizēt citām personām.</w:t>
      </w:r>
    </w:p>
    <w:p w:rsidR="00DC0CBD" w:rsidRDefault="00DC0CBD">
      <w:pPr>
        <w:spacing w:after="0" w:line="240" w:lineRule="auto"/>
        <w:jc w:val="both"/>
        <w:rPr>
          <w:rFonts w:ascii="Times New Roman" w:eastAsia="Times New Roman" w:hAnsi="Times New Roman" w:cs="Times New Roman"/>
          <w:sz w:val="24"/>
          <w:szCs w:val="24"/>
        </w:rPr>
      </w:pPr>
    </w:p>
    <w:p w:rsidR="00DC0CBD" w:rsidRDefault="004813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813BC">
        <w:rPr>
          <w:rFonts w:ascii="Times New Roman" w:eastAsia="Times New Roman" w:hAnsi="Times New Roman" w:cs="Times New Roman"/>
          <w:sz w:val="24"/>
          <w:szCs w:val="24"/>
        </w:rPr>
        <w:t>Juridiskās personas, kuru profesionālā darbība tiek īstenota kultūras jomā vai vēsturisku notikumu atveidošanā un kuru īpašumā ir salūtieroči (akustiskie ieroči), kas klasificējami atbilstoši šajā likumā noteiktajām prasībām kultūras jomas vai vēstures notikumu atveidošanas lietojumam, līdz 2019.gada 31.decembrim reģistrē salūtieročus (akustiskus ieročus) Valsts policijā uzrādot salūtieroci (akustisko ieroci)</w:t>
      </w:r>
      <w:r w:rsidR="007B4AA9">
        <w:rPr>
          <w:rFonts w:ascii="Times New Roman" w:eastAsia="Times New Roman" w:hAnsi="Times New Roman" w:cs="Times New Roman"/>
          <w:sz w:val="24"/>
          <w:szCs w:val="24"/>
        </w:rPr>
        <w:t xml:space="preserve"> un</w:t>
      </w:r>
      <w:r w:rsidR="006813BC">
        <w:rPr>
          <w:rFonts w:ascii="Times New Roman" w:eastAsia="Times New Roman" w:hAnsi="Times New Roman" w:cs="Times New Roman"/>
          <w:sz w:val="24"/>
          <w:szCs w:val="24"/>
        </w:rPr>
        <w:t xml:space="preserve"> iesniedzot iesniegumu, kurā norāda personas datus un informāciju par attiecīgo salūtieroci (akustisko ieroci) (veids, marka, modelis, marķējums</w:t>
      </w:r>
      <w:r w:rsidR="007B4AA9">
        <w:rPr>
          <w:rFonts w:ascii="Times New Roman" w:eastAsia="Times New Roman" w:hAnsi="Times New Roman" w:cs="Times New Roman"/>
          <w:sz w:val="24"/>
          <w:szCs w:val="24"/>
        </w:rPr>
        <w:t>, Valsts policijas apliecinājuma numurs un izdošanas datums</w:t>
      </w:r>
      <w:r w:rsidR="006813BC">
        <w:rPr>
          <w:rFonts w:ascii="Times New Roman" w:eastAsia="Times New Roman" w:hAnsi="Times New Roman" w:cs="Times New Roman"/>
          <w:sz w:val="24"/>
          <w:szCs w:val="24"/>
        </w:rPr>
        <w:t>)</w:t>
      </w:r>
      <w:r w:rsidR="006813BC">
        <w:rPr>
          <w:rFonts w:ascii="Times New Roman" w:eastAsia="Times New Roman" w:hAnsi="Times New Roman" w:cs="Times New Roman"/>
          <w:color w:val="FF33CC"/>
          <w:sz w:val="24"/>
          <w:szCs w:val="24"/>
        </w:rPr>
        <w:t xml:space="preserve"> </w:t>
      </w:r>
      <w:r w:rsidR="006813BC">
        <w:rPr>
          <w:rFonts w:ascii="Times New Roman" w:eastAsia="Times New Roman" w:hAnsi="Times New Roman" w:cs="Times New Roman"/>
          <w:sz w:val="24"/>
          <w:szCs w:val="24"/>
        </w:rPr>
        <w:t>un</w:t>
      </w:r>
      <w:r w:rsidR="006813BC">
        <w:rPr>
          <w:rFonts w:ascii="Times New Roman" w:eastAsia="Times New Roman" w:hAnsi="Times New Roman" w:cs="Times New Roman"/>
          <w:color w:val="FF33CC"/>
          <w:sz w:val="24"/>
          <w:szCs w:val="24"/>
        </w:rPr>
        <w:t xml:space="preserve"> </w:t>
      </w:r>
      <w:r w:rsidR="006813BC">
        <w:rPr>
          <w:rFonts w:ascii="Times New Roman" w:eastAsia="Times New Roman" w:hAnsi="Times New Roman" w:cs="Times New Roman"/>
          <w:sz w:val="24"/>
          <w:szCs w:val="24"/>
        </w:rPr>
        <w:t>saņem ieroču glabāšanas atļauju, ievērojot šajā likumā noteiktās prasības, vai pārreģistrē to citai juridiskai personai, kuru profesionālā darbība tiek īstenota kultūras jomā vai vēsturisku notikumu atveidošanā un kurai ir ieroču glabāšanas atļauja vai nodod Valsts policijā.</w:t>
      </w:r>
    </w:p>
    <w:p w:rsidR="00DC0CBD" w:rsidRDefault="00DC0CBD">
      <w:pPr>
        <w:spacing w:after="0" w:line="240" w:lineRule="auto"/>
        <w:jc w:val="both"/>
        <w:rPr>
          <w:rFonts w:ascii="Times New Roman" w:eastAsia="Times New Roman" w:hAnsi="Times New Roman" w:cs="Times New Roman"/>
          <w:sz w:val="24"/>
          <w:szCs w:val="24"/>
        </w:rPr>
      </w:pPr>
    </w:p>
    <w:p w:rsidR="00DC0CBD" w:rsidRDefault="004813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813BC">
        <w:rPr>
          <w:rFonts w:ascii="Times New Roman" w:eastAsia="Times New Roman" w:hAnsi="Times New Roman" w:cs="Times New Roman"/>
          <w:color w:val="000000"/>
          <w:sz w:val="24"/>
          <w:szCs w:val="24"/>
        </w:rPr>
        <w:t xml:space="preserve">Personām, kuras iegādājušās un reģistrējuši gāzes pistoles (revolverus) vai iegādājušās signālieročus </w:t>
      </w:r>
      <w:r w:rsidR="006813BC">
        <w:rPr>
          <w:rFonts w:ascii="Times New Roman" w:eastAsia="Times New Roman" w:hAnsi="Times New Roman" w:cs="Times New Roman"/>
          <w:sz w:val="24"/>
          <w:szCs w:val="24"/>
        </w:rPr>
        <w:t>pirms šā likuma spēkā stāšanās dienas, kas klasificējami atbilstoši šajā likumā notei</w:t>
      </w:r>
      <w:r w:rsidR="00050981">
        <w:rPr>
          <w:rFonts w:ascii="Times New Roman" w:eastAsia="Times New Roman" w:hAnsi="Times New Roman" w:cs="Times New Roman"/>
          <w:sz w:val="24"/>
          <w:szCs w:val="24"/>
        </w:rPr>
        <w:t>ktajām prasībām pašaizsardzības vai</w:t>
      </w:r>
      <w:bookmarkStart w:id="22" w:name="_GoBack"/>
      <w:bookmarkEnd w:id="22"/>
      <w:r w:rsidR="006813BC">
        <w:rPr>
          <w:rFonts w:ascii="Times New Roman" w:eastAsia="Times New Roman" w:hAnsi="Times New Roman" w:cs="Times New Roman"/>
          <w:sz w:val="24"/>
          <w:szCs w:val="24"/>
        </w:rPr>
        <w:t xml:space="preserve"> kolekcijas lietojumam līdz 2023.gada 14.septembrim ir pienākums šos ieročus reģistrēt Valsts policijā, uzrādot gāzes pistoles (revolverus) vai signālieročus un iesniedzot iesniegumu, kurā norāda personas datus un informāciju par attiecīgo gāzes ieroci (revolveri) vai signālieroci (veids, marka, modelis, marķējums) un saņemt ieroču glabāšanas, ieroču nēsāšanas vai ieroču kolekcijas atļauju, ievērojot šajā likumā noteiktās prasības, vai pārreģistrēt to citai personai, kurai ir attiecīga ieroču atļauja, vai realizēt ar Latvijas Republikas ieroču komersanta starpniecību, vai nodot gāzes ieroci (revolveru) vai signālieroci Valsts policijā. </w:t>
      </w:r>
    </w:p>
    <w:p w:rsidR="00DC0CBD" w:rsidRDefault="00DC0CBD">
      <w:pPr>
        <w:spacing w:after="0" w:line="240" w:lineRule="auto"/>
        <w:jc w:val="both"/>
        <w:rPr>
          <w:rFonts w:ascii="Times New Roman" w:eastAsia="Times New Roman" w:hAnsi="Times New Roman" w:cs="Times New Roman"/>
          <w:sz w:val="24"/>
          <w:szCs w:val="24"/>
        </w:rPr>
      </w:pPr>
    </w:p>
    <w:p w:rsidR="00DC0CBD" w:rsidRDefault="004813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813BC">
        <w:rPr>
          <w:rFonts w:ascii="Times New Roman" w:eastAsia="Times New Roman" w:hAnsi="Times New Roman" w:cs="Times New Roman"/>
          <w:sz w:val="24"/>
          <w:szCs w:val="24"/>
        </w:rPr>
        <w:t>Ieroču komersantiem izsniegto speciālo licenču (atļauju) derīguma termiņš ir līdz 2023.gada 14.septembrim.</w:t>
      </w:r>
    </w:p>
    <w:p w:rsidR="00DC0CBD" w:rsidRDefault="00DC0CBD">
      <w:pPr>
        <w:spacing w:after="0" w:line="240" w:lineRule="auto"/>
        <w:jc w:val="both"/>
        <w:rPr>
          <w:rFonts w:ascii="Times New Roman" w:eastAsia="Times New Roman" w:hAnsi="Times New Roman" w:cs="Times New Roman"/>
          <w:sz w:val="24"/>
          <w:szCs w:val="24"/>
        </w:rPr>
      </w:pPr>
    </w:p>
    <w:p w:rsidR="00DC0CBD" w:rsidRDefault="004813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813BC">
        <w:rPr>
          <w:rFonts w:ascii="Times New Roman" w:eastAsia="Times New Roman" w:hAnsi="Times New Roman" w:cs="Times New Roman"/>
          <w:sz w:val="24"/>
          <w:szCs w:val="24"/>
        </w:rPr>
        <w:t>Valsts policijas izsniegtās izziņas, ka ieroči ir dezaktivēti, ir derīg</w:t>
      </w:r>
      <w:r w:rsidR="00E25309">
        <w:rPr>
          <w:rFonts w:ascii="Times New Roman" w:eastAsia="Times New Roman" w:hAnsi="Times New Roman" w:cs="Times New Roman"/>
          <w:sz w:val="24"/>
          <w:szCs w:val="24"/>
        </w:rPr>
        <w:t>as</w:t>
      </w:r>
      <w:r w:rsidR="006813BC">
        <w:rPr>
          <w:rFonts w:ascii="Times New Roman" w:eastAsia="Times New Roman" w:hAnsi="Times New Roman" w:cs="Times New Roman"/>
          <w:sz w:val="24"/>
          <w:szCs w:val="24"/>
        </w:rPr>
        <w:t xml:space="preserve"> dezaktivētu ieroču glabāšanai un nēsāšanai, dezaktivēta šaujamieroča pārvadāšanai Latvijas teritorijā, kā arī dezaktivēta lielas enerģijas pneimatiskā ieroča glabāšanai un pārvadāšanai. Dezaktivētus šaujamieročus, attiecībā uz kuriem ir Valsts policijas izsniegtas izziņas, ka ieroči ir dezaktivēti, var izvest no Latvijas, ievest Latvijā, iegādāties vai realizēt, ja ir saņemts Komisijas Īstenošanas regulā (ES) 2015/2403 noteiktais dezaktivēšanas apliecinājums un atbilstoši šī likuma prasībām.</w:t>
      </w:r>
    </w:p>
    <w:p w:rsidR="00DC0CBD" w:rsidRDefault="00DC0CBD">
      <w:pPr>
        <w:spacing w:after="0" w:line="240" w:lineRule="auto"/>
        <w:jc w:val="both"/>
        <w:rPr>
          <w:rFonts w:ascii="Times New Roman" w:eastAsia="Times New Roman" w:hAnsi="Times New Roman" w:cs="Times New Roman"/>
          <w:sz w:val="26"/>
          <w:szCs w:val="26"/>
        </w:rPr>
      </w:pPr>
    </w:p>
    <w:p w:rsidR="00DC0CBD" w:rsidRDefault="006813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īva atsauce uz Eiropas Savienības direktīvām</w:t>
      </w:r>
      <w:bookmarkStart w:id="23" w:name="2xcytpi" w:colFirst="0" w:colLast="0"/>
      <w:bookmarkEnd w:id="23"/>
      <w:r>
        <w:rPr>
          <w:rFonts w:ascii="Times New Roman" w:eastAsia="Times New Roman" w:hAnsi="Times New Roman" w:cs="Times New Roman"/>
          <w:b/>
          <w:sz w:val="24"/>
          <w:szCs w:val="24"/>
        </w:rPr>
        <w:t>:</w:t>
      </w:r>
    </w:p>
    <w:p w:rsidR="00DC0CBD" w:rsidRDefault="006813BC">
      <w:pPr>
        <w:spacing w:line="240" w:lineRule="auto"/>
        <w:rPr>
          <w:rFonts w:ascii="Times New Roman" w:eastAsia="Times New Roman" w:hAnsi="Times New Roman" w:cs="Times New Roman"/>
          <w:sz w:val="24"/>
          <w:szCs w:val="24"/>
        </w:rPr>
      </w:pPr>
      <w:bookmarkStart w:id="24" w:name="1ci93xb" w:colFirst="0" w:colLast="0"/>
      <w:bookmarkStart w:id="25" w:name="3whwml4" w:colFirst="0" w:colLast="0"/>
      <w:bookmarkEnd w:id="24"/>
      <w:bookmarkEnd w:id="25"/>
      <w:r>
        <w:rPr>
          <w:rFonts w:ascii="Times New Roman" w:eastAsia="Times New Roman" w:hAnsi="Times New Roman" w:cs="Times New Roman"/>
          <w:sz w:val="24"/>
          <w:szCs w:val="24"/>
        </w:rPr>
        <w:t>Likumā iekļautas tiesību normas, kas izriet no:</w:t>
      </w:r>
    </w:p>
    <w:p w:rsidR="00DC0CBD" w:rsidRDefault="006813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domes 1991.gada 18.jūnija direktīvas </w:t>
      </w:r>
      <w:hyperlink r:id="rId75">
        <w:r>
          <w:rPr>
            <w:rFonts w:ascii="Times New Roman" w:eastAsia="Times New Roman" w:hAnsi="Times New Roman" w:cs="Times New Roman"/>
            <w:color w:val="0000FF"/>
            <w:sz w:val="24"/>
            <w:szCs w:val="24"/>
          </w:rPr>
          <w:t>91/477/EEK</w:t>
        </w:r>
      </w:hyperlink>
      <w:r>
        <w:rPr>
          <w:rFonts w:ascii="Times New Roman" w:eastAsia="Times New Roman" w:hAnsi="Times New Roman" w:cs="Times New Roman"/>
          <w:sz w:val="24"/>
          <w:szCs w:val="24"/>
        </w:rPr>
        <w:t> par ieroču iegādes un glabāšanas kontroli;</w:t>
      </w:r>
    </w:p>
    <w:p w:rsidR="00DC0CBD" w:rsidRDefault="006813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iropas Parlamenta un Padomes 2008.gada 21.maija direktīvas </w:t>
      </w:r>
      <w:hyperlink r:id="rId76">
        <w:r>
          <w:rPr>
            <w:rFonts w:ascii="Times New Roman" w:eastAsia="Times New Roman" w:hAnsi="Times New Roman" w:cs="Times New Roman"/>
            <w:color w:val="0000FF"/>
            <w:sz w:val="24"/>
            <w:szCs w:val="24"/>
          </w:rPr>
          <w:t>2008/51/EK</w:t>
        </w:r>
      </w:hyperlink>
      <w:r>
        <w:rPr>
          <w:rFonts w:ascii="Times New Roman" w:eastAsia="Times New Roman" w:hAnsi="Times New Roman" w:cs="Times New Roman"/>
          <w:sz w:val="24"/>
          <w:szCs w:val="24"/>
        </w:rPr>
        <w:t>, ar ko groza Padomes direktīvu </w:t>
      </w:r>
      <w:hyperlink r:id="rId77">
        <w:r>
          <w:rPr>
            <w:rFonts w:ascii="Times New Roman" w:eastAsia="Times New Roman" w:hAnsi="Times New Roman" w:cs="Times New Roman"/>
            <w:color w:val="0000FF"/>
            <w:sz w:val="24"/>
            <w:szCs w:val="24"/>
          </w:rPr>
          <w:t>91/477/EEK</w:t>
        </w:r>
      </w:hyperlink>
      <w:r>
        <w:rPr>
          <w:rFonts w:ascii="Times New Roman" w:eastAsia="Times New Roman" w:hAnsi="Times New Roman" w:cs="Times New Roman"/>
          <w:sz w:val="24"/>
          <w:szCs w:val="24"/>
        </w:rPr>
        <w:t> par ieroču iegādes un glabāšanas kontroli.</w:t>
      </w:r>
    </w:p>
    <w:p w:rsidR="00DC0CBD" w:rsidRDefault="006813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iropas Parlamenta un Padomes 2017.gada 17.maija Direktīva (ES) 2017/853 ar ko groza Padomes Direktīvu 91/477/EEK par ieroču iegādes un glabāšanas kontroli.</w:t>
      </w:r>
    </w:p>
    <w:p w:rsidR="00DC0CBD" w:rsidRDefault="0048669C">
      <w:pPr>
        <w:pBdr>
          <w:top w:val="none" w:sz="0" w:space="0" w:color="000000"/>
        </w:pBdr>
        <w:spacing w:line="240" w:lineRule="auto"/>
        <w:rPr>
          <w:rFonts w:ascii="Times New Roman" w:eastAsia="Times New Roman" w:hAnsi="Times New Roman" w:cs="Times New Roman"/>
          <w:sz w:val="24"/>
          <w:szCs w:val="24"/>
        </w:rPr>
      </w:pPr>
      <w:r w:rsidRPr="0048669C">
        <w:rPr>
          <w:rFonts w:ascii="Times New Roman" w:eastAsia="Times New Roman" w:hAnsi="Times New Roman" w:cs="Times New Roman"/>
          <w:sz w:val="24"/>
          <w:szCs w:val="24"/>
        </w:rPr>
        <w:t>Likums stājas spēkā 201</w:t>
      </w:r>
      <w:r>
        <w:rPr>
          <w:rFonts w:ascii="Times New Roman" w:eastAsia="Times New Roman" w:hAnsi="Times New Roman" w:cs="Times New Roman"/>
          <w:sz w:val="24"/>
          <w:szCs w:val="24"/>
        </w:rPr>
        <w:t>8</w:t>
      </w:r>
      <w:r w:rsidRPr="0048669C">
        <w:rPr>
          <w:rFonts w:ascii="Times New Roman" w:eastAsia="Times New Roman" w:hAnsi="Times New Roman" w:cs="Times New Roman"/>
          <w:sz w:val="24"/>
          <w:szCs w:val="24"/>
        </w:rPr>
        <w:t>.gada 1</w:t>
      </w:r>
      <w:r>
        <w:rPr>
          <w:rFonts w:ascii="Times New Roman" w:eastAsia="Times New Roman" w:hAnsi="Times New Roman" w:cs="Times New Roman"/>
          <w:sz w:val="24"/>
          <w:szCs w:val="24"/>
        </w:rPr>
        <w:t>4</w:t>
      </w:r>
      <w:r w:rsidRPr="0048669C">
        <w:rPr>
          <w:rFonts w:ascii="Times New Roman" w:eastAsia="Times New Roman" w:hAnsi="Times New Roman" w:cs="Times New Roman"/>
          <w:sz w:val="24"/>
          <w:szCs w:val="24"/>
        </w:rPr>
        <w:t>.</w:t>
      </w:r>
      <w:r>
        <w:rPr>
          <w:rFonts w:ascii="Times New Roman" w:eastAsia="Times New Roman" w:hAnsi="Times New Roman" w:cs="Times New Roman"/>
          <w:sz w:val="24"/>
          <w:szCs w:val="24"/>
        </w:rPr>
        <w:t>septemb</w:t>
      </w:r>
      <w:r w:rsidRPr="0048669C">
        <w:rPr>
          <w:rFonts w:ascii="Times New Roman" w:eastAsia="Times New Roman" w:hAnsi="Times New Roman" w:cs="Times New Roman"/>
          <w:sz w:val="24"/>
          <w:szCs w:val="24"/>
        </w:rPr>
        <w:t>rī.</w:t>
      </w:r>
    </w:p>
    <w:p w:rsidR="00DC0CBD" w:rsidRDefault="00DC0CBD">
      <w:pPr>
        <w:spacing w:line="240" w:lineRule="auto"/>
        <w:rPr>
          <w:rFonts w:ascii="Times New Roman" w:eastAsia="Times New Roman" w:hAnsi="Times New Roman" w:cs="Times New Roman"/>
          <w:b/>
          <w:sz w:val="24"/>
          <w:szCs w:val="24"/>
          <w:u w:val="single"/>
        </w:rPr>
      </w:pPr>
    </w:p>
    <w:p w:rsidR="00C82F7C" w:rsidRDefault="00C82F7C">
      <w:pPr>
        <w:spacing w:line="240" w:lineRule="auto"/>
        <w:rPr>
          <w:rFonts w:ascii="Times New Roman" w:eastAsia="Times New Roman" w:hAnsi="Times New Roman" w:cs="Times New Roman"/>
          <w:b/>
          <w:sz w:val="24"/>
          <w:szCs w:val="24"/>
          <w:u w:val="single"/>
        </w:rPr>
      </w:pPr>
    </w:p>
    <w:p w:rsidR="00C82F7C" w:rsidRDefault="00C82F7C">
      <w:pPr>
        <w:spacing w:line="240" w:lineRule="auto"/>
        <w:rPr>
          <w:rFonts w:ascii="Times New Roman" w:eastAsia="Times New Roman" w:hAnsi="Times New Roman" w:cs="Times New Roman"/>
          <w:b/>
          <w:sz w:val="24"/>
          <w:szCs w:val="24"/>
          <w:u w:val="single"/>
        </w:rPr>
      </w:pPr>
    </w:p>
    <w:p w:rsidR="00C82F7C" w:rsidRDefault="00C82F7C" w:rsidP="00C82F7C">
      <w:pPr>
        <w:spacing w:line="240" w:lineRule="auto"/>
        <w:rPr>
          <w:rFonts w:ascii="Times New Roman" w:eastAsia="Times New Roman" w:hAnsi="Times New Roman" w:cs="Times New Roman"/>
          <w:b/>
          <w:sz w:val="24"/>
          <w:szCs w:val="24"/>
          <w:u w:val="single"/>
        </w:rPr>
      </w:pPr>
    </w:p>
    <w:p w:rsidR="00C82F7C" w:rsidRDefault="00C82F7C" w:rsidP="00C82F7C">
      <w:pPr>
        <w:spacing w:line="240" w:lineRule="auto"/>
        <w:rPr>
          <w:rFonts w:ascii="Times New Roman" w:eastAsia="Times New Roman" w:hAnsi="Times New Roman" w:cs="Times New Roman"/>
          <w:b/>
          <w:sz w:val="24"/>
          <w:szCs w:val="24"/>
          <w:u w:val="single"/>
        </w:rPr>
      </w:pPr>
    </w:p>
    <w:p w:rsidR="00C82F7C" w:rsidRDefault="00C82F7C">
      <w:pPr>
        <w:spacing w:line="240" w:lineRule="auto"/>
        <w:rPr>
          <w:rFonts w:ascii="Times New Roman" w:eastAsia="Times New Roman" w:hAnsi="Times New Roman" w:cs="Times New Roman"/>
          <w:b/>
          <w:sz w:val="24"/>
          <w:szCs w:val="24"/>
          <w:u w:val="single"/>
        </w:rPr>
      </w:pPr>
    </w:p>
    <w:p w:rsidR="00C82F7C" w:rsidRDefault="00C82F7C">
      <w:pPr>
        <w:spacing w:line="240" w:lineRule="auto"/>
        <w:rPr>
          <w:rFonts w:ascii="Times New Roman" w:eastAsia="Times New Roman" w:hAnsi="Times New Roman" w:cs="Times New Roman"/>
          <w:b/>
          <w:sz w:val="24"/>
          <w:szCs w:val="24"/>
          <w:u w:val="single"/>
        </w:rPr>
      </w:pPr>
    </w:p>
    <w:sectPr w:rsidR="00C82F7C">
      <w:headerReference w:type="default" r:id="rId78"/>
      <w:footerReference w:type="default" r:id="rId79"/>
      <w:pgSz w:w="11906" w:h="16838"/>
      <w:pgMar w:top="1134" w:right="850" w:bottom="1134" w:left="1701"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39" w:rsidRDefault="00054639">
      <w:pPr>
        <w:spacing w:after="0" w:line="240" w:lineRule="auto"/>
      </w:pPr>
      <w:r>
        <w:separator/>
      </w:r>
    </w:p>
  </w:endnote>
  <w:endnote w:type="continuationSeparator" w:id="0">
    <w:p w:rsidR="00054639" w:rsidRDefault="0005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1C" w:rsidRDefault="00492D1C">
    <w:pPr>
      <w:tabs>
        <w:tab w:val="center" w:pos="4677"/>
        <w:tab w:val="right" w:pos="935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MLik_</w:t>
    </w:r>
    <w:r w:rsidR="00FE6A96">
      <w:rPr>
        <w:rFonts w:ascii="Times New Roman" w:eastAsia="Times New Roman" w:hAnsi="Times New Roman" w:cs="Times New Roman"/>
        <w:sz w:val="20"/>
        <w:szCs w:val="20"/>
      </w:rPr>
      <w:t>17</w:t>
    </w:r>
    <w:r w:rsidRPr="00682C91">
      <w:rPr>
        <w:rFonts w:ascii="Times New Roman" w:eastAsia="Times New Roman" w:hAnsi="Times New Roman" w:cs="Times New Roman"/>
        <w:sz w:val="20"/>
        <w:szCs w:val="20"/>
      </w:rPr>
      <w:t>0718</w:t>
    </w:r>
    <w:r>
      <w:rPr>
        <w:rFonts w:ascii="Times New Roman" w:eastAsia="Times New Roman" w:hAnsi="Times New Roman" w:cs="Times New Roman"/>
        <w:sz w:val="20"/>
        <w:szCs w:val="20"/>
      </w:rPr>
      <w:t>_IAL; Likumprojekts “Ieroču aprite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39" w:rsidRDefault="00054639">
      <w:pPr>
        <w:spacing w:after="0" w:line="240" w:lineRule="auto"/>
      </w:pPr>
      <w:r>
        <w:separator/>
      </w:r>
    </w:p>
  </w:footnote>
  <w:footnote w:type="continuationSeparator" w:id="0">
    <w:p w:rsidR="00054639" w:rsidRDefault="00054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1C" w:rsidRDefault="00492D1C">
    <w:pPr>
      <w:tabs>
        <w:tab w:val="center" w:pos="4677"/>
        <w:tab w:val="right" w:pos="9355"/>
      </w:tabs>
      <w:spacing w:after="0" w:line="240" w:lineRule="auto"/>
      <w:jc w:val="center"/>
    </w:pPr>
    <w:r>
      <w:fldChar w:fldCharType="begin"/>
    </w:r>
    <w:r>
      <w:instrText>PAGE</w:instrText>
    </w:r>
    <w:r>
      <w:fldChar w:fldCharType="separate"/>
    </w:r>
    <w:r w:rsidR="00050981">
      <w:rPr>
        <w:noProof/>
      </w:rPr>
      <w:t>48</w:t>
    </w:r>
    <w:r>
      <w:fldChar w:fldCharType="end"/>
    </w:r>
  </w:p>
  <w:p w:rsidR="00492D1C" w:rsidRDefault="00492D1C">
    <w:pPr>
      <w:tabs>
        <w:tab w:val="center" w:pos="4677"/>
        <w:tab w:val="right" w:pos="935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B55DF"/>
    <w:multiLevelType w:val="multilevel"/>
    <w:tmpl w:val="1A220860"/>
    <w:lvl w:ilvl="0">
      <w:start w:val="1"/>
      <w:numFmt w:val="upperRoman"/>
      <w:lvlText w:val="%1"/>
      <w:lvlJc w:val="center"/>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B57692"/>
    <w:multiLevelType w:val="multilevel"/>
    <w:tmpl w:val="071AD3E4"/>
    <w:lvl w:ilvl="0">
      <w:start w:val="1"/>
      <w:numFmt w:val="decimal"/>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BD"/>
    <w:rsid w:val="00001560"/>
    <w:rsid w:val="000117B4"/>
    <w:rsid w:val="00016750"/>
    <w:rsid w:val="0002666C"/>
    <w:rsid w:val="00031D46"/>
    <w:rsid w:val="000339B4"/>
    <w:rsid w:val="00050981"/>
    <w:rsid w:val="00054438"/>
    <w:rsid w:val="00054639"/>
    <w:rsid w:val="00061B22"/>
    <w:rsid w:val="00064A00"/>
    <w:rsid w:val="00080091"/>
    <w:rsid w:val="000A5497"/>
    <w:rsid w:val="000D189D"/>
    <w:rsid w:val="000D7853"/>
    <w:rsid w:val="0011046E"/>
    <w:rsid w:val="001104B6"/>
    <w:rsid w:val="00122EC0"/>
    <w:rsid w:val="00132617"/>
    <w:rsid w:val="00133976"/>
    <w:rsid w:val="00141923"/>
    <w:rsid w:val="00150C22"/>
    <w:rsid w:val="00162C9E"/>
    <w:rsid w:val="00191870"/>
    <w:rsid w:val="00194D2F"/>
    <w:rsid w:val="001C6FE6"/>
    <w:rsid w:val="001F2EEC"/>
    <w:rsid w:val="001F39E6"/>
    <w:rsid w:val="002023A3"/>
    <w:rsid w:val="00231EF0"/>
    <w:rsid w:val="0023617D"/>
    <w:rsid w:val="00237902"/>
    <w:rsid w:val="002671BF"/>
    <w:rsid w:val="00273132"/>
    <w:rsid w:val="0027634A"/>
    <w:rsid w:val="00280BBD"/>
    <w:rsid w:val="00283FC6"/>
    <w:rsid w:val="002A6F73"/>
    <w:rsid w:val="002B247D"/>
    <w:rsid w:val="002B6ED9"/>
    <w:rsid w:val="002C183A"/>
    <w:rsid w:val="002D6C7B"/>
    <w:rsid w:val="00320BA1"/>
    <w:rsid w:val="00327099"/>
    <w:rsid w:val="00342238"/>
    <w:rsid w:val="003609E4"/>
    <w:rsid w:val="003921D3"/>
    <w:rsid w:val="003A1C4D"/>
    <w:rsid w:val="003A39E0"/>
    <w:rsid w:val="003B71B1"/>
    <w:rsid w:val="003C1048"/>
    <w:rsid w:val="003C35A0"/>
    <w:rsid w:val="003C4142"/>
    <w:rsid w:val="003D6BC3"/>
    <w:rsid w:val="003E7250"/>
    <w:rsid w:val="0040088C"/>
    <w:rsid w:val="00400DE7"/>
    <w:rsid w:val="00411898"/>
    <w:rsid w:val="00413D0C"/>
    <w:rsid w:val="00420A2A"/>
    <w:rsid w:val="00451393"/>
    <w:rsid w:val="00462A46"/>
    <w:rsid w:val="00463964"/>
    <w:rsid w:val="00473033"/>
    <w:rsid w:val="004813C1"/>
    <w:rsid w:val="0048669C"/>
    <w:rsid w:val="00492D1C"/>
    <w:rsid w:val="004E6390"/>
    <w:rsid w:val="0050719D"/>
    <w:rsid w:val="00511013"/>
    <w:rsid w:val="00520F96"/>
    <w:rsid w:val="005419D6"/>
    <w:rsid w:val="00542AA7"/>
    <w:rsid w:val="00553C33"/>
    <w:rsid w:val="0055538F"/>
    <w:rsid w:val="00555E23"/>
    <w:rsid w:val="00561573"/>
    <w:rsid w:val="0057214B"/>
    <w:rsid w:val="005810AF"/>
    <w:rsid w:val="00586708"/>
    <w:rsid w:val="005956D9"/>
    <w:rsid w:val="005A2ACF"/>
    <w:rsid w:val="005B05B0"/>
    <w:rsid w:val="005B17F9"/>
    <w:rsid w:val="005C527B"/>
    <w:rsid w:val="005D332C"/>
    <w:rsid w:val="005E31BD"/>
    <w:rsid w:val="005E38B3"/>
    <w:rsid w:val="005E38D8"/>
    <w:rsid w:val="005E3F49"/>
    <w:rsid w:val="005E7A0C"/>
    <w:rsid w:val="00603E31"/>
    <w:rsid w:val="00633EE1"/>
    <w:rsid w:val="0063585F"/>
    <w:rsid w:val="006449E9"/>
    <w:rsid w:val="00644A47"/>
    <w:rsid w:val="00644B5D"/>
    <w:rsid w:val="006460BF"/>
    <w:rsid w:val="00646EA4"/>
    <w:rsid w:val="006566DA"/>
    <w:rsid w:val="00667173"/>
    <w:rsid w:val="006813BC"/>
    <w:rsid w:val="00682C91"/>
    <w:rsid w:val="00690CA3"/>
    <w:rsid w:val="00692B13"/>
    <w:rsid w:val="00695631"/>
    <w:rsid w:val="006A5C75"/>
    <w:rsid w:val="006B5116"/>
    <w:rsid w:val="006C3E31"/>
    <w:rsid w:val="006D09D6"/>
    <w:rsid w:val="006D2C37"/>
    <w:rsid w:val="006E587B"/>
    <w:rsid w:val="006F2BFF"/>
    <w:rsid w:val="006F7901"/>
    <w:rsid w:val="006F7940"/>
    <w:rsid w:val="006F7B1E"/>
    <w:rsid w:val="00700D49"/>
    <w:rsid w:val="00704B73"/>
    <w:rsid w:val="00715AEA"/>
    <w:rsid w:val="00720D59"/>
    <w:rsid w:val="007571DC"/>
    <w:rsid w:val="00765C24"/>
    <w:rsid w:val="00785785"/>
    <w:rsid w:val="0079062D"/>
    <w:rsid w:val="007A7CEF"/>
    <w:rsid w:val="007A7D32"/>
    <w:rsid w:val="007B15B6"/>
    <w:rsid w:val="007B4AA9"/>
    <w:rsid w:val="007B7F5B"/>
    <w:rsid w:val="007D0886"/>
    <w:rsid w:val="007F726A"/>
    <w:rsid w:val="0080394E"/>
    <w:rsid w:val="00807BD6"/>
    <w:rsid w:val="00815EE1"/>
    <w:rsid w:val="00836A77"/>
    <w:rsid w:val="00854460"/>
    <w:rsid w:val="00854876"/>
    <w:rsid w:val="0086587F"/>
    <w:rsid w:val="008B3E34"/>
    <w:rsid w:val="008C57C1"/>
    <w:rsid w:val="008D1EAA"/>
    <w:rsid w:val="008D752E"/>
    <w:rsid w:val="009037DE"/>
    <w:rsid w:val="0092419D"/>
    <w:rsid w:val="00926480"/>
    <w:rsid w:val="00934056"/>
    <w:rsid w:val="009410FE"/>
    <w:rsid w:val="0094226C"/>
    <w:rsid w:val="0094792A"/>
    <w:rsid w:val="009735A5"/>
    <w:rsid w:val="0097441A"/>
    <w:rsid w:val="00986D78"/>
    <w:rsid w:val="009B3849"/>
    <w:rsid w:val="009D0629"/>
    <w:rsid w:val="009D2FB0"/>
    <w:rsid w:val="009F0D48"/>
    <w:rsid w:val="009F63E6"/>
    <w:rsid w:val="00A0329E"/>
    <w:rsid w:val="00A15289"/>
    <w:rsid w:val="00A20224"/>
    <w:rsid w:val="00A214E7"/>
    <w:rsid w:val="00A42675"/>
    <w:rsid w:val="00A4404A"/>
    <w:rsid w:val="00A6086C"/>
    <w:rsid w:val="00A80D04"/>
    <w:rsid w:val="00A94C05"/>
    <w:rsid w:val="00AA3C98"/>
    <w:rsid w:val="00AD73F4"/>
    <w:rsid w:val="00AE1F0B"/>
    <w:rsid w:val="00AE6733"/>
    <w:rsid w:val="00AF1ADF"/>
    <w:rsid w:val="00AF1F4C"/>
    <w:rsid w:val="00B025E7"/>
    <w:rsid w:val="00B14647"/>
    <w:rsid w:val="00B27A3C"/>
    <w:rsid w:val="00B30E4F"/>
    <w:rsid w:val="00B4270F"/>
    <w:rsid w:val="00B434D3"/>
    <w:rsid w:val="00B4661F"/>
    <w:rsid w:val="00B547E1"/>
    <w:rsid w:val="00B56399"/>
    <w:rsid w:val="00B563EF"/>
    <w:rsid w:val="00B56B62"/>
    <w:rsid w:val="00B56C5B"/>
    <w:rsid w:val="00B642ED"/>
    <w:rsid w:val="00B7143D"/>
    <w:rsid w:val="00B81F27"/>
    <w:rsid w:val="00B867BD"/>
    <w:rsid w:val="00B92C72"/>
    <w:rsid w:val="00B930BB"/>
    <w:rsid w:val="00B9649A"/>
    <w:rsid w:val="00BA4429"/>
    <w:rsid w:val="00BB5963"/>
    <w:rsid w:val="00BB75D2"/>
    <w:rsid w:val="00BC4E0E"/>
    <w:rsid w:val="00BD6281"/>
    <w:rsid w:val="00BE4BAD"/>
    <w:rsid w:val="00BF4731"/>
    <w:rsid w:val="00C03449"/>
    <w:rsid w:val="00C06BC5"/>
    <w:rsid w:val="00C10086"/>
    <w:rsid w:val="00C211C9"/>
    <w:rsid w:val="00C34921"/>
    <w:rsid w:val="00C40738"/>
    <w:rsid w:val="00C6400D"/>
    <w:rsid w:val="00C74540"/>
    <w:rsid w:val="00C82F7C"/>
    <w:rsid w:val="00C92A73"/>
    <w:rsid w:val="00CA4272"/>
    <w:rsid w:val="00CA4F5E"/>
    <w:rsid w:val="00CB5105"/>
    <w:rsid w:val="00CE496F"/>
    <w:rsid w:val="00CE7443"/>
    <w:rsid w:val="00CF32BF"/>
    <w:rsid w:val="00D20C96"/>
    <w:rsid w:val="00D228B0"/>
    <w:rsid w:val="00D337B8"/>
    <w:rsid w:val="00D40111"/>
    <w:rsid w:val="00D416DF"/>
    <w:rsid w:val="00D42BB9"/>
    <w:rsid w:val="00D46B1F"/>
    <w:rsid w:val="00D50C09"/>
    <w:rsid w:val="00D50D33"/>
    <w:rsid w:val="00D52516"/>
    <w:rsid w:val="00D63AD8"/>
    <w:rsid w:val="00D72CDC"/>
    <w:rsid w:val="00D86DB7"/>
    <w:rsid w:val="00DB3775"/>
    <w:rsid w:val="00DC0CBD"/>
    <w:rsid w:val="00DD235D"/>
    <w:rsid w:val="00DD2417"/>
    <w:rsid w:val="00DF4601"/>
    <w:rsid w:val="00E0008B"/>
    <w:rsid w:val="00E06BD1"/>
    <w:rsid w:val="00E25309"/>
    <w:rsid w:val="00E36BA4"/>
    <w:rsid w:val="00E41898"/>
    <w:rsid w:val="00E42A22"/>
    <w:rsid w:val="00E447E0"/>
    <w:rsid w:val="00E47E1D"/>
    <w:rsid w:val="00E53A43"/>
    <w:rsid w:val="00E557D7"/>
    <w:rsid w:val="00E7025E"/>
    <w:rsid w:val="00E84D09"/>
    <w:rsid w:val="00E95280"/>
    <w:rsid w:val="00EA1F18"/>
    <w:rsid w:val="00EB24FB"/>
    <w:rsid w:val="00EC4BE7"/>
    <w:rsid w:val="00ED7B19"/>
    <w:rsid w:val="00EF0AEA"/>
    <w:rsid w:val="00F3134B"/>
    <w:rsid w:val="00F520F0"/>
    <w:rsid w:val="00F70F5B"/>
    <w:rsid w:val="00F728AA"/>
    <w:rsid w:val="00F75CB6"/>
    <w:rsid w:val="00F8034F"/>
    <w:rsid w:val="00F90B32"/>
    <w:rsid w:val="00FA5A57"/>
    <w:rsid w:val="00FB383A"/>
    <w:rsid w:val="00FC2214"/>
    <w:rsid w:val="00FD2769"/>
    <w:rsid w:val="00FE6A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07634-B86C-43FD-92BD-BC37D8D1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5C24"/>
    <w:rPr>
      <w:color w:val="0000FF" w:themeColor="hyperlink"/>
      <w:u w:val="single"/>
    </w:rPr>
  </w:style>
  <w:style w:type="paragraph" w:styleId="BalloonText">
    <w:name w:val="Balloon Text"/>
    <w:basedOn w:val="Normal"/>
    <w:link w:val="BalloonTextChar"/>
    <w:uiPriority w:val="99"/>
    <w:semiHidden/>
    <w:unhideWhenUsed/>
    <w:rsid w:val="00E70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5E"/>
    <w:rPr>
      <w:rFonts w:ascii="Segoe UI" w:hAnsi="Segoe UI" w:cs="Segoe UI"/>
      <w:sz w:val="18"/>
      <w:szCs w:val="18"/>
    </w:rPr>
  </w:style>
  <w:style w:type="paragraph" w:styleId="Header">
    <w:name w:val="header"/>
    <w:basedOn w:val="Normal"/>
    <w:link w:val="HeaderChar"/>
    <w:uiPriority w:val="99"/>
    <w:unhideWhenUsed/>
    <w:rsid w:val="002023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3A3"/>
  </w:style>
  <w:style w:type="paragraph" w:styleId="Footer">
    <w:name w:val="footer"/>
    <w:basedOn w:val="Normal"/>
    <w:link w:val="FooterChar"/>
    <w:uiPriority w:val="99"/>
    <w:unhideWhenUsed/>
    <w:rsid w:val="002023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21384" TargetMode="External"/><Relationship Id="rId18" Type="http://schemas.openxmlformats.org/officeDocument/2006/relationships/hyperlink" Target="https://likumi.lv/doc.php?id=221384" TargetMode="External"/><Relationship Id="rId26" Type="http://schemas.openxmlformats.org/officeDocument/2006/relationships/hyperlink" Target="https://likumi.lv/doc.php?id=221384" TargetMode="External"/><Relationship Id="rId39" Type="http://schemas.openxmlformats.org/officeDocument/2006/relationships/hyperlink" Target="https://likumi.lv/doc.php?id=221384" TargetMode="External"/><Relationship Id="rId21" Type="http://schemas.openxmlformats.org/officeDocument/2006/relationships/hyperlink" Target="https://likumi.lv/doc.php?id=221384" TargetMode="External"/><Relationship Id="rId34" Type="http://schemas.openxmlformats.org/officeDocument/2006/relationships/hyperlink" Target="https://likumi.lv/doc.php?id=221384" TargetMode="External"/><Relationship Id="rId42" Type="http://schemas.openxmlformats.org/officeDocument/2006/relationships/hyperlink" Target="https://likumi.lv/doc.php?id=221384" TargetMode="External"/><Relationship Id="rId47" Type="http://schemas.openxmlformats.org/officeDocument/2006/relationships/hyperlink" Target="http://eur-lex.europa.eu/eli/reg_impl/2015/2403/oj/?locale=LV" TargetMode="External"/><Relationship Id="rId50" Type="http://schemas.openxmlformats.org/officeDocument/2006/relationships/hyperlink" Target="http://eur-lex.europa.eu/eli/reg_impl/2015/2403/oj/?locale=LV" TargetMode="External"/><Relationship Id="rId55" Type="http://schemas.openxmlformats.org/officeDocument/2006/relationships/hyperlink" Target="http://eur-lex.europa.eu/eli/reg_impl/2015/2403/oj/?locale=LV" TargetMode="External"/><Relationship Id="rId63" Type="http://schemas.openxmlformats.org/officeDocument/2006/relationships/hyperlink" Target="https://likumi.lv/doc.php?id=221384" TargetMode="External"/><Relationship Id="rId68" Type="http://schemas.openxmlformats.org/officeDocument/2006/relationships/hyperlink" Target="https://likumi.lv/doc.php?id=221384" TargetMode="External"/><Relationship Id="rId76" Type="http://schemas.openxmlformats.org/officeDocument/2006/relationships/hyperlink" Target="http://eur-lex.europa.eu/eli/dir/2008/51/oj/?locale=LV" TargetMode="External"/><Relationship Id="rId7" Type="http://schemas.openxmlformats.org/officeDocument/2006/relationships/endnotes" Target="endnotes.xml"/><Relationship Id="rId71" Type="http://schemas.openxmlformats.org/officeDocument/2006/relationships/hyperlink" Target="https://likumi.lv/doc.php?id=221384" TargetMode="External"/><Relationship Id="rId2" Type="http://schemas.openxmlformats.org/officeDocument/2006/relationships/numbering" Target="numbering.xml"/><Relationship Id="rId16" Type="http://schemas.openxmlformats.org/officeDocument/2006/relationships/hyperlink" Target="https://likumi.lv/doc.php?id=221384" TargetMode="External"/><Relationship Id="rId29" Type="http://schemas.openxmlformats.org/officeDocument/2006/relationships/hyperlink" Target="https://likumi.lv/doc.php?id=221384" TargetMode="External"/><Relationship Id="rId11" Type="http://schemas.openxmlformats.org/officeDocument/2006/relationships/hyperlink" Target="http://eur-lex.europa.eu/eli/reg_impl/2015/2403/oj/?locale=LV" TargetMode="External"/><Relationship Id="rId24" Type="http://schemas.openxmlformats.org/officeDocument/2006/relationships/hyperlink" Target="https://likumi.lv/doc.php?id=221384" TargetMode="External"/><Relationship Id="rId32" Type="http://schemas.openxmlformats.org/officeDocument/2006/relationships/hyperlink" Target="https://likumi.lv/doc.php?id=221384" TargetMode="External"/><Relationship Id="rId37" Type="http://schemas.openxmlformats.org/officeDocument/2006/relationships/hyperlink" Target="https://likumi.lv/ta/id/55567-administrativa-procesa-likums" TargetMode="External"/><Relationship Id="rId40" Type="http://schemas.openxmlformats.org/officeDocument/2006/relationships/hyperlink" Target="https://likumi.lv/doc.php?id=221384" TargetMode="External"/><Relationship Id="rId45" Type="http://schemas.openxmlformats.org/officeDocument/2006/relationships/hyperlink" Target="http://eur-lex.europa.eu/eli/reg_impl/2015/2403/oj/?locale=LV" TargetMode="External"/><Relationship Id="rId53" Type="http://schemas.openxmlformats.org/officeDocument/2006/relationships/hyperlink" Target="http://eur-lex.europa.eu/eli/reg_impl/2015/2403/oj/?locale=LV" TargetMode="External"/><Relationship Id="rId58" Type="http://schemas.openxmlformats.org/officeDocument/2006/relationships/hyperlink" Target="https://likumi.lv/doc.php?id=221384" TargetMode="External"/><Relationship Id="rId66" Type="http://schemas.openxmlformats.org/officeDocument/2006/relationships/hyperlink" Target="https://likumi.lv/ta/id/55567-administrativa-procesa-likums" TargetMode="External"/><Relationship Id="rId74" Type="http://schemas.openxmlformats.org/officeDocument/2006/relationships/hyperlink" Target="https://likumi.lv/ta/id/63632-ierocu-aprites-likum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kumi.lv/doc.php?id=221384" TargetMode="External"/><Relationship Id="rId10" Type="http://schemas.openxmlformats.org/officeDocument/2006/relationships/hyperlink" Target="http://eur-lex.europa.eu/eli/reg_impl/2015/2403/oj/?locale=LV" TargetMode="External"/><Relationship Id="rId19" Type="http://schemas.openxmlformats.org/officeDocument/2006/relationships/hyperlink" Target="https://likumi.lv/doc.php?id=221384" TargetMode="External"/><Relationship Id="rId31" Type="http://schemas.openxmlformats.org/officeDocument/2006/relationships/hyperlink" Target="https://likumi.lv/doc.php?id=221384" TargetMode="External"/><Relationship Id="rId44" Type="http://schemas.openxmlformats.org/officeDocument/2006/relationships/hyperlink" Target="http://eur-lex.europa.eu/eli/reg_impl/2015/2403/oj/?locale=LV" TargetMode="External"/><Relationship Id="rId52" Type="http://schemas.openxmlformats.org/officeDocument/2006/relationships/hyperlink" Target="http://eur-lex.europa.eu/eli/reg_impl/2015/2403/oj/?locale=LV" TargetMode="External"/><Relationship Id="rId60" Type="http://schemas.openxmlformats.org/officeDocument/2006/relationships/hyperlink" Target="https://likumi.lv/ta/id/55567-administrativa-procesa-likums" TargetMode="External"/><Relationship Id="rId65" Type="http://schemas.openxmlformats.org/officeDocument/2006/relationships/hyperlink" Target="https://likumi.lv/doc.php?id=221384" TargetMode="External"/><Relationship Id="rId73" Type="http://schemas.openxmlformats.org/officeDocument/2006/relationships/hyperlink" Target="https://likumi.lv/doc.php?id=221384"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_impl/2015/2403/oj/?locale=LV" TargetMode="External"/><Relationship Id="rId14" Type="http://schemas.openxmlformats.org/officeDocument/2006/relationships/hyperlink" Target="https://likumi.lv/doc.php?id=221384" TargetMode="External"/><Relationship Id="rId22" Type="http://schemas.openxmlformats.org/officeDocument/2006/relationships/hyperlink" Target="https://likumi.lv/doc.php?id=221384" TargetMode="External"/><Relationship Id="rId27" Type="http://schemas.openxmlformats.org/officeDocument/2006/relationships/hyperlink" Target="https://likumi.lv/doc.php?id=221384" TargetMode="External"/><Relationship Id="rId30" Type="http://schemas.openxmlformats.org/officeDocument/2006/relationships/hyperlink" Target="https://likumi.lv/doc.php?id=221384" TargetMode="External"/><Relationship Id="rId35" Type="http://schemas.openxmlformats.org/officeDocument/2006/relationships/hyperlink" Target="https://likumi.lv/doc.php?id=221384" TargetMode="External"/><Relationship Id="rId43" Type="http://schemas.openxmlformats.org/officeDocument/2006/relationships/hyperlink" Target="https://likumi.lv/doc.php?id=221384" TargetMode="External"/><Relationship Id="rId48" Type="http://schemas.openxmlformats.org/officeDocument/2006/relationships/hyperlink" Target="http://eur-lex.europa.eu/eli/reg_impl/2015/2403/oj/?locale=LV" TargetMode="External"/><Relationship Id="rId56" Type="http://schemas.openxmlformats.org/officeDocument/2006/relationships/hyperlink" Target="https://likumi.lv/doc.php?id=221384" TargetMode="External"/><Relationship Id="rId64" Type="http://schemas.openxmlformats.org/officeDocument/2006/relationships/hyperlink" Target="https://likumi.lv/ta/id/55567-administrativa-procesa-likums" TargetMode="External"/><Relationship Id="rId69" Type="http://schemas.openxmlformats.org/officeDocument/2006/relationships/hyperlink" Target="https://likumi.lv/doc.php?id=221384" TargetMode="External"/><Relationship Id="rId77" Type="http://schemas.openxmlformats.org/officeDocument/2006/relationships/hyperlink" Target="http://eur-lex.europa.eu/eli/dir/1991/477/oj/?locale=LV" TargetMode="External"/><Relationship Id="rId8" Type="http://schemas.openxmlformats.org/officeDocument/2006/relationships/hyperlink" Target="http://eur-lex.europa.eu/eli/reg_impl/2015/2403/oj/?locale=LV" TargetMode="External"/><Relationship Id="rId51" Type="http://schemas.openxmlformats.org/officeDocument/2006/relationships/hyperlink" Target="http://eur-lex.europa.eu/eli/reg_impl/2015/2403/oj/?locale=LV" TargetMode="External"/><Relationship Id="rId72" Type="http://schemas.openxmlformats.org/officeDocument/2006/relationships/hyperlink" Target="https://likumi.lv/doc.php?id=22138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kumi.lv/doc.php?id=221384" TargetMode="External"/><Relationship Id="rId17" Type="http://schemas.openxmlformats.org/officeDocument/2006/relationships/hyperlink" Target="https://likumi.lv/doc.php?id=221384" TargetMode="External"/><Relationship Id="rId25" Type="http://schemas.openxmlformats.org/officeDocument/2006/relationships/hyperlink" Target="https://likumi.lv/doc.php?id=221384" TargetMode="External"/><Relationship Id="rId33" Type="http://schemas.openxmlformats.org/officeDocument/2006/relationships/hyperlink" Target="https://likumi.lv/doc.php?id=221384" TargetMode="External"/><Relationship Id="rId38" Type="http://schemas.openxmlformats.org/officeDocument/2006/relationships/hyperlink" Target="https://likumi.lv/doc.php?id=221384" TargetMode="External"/><Relationship Id="rId46" Type="http://schemas.openxmlformats.org/officeDocument/2006/relationships/hyperlink" Target="http://eur-lex.europa.eu/eli/reg_impl/2015/2403/oj/?locale=LV" TargetMode="External"/><Relationship Id="rId59" Type="http://schemas.openxmlformats.org/officeDocument/2006/relationships/hyperlink" Target="https://likumi.lv/doc.php?id=221384" TargetMode="External"/><Relationship Id="rId67" Type="http://schemas.openxmlformats.org/officeDocument/2006/relationships/hyperlink" Target="https://likumi.lv/doc.php?id=221384" TargetMode="External"/><Relationship Id="rId20" Type="http://schemas.openxmlformats.org/officeDocument/2006/relationships/hyperlink" Target="https://likumi.lv/doc.php?id=221384" TargetMode="External"/><Relationship Id="rId41" Type="http://schemas.openxmlformats.org/officeDocument/2006/relationships/hyperlink" Target="https://likumi.lv/ta/id/225418-civillikums" TargetMode="External"/><Relationship Id="rId54" Type="http://schemas.openxmlformats.org/officeDocument/2006/relationships/hyperlink" Target="http://eur-lex.europa.eu/eli/reg_impl/2015/2403/oj/?locale=LV" TargetMode="External"/><Relationship Id="rId62" Type="http://schemas.openxmlformats.org/officeDocument/2006/relationships/hyperlink" Target="https://likumi.lv/doc.php?id=221384" TargetMode="External"/><Relationship Id="rId70" Type="http://schemas.openxmlformats.org/officeDocument/2006/relationships/hyperlink" Target="https://likumi.lv/doc.php?id=221384" TargetMode="External"/><Relationship Id="rId75" Type="http://schemas.openxmlformats.org/officeDocument/2006/relationships/hyperlink" Target="http://eur-lex.europa.eu/eli/dir/1991/477/oj/?loca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221384" TargetMode="External"/><Relationship Id="rId23" Type="http://schemas.openxmlformats.org/officeDocument/2006/relationships/hyperlink" Target="https://likumi.lv/doc.php?id=221384" TargetMode="External"/><Relationship Id="rId28" Type="http://schemas.openxmlformats.org/officeDocument/2006/relationships/hyperlink" Target="https://likumi.lv/doc.php?id=221384" TargetMode="External"/><Relationship Id="rId36" Type="http://schemas.openxmlformats.org/officeDocument/2006/relationships/hyperlink" Target="https://likumi.lv/doc.php?id=221384" TargetMode="External"/><Relationship Id="rId49" Type="http://schemas.openxmlformats.org/officeDocument/2006/relationships/hyperlink" Target="http://eur-lex.europa.eu/eli/reg_impl/2015/2403/oj/?locale=LV" TargetMode="External"/><Relationship Id="rId57" Type="http://schemas.openxmlformats.org/officeDocument/2006/relationships/hyperlink" Target="https://likumi.lv/doc.php?id=221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A83-16E5-4139-8CA2-7CA7A8DF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2</Pages>
  <Words>112231</Words>
  <Characters>63973</Characters>
  <Application>Microsoft Office Word</Application>
  <DocSecurity>0</DocSecurity>
  <Lines>533</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s Melkers</cp:lastModifiedBy>
  <cp:revision>12</cp:revision>
  <cp:lastPrinted>2018-08-07T10:11:00Z</cp:lastPrinted>
  <dcterms:created xsi:type="dcterms:W3CDTF">2018-08-07T10:36:00Z</dcterms:created>
  <dcterms:modified xsi:type="dcterms:W3CDTF">2018-08-07T12:10:00Z</dcterms:modified>
</cp:coreProperties>
</file>